
<file path=[Content_Types].xml><?xml version="1.0" encoding="utf-8"?>
<Types xmlns="http://schemas.openxmlformats.org/package/2006/content-types">
  <Default Extension="png" ContentType="image/png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609" w:rsidRPr="006736FC" w:rsidRDefault="009C1609" w:rsidP="006630C3">
      <w:pPr>
        <w:spacing w:after="0"/>
        <w:ind w:left="708"/>
        <w:jc w:val="center"/>
        <w:rPr>
          <w:rFonts w:ascii="Times New Roman" w:hAnsi="Times New Roman"/>
          <w:b/>
          <w:sz w:val="24"/>
          <w:szCs w:val="24"/>
        </w:rPr>
      </w:pPr>
      <w:r w:rsidRPr="006736FC">
        <w:rPr>
          <w:rFonts w:ascii="Times New Roman" w:hAnsi="Times New Roman"/>
          <w:b/>
          <w:sz w:val="24"/>
          <w:szCs w:val="24"/>
        </w:rPr>
        <w:t xml:space="preserve">Анализ работы МО учителей начальных классов </w:t>
      </w:r>
    </w:p>
    <w:p w:rsidR="009C1609" w:rsidRPr="006736FC" w:rsidRDefault="009C1609" w:rsidP="00CC42B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 2018-2019</w:t>
      </w:r>
      <w:r w:rsidRPr="006736FC">
        <w:rPr>
          <w:rFonts w:ascii="Times New Roman" w:hAnsi="Times New Roman"/>
          <w:b/>
          <w:sz w:val="24"/>
          <w:szCs w:val="24"/>
        </w:rPr>
        <w:t xml:space="preserve"> уч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736FC">
        <w:rPr>
          <w:rFonts w:ascii="Times New Roman" w:hAnsi="Times New Roman"/>
          <w:b/>
          <w:sz w:val="24"/>
          <w:szCs w:val="24"/>
        </w:rPr>
        <w:t>год.</w:t>
      </w:r>
    </w:p>
    <w:p w:rsidR="009C1609" w:rsidRPr="006736FC" w:rsidRDefault="009C1609" w:rsidP="00CC42B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C1609" w:rsidRPr="006D6618" w:rsidRDefault="009C1609" w:rsidP="006D6618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en-US"/>
        </w:rPr>
      </w:pPr>
      <w:r w:rsidRPr="006736FC">
        <w:rPr>
          <w:rFonts w:ascii="Times New Roman" w:hAnsi="Times New Roman"/>
          <w:b/>
          <w:sz w:val="24"/>
          <w:szCs w:val="24"/>
        </w:rPr>
        <w:t xml:space="preserve">Основными </w:t>
      </w:r>
      <w:r>
        <w:rPr>
          <w:rFonts w:ascii="Times New Roman" w:hAnsi="Times New Roman"/>
          <w:b/>
          <w:sz w:val="24"/>
          <w:szCs w:val="24"/>
        </w:rPr>
        <w:t>задачами начальной школы на 2018-2019</w:t>
      </w:r>
      <w:r w:rsidRPr="006736FC">
        <w:rPr>
          <w:rFonts w:ascii="Times New Roman" w:hAnsi="Times New Roman"/>
          <w:b/>
          <w:sz w:val="24"/>
          <w:szCs w:val="24"/>
        </w:rPr>
        <w:t xml:space="preserve"> учебный год являлись:</w:t>
      </w:r>
    </w:p>
    <w:p w:rsidR="009C1609" w:rsidRPr="00C83A8E" w:rsidRDefault="009C1609" w:rsidP="00962C0B">
      <w:pPr>
        <w:spacing w:after="0"/>
        <w:rPr>
          <w:rFonts w:ascii="Times New Roman" w:hAnsi="Times New Roman"/>
          <w:sz w:val="24"/>
          <w:szCs w:val="24"/>
        </w:rPr>
      </w:pPr>
      <w:r w:rsidRPr="00962C0B">
        <w:rPr>
          <w:rFonts w:ascii="Times New Roman" w:hAnsi="Times New Roman"/>
          <w:sz w:val="24"/>
          <w:szCs w:val="24"/>
        </w:rPr>
        <w:t xml:space="preserve"> </w:t>
      </w:r>
      <w:r w:rsidRPr="00C83A8E">
        <w:rPr>
          <w:rFonts w:ascii="Times New Roman" w:hAnsi="Times New Roman"/>
          <w:sz w:val="24"/>
          <w:szCs w:val="24"/>
        </w:rPr>
        <w:t>1. Повышение качества образования учащихся за счет  оптимизации учебного процесса в соответствии с требованиями ФГОС</w:t>
      </w:r>
      <w:r>
        <w:rPr>
          <w:rFonts w:ascii="Times New Roman" w:hAnsi="Times New Roman"/>
          <w:sz w:val="24"/>
          <w:szCs w:val="24"/>
        </w:rPr>
        <w:t>.</w:t>
      </w:r>
      <w:r w:rsidRPr="00C83A8E">
        <w:rPr>
          <w:rFonts w:ascii="Times New Roman" w:hAnsi="Times New Roman"/>
          <w:sz w:val="24"/>
          <w:szCs w:val="24"/>
        </w:rPr>
        <w:t xml:space="preserve"> </w:t>
      </w:r>
    </w:p>
    <w:p w:rsidR="009C1609" w:rsidRPr="00C83A8E" w:rsidRDefault="009C1609" w:rsidP="00962C0B">
      <w:pPr>
        <w:spacing w:after="0"/>
        <w:rPr>
          <w:rFonts w:ascii="Times New Roman" w:hAnsi="Times New Roman"/>
          <w:sz w:val="24"/>
          <w:szCs w:val="24"/>
        </w:rPr>
      </w:pPr>
      <w:r w:rsidRPr="00C83A8E">
        <w:rPr>
          <w:rFonts w:ascii="Times New Roman" w:hAnsi="Times New Roman"/>
          <w:sz w:val="24"/>
          <w:szCs w:val="24"/>
        </w:rPr>
        <w:t xml:space="preserve">2.  Совершенствование системы работы в рамках внеурочной деятельности. </w:t>
      </w:r>
    </w:p>
    <w:p w:rsidR="009C1609" w:rsidRPr="00C83A8E" w:rsidRDefault="009C1609" w:rsidP="00962C0B">
      <w:pPr>
        <w:spacing w:after="0"/>
        <w:rPr>
          <w:rFonts w:ascii="Times New Roman" w:hAnsi="Times New Roman"/>
          <w:sz w:val="24"/>
          <w:szCs w:val="24"/>
        </w:rPr>
      </w:pPr>
      <w:r w:rsidRPr="00C83A8E">
        <w:rPr>
          <w:rFonts w:ascii="Times New Roman" w:hAnsi="Times New Roman"/>
          <w:sz w:val="24"/>
          <w:szCs w:val="24"/>
        </w:rPr>
        <w:t>3. Совершенствование системы работы по обобщению и распространению педагогического опыта за счет активного участия в различных мероприятиях по диссеминации опыта.</w:t>
      </w:r>
    </w:p>
    <w:p w:rsidR="009C1609" w:rsidRPr="00E763D0" w:rsidRDefault="009C1609" w:rsidP="00CC42B6">
      <w:pPr>
        <w:spacing w:after="0"/>
        <w:rPr>
          <w:rFonts w:ascii="Times New Roman" w:hAnsi="Times New Roman"/>
          <w:b/>
          <w:sz w:val="24"/>
          <w:szCs w:val="24"/>
        </w:rPr>
      </w:pPr>
      <w:r w:rsidRPr="00E763D0">
        <w:rPr>
          <w:rFonts w:ascii="Times New Roman" w:hAnsi="Times New Roman"/>
          <w:b/>
          <w:sz w:val="24"/>
          <w:szCs w:val="24"/>
        </w:rPr>
        <w:t xml:space="preserve">1.Кадровый состав педагогов </w:t>
      </w:r>
    </w:p>
    <w:p w:rsidR="009C1609" w:rsidRPr="00E763D0" w:rsidRDefault="009C1609" w:rsidP="00CC42B6">
      <w:pPr>
        <w:spacing w:after="0"/>
        <w:rPr>
          <w:rFonts w:ascii="Times New Roman" w:hAnsi="Times New Roman"/>
          <w:b/>
          <w:sz w:val="24"/>
          <w:szCs w:val="24"/>
        </w:rPr>
      </w:pPr>
      <w:r w:rsidRPr="00E763D0">
        <w:rPr>
          <w:rFonts w:ascii="Times New Roman" w:hAnsi="Times New Roman"/>
          <w:b/>
          <w:sz w:val="24"/>
          <w:szCs w:val="24"/>
        </w:rPr>
        <w:t xml:space="preserve">1.1. по </w:t>
      </w:r>
      <w:r>
        <w:rPr>
          <w:rFonts w:ascii="Times New Roman" w:hAnsi="Times New Roman"/>
          <w:b/>
          <w:sz w:val="24"/>
          <w:szCs w:val="24"/>
        </w:rPr>
        <w:t xml:space="preserve"> педагогическому стажу:</w:t>
      </w:r>
      <w:r w:rsidRPr="00E763D0">
        <w:rPr>
          <w:rFonts w:ascii="Times New Roman" w:hAnsi="Times New Roman"/>
          <w:b/>
          <w:sz w:val="24"/>
          <w:szCs w:val="24"/>
        </w:rPr>
        <w:t xml:space="preserve">     </w:t>
      </w:r>
    </w:p>
    <w:p w:rsidR="009C1609" w:rsidRPr="006736FC" w:rsidRDefault="009C1609" w:rsidP="00962C0B">
      <w:pPr>
        <w:tabs>
          <w:tab w:val="left" w:pos="3402"/>
        </w:tabs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E763D0">
        <w:rPr>
          <w:rFonts w:ascii="Times New Roman" w:hAnsi="Times New Roman"/>
          <w:sz w:val="24"/>
          <w:szCs w:val="24"/>
        </w:rPr>
        <w:t xml:space="preserve">До 4-х </w:t>
      </w:r>
      <w:r>
        <w:rPr>
          <w:rFonts w:ascii="Times New Roman" w:hAnsi="Times New Roman"/>
          <w:sz w:val="24"/>
          <w:szCs w:val="24"/>
        </w:rPr>
        <w:t xml:space="preserve"> лет - 3</w:t>
      </w:r>
      <w:r w:rsidRPr="00E763D0">
        <w:rPr>
          <w:rFonts w:ascii="Times New Roman" w:hAnsi="Times New Roman"/>
          <w:sz w:val="24"/>
          <w:szCs w:val="24"/>
        </w:rPr>
        <w:t xml:space="preserve"> человек</w:t>
      </w:r>
      <w:r>
        <w:rPr>
          <w:rFonts w:ascii="Times New Roman" w:hAnsi="Times New Roman"/>
          <w:sz w:val="24"/>
          <w:szCs w:val="24"/>
        </w:rPr>
        <w:t>а</w:t>
      </w:r>
      <w:r w:rsidRPr="00E763D0">
        <w:rPr>
          <w:rFonts w:ascii="Times New Roman" w:hAnsi="Times New Roman"/>
          <w:sz w:val="24"/>
          <w:szCs w:val="24"/>
        </w:rPr>
        <w:t>, 5-9 лет- 1 человек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763D0">
        <w:rPr>
          <w:rFonts w:ascii="Times New Roman" w:hAnsi="Times New Roman"/>
          <w:sz w:val="24"/>
          <w:szCs w:val="24"/>
        </w:rPr>
        <w:t xml:space="preserve">10-14 лет- </w:t>
      </w:r>
      <w:r>
        <w:rPr>
          <w:rFonts w:ascii="Times New Roman" w:hAnsi="Times New Roman"/>
          <w:sz w:val="24"/>
          <w:szCs w:val="24"/>
        </w:rPr>
        <w:t>2</w:t>
      </w:r>
      <w:r w:rsidRPr="00E763D0">
        <w:rPr>
          <w:rFonts w:ascii="Times New Roman" w:hAnsi="Times New Roman"/>
          <w:sz w:val="24"/>
          <w:szCs w:val="24"/>
        </w:rPr>
        <w:t xml:space="preserve"> человек</w:t>
      </w:r>
      <w:r>
        <w:rPr>
          <w:rFonts w:ascii="Times New Roman" w:hAnsi="Times New Roman"/>
          <w:sz w:val="24"/>
          <w:szCs w:val="24"/>
        </w:rPr>
        <w:t>а</w:t>
      </w:r>
      <w:r w:rsidRPr="00E763D0">
        <w:rPr>
          <w:rFonts w:ascii="Times New Roman" w:hAnsi="Times New Roman"/>
          <w:sz w:val="24"/>
          <w:szCs w:val="24"/>
        </w:rPr>
        <w:t>, 15-19 ле</w:t>
      </w:r>
      <w:r>
        <w:rPr>
          <w:rFonts w:ascii="Times New Roman" w:hAnsi="Times New Roman"/>
          <w:sz w:val="24"/>
          <w:szCs w:val="24"/>
        </w:rPr>
        <w:t>т- 1 человек</w:t>
      </w:r>
      <w:r w:rsidRPr="00E763D0">
        <w:rPr>
          <w:rFonts w:ascii="Times New Roman" w:hAnsi="Times New Roman"/>
          <w:sz w:val="24"/>
          <w:szCs w:val="24"/>
        </w:rPr>
        <w:t>,  20-2</w:t>
      </w:r>
      <w:r>
        <w:rPr>
          <w:rFonts w:ascii="Times New Roman" w:hAnsi="Times New Roman"/>
          <w:sz w:val="24"/>
          <w:szCs w:val="24"/>
        </w:rPr>
        <w:t>9 лет- 10 человек</w:t>
      </w:r>
      <w:r w:rsidRPr="00E763D0">
        <w:rPr>
          <w:rFonts w:ascii="Times New Roman" w:hAnsi="Times New Roman"/>
          <w:sz w:val="24"/>
          <w:szCs w:val="24"/>
        </w:rPr>
        <w:t>, более 30 лет</w:t>
      </w:r>
      <w:r>
        <w:rPr>
          <w:rFonts w:ascii="Times New Roman" w:hAnsi="Times New Roman"/>
          <w:sz w:val="24"/>
          <w:szCs w:val="24"/>
        </w:rPr>
        <w:t>- 5</w:t>
      </w:r>
      <w:r w:rsidRPr="00E763D0">
        <w:rPr>
          <w:rFonts w:ascii="Times New Roman" w:hAnsi="Times New Roman"/>
          <w:sz w:val="24"/>
          <w:szCs w:val="24"/>
        </w:rPr>
        <w:t xml:space="preserve"> человек.</w:t>
      </w:r>
      <w:proofErr w:type="gramEnd"/>
    </w:p>
    <w:p w:rsidR="009C1609" w:rsidRPr="006736FC" w:rsidRDefault="009C1609" w:rsidP="00CC42B6">
      <w:pPr>
        <w:spacing w:after="0"/>
        <w:rPr>
          <w:rFonts w:ascii="Times New Roman" w:hAnsi="Times New Roman"/>
          <w:b/>
          <w:sz w:val="24"/>
          <w:szCs w:val="24"/>
        </w:rPr>
      </w:pPr>
      <w:r w:rsidRPr="006736FC">
        <w:rPr>
          <w:rFonts w:ascii="Times New Roman" w:hAnsi="Times New Roman"/>
          <w:b/>
          <w:sz w:val="24"/>
          <w:szCs w:val="24"/>
        </w:rPr>
        <w:t xml:space="preserve"> 1.2. по квалификаци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9C1609" w:rsidRPr="006736FC" w:rsidRDefault="00622E5A" w:rsidP="00CC42B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шая- 10</w:t>
      </w:r>
      <w:r w:rsidR="00E44252">
        <w:rPr>
          <w:rFonts w:ascii="Times New Roman" w:hAnsi="Times New Roman"/>
          <w:sz w:val="24"/>
          <w:szCs w:val="24"/>
        </w:rPr>
        <w:t xml:space="preserve"> человек, первая- 10</w:t>
      </w:r>
      <w:r w:rsidR="009C1609">
        <w:rPr>
          <w:rFonts w:ascii="Times New Roman" w:hAnsi="Times New Roman"/>
          <w:sz w:val="24"/>
          <w:szCs w:val="24"/>
        </w:rPr>
        <w:t xml:space="preserve"> человек, без</w:t>
      </w:r>
      <w:r w:rsidR="00362432">
        <w:rPr>
          <w:rFonts w:ascii="Times New Roman" w:hAnsi="Times New Roman"/>
          <w:sz w:val="24"/>
          <w:szCs w:val="24"/>
        </w:rPr>
        <w:t xml:space="preserve"> категории – 2</w:t>
      </w:r>
      <w:r w:rsidR="009C1609">
        <w:rPr>
          <w:rFonts w:ascii="Times New Roman" w:hAnsi="Times New Roman"/>
          <w:sz w:val="24"/>
          <w:szCs w:val="24"/>
        </w:rPr>
        <w:t xml:space="preserve"> человека</w:t>
      </w:r>
      <w:r w:rsidR="009C1609" w:rsidRPr="006736FC">
        <w:rPr>
          <w:rFonts w:ascii="Times New Roman" w:hAnsi="Times New Roman"/>
          <w:sz w:val="24"/>
          <w:szCs w:val="24"/>
        </w:rPr>
        <w:t>.</w:t>
      </w:r>
    </w:p>
    <w:p w:rsidR="009C1609" w:rsidRPr="006736FC" w:rsidRDefault="009C1609" w:rsidP="00CC42B6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016"/>
        <w:gridCol w:w="1710"/>
        <w:gridCol w:w="1359"/>
        <w:gridCol w:w="1799"/>
        <w:gridCol w:w="2542"/>
        <w:gridCol w:w="2256"/>
      </w:tblGrid>
      <w:tr w:rsidR="009C1609" w:rsidRPr="00214C92" w:rsidTr="00924DCD">
        <w:trPr>
          <w:trHeight w:val="510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9" w:rsidRPr="006736FC" w:rsidRDefault="009C1609" w:rsidP="00CC42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36FC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609" w:rsidRPr="006736FC" w:rsidRDefault="009C1609" w:rsidP="00CC42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36FC">
              <w:rPr>
                <w:rFonts w:ascii="Times New Roman" w:hAnsi="Times New Roman"/>
                <w:b/>
                <w:bCs/>
                <w:sz w:val="24"/>
                <w:szCs w:val="24"/>
              </w:rPr>
              <w:t>Фамилия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609" w:rsidRPr="006736FC" w:rsidRDefault="009C1609" w:rsidP="00CC42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36FC">
              <w:rPr>
                <w:rFonts w:ascii="Times New Roman" w:hAnsi="Times New Roman"/>
                <w:b/>
                <w:bCs/>
                <w:sz w:val="24"/>
                <w:szCs w:val="24"/>
              </w:rPr>
              <w:t>Имя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609" w:rsidRPr="006736FC" w:rsidRDefault="009C1609" w:rsidP="00CC42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36FC">
              <w:rPr>
                <w:rFonts w:ascii="Times New Roman" w:hAnsi="Times New Roman"/>
                <w:b/>
                <w:bCs/>
                <w:sz w:val="24"/>
                <w:szCs w:val="24"/>
              </w:rPr>
              <w:t>Отчество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609" w:rsidRPr="006736FC" w:rsidRDefault="009C1609" w:rsidP="00CC42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36FC">
              <w:rPr>
                <w:rFonts w:ascii="Times New Roman" w:hAnsi="Times New Roman"/>
                <w:b/>
                <w:bCs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609" w:rsidRPr="006736FC" w:rsidRDefault="009C1609" w:rsidP="00CC42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36FC">
              <w:rPr>
                <w:rFonts w:ascii="Times New Roman" w:hAnsi="Times New Roman"/>
                <w:b/>
                <w:bCs/>
                <w:sz w:val="24"/>
                <w:szCs w:val="24"/>
              </w:rPr>
              <w:t>Педагогический стаж</w:t>
            </w:r>
          </w:p>
        </w:tc>
      </w:tr>
      <w:tr w:rsidR="009C1609" w:rsidRPr="00214C92" w:rsidTr="00001FF2">
        <w:trPr>
          <w:trHeight w:val="51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9" w:rsidRPr="006736FC" w:rsidRDefault="009C1609" w:rsidP="00CC42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ителя </w:t>
            </w:r>
          </w:p>
        </w:tc>
      </w:tr>
      <w:tr w:rsidR="009C1609" w:rsidRPr="00214C92" w:rsidTr="00924DCD">
        <w:trPr>
          <w:trHeight w:val="211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9" w:rsidRPr="006736FC" w:rsidRDefault="009C1609" w:rsidP="00CC42B6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1609" w:rsidRPr="006736FC" w:rsidRDefault="009C1609" w:rsidP="001842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ра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1609" w:rsidRPr="006736FC" w:rsidRDefault="009C1609" w:rsidP="001842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наида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1609" w:rsidRPr="006736FC" w:rsidRDefault="009C1609" w:rsidP="001842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1609" w:rsidRPr="006736FC" w:rsidRDefault="009C1609" w:rsidP="001842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6736FC">
              <w:rPr>
                <w:rFonts w:ascii="Times New Roman" w:hAnsi="Times New Roman"/>
                <w:sz w:val="24"/>
                <w:szCs w:val="24"/>
              </w:rPr>
              <w:t>ысшая  категория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1609" w:rsidRPr="006736FC" w:rsidRDefault="009C1609" w:rsidP="001842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7л. </w:t>
            </w:r>
            <w:r w:rsidRPr="006736F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9C1609" w:rsidRPr="00214C92" w:rsidTr="00924DCD">
        <w:trPr>
          <w:trHeight w:val="211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9" w:rsidRPr="006736FC" w:rsidRDefault="009C1609" w:rsidP="00CC42B6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1609" w:rsidRPr="006736FC" w:rsidRDefault="009C1609" w:rsidP="001842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6FC">
              <w:rPr>
                <w:rFonts w:ascii="Times New Roman" w:hAnsi="Times New Roman"/>
                <w:sz w:val="24"/>
                <w:szCs w:val="24"/>
              </w:rPr>
              <w:t>Александрова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1609" w:rsidRPr="006736FC" w:rsidRDefault="009C1609" w:rsidP="001842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6FC">
              <w:rPr>
                <w:rFonts w:ascii="Times New Roman" w:hAnsi="Times New Roman"/>
                <w:sz w:val="24"/>
                <w:szCs w:val="24"/>
              </w:rPr>
              <w:t>Диана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1609" w:rsidRPr="006736FC" w:rsidRDefault="009C1609" w:rsidP="001842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6FC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1609" w:rsidRPr="006736FC" w:rsidRDefault="009C1609" w:rsidP="001842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6FC">
              <w:rPr>
                <w:rFonts w:ascii="Times New Roman" w:hAnsi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1609" w:rsidRPr="006736FC" w:rsidRDefault="009C1609" w:rsidP="00962C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л.</w:t>
            </w:r>
            <w:r w:rsidRPr="006736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C1609" w:rsidRPr="00214C92" w:rsidTr="00924DCD">
        <w:trPr>
          <w:trHeight w:val="273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9" w:rsidRPr="006736FC" w:rsidRDefault="009C1609" w:rsidP="00CC42B6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1609" w:rsidRPr="006736FC" w:rsidRDefault="009C1609" w:rsidP="001842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родина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1609" w:rsidRPr="006736FC" w:rsidRDefault="009C1609" w:rsidP="001842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сана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1609" w:rsidRPr="006736FC" w:rsidRDefault="009C1609" w:rsidP="001842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1609" w:rsidRPr="006736FC" w:rsidRDefault="009C1609" w:rsidP="001842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  <w:r w:rsidRPr="006736FC">
              <w:rPr>
                <w:rFonts w:ascii="Times New Roman" w:hAnsi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1609" w:rsidRPr="006736FC" w:rsidRDefault="009C1609" w:rsidP="001842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г.</w:t>
            </w:r>
          </w:p>
        </w:tc>
      </w:tr>
      <w:tr w:rsidR="009C1609" w:rsidRPr="00214C92" w:rsidTr="00924DCD">
        <w:trPr>
          <w:trHeight w:val="273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9" w:rsidRPr="006736FC" w:rsidRDefault="009C1609" w:rsidP="00CC42B6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1609" w:rsidRPr="006736FC" w:rsidRDefault="009C1609" w:rsidP="001842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р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1609" w:rsidRPr="006736FC" w:rsidRDefault="009C1609" w:rsidP="001842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я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1609" w:rsidRPr="006736FC" w:rsidRDefault="009C1609" w:rsidP="001842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1609" w:rsidRPr="006736FC" w:rsidRDefault="009C1609" w:rsidP="001842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  <w:r w:rsidRPr="006736FC">
              <w:rPr>
                <w:rFonts w:ascii="Times New Roman" w:hAnsi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1609" w:rsidRPr="006736FC" w:rsidRDefault="009C1609" w:rsidP="001842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г.</w:t>
            </w:r>
          </w:p>
        </w:tc>
      </w:tr>
      <w:tr w:rsidR="009C1609" w:rsidRPr="00214C92" w:rsidTr="00924DCD">
        <w:trPr>
          <w:trHeight w:val="278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9" w:rsidRPr="006736FC" w:rsidRDefault="009C1609" w:rsidP="00CC42B6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1609" w:rsidRPr="006736FC" w:rsidRDefault="009C1609" w:rsidP="00164D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6FC">
              <w:rPr>
                <w:rFonts w:ascii="Times New Roman" w:hAnsi="Times New Roman"/>
                <w:sz w:val="24"/>
                <w:szCs w:val="24"/>
              </w:rPr>
              <w:t>Данилова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1609" w:rsidRPr="006736FC" w:rsidRDefault="009C1609" w:rsidP="00164D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6FC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1609" w:rsidRPr="006736FC" w:rsidRDefault="009C1609" w:rsidP="00164D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6FC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1609" w:rsidRPr="006736FC" w:rsidRDefault="009C1609" w:rsidP="00164D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6FC">
              <w:rPr>
                <w:rFonts w:ascii="Times New Roman" w:hAnsi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1609" w:rsidRPr="006736FC" w:rsidRDefault="009C1609" w:rsidP="00164D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л.</w:t>
            </w:r>
            <w:r w:rsidRPr="006736F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9C1609" w:rsidRPr="00214C92" w:rsidTr="00924DCD">
        <w:trPr>
          <w:trHeight w:val="278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9" w:rsidRPr="006736FC" w:rsidRDefault="009C1609" w:rsidP="00CC42B6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1609" w:rsidRPr="006736FC" w:rsidRDefault="009C1609" w:rsidP="001842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6FC">
              <w:rPr>
                <w:rFonts w:ascii="Times New Roman" w:hAnsi="Times New Roman"/>
                <w:sz w:val="24"/>
                <w:szCs w:val="24"/>
              </w:rPr>
              <w:t xml:space="preserve">Додина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1609" w:rsidRPr="006736FC" w:rsidRDefault="009C1609" w:rsidP="001842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6FC">
              <w:rPr>
                <w:rFonts w:ascii="Times New Roman" w:hAnsi="Times New Roman"/>
                <w:sz w:val="24"/>
                <w:szCs w:val="24"/>
              </w:rPr>
              <w:t>Марина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1609" w:rsidRPr="006736FC" w:rsidRDefault="009C1609" w:rsidP="001842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6FC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1609" w:rsidRPr="006736FC" w:rsidRDefault="009C1609" w:rsidP="001842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  <w:r w:rsidRPr="006736FC">
              <w:rPr>
                <w:rFonts w:ascii="Times New Roman" w:hAnsi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1609" w:rsidRPr="006736FC" w:rsidRDefault="009C1609" w:rsidP="001842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л.</w:t>
            </w:r>
          </w:p>
        </w:tc>
      </w:tr>
      <w:tr w:rsidR="009C1609" w:rsidRPr="00214C92" w:rsidTr="00924DCD">
        <w:trPr>
          <w:trHeight w:val="268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9" w:rsidRPr="006736FC" w:rsidRDefault="009C1609" w:rsidP="00CC42B6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1609" w:rsidRPr="006736FC" w:rsidRDefault="009C1609" w:rsidP="00164D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36FC">
              <w:rPr>
                <w:rFonts w:ascii="Times New Roman" w:hAnsi="Times New Roman"/>
                <w:sz w:val="24"/>
                <w:szCs w:val="24"/>
              </w:rPr>
              <w:t>Желнова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1609" w:rsidRPr="006736FC" w:rsidRDefault="009C1609" w:rsidP="00164D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6FC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1609" w:rsidRPr="006736FC" w:rsidRDefault="009C1609" w:rsidP="00164D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6FC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1609" w:rsidRPr="006736FC" w:rsidRDefault="009C1609" w:rsidP="00164D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6FC">
              <w:rPr>
                <w:rFonts w:ascii="Times New Roman" w:hAnsi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1609" w:rsidRPr="006736FC" w:rsidRDefault="009C1609" w:rsidP="00164D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л.</w:t>
            </w:r>
            <w:r w:rsidRPr="006736F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9C1609" w:rsidRPr="00214C92" w:rsidTr="00924DCD">
        <w:trPr>
          <w:trHeight w:val="285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9" w:rsidRPr="006736FC" w:rsidRDefault="009C1609" w:rsidP="00CC42B6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1609" w:rsidRPr="006736FC" w:rsidRDefault="009C1609" w:rsidP="001842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6FC">
              <w:rPr>
                <w:rFonts w:ascii="Times New Roman" w:hAnsi="Times New Roman"/>
                <w:sz w:val="24"/>
                <w:szCs w:val="24"/>
              </w:rPr>
              <w:t xml:space="preserve">Иванова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1609" w:rsidRPr="006736FC" w:rsidRDefault="009C1609" w:rsidP="001842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6FC">
              <w:rPr>
                <w:rFonts w:ascii="Times New Roman" w:hAnsi="Times New Roman"/>
                <w:sz w:val="24"/>
                <w:szCs w:val="24"/>
              </w:rPr>
              <w:t xml:space="preserve">Наталья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1609" w:rsidRPr="006736FC" w:rsidRDefault="009C1609" w:rsidP="001842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6FC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1609" w:rsidRPr="006736FC" w:rsidRDefault="009C1609" w:rsidP="001842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6FC">
              <w:rPr>
                <w:rFonts w:ascii="Times New Roman" w:hAnsi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1609" w:rsidRPr="006736FC" w:rsidRDefault="009C1609" w:rsidP="00962C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л.</w:t>
            </w:r>
          </w:p>
        </w:tc>
      </w:tr>
      <w:tr w:rsidR="009C1609" w:rsidRPr="00214C92" w:rsidTr="00924DCD">
        <w:trPr>
          <w:trHeight w:val="275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9" w:rsidRPr="006736FC" w:rsidRDefault="009C1609" w:rsidP="00CC42B6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1609" w:rsidRPr="006736FC" w:rsidRDefault="009C1609" w:rsidP="001842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36FC">
              <w:rPr>
                <w:rFonts w:ascii="Times New Roman" w:hAnsi="Times New Roman"/>
                <w:sz w:val="24"/>
                <w:szCs w:val="24"/>
              </w:rPr>
              <w:t>Кормановская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1609" w:rsidRPr="006736FC" w:rsidRDefault="009C1609" w:rsidP="001842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6FC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1609" w:rsidRPr="006736FC" w:rsidRDefault="009C1609" w:rsidP="001842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6FC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1609" w:rsidRPr="00362432" w:rsidRDefault="009C1609" w:rsidP="001842F0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2432">
              <w:rPr>
                <w:rFonts w:ascii="Times New Roman" w:hAnsi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1609" w:rsidRPr="006736FC" w:rsidRDefault="009C1609" w:rsidP="001842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л.</w:t>
            </w:r>
            <w:r w:rsidRPr="006736F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9C1609" w:rsidRPr="00214C92" w:rsidTr="00924DCD">
        <w:trPr>
          <w:trHeight w:val="275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9" w:rsidRPr="006736FC" w:rsidRDefault="009C1609" w:rsidP="00CC42B6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1609" w:rsidRPr="00B973CB" w:rsidRDefault="009C1609" w:rsidP="001842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73CB">
              <w:rPr>
                <w:rFonts w:ascii="Times New Roman" w:hAnsi="Times New Roman"/>
                <w:sz w:val="24"/>
                <w:szCs w:val="24"/>
              </w:rPr>
              <w:t xml:space="preserve">Кудинова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1609" w:rsidRPr="006736FC" w:rsidRDefault="009C1609" w:rsidP="001842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овь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1609" w:rsidRPr="006736FC" w:rsidRDefault="009C1609" w:rsidP="001842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на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1609" w:rsidRPr="006736FC" w:rsidRDefault="00362432" w:rsidP="001842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1609" w:rsidRDefault="009C1609" w:rsidP="001842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г.</w:t>
            </w:r>
          </w:p>
        </w:tc>
      </w:tr>
      <w:tr w:rsidR="009C1609" w:rsidRPr="00214C92" w:rsidTr="00924DCD">
        <w:trPr>
          <w:trHeight w:val="275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9" w:rsidRPr="006736FC" w:rsidRDefault="009C1609" w:rsidP="00CC42B6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1609" w:rsidRPr="00B973CB" w:rsidRDefault="009C1609" w:rsidP="001842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ьцева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1609" w:rsidRDefault="009C1609" w:rsidP="001842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1609" w:rsidRDefault="009C1609" w:rsidP="001842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1609" w:rsidRPr="006736FC" w:rsidRDefault="009C1609" w:rsidP="00924D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6FC">
              <w:rPr>
                <w:rFonts w:ascii="Times New Roman" w:hAnsi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1609" w:rsidRDefault="009C1609" w:rsidP="001842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г.</w:t>
            </w:r>
          </w:p>
        </w:tc>
      </w:tr>
      <w:tr w:rsidR="009C1609" w:rsidRPr="00214C92" w:rsidTr="00924DCD">
        <w:trPr>
          <w:trHeight w:val="266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9" w:rsidRPr="006736FC" w:rsidRDefault="009C1609" w:rsidP="00CC42B6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1609" w:rsidRPr="006736FC" w:rsidRDefault="009C1609" w:rsidP="001842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6FC">
              <w:rPr>
                <w:rFonts w:ascii="Times New Roman" w:hAnsi="Times New Roman"/>
                <w:sz w:val="24"/>
                <w:szCs w:val="24"/>
              </w:rPr>
              <w:t>Никитина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1609" w:rsidRPr="006736FC" w:rsidRDefault="009C1609" w:rsidP="001842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6FC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1609" w:rsidRPr="006736FC" w:rsidRDefault="009C1609" w:rsidP="001842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6FC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1609" w:rsidRPr="006736FC" w:rsidRDefault="009C1609" w:rsidP="001842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6FC">
              <w:rPr>
                <w:rFonts w:ascii="Times New Roman" w:hAnsi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1609" w:rsidRPr="006736FC" w:rsidRDefault="009C1609" w:rsidP="001842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6736FC">
              <w:rPr>
                <w:rFonts w:ascii="Times New Roman" w:hAnsi="Times New Roman"/>
                <w:sz w:val="24"/>
                <w:szCs w:val="24"/>
              </w:rPr>
              <w:t xml:space="preserve">л.  </w:t>
            </w:r>
          </w:p>
        </w:tc>
      </w:tr>
      <w:tr w:rsidR="009C1609" w:rsidRPr="00214C92" w:rsidTr="00924DCD">
        <w:trPr>
          <w:trHeight w:val="254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9" w:rsidRPr="006736FC" w:rsidRDefault="009C1609" w:rsidP="00CC42B6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1609" w:rsidRPr="006736FC" w:rsidRDefault="009C1609" w:rsidP="001842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36FC">
              <w:rPr>
                <w:rFonts w:ascii="Times New Roman" w:hAnsi="Times New Roman"/>
                <w:sz w:val="24"/>
                <w:szCs w:val="24"/>
              </w:rPr>
              <w:t>Передня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1609" w:rsidRPr="006736FC" w:rsidRDefault="009C1609" w:rsidP="001842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6FC">
              <w:rPr>
                <w:rFonts w:ascii="Times New Roman" w:hAnsi="Times New Roman"/>
                <w:sz w:val="24"/>
                <w:szCs w:val="24"/>
              </w:rPr>
              <w:t>Нелли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1609" w:rsidRPr="006736FC" w:rsidRDefault="009C1609" w:rsidP="001842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6FC">
              <w:rPr>
                <w:rFonts w:ascii="Times New Roman" w:hAnsi="Times New Roman"/>
                <w:sz w:val="24"/>
                <w:szCs w:val="24"/>
              </w:rPr>
              <w:t>Антоновна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1609" w:rsidRPr="006736FC" w:rsidRDefault="009C1609" w:rsidP="001842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6FC">
              <w:rPr>
                <w:rFonts w:ascii="Times New Roman" w:hAnsi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1609" w:rsidRPr="006736FC" w:rsidRDefault="009C1609" w:rsidP="001842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л.</w:t>
            </w:r>
          </w:p>
        </w:tc>
      </w:tr>
      <w:tr w:rsidR="009C1609" w:rsidRPr="00214C92" w:rsidTr="00924DCD">
        <w:trPr>
          <w:trHeight w:val="271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9" w:rsidRPr="006736FC" w:rsidRDefault="009C1609" w:rsidP="00CC42B6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1609" w:rsidRPr="006736FC" w:rsidRDefault="009C1609" w:rsidP="001842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36FC">
              <w:rPr>
                <w:rFonts w:ascii="Times New Roman" w:hAnsi="Times New Roman"/>
                <w:sz w:val="24"/>
                <w:szCs w:val="24"/>
              </w:rPr>
              <w:t>Семикопенко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1609" w:rsidRPr="006736FC" w:rsidRDefault="009C1609" w:rsidP="001842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6FC">
              <w:rPr>
                <w:rFonts w:ascii="Times New Roman" w:hAnsi="Times New Roman"/>
                <w:sz w:val="24"/>
                <w:szCs w:val="24"/>
              </w:rPr>
              <w:t>Галина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1609" w:rsidRPr="006736FC" w:rsidRDefault="009C1609" w:rsidP="001842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6FC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1609" w:rsidRPr="006736FC" w:rsidRDefault="009C1609" w:rsidP="001842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6FC">
              <w:rPr>
                <w:rFonts w:ascii="Times New Roman" w:hAnsi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1609" w:rsidRPr="006736FC" w:rsidRDefault="009C1609" w:rsidP="001842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л.</w:t>
            </w:r>
            <w:r w:rsidRPr="006736F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9C1609" w:rsidRPr="00214C92" w:rsidTr="00924DCD">
        <w:trPr>
          <w:trHeight w:val="271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9" w:rsidRPr="006736FC" w:rsidRDefault="009C1609" w:rsidP="00CC42B6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1609" w:rsidRPr="006736FC" w:rsidRDefault="009C1609" w:rsidP="001842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авинская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1609" w:rsidRPr="006736FC" w:rsidRDefault="009C1609" w:rsidP="001842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сана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1609" w:rsidRPr="006736FC" w:rsidRDefault="009C1609" w:rsidP="001842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1609" w:rsidRPr="006736FC" w:rsidRDefault="009C1609" w:rsidP="001842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1609" w:rsidRDefault="009C1609" w:rsidP="001842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л.</w:t>
            </w:r>
          </w:p>
        </w:tc>
      </w:tr>
      <w:tr w:rsidR="009C1609" w:rsidRPr="00214C92" w:rsidTr="00924DCD">
        <w:trPr>
          <w:trHeight w:val="276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9" w:rsidRPr="006736FC" w:rsidRDefault="009C1609" w:rsidP="00CC42B6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1609" w:rsidRPr="006736FC" w:rsidRDefault="009C1609" w:rsidP="00164D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ят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1609" w:rsidRPr="006736FC" w:rsidRDefault="009C1609" w:rsidP="00164D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тьяна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1609" w:rsidRPr="006736FC" w:rsidRDefault="009C1609" w:rsidP="00164D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ьевна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1609" w:rsidRPr="006736FC" w:rsidRDefault="009C1609" w:rsidP="00164D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6FC">
              <w:rPr>
                <w:rFonts w:ascii="Times New Roman" w:hAnsi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1609" w:rsidRPr="006736FC" w:rsidRDefault="009C1609" w:rsidP="00962C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л.</w:t>
            </w:r>
          </w:p>
        </w:tc>
      </w:tr>
      <w:tr w:rsidR="009C1609" w:rsidRPr="00214C92" w:rsidTr="00924DCD">
        <w:trPr>
          <w:trHeight w:val="276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9" w:rsidRPr="006736FC" w:rsidRDefault="009C1609" w:rsidP="00CC42B6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1609" w:rsidRDefault="009C1609" w:rsidP="00164D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нни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1609" w:rsidRDefault="009C1609" w:rsidP="00164D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на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1609" w:rsidRDefault="009C1609" w:rsidP="00164D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1609" w:rsidRPr="006736FC" w:rsidRDefault="009C1609" w:rsidP="00924D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1609" w:rsidRDefault="009C1609" w:rsidP="00962C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г.</w:t>
            </w:r>
          </w:p>
        </w:tc>
      </w:tr>
      <w:tr w:rsidR="009C1609" w:rsidRPr="00214C92" w:rsidTr="00924DCD">
        <w:trPr>
          <w:trHeight w:val="276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9" w:rsidRPr="006736FC" w:rsidRDefault="009C1609" w:rsidP="00CC42B6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1609" w:rsidRDefault="009C1609" w:rsidP="00164D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пан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1609" w:rsidRDefault="009C1609" w:rsidP="00164D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ентин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1609" w:rsidRDefault="009C1609" w:rsidP="00164D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1609" w:rsidRDefault="009C1609" w:rsidP="00924D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1609" w:rsidRDefault="001E350F" w:rsidP="00962C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л.</w:t>
            </w:r>
          </w:p>
        </w:tc>
      </w:tr>
      <w:tr w:rsidR="009C1609" w:rsidRPr="00214C92" w:rsidTr="00001FF2">
        <w:trPr>
          <w:trHeight w:val="265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9" w:rsidRPr="00001FF2" w:rsidRDefault="009C1609" w:rsidP="00001FF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C92">
              <w:rPr>
                <w:rFonts w:ascii="Times New Roman" w:hAnsi="Times New Roman"/>
                <w:b/>
                <w:sz w:val="24"/>
                <w:szCs w:val="24"/>
              </w:rPr>
              <w:t>воспитатели ГПД</w:t>
            </w:r>
          </w:p>
        </w:tc>
      </w:tr>
      <w:tr w:rsidR="009C1609" w:rsidRPr="00214C92" w:rsidTr="00924DCD">
        <w:trPr>
          <w:trHeight w:val="284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9" w:rsidRPr="006736FC" w:rsidRDefault="009C1609" w:rsidP="00CC42B6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1609" w:rsidRPr="006736FC" w:rsidRDefault="009C1609" w:rsidP="00164D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ерхая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1609" w:rsidRPr="006736FC" w:rsidRDefault="009C1609" w:rsidP="00164D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рина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1609" w:rsidRPr="006736FC" w:rsidRDefault="009C1609" w:rsidP="00164D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1609" w:rsidRPr="006736FC" w:rsidRDefault="009C1609" w:rsidP="00164D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6FC">
              <w:rPr>
                <w:rFonts w:ascii="Times New Roman" w:hAnsi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1609" w:rsidRPr="006736FC" w:rsidRDefault="009C1609" w:rsidP="00164D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л.</w:t>
            </w:r>
          </w:p>
        </w:tc>
      </w:tr>
      <w:tr w:rsidR="009C1609" w:rsidRPr="00214C92" w:rsidTr="00924DCD">
        <w:trPr>
          <w:trHeight w:val="273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9" w:rsidRPr="006736FC" w:rsidRDefault="009C1609" w:rsidP="00CC42B6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1609" w:rsidRPr="006736FC" w:rsidRDefault="009C1609" w:rsidP="00164D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боедова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1609" w:rsidRPr="006736FC" w:rsidRDefault="009C1609" w:rsidP="00164D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лентина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1609" w:rsidRPr="006736FC" w:rsidRDefault="009C1609" w:rsidP="00164D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бертовна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1609" w:rsidRPr="006736FC" w:rsidRDefault="009C1609" w:rsidP="00164D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1609" w:rsidRPr="006736FC" w:rsidRDefault="009C1609" w:rsidP="00164D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л.</w:t>
            </w:r>
          </w:p>
        </w:tc>
      </w:tr>
      <w:tr w:rsidR="009C1609" w:rsidRPr="00214C92" w:rsidTr="00924DCD">
        <w:trPr>
          <w:trHeight w:val="273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9" w:rsidRPr="006736FC" w:rsidRDefault="009C1609" w:rsidP="00CC42B6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1609" w:rsidRDefault="009C1609" w:rsidP="00164D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сильева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1609" w:rsidRDefault="009C1609" w:rsidP="00164D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ина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1609" w:rsidRDefault="009C1609" w:rsidP="00164D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ьевна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1609" w:rsidRDefault="009C1609" w:rsidP="00164D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1609" w:rsidRDefault="009C1609" w:rsidP="00164D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г.</w:t>
            </w:r>
          </w:p>
        </w:tc>
      </w:tr>
      <w:tr w:rsidR="009C1609" w:rsidRPr="00214C92" w:rsidTr="00924DCD">
        <w:trPr>
          <w:trHeight w:val="267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9" w:rsidRPr="002265F4" w:rsidRDefault="009C1609" w:rsidP="002265F4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1609" w:rsidRDefault="009C1609" w:rsidP="002265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форова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1609" w:rsidRDefault="009C1609" w:rsidP="002265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1609" w:rsidRDefault="009C1609" w:rsidP="002265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1609" w:rsidRPr="002265F4" w:rsidRDefault="009C1609" w:rsidP="002265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73E4"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1609" w:rsidRDefault="009C1609" w:rsidP="002265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г.</w:t>
            </w:r>
          </w:p>
        </w:tc>
      </w:tr>
      <w:tr w:rsidR="009C1609" w:rsidRPr="00214C92" w:rsidTr="00924DCD">
        <w:trPr>
          <w:trHeight w:val="267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9" w:rsidRPr="002265F4" w:rsidRDefault="009C1609" w:rsidP="002265F4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1609" w:rsidRDefault="009C1609" w:rsidP="002265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свир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1609" w:rsidRDefault="009C1609" w:rsidP="002265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1609" w:rsidRDefault="009C1609" w:rsidP="002265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1609" w:rsidRPr="002265F4" w:rsidRDefault="009C1609" w:rsidP="002265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73E4"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1609" w:rsidRDefault="009C1609" w:rsidP="002265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г.</w:t>
            </w:r>
          </w:p>
        </w:tc>
      </w:tr>
    </w:tbl>
    <w:p w:rsidR="009C1609" w:rsidRDefault="009C1609" w:rsidP="00CC42B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C1609" w:rsidRDefault="009C1609" w:rsidP="003634F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8-2019</w:t>
      </w:r>
      <w:r w:rsidRPr="006736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36FC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ч</w:t>
      </w:r>
      <w:proofErr w:type="gramStart"/>
      <w:r>
        <w:rPr>
          <w:rFonts w:ascii="Times New Roman" w:hAnsi="Times New Roman"/>
          <w:sz w:val="24"/>
          <w:szCs w:val="24"/>
        </w:rPr>
        <w:t>.г</w:t>
      </w:r>
      <w:proofErr w:type="gramEnd"/>
      <w:r>
        <w:rPr>
          <w:rFonts w:ascii="Times New Roman" w:hAnsi="Times New Roman"/>
          <w:sz w:val="24"/>
          <w:szCs w:val="24"/>
        </w:rPr>
        <w:t>оду</w:t>
      </w:r>
      <w:proofErr w:type="spellEnd"/>
      <w:r>
        <w:rPr>
          <w:rFonts w:ascii="Times New Roman" w:hAnsi="Times New Roman"/>
          <w:sz w:val="24"/>
          <w:szCs w:val="24"/>
        </w:rPr>
        <w:t xml:space="preserve"> прошли аттестацию 4 учителя:  </w:t>
      </w:r>
      <w:proofErr w:type="spellStart"/>
      <w:r>
        <w:rPr>
          <w:rFonts w:ascii="Times New Roman" w:hAnsi="Times New Roman"/>
          <w:sz w:val="24"/>
          <w:szCs w:val="24"/>
        </w:rPr>
        <w:t>Тонни</w:t>
      </w:r>
      <w:proofErr w:type="spellEnd"/>
      <w:r>
        <w:rPr>
          <w:rFonts w:ascii="Times New Roman" w:hAnsi="Times New Roman"/>
          <w:sz w:val="24"/>
          <w:szCs w:val="24"/>
        </w:rPr>
        <w:t xml:space="preserve"> М.А. (подтвердила 1 категорию), </w:t>
      </w:r>
      <w:proofErr w:type="spellStart"/>
      <w:r>
        <w:rPr>
          <w:rFonts w:ascii="Times New Roman" w:hAnsi="Times New Roman"/>
          <w:sz w:val="24"/>
          <w:szCs w:val="24"/>
        </w:rPr>
        <w:t>Передня</w:t>
      </w:r>
      <w:proofErr w:type="spellEnd"/>
      <w:r>
        <w:rPr>
          <w:rFonts w:ascii="Times New Roman" w:hAnsi="Times New Roman"/>
          <w:sz w:val="24"/>
          <w:szCs w:val="24"/>
        </w:rPr>
        <w:t xml:space="preserve"> Н.А. (подтвердила 1 кате</w:t>
      </w:r>
      <w:r w:rsidR="001E350F">
        <w:rPr>
          <w:rFonts w:ascii="Times New Roman" w:hAnsi="Times New Roman"/>
          <w:sz w:val="24"/>
          <w:szCs w:val="24"/>
        </w:rPr>
        <w:t xml:space="preserve">горию), </w:t>
      </w:r>
      <w:proofErr w:type="spellStart"/>
      <w:r w:rsidR="001E350F">
        <w:rPr>
          <w:rFonts w:ascii="Times New Roman" w:hAnsi="Times New Roman"/>
          <w:sz w:val="24"/>
          <w:szCs w:val="24"/>
        </w:rPr>
        <w:t>Копанев</w:t>
      </w:r>
      <w:proofErr w:type="spellEnd"/>
      <w:r w:rsidR="001E350F">
        <w:rPr>
          <w:rFonts w:ascii="Times New Roman" w:hAnsi="Times New Roman"/>
          <w:sz w:val="24"/>
          <w:szCs w:val="24"/>
        </w:rPr>
        <w:t xml:space="preserve"> В.А. (получил </w:t>
      </w:r>
      <w:r>
        <w:rPr>
          <w:rFonts w:ascii="Times New Roman" w:hAnsi="Times New Roman"/>
          <w:sz w:val="24"/>
          <w:szCs w:val="24"/>
        </w:rPr>
        <w:t xml:space="preserve"> высшую категорию), Кудинова Л.Д. (получила 1 категорию).</w:t>
      </w:r>
    </w:p>
    <w:p w:rsidR="009C1609" w:rsidRPr="006736FC" w:rsidRDefault="009C1609" w:rsidP="00CC42B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C1609" w:rsidRDefault="009C1609" w:rsidP="00CC42B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9-2020</w:t>
      </w:r>
      <w:r w:rsidRPr="006736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36FC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ч</w:t>
      </w:r>
      <w:proofErr w:type="gramStart"/>
      <w:r>
        <w:rPr>
          <w:rFonts w:ascii="Times New Roman" w:hAnsi="Times New Roman"/>
          <w:sz w:val="24"/>
          <w:szCs w:val="24"/>
        </w:rPr>
        <w:t>.г</w:t>
      </w:r>
      <w:proofErr w:type="gramEnd"/>
      <w:r>
        <w:rPr>
          <w:rFonts w:ascii="Times New Roman" w:hAnsi="Times New Roman"/>
          <w:sz w:val="24"/>
          <w:szCs w:val="24"/>
        </w:rPr>
        <w:t>од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6736FC">
        <w:rPr>
          <w:rFonts w:ascii="Times New Roman" w:hAnsi="Times New Roman"/>
          <w:sz w:val="24"/>
          <w:szCs w:val="24"/>
        </w:rPr>
        <w:t>планируют пройти аттестацию</w:t>
      </w:r>
      <w:r>
        <w:rPr>
          <w:rFonts w:ascii="Times New Roman" w:hAnsi="Times New Roman"/>
          <w:sz w:val="24"/>
          <w:szCs w:val="24"/>
        </w:rPr>
        <w:t xml:space="preserve">: Александрова Д.Н. (высшая категория), </w:t>
      </w:r>
      <w:proofErr w:type="spellStart"/>
      <w:r>
        <w:rPr>
          <w:rFonts w:ascii="Times New Roman" w:hAnsi="Times New Roman"/>
          <w:sz w:val="24"/>
          <w:szCs w:val="24"/>
        </w:rPr>
        <w:t>Жел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И.М. (высшая категория), Додина М.В. (высшая категория).</w:t>
      </w:r>
    </w:p>
    <w:p w:rsidR="009C1609" w:rsidRPr="006736FC" w:rsidRDefault="009C1609" w:rsidP="00CC42B6">
      <w:pPr>
        <w:spacing w:after="0"/>
        <w:rPr>
          <w:rFonts w:ascii="Times New Roman" w:hAnsi="Times New Roman"/>
          <w:sz w:val="24"/>
          <w:szCs w:val="24"/>
        </w:rPr>
      </w:pPr>
    </w:p>
    <w:p w:rsidR="009C1609" w:rsidRPr="006736FC" w:rsidRDefault="009C1609" w:rsidP="00CC42B6">
      <w:pPr>
        <w:spacing w:after="0"/>
        <w:rPr>
          <w:rFonts w:ascii="Times New Roman" w:hAnsi="Times New Roman"/>
          <w:sz w:val="24"/>
          <w:szCs w:val="24"/>
        </w:rPr>
      </w:pPr>
      <w:r w:rsidRPr="006736FC">
        <w:rPr>
          <w:rFonts w:ascii="Times New Roman" w:hAnsi="Times New Roman"/>
          <w:b/>
          <w:sz w:val="24"/>
          <w:szCs w:val="24"/>
        </w:rPr>
        <w:t>1.3.прохождение курсовой подготовки педагогами кафедры</w:t>
      </w:r>
      <w:r w:rsidRPr="006736FC">
        <w:rPr>
          <w:rFonts w:ascii="Times New Roman" w:hAnsi="Times New Roman"/>
          <w:sz w:val="24"/>
          <w:szCs w:val="24"/>
        </w:rPr>
        <w:t xml:space="preserve"> (выявление потребности и тематики курсовой подготовк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2"/>
        <w:gridCol w:w="2282"/>
        <w:gridCol w:w="3745"/>
        <w:gridCol w:w="2224"/>
        <w:gridCol w:w="1079"/>
        <w:gridCol w:w="840"/>
      </w:tblGrid>
      <w:tr w:rsidR="009C1609" w:rsidRPr="00214C92" w:rsidTr="00214C92">
        <w:tc>
          <w:tcPr>
            <w:tcW w:w="240" w:type="pct"/>
            <w:vMerge w:val="restart"/>
          </w:tcPr>
          <w:p w:rsidR="009C1609" w:rsidRPr="00214C92" w:rsidRDefault="009C1609" w:rsidP="00214C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068" w:type="pct"/>
            <w:vMerge w:val="restart"/>
          </w:tcPr>
          <w:p w:rsidR="009C1609" w:rsidRPr="00214C92" w:rsidRDefault="009C1609" w:rsidP="00214C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ФИО учителя</w:t>
            </w:r>
          </w:p>
        </w:tc>
        <w:tc>
          <w:tcPr>
            <w:tcW w:w="1753" w:type="pct"/>
            <w:vMerge w:val="restart"/>
          </w:tcPr>
          <w:p w:rsidR="009C1609" w:rsidRPr="00214C92" w:rsidRDefault="009C1609" w:rsidP="00214C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041" w:type="pct"/>
            <w:vMerge w:val="restart"/>
          </w:tcPr>
          <w:p w:rsidR="009C1609" w:rsidRPr="00214C92" w:rsidRDefault="009C1609" w:rsidP="00214C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  <w:tc>
          <w:tcPr>
            <w:tcW w:w="898" w:type="pct"/>
            <w:gridSpan w:val="2"/>
          </w:tcPr>
          <w:p w:rsidR="009C1609" w:rsidRPr="00214C92" w:rsidRDefault="009C1609" w:rsidP="00214C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Потребность</w:t>
            </w:r>
          </w:p>
        </w:tc>
      </w:tr>
      <w:tr w:rsidR="009C1609" w:rsidRPr="00214C92" w:rsidTr="00214C92">
        <w:tc>
          <w:tcPr>
            <w:tcW w:w="240" w:type="pct"/>
            <w:vMerge/>
          </w:tcPr>
          <w:p w:rsidR="009C1609" w:rsidRPr="00214C92" w:rsidRDefault="009C1609" w:rsidP="00214C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pct"/>
            <w:vMerge/>
          </w:tcPr>
          <w:p w:rsidR="009C1609" w:rsidRPr="00214C92" w:rsidRDefault="009C1609" w:rsidP="00214C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pct"/>
            <w:vMerge/>
          </w:tcPr>
          <w:p w:rsidR="009C1609" w:rsidRPr="00214C92" w:rsidRDefault="009C1609" w:rsidP="00214C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pct"/>
            <w:vMerge/>
          </w:tcPr>
          <w:p w:rsidR="009C1609" w:rsidRPr="00214C92" w:rsidRDefault="009C1609" w:rsidP="00214C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" w:type="pct"/>
          </w:tcPr>
          <w:p w:rsidR="009C1609" w:rsidRPr="00214C92" w:rsidRDefault="009C1609" w:rsidP="00214C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393" w:type="pct"/>
          </w:tcPr>
          <w:p w:rsidR="009C1609" w:rsidRPr="00214C92" w:rsidRDefault="009C1609" w:rsidP="00214C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</w:tr>
      <w:tr w:rsidR="009C1609" w:rsidRPr="00214C92" w:rsidTr="00214C92">
        <w:tc>
          <w:tcPr>
            <w:tcW w:w="240" w:type="pct"/>
          </w:tcPr>
          <w:p w:rsidR="009C1609" w:rsidRPr="00214C92" w:rsidRDefault="009C1609" w:rsidP="00214C92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</w:tcPr>
          <w:p w:rsidR="009C1609" w:rsidRPr="00214C92" w:rsidRDefault="009C1609" w:rsidP="00214C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4C92">
              <w:rPr>
                <w:rFonts w:ascii="Times New Roman" w:hAnsi="Times New Roman"/>
                <w:sz w:val="24"/>
                <w:szCs w:val="24"/>
              </w:rPr>
              <w:t>Абрашева</w:t>
            </w:r>
            <w:proofErr w:type="spellEnd"/>
            <w:r w:rsidRPr="00214C92">
              <w:rPr>
                <w:rFonts w:ascii="Times New Roman" w:hAnsi="Times New Roman"/>
                <w:sz w:val="24"/>
                <w:szCs w:val="24"/>
              </w:rPr>
              <w:t xml:space="preserve"> З.М.</w:t>
            </w:r>
          </w:p>
        </w:tc>
        <w:tc>
          <w:tcPr>
            <w:tcW w:w="1753" w:type="pct"/>
          </w:tcPr>
          <w:p w:rsidR="009C1609" w:rsidRPr="00214C92" w:rsidRDefault="009C1609" w:rsidP="00214C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216 ч., 2019</w:t>
            </w:r>
          </w:p>
        </w:tc>
        <w:tc>
          <w:tcPr>
            <w:tcW w:w="1041" w:type="pct"/>
          </w:tcPr>
          <w:p w:rsidR="009C1609" w:rsidRPr="00214C92" w:rsidRDefault="009C1609" w:rsidP="00214C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505" w:type="pct"/>
          </w:tcPr>
          <w:p w:rsidR="009C1609" w:rsidRPr="00214C92" w:rsidRDefault="009C1609" w:rsidP="00214C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9C1609" w:rsidRPr="00214C92" w:rsidRDefault="009C1609" w:rsidP="00214C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1609" w:rsidRPr="00214C92" w:rsidTr="00214C92">
        <w:tc>
          <w:tcPr>
            <w:tcW w:w="240" w:type="pct"/>
          </w:tcPr>
          <w:p w:rsidR="009C1609" w:rsidRPr="00214C92" w:rsidRDefault="009C1609" w:rsidP="00214C92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</w:tcPr>
          <w:p w:rsidR="009C1609" w:rsidRPr="00214C92" w:rsidRDefault="009C1609" w:rsidP="00214C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Александрова Д.Н.</w:t>
            </w:r>
          </w:p>
        </w:tc>
        <w:tc>
          <w:tcPr>
            <w:tcW w:w="1753" w:type="pct"/>
          </w:tcPr>
          <w:p w:rsidR="009C1609" w:rsidRPr="00214C92" w:rsidRDefault="009C1609" w:rsidP="00214C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 ч., 2019</w:t>
            </w:r>
          </w:p>
        </w:tc>
        <w:tc>
          <w:tcPr>
            <w:tcW w:w="1041" w:type="pct"/>
          </w:tcPr>
          <w:p w:rsidR="009C1609" w:rsidRPr="00214C92" w:rsidRDefault="009C1609" w:rsidP="00214C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505" w:type="pct"/>
          </w:tcPr>
          <w:p w:rsidR="009C1609" w:rsidRPr="00214C92" w:rsidRDefault="009C1609" w:rsidP="00214C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93" w:type="pct"/>
          </w:tcPr>
          <w:p w:rsidR="009C1609" w:rsidRPr="00214C92" w:rsidRDefault="009C1609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1609" w:rsidRPr="00214C92" w:rsidTr="00214C92">
        <w:tc>
          <w:tcPr>
            <w:tcW w:w="240" w:type="pct"/>
          </w:tcPr>
          <w:p w:rsidR="009C1609" w:rsidRPr="00214C92" w:rsidRDefault="009C1609" w:rsidP="00214C92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</w:tcPr>
          <w:p w:rsidR="009C1609" w:rsidRPr="00214C92" w:rsidRDefault="009C1609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Бородина О.С.</w:t>
            </w:r>
          </w:p>
        </w:tc>
        <w:tc>
          <w:tcPr>
            <w:tcW w:w="1753" w:type="pct"/>
          </w:tcPr>
          <w:p w:rsidR="009C1609" w:rsidRPr="00214C92" w:rsidRDefault="009C1609" w:rsidP="00214C92">
            <w:pPr>
              <w:widowControl w:val="0"/>
              <w:tabs>
                <w:tab w:val="left" w:pos="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4C92">
              <w:rPr>
                <w:rFonts w:ascii="Times New Roman" w:hAnsi="Times New Roman"/>
                <w:sz w:val="24"/>
                <w:szCs w:val="24"/>
                <w:lang w:eastAsia="en-US"/>
              </w:rPr>
              <w:t>72 ч.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214C92">
              <w:rPr>
                <w:rFonts w:ascii="Times New Roman" w:hAnsi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041" w:type="pct"/>
          </w:tcPr>
          <w:p w:rsidR="009C1609" w:rsidRPr="00214C92" w:rsidRDefault="009C1609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505" w:type="pct"/>
          </w:tcPr>
          <w:p w:rsidR="009C1609" w:rsidRPr="00214C92" w:rsidRDefault="009C1609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93" w:type="pct"/>
          </w:tcPr>
          <w:p w:rsidR="009C1609" w:rsidRPr="00214C92" w:rsidRDefault="009C1609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C1609" w:rsidRPr="00214C92" w:rsidTr="00214C92">
        <w:tc>
          <w:tcPr>
            <w:tcW w:w="240" w:type="pct"/>
          </w:tcPr>
          <w:p w:rsidR="009C1609" w:rsidRPr="00214C92" w:rsidRDefault="009C1609" w:rsidP="00214C92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</w:tcPr>
          <w:p w:rsidR="009C1609" w:rsidRPr="00214C92" w:rsidRDefault="009C1609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4C92">
              <w:rPr>
                <w:rFonts w:ascii="Times New Roman" w:hAnsi="Times New Roman"/>
                <w:sz w:val="24"/>
                <w:szCs w:val="24"/>
              </w:rPr>
              <w:t>Гирич</w:t>
            </w:r>
            <w:proofErr w:type="spellEnd"/>
            <w:r w:rsidRPr="00214C92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753" w:type="pct"/>
          </w:tcPr>
          <w:p w:rsidR="009C1609" w:rsidRPr="00214C92" w:rsidRDefault="009C1609" w:rsidP="00214C92">
            <w:pPr>
              <w:widowControl w:val="0"/>
              <w:tabs>
                <w:tab w:val="left" w:pos="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 ч., 2019</w:t>
            </w:r>
          </w:p>
        </w:tc>
        <w:tc>
          <w:tcPr>
            <w:tcW w:w="1041" w:type="pct"/>
          </w:tcPr>
          <w:p w:rsidR="009C1609" w:rsidRPr="00214C92" w:rsidRDefault="009C1609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4C92">
              <w:rPr>
                <w:rFonts w:ascii="Times New Roman" w:hAnsi="Times New Roman"/>
                <w:sz w:val="24"/>
                <w:szCs w:val="24"/>
                <w:lang w:eastAsia="en-US"/>
              </w:rPr>
              <w:t>2012</w:t>
            </w:r>
          </w:p>
        </w:tc>
        <w:tc>
          <w:tcPr>
            <w:tcW w:w="505" w:type="pct"/>
          </w:tcPr>
          <w:p w:rsidR="009C1609" w:rsidRPr="00214C92" w:rsidRDefault="009C1609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9C1609" w:rsidRPr="00214C92" w:rsidRDefault="009C1609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C1609" w:rsidRPr="00214C92" w:rsidTr="00214C92">
        <w:tc>
          <w:tcPr>
            <w:tcW w:w="240" w:type="pct"/>
          </w:tcPr>
          <w:p w:rsidR="009C1609" w:rsidRPr="00214C92" w:rsidRDefault="009C1609" w:rsidP="00214C92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</w:tcPr>
          <w:p w:rsidR="009C1609" w:rsidRPr="00214C92" w:rsidRDefault="009C1609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Данилова Е.В.</w:t>
            </w:r>
          </w:p>
        </w:tc>
        <w:tc>
          <w:tcPr>
            <w:tcW w:w="1753" w:type="pct"/>
          </w:tcPr>
          <w:p w:rsidR="009C1609" w:rsidRPr="00214C92" w:rsidRDefault="009C1609" w:rsidP="00214C92">
            <w:pPr>
              <w:widowControl w:val="0"/>
              <w:tabs>
                <w:tab w:val="left" w:pos="70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 ч., 2019</w:t>
            </w:r>
          </w:p>
        </w:tc>
        <w:tc>
          <w:tcPr>
            <w:tcW w:w="1041" w:type="pct"/>
          </w:tcPr>
          <w:p w:rsidR="009C1609" w:rsidRPr="00214C92" w:rsidRDefault="009C1609" w:rsidP="00214C92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4C92">
              <w:rPr>
                <w:rFonts w:ascii="Times New Roman" w:hAnsi="Times New Roman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505" w:type="pct"/>
          </w:tcPr>
          <w:p w:rsidR="009C1609" w:rsidRPr="00214C92" w:rsidRDefault="009C1609" w:rsidP="00214C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9C1609" w:rsidRPr="00214C92" w:rsidRDefault="009C1609" w:rsidP="00214C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C1609" w:rsidRPr="00214C92" w:rsidTr="00214C92">
        <w:tc>
          <w:tcPr>
            <w:tcW w:w="240" w:type="pct"/>
          </w:tcPr>
          <w:p w:rsidR="009C1609" w:rsidRPr="00214C92" w:rsidRDefault="009C1609" w:rsidP="00214C92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</w:tcPr>
          <w:p w:rsidR="009C1609" w:rsidRPr="00214C92" w:rsidRDefault="009C1609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Додина М.В.</w:t>
            </w:r>
          </w:p>
        </w:tc>
        <w:tc>
          <w:tcPr>
            <w:tcW w:w="1753" w:type="pct"/>
          </w:tcPr>
          <w:p w:rsidR="009C1609" w:rsidRPr="00214C92" w:rsidRDefault="009C1609" w:rsidP="00214C92">
            <w:pPr>
              <w:widowControl w:val="0"/>
              <w:tabs>
                <w:tab w:val="left" w:pos="70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4C92">
              <w:rPr>
                <w:rFonts w:ascii="Times New Roman" w:hAnsi="Times New Roman"/>
                <w:sz w:val="24"/>
                <w:szCs w:val="24"/>
                <w:lang w:eastAsia="en-US"/>
              </w:rPr>
              <w:t>144 ч., 2019</w:t>
            </w:r>
          </w:p>
        </w:tc>
        <w:tc>
          <w:tcPr>
            <w:tcW w:w="1041" w:type="pct"/>
          </w:tcPr>
          <w:p w:rsidR="009C1609" w:rsidRPr="00214C92" w:rsidRDefault="009C1609" w:rsidP="00214C92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4C92">
              <w:rPr>
                <w:rFonts w:ascii="Times New Roman" w:hAnsi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505" w:type="pct"/>
          </w:tcPr>
          <w:p w:rsidR="009C1609" w:rsidRPr="00214C92" w:rsidRDefault="009C1609" w:rsidP="00214C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9C1609" w:rsidRPr="00214C92" w:rsidRDefault="009C1609" w:rsidP="00214C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C1609" w:rsidRPr="00214C92" w:rsidTr="00214C92">
        <w:tc>
          <w:tcPr>
            <w:tcW w:w="240" w:type="pct"/>
          </w:tcPr>
          <w:p w:rsidR="009C1609" w:rsidRPr="00214C92" w:rsidRDefault="009C1609" w:rsidP="00214C92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</w:tcPr>
          <w:p w:rsidR="009C1609" w:rsidRPr="00214C92" w:rsidRDefault="009C1609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4C92">
              <w:rPr>
                <w:rFonts w:ascii="Times New Roman" w:hAnsi="Times New Roman"/>
                <w:sz w:val="24"/>
                <w:szCs w:val="24"/>
              </w:rPr>
              <w:t>Желнова</w:t>
            </w:r>
            <w:proofErr w:type="spellEnd"/>
            <w:r w:rsidRPr="00214C92">
              <w:rPr>
                <w:rFonts w:ascii="Times New Roman" w:hAnsi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1753" w:type="pct"/>
          </w:tcPr>
          <w:p w:rsidR="009C1609" w:rsidRPr="00214C92" w:rsidRDefault="009C1609" w:rsidP="00214C92">
            <w:pPr>
              <w:widowControl w:val="0"/>
              <w:tabs>
                <w:tab w:val="left" w:pos="70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4C92">
              <w:rPr>
                <w:rFonts w:ascii="Times New Roman" w:hAnsi="Times New Roman"/>
                <w:sz w:val="24"/>
                <w:szCs w:val="24"/>
                <w:lang w:eastAsia="en-US"/>
              </w:rPr>
              <w:t>72 ч., 2019</w:t>
            </w:r>
          </w:p>
        </w:tc>
        <w:tc>
          <w:tcPr>
            <w:tcW w:w="1041" w:type="pct"/>
          </w:tcPr>
          <w:p w:rsidR="009C1609" w:rsidRPr="00214C92" w:rsidRDefault="009C1609" w:rsidP="00214C92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4C92">
              <w:rPr>
                <w:rFonts w:ascii="Times New Roman" w:hAnsi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505" w:type="pct"/>
          </w:tcPr>
          <w:p w:rsidR="009C1609" w:rsidRPr="00214C92" w:rsidRDefault="009C1609" w:rsidP="00214C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9C1609" w:rsidRPr="00214C92" w:rsidRDefault="009C1609" w:rsidP="00214C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C1609" w:rsidRPr="00214C92" w:rsidTr="00214C92">
        <w:tc>
          <w:tcPr>
            <w:tcW w:w="240" w:type="pct"/>
          </w:tcPr>
          <w:p w:rsidR="009C1609" w:rsidRPr="00214C92" w:rsidRDefault="009C1609" w:rsidP="00214C92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</w:tcPr>
          <w:p w:rsidR="009C1609" w:rsidRPr="00214C92" w:rsidRDefault="009C1609" w:rsidP="00214C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Иванова Н.В.</w:t>
            </w:r>
          </w:p>
        </w:tc>
        <w:tc>
          <w:tcPr>
            <w:tcW w:w="1753" w:type="pct"/>
          </w:tcPr>
          <w:p w:rsidR="009C1609" w:rsidRPr="00214C92" w:rsidRDefault="009C1609" w:rsidP="00214C92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 ч., 2019</w:t>
            </w:r>
          </w:p>
        </w:tc>
        <w:tc>
          <w:tcPr>
            <w:tcW w:w="1041" w:type="pct"/>
          </w:tcPr>
          <w:p w:rsidR="009C1609" w:rsidRPr="00214C92" w:rsidRDefault="009C1609" w:rsidP="00214C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505" w:type="pct"/>
          </w:tcPr>
          <w:p w:rsidR="009C1609" w:rsidRPr="00214C92" w:rsidRDefault="009C1609" w:rsidP="00214C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93" w:type="pct"/>
          </w:tcPr>
          <w:p w:rsidR="009C1609" w:rsidRPr="00214C92" w:rsidRDefault="009C1609" w:rsidP="00214C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1609" w:rsidRPr="00214C92" w:rsidTr="00214C92">
        <w:tc>
          <w:tcPr>
            <w:tcW w:w="240" w:type="pct"/>
          </w:tcPr>
          <w:p w:rsidR="009C1609" w:rsidRPr="00214C92" w:rsidRDefault="009C1609" w:rsidP="00214C92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</w:tcPr>
          <w:p w:rsidR="009C1609" w:rsidRPr="00214C92" w:rsidRDefault="009C1609" w:rsidP="00214C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Никитина Н.В.</w:t>
            </w:r>
          </w:p>
        </w:tc>
        <w:tc>
          <w:tcPr>
            <w:tcW w:w="1753" w:type="pct"/>
          </w:tcPr>
          <w:p w:rsidR="009C1609" w:rsidRPr="00214C92" w:rsidRDefault="009C1609" w:rsidP="00214C92">
            <w:pPr>
              <w:widowControl w:val="0"/>
              <w:tabs>
                <w:tab w:val="left" w:pos="70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4C92">
              <w:rPr>
                <w:rFonts w:ascii="Times New Roman" w:hAnsi="Times New Roman"/>
                <w:sz w:val="24"/>
                <w:szCs w:val="24"/>
                <w:lang w:eastAsia="en-US"/>
              </w:rPr>
              <w:t>144 ч., 2019</w:t>
            </w:r>
          </w:p>
        </w:tc>
        <w:tc>
          <w:tcPr>
            <w:tcW w:w="1041" w:type="pct"/>
          </w:tcPr>
          <w:p w:rsidR="009C1609" w:rsidRPr="00214C92" w:rsidRDefault="009C1609" w:rsidP="00214C92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4C92">
              <w:rPr>
                <w:rFonts w:ascii="Times New Roman" w:hAnsi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505" w:type="pct"/>
          </w:tcPr>
          <w:p w:rsidR="009C1609" w:rsidRPr="00214C92" w:rsidRDefault="009C1609" w:rsidP="00214C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9C1609" w:rsidRPr="00214C92" w:rsidRDefault="009C1609" w:rsidP="00214C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C1609" w:rsidRPr="00214C92" w:rsidTr="00214C92">
        <w:tc>
          <w:tcPr>
            <w:tcW w:w="240" w:type="pct"/>
          </w:tcPr>
          <w:p w:rsidR="009C1609" w:rsidRPr="00214C92" w:rsidRDefault="009C1609" w:rsidP="00214C92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</w:tcPr>
          <w:p w:rsidR="009C1609" w:rsidRPr="00214C92" w:rsidRDefault="009C1609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4C92">
              <w:rPr>
                <w:rFonts w:ascii="Times New Roman" w:hAnsi="Times New Roman"/>
                <w:sz w:val="24"/>
                <w:szCs w:val="24"/>
              </w:rPr>
              <w:t>Кормановская</w:t>
            </w:r>
            <w:proofErr w:type="spellEnd"/>
            <w:r w:rsidRPr="00214C92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1753" w:type="pct"/>
          </w:tcPr>
          <w:p w:rsidR="009C1609" w:rsidRPr="00214C92" w:rsidRDefault="009C1609" w:rsidP="00214C92">
            <w:pPr>
              <w:widowControl w:val="0"/>
              <w:tabs>
                <w:tab w:val="left" w:pos="70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 ч., 2019</w:t>
            </w:r>
          </w:p>
        </w:tc>
        <w:tc>
          <w:tcPr>
            <w:tcW w:w="1041" w:type="pct"/>
          </w:tcPr>
          <w:p w:rsidR="009C1609" w:rsidRPr="00214C92" w:rsidRDefault="009C1609" w:rsidP="00214C92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4C92">
              <w:rPr>
                <w:rFonts w:ascii="Times New Roman" w:hAnsi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505" w:type="pct"/>
          </w:tcPr>
          <w:p w:rsidR="009C1609" w:rsidRPr="00214C92" w:rsidRDefault="009C1609" w:rsidP="00214C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9C1609" w:rsidRPr="00214C92" w:rsidRDefault="009C1609" w:rsidP="00214C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C1609" w:rsidRPr="00214C92" w:rsidTr="00214C92">
        <w:tc>
          <w:tcPr>
            <w:tcW w:w="240" w:type="pct"/>
          </w:tcPr>
          <w:p w:rsidR="009C1609" w:rsidRPr="00214C92" w:rsidRDefault="009C1609" w:rsidP="00214C92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</w:tcPr>
          <w:p w:rsidR="009C1609" w:rsidRPr="00214C92" w:rsidRDefault="009C1609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Кудинова Л.Д.</w:t>
            </w:r>
          </w:p>
        </w:tc>
        <w:tc>
          <w:tcPr>
            <w:tcW w:w="1753" w:type="pct"/>
          </w:tcPr>
          <w:p w:rsidR="009C1609" w:rsidRPr="00214C92" w:rsidRDefault="009C1609" w:rsidP="00214C92">
            <w:pPr>
              <w:widowControl w:val="0"/>
              <w:tabs>
                <w:tab w:val="left" w:pos="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 ч., 2019</w:t>
            </w:r>
          </w:p>
        </w:tc>
        <w:tc>
          <w:tcPr>
            <w:tcW w:w="1041" w:type="pct"/>
          </w:tcPr>
          <w:p w:rsidR="009C1609" w:rsidRPr="00214C92" w:rsidRDefault="009C1609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5" w:type="pct"/>
          </w:tcPr>
          <w:p w:rsidR="009C1609" w:rsidRPr="00214C92" w:rsidRDefault="009C1609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93" w:type="pct"/>
          </w:tcPr>
          <w:p w:rsidR="009C1609" w:rsidRPr="00214C92" w:rsidRDefault="009C1609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C1609" w:rsidRPr="00214C92" w:rsidTr="00214C92">
        <w:tc>
          <w:tcPr>
            <w:tcW w:w="240" w:type="pct"/>
          </w:tcPr>
          <w:p w:rsidR="009C1609" w:rsidRPr="00214C92" w:rsidRDefault="009C1609" w:rsidP="00214C92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</w:tcPr>
          <w:p w:rsidR="009C1609" w:rsidRPr="00214C92" w:rsidRDefault="009C1609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Мальцева Е.В.</w:t>
            </w:r>
          </w:p>
        </w:tc>
        <w:tc>
          <w:tcPr>
            <w:tcW w:w="1753" w:type="pct"/>
          </w:tcPr>
          <w:p w:rsidR="009C1609" w:rsidRPr="00214C92" w:rsidRDefault="009C1609" w:rsidP="00214C92">
            <w:pPr>
              <w:widowControl w:val="0"/>
              <w:tabs>
                <w:tab w:val="left" w:pos="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 ч., 2019</w:t>
            </w:r>
          </w:p>
        </w:tc>
        <w:tc>
          <w:tcPr>
            <w:tcW w:w="1041" w:type="pct"/>
          </w:tcPr>
          <w:p w:rsidR="009C1609" w:rsidRPr="00214C92" w:rsidRDefault="009C1609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4C92">
              <w:rPr>
                <w:rFonts w:ascii="Times New Roman" w:hAnsi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505" w:type="pct"/>
          </w:tcPr>
          <w:p w:rsidR="009C1609" w:rsidRPr="00214C92" w:rsidRDefault="009C1609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9C1609" w:rsidRPr="00214C92" w:rsidRDefault="009C1609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1609" w:rsidRPr="00214C92" w:rsidTr="00214C92">
        <w:tc>
          <w:tcPr>
            <w:tcW w:w="240" w:type="pct"/>
          </w:tcPr>
          <w:p w:rsidR="009C1609" w:rsidRPr="00214C92" w:rsidRDefault="009C1609" w:rsidP="00214C92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</w:tcPr>
          <w:p w:rsidR="009C1609" w:rsidRPr="00214C92" w:rsidRDefault="009C1609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4C92">
              <w:rPr>
                <w:rFonts w:ascii="Times New Roman" w:hAnsi="Times New Roman"/>
                <w:sz w:val="24"/>
                <w:szCs w:val="24"/>
              </w:rPr>
              <w:t>Передня</w:t>
            </w:r>
            <w:proofErr w:type="spellEnd"/>
            <w:r w:rsidRPr="00214C92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753" w:type="pct"/>
          </w:tcPr>
          <w:p w:rsidR="009C1609" w:rsidRPr="00214C92" w:rsidRDefault="009C1609" w:rsidP="00214C92">
            <w:pPr>
              <w:widowControl w:val="0"/>
              <w:tabs>
                <w:tab w:val="left" w:pos="70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 ч., 2019</w:t>
            </w:r>
          </w:p>
        </w:tc>
        <w:tc>
          <w:tcPr>
            <w:tcW w:w="1041" w:type="pct"/>
          </w:tcPr>
          <w:p w:rsidR="009C1609" w:rsidRPr="00214C92" w:rsidRDefault="009C1609" w:rsidP="00214C92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4C92">
              <w:rPr>
                <w:rFonts w:ascii="Times New Roman" w:hAnsi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505" w:type="pct"/>
          </w:tcPr>
          <w:p w:rsidR="009C1609" w:rsidRPr="00214C92" w:rsidRDefault="009C1609" w:rsidP="00214C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9C1609" w:rsidRPr="00214C92" w:rsidRDefault="009C1609" w:rsidP="00214C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C1609" w:rsidRPr="00214C92" w:rsidTr="00214C92">
        <w:tc>
          <w:tcPr>
            <w:tcW w:w="240" w:type="pct"/>
          </w:tcPr>
          <w:p w:rsidR="009C1609" w:rsidRPr="00214C92" w:rsidRDefault="009C1609" w:rsidP="00214C92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</w:tcPr>
          <w:p w:rsidR="009C1609" w:rsidRPr="00214C92" w:rsidRDefault="009C1609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4C92">
              <w:rPr>
                <w:rFonts w:ascii="Times New Roman" w:hAnsi="Times New Roman"/>
                <w:sz w:val="24"/>
                <w:szCs w:val="24"/>
              </w:rPr>
              <w:t>Семикопенко</w:t>
            </w:r>
            <w:proofErr w:type="spellEnd"/>
            <w:r w:rsidRPr="00214C92">
              <w:rPr>
                <w:rFonts w:ascii="Times New Roman" w:hAnsi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1753" w:type="pct"/>
          </w:tcPr>
          <w:p w:rsidR="009C1609" w:rsidRPr="00214C92" w:rsidRDefault="009C1609" w:rsidP="00214C92">
            <w:pPr>
              <w:widowControl w:val="0"/>
              <w:tabs>
                <w:tab w:val="left" w:pos="70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4C92">
              <w:rPr>
                <w:rFonts w:ascii="Times New Roman" w:hAnsi="Times New Roman"/>
                <w:sz w:val="24"/>
                <w:szCs w:val="24"/>
                <w:lang w:eastAsia="en-US"/>
              </w:rPr>
              <w:t>72 ч., 2019</w:t>
            </w:r>
          </w:p>
        </w:tc>
        <w:tc>
          <w:tcPr>
            <w:tcW w:w="1041" w:type="pct"/>
          </w:tcPr>
          <w:p w:rsidR="009C1609" w:rsidRPr="00214C92" w:rsidRDefault="009C1609" w:rsidP="00214C92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4C92">
              <w:rPr>
                <w:rFonts w:ascii="Times New Roman" w:hAnsi="Times New Roman"/>
                <w:sz w:val="24"/>
                <w:szCs w:val="24"/>
                <w:lang w:eastAsia="en-US"/>
              </w:rPr>
              <w:t>2012</w:t>
            </w:r>
          </w:p>
        </w:tc>
        <w:tc>
          <w:tcPr>
            <w:tcW w:w="505" w:type="pct"/>
          </w:tcPr>
          <w:p w:rsidR="009C1609" w:rsidRPr="00214C92" w:rsidRDefault="009C1609" w:rsidP="00214C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9C1609" w:rsidRPr="00214C92" w:rsidRDefault="009C1609" w:rsidP="00214C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C1609" w:rsidRPr="00214C92" w:rsidTr="00214C92">
        <w:tc>
          <w:tcPr>
            <w:tcW w:w="240" w:type="pct"/>
          </w:tcPr>
          <w:p w:rsidR="009C1609" w:rsidRPr="00214C92" w:rsidRDefault="009C1609" w:rsidP="00214C92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</w:tcPr>
          <w:p w:rsidR="009C1609" w:rsidRPr="00214C92" w:rsidRDefault="009C1609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Славинская О.М.</w:t>
            </w:r>
          </w:p>
        </w:tc>
        <w:tc>
          <w:tcPr>
            <w:tcW w:w="1753" w:type="pct"/>
          </w:tcPr>
          <w:p w:rsidR="009C1609" w:rsidRPr="00214C92" w:rsidRDefault="009C1609" w:rsidP="00214C92">
            <w:pPr>
              <w:widowControl w:val="0"/>
              <w:tabs>
                <w:tab w:val="left" w:pos="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 ч., 2019</w:t>
            </w:r>
          </w:p>
        </w:tc>
        <w:tc>
          <w:tcPr>
            <w:tcW w:w="1041" w:type="pct"/>
          </w:tcPr>
          <w:p w:rsidR="009C1609" w:rsidRPr="00214C92" w:rsidRDefault="009C1609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5" w:type="pct"/>
          </w:tcPr>
          <w:p w:rsidR="009C1609" w:rsidRPr="00214C92" w:rsidRDefault="009C1609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93" w:type="pct"/>
          </w:tcPr>
          <w:p w:rsidR="009C1609" w:rsidRPr="00214C92" w:rsidRDefault="009C1609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C1609" w:rsidRPr="00214C92" w:rsidTr="00214C92">
        <w:tc>
          <w:tcPr>
            <w:tcW w:w="240" w:type="pct"/>
          </w:tcPr>
          <w:p w:rsidR="009C1609" w:rsidRPr="00214C92" w:rsidRDefault="009C1609" w:rsidP="00214C92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</w:tcPr>
          <w:p w:rsidR="009C1609" w:rsidRPr="00214C92" w:rsidRDefault="009C1609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4C92">
              <w:rPr>
                <w:rFonts w:ascii="Times New Roman" w:hAnsi="Times New Roman"/>
                <w:sz w:val="24"/>
                <w:szCs w:val="24"/>
              </w:rPr>
              <w:t>Телятникова</w:t>
            </w:r>
            <w:proofErr w:type="spellEnd"/>
            <w:r w:rsidRPr="00214C92">
              <w:rPr>
                <w:rFonts w:ascii="Times New Roman" w:hAnsi="Times New Roman"/>
                <w:sz w:val="24"/>
                <w:szCs w:val="24"/>
              </w:rPr>
              <w:t xml:space="preserve"> Т.Ю.</w:t>
            </w:r>
          </w:p>
        </w:tc>
        <w:tc>
          <w:tcPr>
            <w:tcW w:w="1753" w:type="pct"/>
          </w:tcPr>
          <w:p w:rsidR="009C1609" w:rsidRPr="00214C92" w:rsidRDefault="009C1609" w:rsidP="00214C92">
            <w:pPr>
              <w:widowControl w:val="0"/>
              <w:tabs>
                <w:tab w:val="left" w:pos="70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 ч., 2019</w:t>
            </w:r>
          </w:p>
        </w:tc>
        <w:tc>
          <w:tcPr>
            <w:tcW w:w="1041" w:type="pct"/>
          </w:tcPr>
          <w:p w:rsidR="009C1609" w:rsidRPr="00214C92" w:rsidRDefault="009C1609" w:rsidP="00214C92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4C92">
              <w:rPr>
                <w:rFonts w:ascii="Times New Roman" w:hAnsi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505" w:type="pct"/>
          </w:tcPr>
          <w:p w:rsidR="009C1609" w:rsidRPr="00214C92" w:rsidRDefault="009C1609" w:rsidP="00214C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9C1609" w:rsidRPr="00214C92" w:rsidRDefault="009C1609" w:rsidP="00214C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C1609" w:rsidRPr="00214C92" w:rsidTr="00214C92">
        <w:tc>
          <w:tcPr>
            <w:tcW w:w="240" w:type="pct"/>
          </w:tcPr>
          <w:p w:rsidR="009C1609" w:rsidRPr="00214C92" w:rsidRDefault="009C1609" w:rsidP="00214C92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</w:tcPr>
          <w:p w:rsidR="009C1609" w:rsidRPr="00214C92" w:rsidRDefault="009C1609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4C92">
              <w:rPr>
                <w:rFonts w:ascii="Times New Roman" w:hAnsi="Times New Roman"/>
                <w:sz w:val="24"/>
                <w:szCs w:val="24"/>
              </w:rPr>
              <w:t>Тонни</w:t>
            </w:r>
            <w:proofErr w:type="spellEnd"/>
            <w:r w:rsidRPr="00214C92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753" w:type="pct"/>
          </w:tcPr>
          <w:p w:rsidR="009C1609" w:rsidRPr="00214C92" w:rsidRDefault="009C1609" w:rsidP="00214C92">
            <w:pPr>
              <w:widowControl w:val="0"/>
              <w:tabs>
                <w:tab w:val="left" w:pos="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 ч., 2019</w:t>
            </w:r>
          </w:p>
        </w:tc>
        <w:tc>
          <w:tcPr>
            <w:tcW w:w="1041" w:type="pct"/>
          </w:tcPr>
          <w:p w:rsidR="009C1609" w:rsidRPr="00214C92" w:rsidRDefault="009C1609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4C92">
              <w:rPr>
                <w:rFonts w:ascii="Times New Roman" w:hAnsi="Times New Roman"/>
                <w:sz w:val="24"/>
                <w:szCs w:val="24"/>
                <w:lang w:eastAsia="en-US"/>
              </w:rPr>
              <w:t>2012</w:t>
            </w:r>
          </w:p>
        </w:tc>
        <w:tc>
          <w:tcPr>
            <w:tcW w:w="505" w:type="pct"/>
          </w:tcPr>
          <w:p w:rsidR="009C1609" w:rsidRPr="00214C92" w:rsidRDefault="009C1609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9C1609" w:rsidRPr="00214C92" w:rsidRDefault="009C1609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C1609" w:rsidRPr="00214C92" w:rsidTr="00214C92">
        <w:tc>
          <w:tcPr>
            <w:tcW w:w="240" w:type="pct"/>
          </w:tcPr>
          <w:p w:rsidR="009C1609" w:rsidRPr="00214C92" w:rsidRDefault="009C1609" w:rsidP="00214C92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</w:tcPr>
          <w:p w:rsidR="009C1609" w:rsidRPr="00214C92" w:rsidRDefault="009C1609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пан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753" w:type="pct"/>
          </w:tcPr>
          <w:p w:rsidR="009C1609" w:rsidRDefault="009C1609" w:rsidP="00214C92">
            <w:pPr>
              <w:widowControl w:val="0"/>
              <w:tabs>
                <w:tab w:val="left" w:pos="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 ч., 2019</w:t>
            </w:r>
          </w:p>
        </w:tc>
        <w:tc>
          <w:tcPr>
            <w:tcW w:w="1041" w:type="pct"/>
          </w:tcPr>
          <w:p w:rsidR="009C1609" w:rsidRPr="00214C92" w:rsidRDefault="009C1609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5" w:type="pct"/>
          </w:tcPr>
          <w:p w:rsidR="009C1609" w:rsidRPr="00214C92" w:rsidRDefault="009C1609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9C1609" w:rsidRPr="00214C92" w:rsidRDefault="009C1609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1609" w:rsidRPr="00214C92" w:rsidTr="00214C92">
        <w:tc>
          <w:tcPr>
            <w:tcW w:w="5000" w:type="pct"/>
            <w:gridSpan w:val="6"/>
          </w:tcPr>
          <w:p w:rsidR="009C1609" w:rsidRPr="00214C92" w:rsidRDefault="009C1609" w:rsidP="00214C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C92">
              <w:rPr>
                <w:rFonts w:ascii="Times New Roman" w:hAnsi="Times New Roman"/>
                <w:b/>
                <w:sz w:val="24"/>
                <w:szCs w:val="24"/>
              </w:rPr>
              <w:t>воспитатели ГПД</w:t>
            </w:r>
          </w:p>
        </w:tc>
      </w:tr>
      <w:tr w:rsidR="009C1609" w:rsidRPr="00214C92" w:rsidTr="00214C92">
        <w:tc>
          <w:tcPr>
            <w:tcW w:w="240" w:type="pct"/>
          </w:tcPr>
          <w:p w:rsidR="009C1609" w:rsidRPr="00214C92" w:rsidRDefault="009C1609" w:rsidP="00214C92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</w:tcPr>
          <w:p w:rsidR="009C1609" w:rsidRPr="00214C92" w:rsidRDefault="009C1609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14C92">
              <w:rPr>
                <w:rFonts w:ascii="Times New Roman" w:hAnsi="Times New Roman"/>
                <w:sz w:val="24"/>
                <w:szCs w:val="24"/>
              </w:rPr>
              <w:t>Безверхая</w:t>
            </w:r>
            <w:proofErr w:type="gramEnd"/>
            <w:r w:rsidRPr="00214C92">
              <w:rPr>
                <w:rFonts w:ascii="Times New Roman" w:hAnsi="Times New Roman"/>
                <w:sz w:val="24"/>
                <w:szCs w:val="24"/>
              </w:rPr>
              <w:t xml:space="preserve"> ИМ</w:t>
            </w:r>
          </w:p>
        </w:tc>
        <w:tc>
          <w:tcPr>
            <w:tcW w:w="1753" w:type="pct"/>
          </w:tcPr>
          <w:p w:rsidR="009C1609" w:rsidRPr="00214C92" w:rsidRDefault="009C1609" w:rsidP="00214C92">
            <w:pPr>
              <w:widowControl w:val="0"/>
              <w:tabs>
                <w:tab w:val="left" w:pos="70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 ч., 2019</w:t>
            </w:r>
          </w:p>
        </w:tc>
        <w:tc>
          <w:tcPr>
            <w:tcW w:w="1041" w:type="pct"/>
          </w:tcPr>
          <w:p w:rsidR="009C1609" w:rsidRPr="00214C92" w:rsidRDefault="009C1609" w:rsidP="00214C92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4C92">
              <w:rPr>
                <w:rFonts w:ascii="Times New Roman" w:hAnsi="Times New Roman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505" w:type="pct"/>
          </w:tcPr>
          <w:p w:rsidR="009C1609" w:rsidRPr="00214C92" w:rsidRDefault="009C1609" w:rsidP="00214C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93" w:type="pct"/>
          </w:tcPr>
          <w:p w:rsidR="009C1609" w:rsidRPr="00214C92" w:rsidRDefault="009C1609" w:rsidP="00214C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1609" w:rsidRPr="00214C92" w:rsidTr="00214C92">
        <w:tc>
          <w:tcPr>
            <w:tcW w:w="240" w:type="pct"/>
          </w:tcPr>
          <w:p w:rsidR="009C1609" w:rsidRPr="00214C92" w:rsidRDefault="009C1609" w:rsidP="00214C92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</w:tcPr>
          <w:p w:rsidR="009C1609" w:rsidRPr="00214C92" w:rsidRDefault="009C1609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4C92">
              <w:rPr>
                <w:rFonts w:ascii="Times New Roman" w:hAnsi="Times New Roman"/>
                <w:sz w:val="24"/>
                <w:szCs w:val="24"/>
              </w:rPr>
              <w:t>Бобоедова</w:t>
            </w:r>
            <w:proofErr w:type="spellEnd"/>
            <w:r w:rsidRPr="00214C92">
              <w:rPr>
                <w:rFonts w:ascii="Times New Roman" w:hAnsi="Times New Roman"/>
                <w:sz w:val="24"/>
                <w:szCs w:val="24"/>
              </w:rPr>
              <w:t xml:space="preserve"> ВР</w:t>
            </w:r>
          </w:p>
        </w:tc>
        <w:tc>
          <w:tcPr>
            <w:tcW w:w="1753" w:type="pct"/>
          </w:tcPr>
          <w:p w:rsidR="009C1609" w:rsidRPr="00214C92" w:rsidRDefault="009C1609" w:rsidP="00214C92">
            <w:pPr>
              <w:widowControl w:val="0"/>
              <w:tabs>
                <w:tab w:val="left" w:pos="70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 ч., 2019</w:t>
            </w:r>
          </w:p>
        </w:tc>
        <w:tc>
          <w:tcPr>
            <w:tcW w:w="1041" w:type="pct"/>
          </w:tcPr>
          <w:p w:rsidR="009C1609" w:rsidRPr="00214C92" w:rsidRDefault="009C1609" w:rsidP="00214C92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5" w:type="pct"/>
          </w:tcPr>
          <w:p w:rsidR="009C1609" w:rsidRPr="00214C92" w:rsidRDefault="009C1609" w:rsidP="00214C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93" w:type="pct"/>
          </w:tcPr>
          <w:p w:rsidR="009C1609" w:rsidRPr="00214C92" w:rsidRDefault="009C1609" w:rsidP="00214C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C1609" w:rsidRPr="00214C92" w:rsidTr="00214C92">
        <w:tc>
          <w:tcPr>
            <w:tcW w:w="240" w:type="pct"/>
          </w:tcPr>
          <w:p w:rsidR="009C1609" w:rsidRPr="00214C92" w:rsidRDefault="009C1609" w:rsidP="00214C92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</w:tcPr>
          <w:p w:rsidR="009C1609" w:rsidRPr="00214C92" w:rsidRDefault="009C1609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Васильева И.Ю.</w:t>
            </w:r>
          </w:p>
        </w:tc>
        <w:tc>
          <w:tcPr>
            <w:tcW w:w="1753" w:type="pct"/>
          </w:tcPr>
          <w:p w:rsidR="009C1609" w:rsidRPr="00214C92" w:rsidRDefault="009C1609" w:rsidP="00214C92">
            <w:pPr>
              <w:widowControl w:val="0"/>
              <w:tabs>
                <w:tab w:val="left" w:pos="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 ч., 2019</w:t>
            </w:r>
          </w:p>
        </w:tc>
        <w:tc>
          <w:tcPr>
            <w:tcW w:w="1041" w:type="pct"/>
          </w:tcPr>
          <w:p w:rsidR="009C1609" w:rsidRPr="00214C92" w:rsidRDefault="009C1609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5" w:type="pct"/>
          </w:tcPr>
          <w:p w:rsidR="009C1609" w:rsidRPr="00214C92" w:rsidRDefault="009C1609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93" w:type="pct"/>
          </w:tcPr>
          <w:p w:rsidR="009C1609" w:rsidRPr="00214C92" w:rsidRDefault="009C1609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C1609" w:rsidRPr="00214C92" w:rsidTr="00214C92">
        <w:tc>
          <w:tcPr>
            <w:tcW w:w="240" w:type="pct"/>
          </w:tcPr>
          <w:p w:rsidR="009C1609" w:rsidRPr="00214C92" w:rsidRDefault="009C1609" w:rsidP="00214C92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</w:tcPr>
          <w:p w:rsidR="009C1609" w:rsidRPr="00214C92" w:rsidRDefault="009C1609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Никифорова Н.Н.</w:t>
            </w:r>
          </w:p>
        </w:tc>
        <w:tc>
          <w:tcPr>
            <w:tcW w:w="1753" w:type="pct"/>
          </w:tcPr>
          <w:p w:rsidR="009C1609" w:rsidRPr="00214C92" w:rsidRDefault="009C1609" w:rsidP="00214C92">
            <w:pPr>
              <w:widowControl w:val="0"/>
              <w:tabs>
                <w:tab w:val="left" w:pos="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 ч., 2019</w:t>
            </w:r>
          </w:p>
        </w:tc>
        <w:tc>
          <w:tcPr>
            <w:tcW w:w="1041" w:type="pct"/>
          </w:tcPr>
          <w:p w:rsidR="009C1609" w:rsidRPr="00214C92" w:rsidRDefault="009C1609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5" w:type="pct"/>
          </w:tcPr>
          <w:p w:rsidR="009C1609" w:rsidRPr="00214C92" w:rsidRDefault="009C1609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93" w:type="pct"/>
          </w:tcPr>
          <w:p w:rsidR="009C1609" w:rsidRPr="00214C92" w:rsidRDefault="009C1609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C1609" w:rsidRPr="00214C92" w:rsidTr="00214C92">
        <w:tc>
          <w:tcPr>
            <w:tcW w:w="240" w:type="pct"/>
          </w:tcPr>
          <w:p w:rsidR="009C1609" w:rsidRPr="00214C92" w:rsidRDefault="009C1609" w:rsidP="00214C92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</w:tcPr>
          <w:p w:rsidR="009C1609" w:rsidRPr="00214C92" w:rsidRDefault="009C1609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4C92">
              <w:rPr>
                <w:rFonts w:ascii="Times New Roman" w:hAnsi="Times New Roman"/>
                <w:sz w:val="24"/>
                <w:szCs w:val="24"/>
              </w:rPr>
              <w:t>Просвирнова</w:t>
            </w:r>
            <w:proofErr w:type="spellEnd"/>
            <w:r w:rsidRPr="00214C92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753" w:type="pct"/>
          </w:tcPr>
          <w:p w:rsidR="009C1609" w:rsidRPr="00214C92" w:rsidRDefault="009C1609" w:rsidP="00214C92">
            <w:pPr>
              <w:widowControl w:val="0"/>
              <w:tabs>
                <w:tab w:val="left" w:pos="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 ч., 2019</w:t>
            </w:r>
          </w:p>
        </w:tc>
        <w:tc>
          <w:tcPr>
            <w:tcW w:w="1041" w:type="pct"/>
          </w:tcPr>
          <w:p w:rsidR="009C1609" w:rsidRPr="00214C92" w:rsidRDefault="009C1609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5" w:type="pct"/>
          </w:tcPr>
          <w:p w:rsidR="009C1609" w:rsidRPr="00214C92" w:rsidRDefault="009C1609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93" w:type="pct"/>
          </w:tcPr>
          <w:p w:rsidR="009C1609" w:rsidRPr="00214C92" w:rsidRDefault="009C1609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9C1609" w:rsidRPr="006736FC" w:rsidRDefault="009C1609" w:rsidP="001A31D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97260">
        <w:rPr>
          <w:rFonts w:ascii="Times New Roman" w:hAnsi="Times New Roman"/>
          <w:b/>
          <w:sz w:val="24"/>
          <w:szCs w:val="24"/>
          <w:lang w:eastAsia="en-US"/>
        </w:rPr>
        <w:t xml:space="preserve">В течение года прошли курсы повышения квалификации 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 педагоги</w:t>
      </w:r>
      <w:r w:rsidRPr="00A97260">
        <w:rPr>
          <w:rFonts w:ascii="Times New Roman" w:hAnsi="Times New Roman"/>
          <w:b/>
          <w:sz w:val="24"/>
          <w:szCs w:val="24"/>
          <w:lang w:eastAsia="en-US"/>
        </w:rPr>
        <w:t xml:space="preserve"> по актуальным   образовательным программам: </w:t>
      </w:r>
    </w:p>
    <w:p w:rsidR="009C1609" w:rsidRDefault="009C1609" w:rsidP="00055BA7">
      <w:pPr>
        <w:widowControl w:val="0"/>
        <w:tabs>
          <w:tab w:val="left" w:pos="701"/>
        </w:tabs>
        <w:autoSpaceDE w:val="0"/>
        <w:autoSpaceDN w:val="0"/>
        <w:adjustRightInd w:val="0"/>
        <w:spacing w:before="115" w:line="240" w:lineRule="exac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- «</w:t>
      </w:r>
      <w:r w:rsidRPr="00884542">
        <w:rPr>
          <w:rFonts w:ascii="Times New Roman" w:hAnsi="Times New Roman"/>
          <w:color w:val="000000"/>
          <w:sz w:val="24"/>
          <w:szCs w:val="24"/>
          <w:lang w:eastAsia="en-US"/>
        </w:rPr>
        <w:t>Проблемы и перспективы развития современной начальной школы</w:t>
      </w:r>
      <w:r>
        <w:rPr>
          <w:rFonts w:ascii="Times New Roman" w:hAnsi="Times New Roman"/>
          <w:sz w:val="24"/>
          <w:szCs w:val="24"/>
          <w:lang w:eastAsia="en-US"/>
        </w:rPr>
        <w:t>» - 1 человек;</w:t>
      </w:r>
    </w:p>
    <w:p w:rsidR="009C1609" w:rsidRDefault="009C1609" w:rsidP="00055BA7">
      <w:pPr>
        <w:widowControl w:val="0"/>
        <w:tabs>
          <w:tab w:val="left" w:pos="701"/>
        </w:tabs>
        <w:autoSpaceDE w:val="0"/>
        <w:autoSpaceDN w:val="0"/>
        <w:adjustRightInd w:val="0"/>
        <w:spacing w:before="115" w:line="240" w:lineRule="exac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- «</w:t>
      </w:r>
      <w:r w:rsidRPr="00884542">
        <w:rPr>
          <w:rFonts w:ascii="Times New Roman" w:hAnsi="Times New Roman"/>
          <w:color w:val="000000"/>
          <w:sz w:val="24"/>
          <w:szCs w:val="24"/>
          <w:lang w:eastAsia="en-US"/>
        </w:rPr>
        <w:t>Информационные технологии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для учителей начальных классов</w:t>
      </w:r>
      <w:r>
        <w:rPr>
          <w:rFonts w:ascii="Times New Roman" w:hAnsi="Times New Roman"/>
          <w:sz w:val="24"/>
          <w:szCs w:val="24"/>
          <w:lang w:eastAsia="en-US"/>
        </w:rPr>
        <w:t>» – 1 человек;</w:t>
      </w:r>
    </w:p>
    <w:p w:rsidR="009C1609" w:rsidRDefault="009C1609" w:rsidP="00055BA7">
      <w:pPr>
        <w:widowControl w:val="0"/>
        <w:tabs>
          <w:tab w:val="left" w:pos="701"/>
        </w:tabs>
        <w:autoSpaceDE w:val="0"/>
        <w:autoSpaceDN w:val="0"/>
        <w:adjustRightInd w:val="0"/>
        <w:spacing w:before="115" w:line="240" w:lineRule="exact"/>
        <w:rPr>
          <w:rFonts w:ascii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-</w:t>
      </w:r>
      <w:r w:rsidRPr="00884542">
        <w:rPr>
          <w:rFonts w:ascii="Times New Roman" w:hAnsi="Times New Roman"/>
          <w:color w:val="000000"/>
          <w:sz w:val="24"/>
          <w:szCs w:val="24"/>
          <w:lang w:eastAsia="en-US"/>
        </w:rPr>
        <w:t>«Проблемы и перспективы развития современной начальной школы» Раздел «ФГОС НОО обучающихся с ограниченными возможностями здоровья: содержание, технологии обучения и воспитания»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- 1 человек;</w:t>
      </w:r>
    </w:p>
    <w:p w:rsidR="009C1609" w:rsidRPr="001A31D7" w:rsidRDefault="009C1609" w:rsidP="00055BA7">
      <w:pPr>
        <w:widowControl w:val="0"/>
        <w:tabs>
          <w:tab w:val="left" w:pos="701"/>
        </w:tabs>
        <w:autoSpaceDE w:val="0"/>
        <w:autoSpaceDN w:val="0"/>
        <w:adjustRightInd w:val="0"/>
        <w:spacing w:before="115" w:line="240" w:lineRule="exac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  <w:lang w:eastAsia="en-US"/>
        </w:rPr>
        <w:t>-</w:t>
      </w:r>
      <w:r w:rsidRPr="00884542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«</w:t>
      </w:r>
      <w:r w:rsidRPr="00884542">
        <w:rPr>
          <w:rFonts w:ascii="Times New Roman" w:hAnsi="Times New Roman"/>
          <w:color w:val="000000"/>
          <w:sz w:val="24"/>
          <w:szCs w:val="24"/>
          <w:lang w:eastAsia="en-US"/>
        </w:rPr>
        <w:t>Теоретические и методические основы содержания до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полнительного образования детей»  -  </w:t>
      </w:r>
      <w:r w:rsidR="00622E5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23 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человек</w:t>
      </w:r>
      <w:r w:rsidR="00622E5A">
        <w:rPr>
          <w:rFonts w:ascii="Times New Roman" w:hAnsi="Times New Roman"/>
          <w:color w:val="000000"/>
          <w:sz w:val="24"/>
          <w:szCs w:val="24"/>
          <w:lang w:eastAsia="en-US"/>
        </w:rPr>
        <w:t>а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</w:p>
    <w:p w:rsidR="00362432" w:rsidRDefault="009C1609" w:rsidP="0058683E">
      <w:pPr>
        <w:spacing w:before="21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Педагоги начальной школы приняли участие в практико-ориентированном семинаре «</w:t>
      </w:r>
      <w:r w:rsidR="0058683E" w:rsidRPr="00362432">
        <w:rPr>
          <w:rFonts w:ascii="Times New Roman" w:hAnsi="Times New Roman"/>
          <w:sz w:val="24"/>
          <w:szCs w:val="24"/>
        </w:rPr>
        <w:t xml:space="preserve">Ресурсное обеспечение </w:t>
      </w:r>
      <w:r w:rsidR="0058683E" w:rsidRPr="00362432">
        <w:rPr>
          <w:rFonts w:ascii="Times New Roman" w:hAnsi="Times New Roman"/>
          <w:bCs/>
          <w:sz w:val="24"/>
          <w:szCs w:val="24"/>
        </w:rPr>
        <w:t xml:space="preserve"> внеурочной деятельности  в начальной школе</w:t>
      </w:r>
      <w:r w:rsidR="00362432">
        <w:rPr>
          <w:rFonts w:ascii="Times New Roman" w:hAnsi="Times New Roman"/>
          <w:b/>
          <w:sz w:val="24"/>
          <w:szCs w:val="24"/>
        </w:rPr>
        <w:t>».</w:t>
      </w:r>
    </w:p>
    <w:p w:rsidR="00E44252" w:rsidRDefault="00E44252" w:rsidP="0058683E">
      <w:pPr>
        <w:spacing w:before="211"/>
        <w:rPr>
          <w:rFonts w:ascii="Times New Roman" w:hAnsi="Times New Roman"/>
          <w:b/>
          <w:sz w:val="24"/>
          <w:szCs w:val="24"/>
        </w:rPr>
      </w:pPr>
    </w:p>
    <w:p w:rsidR="009C1609" w:rsidRPr="006736FC" w:rsidRDefault="009C1609" w:rsidP="0058683E">
      <w:pPr>
        <w:spacing w:before="211"/>
        <w:rPr>
          <w:rFonts w:ascii="Times New Roman" w:hAnsi="Times New Roman"/>
          <w:sz w:val="24"/>
          <w:szCs w:val="24"/>
        </w:rPr>
      </w:pPr>
      <w:r w:rsidRPr="006736FC">
        <w:rPr>
          <w:rFonts w:ascii="Times New Roman" w:hAnsi="Times New Roman"/>
          <w:b/>
          <w:sz w:val="24"/>
          <w:szCs w:val="24"/>
        </w:rPr>
        <w:lastRenderedPageBreak/>
        <w:t>1.4.общественная активность педагогов кафедры</w:t>
      </w:r>
      <w:r w:rsidRPr="006736FC">
        <w:rPr>
          <w:rFonts w:ascii="Times New Roman" w:hAnsi="Times New Roman"/>
          <w:sz w:val="24"/>
          <w:szCs w:val="24"/>
        </w:rPr>
        <w:t xml:space="preserve"> (участие в работе творческих групп, в составе жюри профессиональных конкурсов, экспертных групп и т.д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19"/>
        <w:gridCol w:w="2957"/>
        <w:gridCol w:w="6606"/>
      </w:tblGrid>
      <w:tr w:rsidR="009C1609" w:rsidRPr="00214C92" w:rsidTr="00214C92">
        <w:tc>
          <w:tcPr>
            <w:tcW w:w="524" w:type="pct"/>
          </w:tcPr>
          <w:p w:rsidR="009C1609" w:rsidRPr="00214C92" w:rsidRDefault="009C1609" w:rsidP="00214C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384" w:type="pct"/>
          </w:tcPr>
          <w:p w:rsidR="009C1609" w:rsidRPr="00214C92" w:rsidRDefault="009C1609" w:rsidP="00214C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ФИО учителя</w:t>
            </w:r>
          </w:p>
        </w:tc>
        <w:tc>
          <w:tcPr>
            <w:tcW w:w="3092" w:type="pct"/>
          </w:tcPr>
          <w:p w:rsidR="009C1609" w:rsidRPr="00214C92" w:rsidRDefault="009C1609" w:rsidP="00214C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общественная активность</w:t>
            </w:r>
          </w:p>
        </w:tc>
      </w:tr>
      <w:tr w:rsidR="009C1609" w:rsidRPr="00214C92" w:rsidTr="00214C92">
        <w:tc>
          <w:tcPr>
            <w:tcW w:w="524" w:type="pct"/>
          </w:tcPr>
          <w:p w:rsidR="009C1609" w:rsidRPr="00214C92" w:rsidRDefault="009C1609" w:rsidP="00214C92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pct"/>
          </w:tcPr>
          <w:p w:rsidR="009C1609" w:rsidRPr="00214C92" w:rsidRDefault="009C1609" w:rsidP="00214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Александрова Д.Н.</w:t>
            </w:r>
          </w:p>
        </w:tc>
        <w:tc>
          <w:tcPr>
            <w:tcW w:w="3092" w:type="pct"/>
          </w:tcPr>
          <w:p w:rsidR="00E44252" w:rsidRDefault="00622E5A" w:rsidP="00214C92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4C92">
              <w:rPr>
                <w:rFonts w:ascii="Times New Roman" w:hAnsi="Times New Roman"/>
                <w:sz w:val="24"/>
                <w:szCs w:val="24"/>
                <w:lang w:eastAsia="en-US"/>
              </w:rPr>
              <w:t>участие в работе ВТГ «</w:t>
            </w:r>
            <w:proofErr w:type="spellStart"/>
            <w:r w:rsidRPr="00214C92">
              <w:rPr>
                <w:rFonts w:ascii="Times New Roman" w:hAnsi="Times New Roman"/>
                <w:sz w:val="24"/>
                <w:szCs w:val="24"/>
                <w:lang w:eastAsia="en-US"/>
              </w:rPr>
              <w:t>Преддошкольная</w:t>
            </w:r>
            <w:proofErr w:type="spellEnd"/>
            <w:r w:rsidRPr="00214C9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дготовка детей 5-6 лет»</w:t>
            </w:r>
            <w:r w:rsidR="00E44252" w:rsidRPr="00214C9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9C1609" w:rsidRPr="00214C92" w:rsidRDefault="00E44252" w:rsidP="00214C92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4C92">
              <w:rPr>
                <w:rFonts w:ascii="Times New Roman" w:hAnsi="Times New Roman"/>
                <w:sz w:val="24"/>
                <w:szCs w:val="24"/>
                <w:lang w:eastAsia="en-US"/>
              </w:rPr>
              <w:t>участие в работе ВТГ «УМК ОС Школа России »</w:t>
            </w:r>
          </w:p>
        </w:tc>
      </w:tr>
      <w:tr w:rsidR="009C1609" w:rsidRPr="00214C92" w:rsidTr="00214C92">
        <w:tc>
          <w:tcPr>
            <w:tcW w:w="524" w:type="pct"/>
          </w:tcPr>
          <w:p w:rsidR="009C1609" w:rsidRPr="00214C92" w:rsidRDefault="009C1609" w:rsidP="00214C92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pct"/>
          </w:tcPr>
          <w:p w:rsidR="009C1609" w:rsidRPr="00214C92" w:rsidRDefault="009C1609" w:rsidP="00214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4C92">
              <w:rPr>
                <w:rFonts w:ascii="Times New Roman" w:hAnsi="Times New Roman"/>
                <w:sz w:val="24"/>
                <w:szCs w:val="24"/>
              </w:rPr>
              <w:t>Гирич</w:t>
            </w:r>
            <w:proofErr w:type="spellEnd"/>
            <w:r w:rsidRPr="00214C92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3092" w:type="pct"/>
          </w:tcPr>
          <w:p w:rsidR="009C1609" w:rsidRDefault="00622E5A" w:rsidP="00214C92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4C92">
              <w:rPr>
                <w:rFonts w:ascii="Times New Roman" w:hAnsi="Times New Roman"/>
                <w:sz w:val="24"/>
                <w:szCs w:val="24"/>
                <w:lang w:eastAsia="en-US"/>
              </w:rPr>
              <w:t>участие в работе ВТГ «</w:t>
            </w:r>
            <w:proofErr w:type="spellStart"/>
            <w:r w:rsidRPr="00214C92">
              <w:rPr>
                <w:rFonts w:ascii="Times New Roman" w:hAnsi="Times New Roman"/>
                <w:sz w:val="24"/>
                <w:szCs w:val="24"/>
                <w:lang w:eastAsia="en-US"/>
              </w:rPr>
              <w:t>Преддошкольная</w:t>
            </w:r>
            <w:proofErr w:type="spellEnd"/>
            <w:r w:rsidRPr="00214C9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дготовка детей 5-6 лет»</w:t>
            </w:r>
          </w:p>
          <w:p w:rsidR="00E44252" w:rsidRPr="00214C92" w:rsidRDefault="00E44252" w:rsidP="00214C92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4C92">
              <w:rPr>
                <w:rFonts w:ascii="Times New Roman" w:hAnsi="Times New Roman"/>
                <w:sz w:val="24"/>
                <w:szCs w:val="24"/>
                <w:lang w:eastAsia="en-US"/>
              </w:rPr>
              <w:t>участие в работе ВТГ «УМК ОС Школа России »</w:t>
            </w:r>
          </w:p>
        </w:tc>
      </w:tr>
      <w:tr w:rsidR="009C1609" w:rsidRPr="00214C92" w:rsidTr="00214C92">
        <w:tc>
          <w:tcPr>
            <w:tcW w:w="524" w:type="pct"/>
          </w:tcPr>
          <w:p w:rsidR="009C1609" w:rsidRPr="00214C92" w:rsidRDefault="009C1609" w:rsidP="00214C92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pct"/>
          </w:tcPr>
          <w:p w:rsidR="009C1609" w:rsidRPr="00214C92" w:rsidRDefault="009C1609" w:rsidP="00214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Иванова Н.В.</w:t>
            </w:r>
          </w:p>
        </w:tc>
        <w:tc>
          <w:tcPr>
            <w:tcW w:w="3092" w:type="pct"/>
          </w:tcPr>
          <w:p w:rsidR="009C1609" w:rsidRDefault="00622E5A" w:rsidP="00214C92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4C92">
              <w:rPr>
                <w:rFonts w:ascii="Times New Roman" w:hAnsi="Times New Roman"/>
                <w:sz w:val="24"/>
                <w:szCs w:val="24"/>
                <w:lang w:eastAsia="en-US"/>
              </w:rPr>
              <w:t>участие в работе ВТГ «</w:t>
            </w:r>
            <w:proofErr w:type="spellStart"/>
            <w:r w:rsidRPr="00214C92">
              <w:rPr>
                <w:rFonts w:ascii="Times New Roman" w:hAnsi="Times New Roman"/>
                <w:sz w:val="24"/>
                <w:szCs w:val="24"/>
                <w:lang w:eastAsia="en-US"/>
              </w:rPr>
              <w:t>Преддошкольная</w:t>
            </w:r>
            <w:proofErr w:type="spellEnd"/>
            <w:r w:rsidRPr="00214C9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дготовка детей 5-6 лет»</w:t>
            </w:r>
          </w:p>
          <w:p w:rsidR="00E44252" w:rsidRPr="00214C92" w:rsidRDefault="00E44252" w:rsidP="00214C92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4C92">
              <w:rPr>
                <w:rFonts w:ascii="Times New Roman" w:hAnsi="Times New Roman"/>
                <w:sz w:val="24"/>
                <w:szCs w:val="24"/>
                <w:lang w:eastAsia="en-US"/>
              </w:rPr>
              <w:t>участие в работе ВТГ «УМК ОС Школа России »</w:t>
            </w:r>
          </w:p>
        </w:tc>
      </w:tr>
      <w:tr w:rsidR="009C1609" w:rsidRPr="00214C92" w:rsidTr="00214C92">
        <w:tc>
          <w:tcPr>
            <w:tcW w:w="524" w:type="pct"/>
          </w:tcPr>
          <w:p w:rsidR="009C1609" w:rsidRPr="00214C92" w:rsidRDefault="009C1609" w:rsidP="00214C92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pct"/>
          </w:tcPr>
          <w:p w:rsidR="009C1609" w:rsidRPr="00214C92" w:rsidRDefault="009C1609" w:rsidP="00214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4C92">
              <w:rPr>
                <w:rFonts w:ascii="Times New Roman" w:hAnsi="Times New Roman"/>
                <w:sz w:val="24"/>
                <w:szCs w:val="24"/>
              </w:rPr>
              <w:t>Семикопенко</w:t>
            </w:r>
            <w:proofErr w:type="spellEnd"/>
            <w:r w:rsidRPr="00214C92">
              <w:rPr>
                <w:rFonts w:ascii="Times New Roman" w:hAnsi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3092" w:type="pct"/>
          </w:tcPr>
          <w:p w:rsidR="009C1609" w:rsidRPr="00214C92" w:rsidRDefault="009C1609" w:rsidP="00214C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работе ВТГ  «</w:t>
            </w:r>
            <w:r w:rsidRPr="00214C92">
              <w:rPr>
                <w:rFonts w:ascii="Times New Roman" w:hAnsi="Times New Roman" w:cs="Times New Roman"/>
                <w:sz w:val="24"/>
                <w:szCs w:val="24"/>
              </w:rPr>
              <w:t>Создание методических рекомендаций по решению текстовых задач в начальной школе»</w:t>
            </w:r>
          </w:p>
          <w:p w:rsidR="009C1609" w:rsidRPr="00214C92" w:rsidRDefault="009C1609" w:rsidP="00214C92">
            <w:pPr>
              <w:spacing w:after="0" w:line="240" w:lineRule="auto"/>
            </w:pPr>
          </w:p>
        </w:tc>
      </w:tr>
      <w:tr w:rsidR="009C1609" w:rsidRPr="00214C92" w:rsidTr="00214C92">
        <w:tc>
          <w:tcPr>
            <w:tcW w:w="524" w:type="pct"/>
          </w:tcPr>
          <w:p w:rsidR="009C1609" w:rsidRPr="00214C92" w:rsidRDefault="009C1609" w:rsidP="00214C92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pct"/>
          </w:tcPr>
          <w:p w:rsidR="009C1609" w:rsidRPr="00214C92" w:rsidRDefault="009C1609" w:rsidP="00214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4C92">
              <w:rPr>
                <w:rFonts w:ascii="Times New Roman" w:hAnsi="Times New Roman"/>
                <w:sz w:val="24"/>
                <w:szCs w:val="24"/>
              </w:rPr>
              <w:t>Желнова</w:t>
            </w:r>
            <w:proofErr w:type="spellEnd"/>
            <w:r w:rsidRPr="00214C92">
              <w:rPr>
                <w:rFonts w:ascii="Times New Roman" w:hAnsi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3092" w:type="pct"/>
          </w:tcPr>
          <w:p w:rsidR="009C1609" w:rsidRDefault="009C1609" w:rsidP="00214C92">
            <w:pPr>
              <w:pStyle w:val="a3"/>
              <w:ind w:left="0"/>
            </w:pPr>
            <w:r w:rsidRPr="00214C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работе ВТГ  «</w:t>
            </w:r>
            <w:r w:rsidRPr="00214C92">
              <w:rPr>
                <w:rFonts w:ascii="Times New Roman" w:hAnsi="Times New Roman" w:cs="Times New Roman"/>
                <w:sz w:val="24"/>
                <w:szCs w:val="24"/>
              </w:rPr>
              <w:t>Создание методических рекомендаций по решению текстовых задач в начальной школе»</w:t>
            </w:r>
          </w:p>
        </w:tc>
      </w:tr>
      <w:tr w:rsidR="009C1609" w:rsidRPr="00214C92" w:rsidTr="00214C92">
        <w:trPr>
          <w:trHeight w:val="60"/>
        </w:trPr>
        <w:tc>
          <w:tcPr>
            <w:tcW w:w="524" w:type="pct"/>
          </w:tcPr>
          <w:p w:rsidR="009C1609" w:rsidRPr="00214C92" w:rsidRDefault="009C1609" w:rsidP="00214C92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pct"/>
          </w:tcPr>
          <w:p w:rsidR="009C1609" w:rsidRPr="00214C92" w:rsidRDefault="009C1609" w:rsidP="00214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Додина М.В.</w:t>
            </w:r>
          </w:p>
        </w:tc>
        <w:tc>
          <w:tcPr>
            <w:tcW w:w="3092" w:type="pct"/>
          </w:tcPr>
          <w:p w:rsidR="009C1609" w:rsidRDefault="009C1609" w:rsidP="00214C92">
            <w:pPr>
              <w:pStyle w:val="a3"/>
              <w:ind w:left="0"/>
            </w:pPr>
            <w:r w:rsidRPr="00214C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работе ВТГ  «</w:t>
            </w:r>
            <w:r w:rsidRPr="00214C92">
              <w:rPr>
                <w:rFonts w:ascii="Times New Roman" w:hAnsi="Times New Roman" w:cs="Times New Roman"/>
                <w:sz w:val="24"/>
                <w:szCs w:val="24"/>
              </w:rPr>
              <w:t>Создание методических рекомендаций по решению текстовых задач в начальной школе»</w:t>
            </w:r>
          </w:p>
        </w:tc>
      </w:tr>
      <w:tr w:rsidR="009C1609" w:rsidRPr="00214C92" w:rsidTr="00214C92">
        <w:tc>
          <w:tcPr>
            <w:tcW w:w="524" w:type="pct"/>
          </w:tcPr>
          <w:p w:rsidR="009C1609" w:rsidRPr="00214C92" w:rsidRDefault="009C1609" w:rsidP="00214C92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pct"/>
          </w:tcPr>
          <w:p w:rsidR="009C1609" w:rsidRPr="00214C92" w:rsidRDefault="009C1609" w:rsidP="00214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Никитина Н.В.</w:t>
            </w:r>
          </w:p>
        </w:tc>
        <w:tc>
          <w:tcPr>
            <w:tcW w:w="3092" w:type="pct"/>
          </w:tcPr>
          <w:p w:rsidR="009C1609" w:rsidRDefault="009C1609" w:rsidP="00214C92">
            <w:pPr>
              <w:pStyle w:val="a3"/>
              <w:ind w:left="0"/>
            </w:pPr>
            <w:r w:rsidRPr="00214C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работе ВТГ  «</w:t>
            </w:r>
            <w:r w:rsidRPr="00214C92">
              <w:rPr>
                <w:rFonts w:ascii="Times New Roman" w:hAnsi="Times New Roman" w:cs="Times New Roman"/>
                <w:sz w:val="24"/>
                <w:szCs w:val="24"/>
              </w:rPr>
              <w:t>Создание методических рекомендаций по решению текстовых задач в начальной школе»</w:t>
            </w:r>
          </w:p>
        </w:tc>
      </w:tr>
      <w:tr w:rsidR="009C1609" w:rsidRPr="00214C92" w:rsidTr="00214C92">
        <w:tc>
          <w:tcPr>
            <w:tcW w:w="524" w:type="pct"/>
          </w:tcPr>
          <w:p w:rsidR="009C1609" w:rsidRPr="00214C92" w:rsidRDefault="009C1609" w:rsidP="00214C92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pct"/>
          </w:tcPr>
          <w:p w:rsidR="009C1609" w:rsidRPr="00214C92" w:rsidRDefault="009C1609" w:rsidP="00214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Александрова Д.Н.</w:t>
            </w:r>
          </w:p>
        </w:tc>
        <w:tc>
          <w:tcPr>
            <w:tcW w:w="3092" w:type="pct"/>
          </w:tcPr>
          <w:p w:rsidR="009C1609" w:rsidRPr="00214C92" w:rsidRDefault="009C1609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4C92">
              <w:rPr>
                <w:rFonts w:ascii="Times New Roman" w:hAnsi="Times New Roman"/>
                <w:sz w:val="24"/>
                <w:szCs w:val="24"/>
                <w:lang w:eastAsia="en-US"/>
              </w:rPr>
              <w:t>участие в работе временной творческой группы «УМК НШ», «</w:t>
            </w:r>
            <w:proofErr w:type="spellStart"/>
            <w:r w:rsidRPr="00214C92">
              <w:rPr>
                <w:rFonts w:ascii="Times New Roman" w:hAnsi="Times New Roman"/>
                <w:sz w:val="24"/>
                <w:szCs w:val="24"/>
                <w:lang w:eastAsia="en-US"/>
              </w:rPr>
              <w:t>Преддошкольная</w:t>
            </w:r>
            <w:proofErr w:type="spellEnd"/>
            <w:r w:rsidRPr="00214C9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дготовка детей 5-6 лет»</w:t>
            </w:r>
          </w:p>
        </w:tc>
      </w:tr>
      <w:tr w:rsidR="009C1609" w:rsidRPr="00214C92" w:rsidTr="00214C92">
        <w:tc>
          <w:tcPr>
            <w:tcW w:w="524" w:type="pct"/>
          </w:tcPr>
          <w:p w:rsidR="009C1609" w:rsidRPr="00214C92" w:rsidRDefault="009C1609" w:rsidP="00214C92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pct"/>
          </w:tcPr>
          <w:p w:rsidR="009C1609" w:rsidRPr="00214C92" w:rsidRDefault="009C1609" w:rsidP="00214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4C92">
              <w:rPr>
                <w:rFonts w:ascii="Times New Roman" w:hAnsi="Times New Roman"/>
                <w:sz w:val="24"/>
                <w:szCs w:val="24"/>
              </w:rPr>
              <w:t>Абрашева</w:t>
            </w:r>
            <w:proofErr w:type="spellEnd"/>
            <w:r w:rsidRPr="00214C92">
              <w:rPr>
                <w:rFonts w:ascii="Times New Roman" w:hAnsi="Times New Roman"/>
                <w:sz w:val="24"/>
                <w:szCs w:val="24"/>
              </w:rPr>
              <w:t xml:space="preserve"> З.М.</w:t>
            </w:r>
          </w:p>
        </w:tc>
        <w:tc>
          <w:tcPr>
            <w:tcW w:w="3092" w:type="pct"/>
          </w:tcPr>
          <w:p w:rsidR="009C1609" w:rsidRPr="00214C92" w:rsidRDefault="009C1609" w:rsidP="00214C92">
            <w:pPr>
              <w:spacing w:after="0" w:line="240" w:lineRule="auto"/>
            </w:pPr>
            <w:r w:rsidRPr="00214C9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частие в работе ВТГ «УМК ОС Школа России » </w:t>
            </w:r>
          </w:p>
        </w:tc>
      </w:tr>
      <w:tr w:rsidR="009C1609" w:rsidRPr="00214C92" w:rsidTr="00214C92">
        <w:tc>
          <w:tcPr>
            <w:tcW w:w="524" w:type="pct"/>
          </w:tcPr>
          <w:p w:rsidR="009C1609" w:rsidRPr="00214C92" w:rsidRDefault="009C1609" w:rsidP="00214C92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pct"/>
          </w:tcPr>
          <w:p w:rsidR="009C1609" w:rsidRPr="00214C92" w:rsidRDefault="009C1609" w:rsidP="00214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4C92">
              <w:rPr>
                <w:rFonts w:ascii="Times New Roman" w:hAnsi="Times New Roman"/>
                <w:sz w:val="24"/>
                <w:szCs w:val="24"/>
              </w:rPr>
              <w:t>Кормановская</w:t>
            </w:r>
            <w:proofErr w:type="spellEnd"/>
            <w:r w:rsidRPr="00214C92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3092" w:type="pct"/>
          </w:tcPr>
          <w:p w:rsidR="009C1609" w:rsidRPr="00214C92" w:rsidRDefault="009C1609" w:rsidP="00214C92">
            <w:pPr>
              <w:spacing w:after="0" w:line="240" w:lineRule="auto"/>
            </w:pPr>
            <w:r w:rsidRPr="00214C92">
              <w:rPr>
                <w:rFonts w:ascii="Times New Roman" w:hAnsi="Times New Roman"/>
                <w:sz w:val="24"/>
                <w:szCs w:val="24"/>
                <w:lang w:eastAsia="en-US"/>
              </w:rPr>
              <w:t>участие в работе ВТГ «УМК ОС Школа России»</w:t>
            </w:r>
          </w:p>
        </w:tc>
      </w:tr>
      <w:tr w:rsidR="009C1609" w:rsidRPr="00214C92" w:rsidTr="00214C92">
        <w:tc>
          <w:tcPr>
            <w:tcW w:w="524" w:type="pct"/>
          </w:tcPr>
          <w:p w:rsidR="009C1609" w:rsidRPr="00214C92" w:rsidRDefault="009C1609" w:rsidP="00214C92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pct"/>
          </w:tcPr>
          <w:p w:rsidR="009C1609" w:rsidRPr="00214C92" w:rsidRDefault="009C1609" w:rsidP="00214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Бородина О.С.</w:t>
            </w:r>
          </w:p>
        </w:tc>
        <w:tc>
          <w:tcPr>
            <w:tcW w:w="3092" w:type="pct"/>
          </w:tcPr>
          <w:p w:rsidR="009C1609" w:rsidRDefault="009C1609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4C92">
              <w:rPr>
                <w:rFonts w:ascii="Times New Roman" w:hAnsi="Times New Roman"/>
                <w:sz w:val="24"/>
                <w:szCs w:val="24"/>
                <w:lang w:eastAsia="en-US"/>
              </w:rPr>
              <w:t>участие в работе ВТГ «</w:t>
            </w:r>
            <w:proofErr w:type="spellStart"/>
            <w:r w:rsidRPr="00214C92">
              <w:rPr>
                <w:rFonts w:ascii="Times New Roman" w:hAnsi="Times New Roman"/>
                <w:sz w:val="24"/>
                <w:szCs w:val="24"/>
                <w:lang w:eastAsia="en-US"/>
              </w:rPr>
              <w:t>Преддошкольная</w:t>
            </w:r>
            <w:proofErr w:type="spellEnd"/>
            <w:r w:rsidRPr="00214C9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дготовка детей 5-6 лет»</w:t>
            </w:r>
          </w:p>
          <w:p w:rsidR="00E44252" w:rsidRPr="00214C92" w:rsidRDefault="00E44252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4C92">
              <w:rPr>
                <w:rFonts w:ascii="Times New Roman" w:hAnsi="Times New Roman"/>
                <w:sz w:val="24"/>
                <w:szCs w:val="24"/>
                <w:lang w:eastAsia="en-US"/>
              </w:rPr>
              <w:t>участие в работе ВТГ «УМК ОС Школа России »</w:t>
            </w:r>
          </w:p>
        </w:tc>
      </w:tr>
      <w:tr w:rsidR="00E44252" w:rsidRPr="00214C92" w:rsidTr="00214C92">
        <w:tc>
          <w:tcPr>
            <w:tcW w:w="524" w:type="pct"/>
          </w:tcPr>
          <w:p w:rsidR="00E44252" w:rsidRPr="00214C92" w:rsidRDefault="00E44252" w:rsidP="00214C92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pct"/>
          </w:tcPr>
          <w:p w:rsidR="00E44252" w:rsidRPr="00214C92" w:rsidRDefault="00E44252" w:rsidP="00214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винская О.М.</w:t>
            </w:r>
          </w:p>
        </w:tc>
        <w:tc>
          <w:tcPr>
            <w:tcW w:w="3092" w:type="pct"/>
          </w:tcPr>
          <w:p w:rsidR="00E44252" w:rsidRPr="00214C92" w:rsidRDefault="00E44252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4C92">
              <w:rPr>
                <w:rFonts w:ascii="Times New Roman" w:hAnsi="Times New Roman"/>
                <w:sz w:val="24"/>
                <w:szCs w:val="24"/>
                <w:lang w:eastAsia="en-US"/>
              </w:rPr>
              <w:t>участие в работе ВТГ «УМК ОС Школа России »</w:t>
            </w:r>
          </w:p>
        </w:tc>
      </w:tr>
      <w:tr w:rsidR="00E44252" w:rsidRPr="00214C92" w:rsidTr="00214C92">
        <w:tc>
          <w:tcPr>
            <w:tcW w:w="524" w:type="pct"/>
          </w:tcPr>
          <w:p w:rsidR="00E44252" w:rsidRPr="00214C92" w:rsidRDefault="00E44252" w:rsidP="00214C92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pct"/>
          </w:tcPr>
          <w:p w:rsidR="00E44252" w:rsidRDefault="00E44252" w:rsidP="00214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д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3092" w:type="pct"/>
          </w:tcPr>
          <w:p w:rsidR="00E44252" w:rsidRPr="00214C92" w:rsidRDefault="00E44252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4C92">
              <w:rPr>
                <w:rFonts w:ascii="Times New Roman" w:hAnsi="Times New Roman"/>
                <w:sz w:val="24"/>
                <w:szCs w:val="24"/>
                <w:lang w:eastAsia="en-US"/>
              </w:rPr>
              <w:t>участие в работе врем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ной творческой группы «УМК НШ»</w:t>
            </w:r>
          </w:p>
        </w:tc>
      </w:tr>
      <w:tr w:rsidR="00E44252" w:rsidRPr="00214C92" w:rsidTr="00214C92">
        <w:tc>
          <w:tcPr>
            <w:tcW w:w="524" w:type="pct"/>
          </w:tcPr>
          <w:p w:rsidR="00E44252" w:rsidRPr="00214C92" w:rsidRDefault="00E44252" w:rsidP="00214C92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pct"/>
          </w:tcPr>
          <w:p w:rsidR="00E44252" w:rsidRDefault="00E44252" w:rsidP="00214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лова Е.В.</w:t>
            </w:r>
          </w:p>
        </w:tc>
        <w:tc>
          <w:tcPr>
            <w:tcW w:w="3092" w:type="pct"/>
          </w:tcPr>
          <w:p w:rsidR="00E44252" w:rsidRPr="00214C92" w:rsidRDefault="00E44252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4C92">
              <w:rPr>
                <w:rFonts w:ascii="Times New Roman" w:hAnsi="Times New Roman"/>
                <w:sz w:val="24"/>
                <w:szCs w:val="24"/>
                <w:lang w:eastAsia="en-US"/>
              </w:rPr>
              <w:t>участие в работе врем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ной творческой группы «УМК НШ»</w:t>
            </w:r>
          </w:p>
        </w:tc>
      </w:tr>
    </w:tbl>
    <w:p w:rsidR="009C1609" w:rsidRPr="006736FC" w:rsidRDefault="009C1609" w:rsidP="00CC42B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C1609" w:rsidRPr="006736FC" w:rsidRDefault="009C1609" w:rsidP="00CC42B6">
      <w:pPr>
        <w:spacing w:after="0"/>
        <w:rPr>
          <w:rFonts w:ascii="Times New Roman" w:hAnsi="Times New Roman"/>
          <w:b/>
          <w:sz w:val="24"/>
          <w:szCs w:val="24"/>
        </w:rPr>
      </w:pPr>
      <w:r w:rsidRPr="00362432">
        <w:rPr>
          <w:rFonts w:ascii="Times New Roman" w:hAnsi="Times New Roman"/>
          <w:b/>
          <w:sz w:val="24"/>
          <w:szCs w:val="24"/>
        </w:rPr>
        <w:t>1.5.награды за профессиональную  деятельность (указать ФИО педагогов)</w:t>
      </w:r>
    </w:p>
    <w:tbl>
      <w:tblPr>
        <w:tblW w:w="4883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98"/>
        <w:gridCol w:w="2940"/>
        <w:gridCol w:w="2746"/>
        <w:gridCol w:w="2848"/>
      </w:tblGrid>
      <w:tr w:rsidR="009C1609" w:rsidRPr="00214C92" w:rsidTr="005F6F4F">
        <w:tc>
          <w:tcPr>
            <w:tcW w:w="910" w:type="pct"/>
          </w:tcPr>
          <w:p w:rsidR="009C1609" w:rsidRPr="00214C92" w:rsidRDefault="009C1609" w:rsidP="007204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1226" w:type="pct"/>
          </w:tcPr>
          <w:p w:rsidR="009C1609" w:rsidRPr="00214C92" w:rsidRDefault="009C1609" w:rsidP="007204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Грамоты, дипломы</w:t>
            </w:r>
          </w:p>
        </w:tc>
        <w:tc>
          <w:tcPr>
            <w:tcW w:w="1438" w:type="pct"/>
          </w:tcPr>
          <w:p w:rsidR="009C1609" w:rsidRPr="00214C92" w:rsidRDefault="009C1609" w:rsidP="007204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благодарности</w:t>
            </w:r>
          </w:p>
        </w:tc>
        <w:tc>
          <w:tcPr>
            <w:tcW w:w="1426" w:type="pct"/>
          </w:tcPr>
          <w:p w:rsidR="009C1609" w:rsidRPr="00214C92" w:rsidRDefault="009C1609" w:rsidP="007204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Благодарственные письма</w:t>
            </w:r>
          </w:p>
        </w:tc>
      </w:tr>
      <w:tr w:rsidR="009C1609" w:rsidRPr="00214C92" w:rsidTr="005F6F4F">
        <w:tc>
          <w:tcPr>
            <w:tcW w:w="910" w:type="pct"/>
          </w:tcPr>
          <w:p w:rsidR="009C1609" w:rsidRPr="00214C92" w:rsidRDefault="009C1609" w:rsidP="007204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лицей</w:t>
            </w:r>
          </w:p>
        </w:tc>
        <w:tc>
          <w:tcPr>
            <w:tcW w:w="1226" w:type="pct"/>
          </w:tcPr>
          <w:p w:rsidR="009C1609" w:rsidRPr="00362432" w:rsidRDefault="00BF664C" w:rsidP="00F33642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362432">
              <w:rPr>
                <w:rFonts w:ascii="Times New Roman" w:hAnsi="Times New Roman"/>
                <w:b/>
                <w:u w:val="single"/>
              </w:rPr>
              <w:t>Додина М.В.</w:t>
            </w:r>
          </w:p>
          <w:p w:rsidR="00BF664C" w:rsidRPr="00362432" w:rsidRDefault="00BF664C" w:rsidP="00F3364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62432">
              <w:rPr>
                <w:rFonts w:ascii="Times New Roman" w:hAnsi="Times New Roman"/>
              </w:rPr>
              <w:t xml:space="preserve">Лицейский конкурс педагогического мастерства «Инновации в образовании» </w:t>
            </w:r>
            <w:r w:rsidRPr="00362432">
              <w:rPr>
                <w:rFonts w:ascii="Times New Roman" w:hAnsi="Times New Roman"/>
                <w:b/>
              </w:rPr>
              <w:t>3 место</w:t>
            </w:r>
          </w:p>
          <w:p w:rsidR="00BF664C" w:rsidRPr="00362432" w:rsidRDefault="00BF664C" w:rsidP="00F33642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362432">
              <w:rPr>
                <w:rFonts w:ascii="Times New Roman" w:hAnsi="Times New Roman"/>
                <w:b/>
                <w:u w:val="single"/>
              </w:rPr>
              <w:t>Славинская О.М.</w:t>
            </w:r>
          </w:p>
          <w:p w:rsidR="00E44252" w:rsidRDefault="00BF664C" w:rsidP="00F33642">
            <w:pPr>
              <w:spacing w:after="0"/>
              <w:jc w:val="center"/>
              <w:rPr>
                <w:rFonts w:ascii="Times New Roman" w:hAnsi="Times New Roman"/>
              </w:rPr>
            </w:pPr>
            <w:r w:rsidRPr="00362432">
              <w:rPr>
                <w:rFonts w:ascii="Times New Roman" w:hAnsi="Times New Roman"/>
              </w:rPr>
              <w:t>Лицейский конкурс педагогического мастерства «Личностно-</w:t>
            </w:r>
            <w:r w:rsidRPr="00362432">
              <w:rPr>
                <w:rFonts w:ascii="Times New Roman" w:hAnsi="Times New Roman"/>
              </w:rPr>
              <w:lastRenderedPageBreak/>
              <w:t xml:space="preserve">ориентированный подход в образовании» </w:t>
            </w:r>
          </w:p>
          <w:p w:rsidR="00BF664C" w:rsidRPr="00362432" w:rsidRDefault="00BF664C" w:rsidP="00F3364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62432">
              <w:rPr>
                <w:rFonts w:ascii="Times New Roman" w:hAnsi="Times New Roman"/>
                <w:b/>
              </w:rPr>
              <w:t>1 место</w:t>
            </w:r>
          </w:p>
        </w:tc>
        <w:tc>
          <w:tcPr>
            <w:tcW w:w="1438" w:type="pct"/>
          </w:tcPr>
          <w:p w:rsidR="009C1609" w:rsidRPr="00362432" w:rsidRDefault="009C1609" w:rsidP="00952DA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6" w:type="pct"/>
          </w:tcPr>
          <w:p w:rsidR="009C1609" w:rsidRPr="00362432" w:rsidRDefault="009C1609" w:rsidP="007204CF">
            <w:pPr>
              <w:spacing w:after="0"/>
              <w:jc w:val="center"/>
              <w:rPr>
                <w:rFonts w:ascii="Times New Roman" w:hAnsi="Times New Roman"/>
              </w:rPr>
            </w:pPr>
            <w:r w:rsidRPr="00362432">
              <w:rPr>
                <w:rFonts w:ascii="Times New Roman" w:hAnsi="Times New Roman"/>
              </w:rPr>
              <w:t>Все педагоги</w:t>
            </w:r>
          </w:p>
        </w:tc>
      </w:tr>
      <w:tr w:rsidR="009C1609" w:rsidRPr="00214C92" w:rsidTr="005F6F4F">
        <w:tc>
          <w:tcPr>
            <w:tcW w:w="910" w:type="pct"/>
          </w:tcPr>
          <w:p w:rsidR="009C1609" w:rsidRPr="00214C92" w:rsidRDefault="009C1609" w:rsidP="007204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1226" w:type="pct"/>
          </w:tcPr>
          <w:p w:rsidR="009C1609" w:rsidRPr="00362432" w:rsidRDefault="009C1609" w:rsidP="007204CF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proofErr w:type="spellStart"/>
            <w:r w:rsidRPr="00362432">
              <w:rPr>
                <w:rFonts w:ascii="Times New Roman" w:hAnsi="Times New Roman"/>
                <w:b/>
                <w:u w:val="single"/>
              </w:rPr>
              <w:t>Телятникова</w:t>
            </w:r>
            <w:proofErr w:type="spellEnd"/>
            <w:r w:rsidRPr="00362432">
              <w:rPr>
                <w:rFonts w:ascii="Times New Roman" w:hAnsi="Times New Roman"/>
                <w:b/>
                <w:u w:val="single"/>
              </w:rPr>
              <w:t xml:space="preserve"> Т.Ю.</w:t>
            </w:r>
          </w:p>
          <w:p w:rsidR="00A5367E" w:rsidRPr="00362432" w:rsidRDefault="00A5367E" w:rsidP="00A53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62432">
              <w:rPr>
                <w:rFonts w:ascii="Times New Roman" w:hAnsi="Times New Roman"/>
              </w:rPr>
              <w:t>Районный этап Восьмого</w:t>
            </w:r>
          </w:p>
          <w:p w:rsidR="00A5367E" w:rsidRPr="00362432" w:rsidRDefault="00A5367E" w:rsidP="00A53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62432">
              <w:rPr>
                <w:rFonts w:ascii="Times New Roman" w:hAnsi="Times New Roman"/>
              </w:rPr>
              <w:t>городского фестиваля</w:t>
            </w:r>
          </w:p>
          <w:p w:rsidR="00A5367E" w:rsidRPr="00362432" w:rsidRDefault="00A5367E" w:rsidP="00A53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62432">
              <w:rPr>
                <w:rFonts w:ascii="Times New Roman" w:hAnsi="Times New Roman"/>
              </w:rPr>
              <w:t>учителей</w:t>
            </w:r>
          </w:p>
          <w:p w:rsidR="00A5367E" w:rsidRPr="00362432" w:rsidRDefault="00A5367E" w:rsidP="00A53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62432">
              <w:rPr>
                <w:rFonts w:ascii="Times New Roman" w:hAnsi="Times New Roman"/>
              </w:rPr>
              <w:t>общеобразовательных</w:t>
            </w:r>
          </w:p>
          <w:p w:rsidR="00A5367E" w:rsidRPr="00362432" w:rsidRDefault="00A5367E" w:rsidP="00A53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62432">
              <w:rPr>
                <w:rFonts w:ascii="Times New Roman" w:hAnsi="Times New Roman"/>
              </w:rPr>
              <w:t>учреждений Санкт-Петербурга</w:t>
            </w:r>
          </w:p>
          <w:p w:rsidR="00A5367E" w:rsidRPr="00362432" w:rsidRDefault="00A5367E" w:rsidP="00F53AF1">
            <w:pPr>
              <w:spacing w:after="0"/>
              <w:rPr>
                <w:rFonts w:ascii="Times New Roman" w:hAnsi="Times New Roman"/>
              </w:rPr>
            </w:pPr>
            <w:r w:rsidRPr="00362432">
              <w:rPr>
                <w:rFonts w:ascii="Times New Roman" w:hAnsi="Times New Roman"/>
              </w:rPr>
              <w:t>«Петербургский урок»</w:t>
            </w:r>
          </w:p>
          <w:p w:rsidR="00A5367E" w:rsidRPr="00362432" w:rsidRDefault="00A5367E" w:rsidP="00F53AF1">
            <w:pPr>
              <w:spacing w:after="0"/>
              <w:rPr>
                <w:rFonts w:ascii="Times New Roman" w:hAnsi="Times New Roman"/>
              </w:rPr>
            </w:pPr>
            <w:r w:rsidRPr="00362432">
              <w:rPr>
                <w:rFonts w:ascii="Times New Roman" w:hAnsi="Times New Roman"/>
              </w:rPr>
              <w:t>Районный конкурс педагогических достижений</w:t>
            </w:r>
          </w:p>
          <w:p w:rsidR="00A5367E" w:rsidRPr="00362432" w:rsidRDefault="00A5367E" w:rsidP="00A53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62432">
              <w:rPr>
                <w:rFonts w:ascii="Times New Roman" w:hAnsi="Times New Roman"/>
                <w:b/>
              </w:rPr>
              <w:t>3 место, дипломант</w:t>
            </w:r>
          </w:p>
          <w:p w:rsidR="00A5367E" w:rsidRPr="00362432" w:rsidRDefault="00A5367E" w:rsidP="00F53AF1">
            <w:pPr>
              <w:spacing w:after="0"/>
              <w:rPr>
                <w:rFonts w:ascii="Times New Roman" w:hAnsi="Times New Roman"/>
                <w:color w:val="FF0000"/>
              </w:rPr>
            </w:pPr>
            <w:r w:rsidRPr="00362432">
              <w:rPr>
                <w:rFonts w:ascii="Times New Roman" w:hAnsi="Times New Roman"/>
                <w:b/>
              </w:rPr>
              <w:t>Лучший классный руководитель</w:t>
            </w:r>
          </w:p>
        </w:tc>
        <w:tc>
          <w:tcPr>
            <w:tcW w:w="1438" w:type="pct"/>
          </w:tcPr>
          <w:p w:rsidR="009C1609" w:rsidRPr="00362432" w:rsidRDefault="009C1609" w:rsidP="00CB073C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26" w:type="pct"/>
          </w:tcPr>
          <w:p w:rsidR="009C1609" w:rsidRPr="00362432" w:rsidRDefault="009C1609" w:rsidP="00952DA1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proofErr w:type="spellStart"/>
            <w:r w:rsidRPr="00362432">
              <w:rPr>
                <w:rFonts w:ascii="Times New Roman" w:hAnsi="Times New Roman"/>
                <w:b/>
                <w:u w:val="single"/>
              </w:rPr>
              <w:t>Абрашева</w:t>
            </w:r>
            <w:proofErr w:type="spellEnd"/>
            <w:r w:rsidRPr="00362432">
              <w:rPr>
                <w:rFonts w:ascii="Times New Roman" w:hAnsi="Times New Roman"/>
                <w:b/>
                <w:u w:val="single"/>
              </w:rPr>
              <w:t xml:space="preserve"> З.М.</w:t>
            </w:r>
          </w:p>
          <w:p w:rsidR="00BF664C" w:rsidRPr="00362432" w:rsidRDefault="00BF664C" w:rsidP="00BF6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62432">
              <w:rPr>
                <w:rFonts w:ascii="Times New Roman" w:hAnsi="Times New Roman"/>
              </w:rPr>
              <w:t>Районный этап Восьмого</w:t>
            </w:r>
          </w:p>
          <w:p w:rsidR="00BF664C" w:rsidRPr="00362432" w:rsidRDefault="00BF664C" w:rsidP="00BF6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62432">
              <w:rPr>
                <w:rFonts w:ascii="Times New Roman" w:hAnsi="Times New Roman"/>
              </w:rPr>
              <w:t>городского фестиваля</w:t>
            </w:r>
          </w:p>
          <w:p w:rsidR="00BF664C" w:rsidRPr="00362432" w:rsidRDefault="00BF664C" w:rsidP="00BF6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62432">
              <w:rPr>
                <w:rFonts w:ascii="Times New Roman" w:hAnsi="Times New Roman"/>
              </w:rPr>
              <w:t>учителей</w:t>
            </w:r>
          </w:p>
          <w:p w:rsidR="00BF664C" w:rsidRPr="00362432" w:rsidRDefault="00BF664C" w:rsidP="00BF6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62432">
              <w:rPr>
                <w:rFonts w:ascii="Times New Roman" w:hAnsi="Times New Roman"/>
              </w:rPr>
              <w:t>общеобразовательных</w:t>
            </w:r>
          </w:p>
          <w:p w:rsidR="00BF664C" w:rsidRPr="00362432" w:rsidRDefault="00BF664C" w:rsidP="00BF6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62432">
              <w:rPr>
                <w:rFonts w:ascii="Times New Roman" w:hAnsi="Times New Roman"/>
              </w:rPr>
              <w:t>учреждений</w:t>
            </w:r>
            <w:proofErr w:type="gramStart"/>
            <w:r w:rsidRPr="00362432">
              <w:rPr>
                <w:rFonts w:ascii="Times New Roman" w:hAnsi="Times New Roman"/>
              </w:rPr>
              <w:t xml:space="preserve"> С</w:t>
            </w:r>
            <w:proofErr w:type="gramEnd"/>
            <w:r w:rsidRPr="00362432">
              <w:rPr>
                <w:rFonts w:ascii="Times New Roman" w:hAnsi="Times New Roman"/>
              </w:rPr>
              <w:t>анкт-</w:t>
            </w:r>
          </w:p>
          <w:p w:rsidR="00BF664C" w:rsidRPr="00362432" w:rsidRDefault="00BF664C" w:rsidP="00BF6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62432">
              <w:rPr>
                <w:rFonts w:ascii="Times New Roman" w:hAnsi="Times New Roman"/>
              </w:rPr>
              <w:t>Петербурга</w:t>
            </w:r>
          </w:p>
          <w:p w:rsidR="00BF664C" w:rsidRPr="00362432" w:rsidRDefault="00BF664C" w:rsidP="00BF6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62432">
              <w:rPr>
                <w:rFonts w:ascii="Times New Roman" w:hAnsi="Times New Roman"/>
              </w:rPr>
              <w:t>«Петербургский</w:t>
            </w:r>
          </w:p>
          <w:p w:rsidR="00BF664C" w:rsidRPr="00362432" w:rsidRDefault="00BF664C" w:rsidP="00BF664C">
            <w:pPr>
              <w:spacing w:after="0" w:line="240" w:lineRule="auto"/>
              <w:rPr>
                <w:rFonts w:ascii="Times New Roman" w:hAnsi="Times New Roman"/>
              </w:rPr>
            </w:pPr>
            <w:r w:rsidRPr="00362432">
              <w:rPr>
                <w:rFonts w:ascii="Times New Roman" w:hAnsi="Times New Roman"/>
              </w:rPr>
              <w:t>урок»</w:t>
            </w:r>
          </w:p>
          <w:p w:rsidR="002B4F14" w:rsidRPr="00362432" w:rsidRDefault="002B4F14" w:rsidP="00BF664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62432">
              <w:rPr>
                <w:rFonts w:ascii="Times New Roman" w:hAnsi="Times New Roman"/>
              </w:rPr>
              <w:t>Бестужевские</w:t>
            </w:r>
            <w:proofErr w:type="spellEnd"/>
            <w:r w:rsidRPr="00362432">
              <w:rPr>
                <w:rFonts w:ascii="Times New Roman" w:hAnsi="Times New Roman"/>
              </w:rPr>
              <w:t xml:space="preserve"> чтения  Благодарственное письмо за подготовку призера Тема «История одомашнивания лошади в современном мире» 2.Благодарственное письмо за подготовку призера. Тема «</w:t>
            </w:r>
            <w:proofErr w:type="spellStart"/>
            <w:r w:rsidRPr="00362432">
              <w:rPr>
                <w:rFonts w:ascii="Times New Roman" w:hAnsi="Times New Roman"/>
              </w:rPr>
              <w:t>Роальд</w:t>
            </w:r>
            <w:proofErr w:type="spellEnd"/>
            <w:r w:rsidRPr="00362432">
              <w:rPr>
                <w:rFonts w:ascii="Times New Roman" w:hAnsi="Times New Roman"/>
              </w:rPr>
              <w:t xml:space="preserve"> Даль и Арт-объект» 3.Благодарственное письмо за подготовку победителя</w:t>
            </w:r>
            <w:proofErr w:type="gramStart"/>
            <w:r w:rsidRPr="00362432">
              <w:rPr>
                <w:rFonts w:ascii="Times New Roman" w:hAnsi="Times New Roman"/>
              </w:rPr>
              <w:t xml:space="preserve"> .</w:t>
            </w:r>
            <w:proofErr w:type="gramEnd"/>
            <w:r w:rsidRPr="00362432">
              <w:rPr>
                <w:rFonts w:ascii="Times New Roman" w:hAnsi="Times New Roman"/>
              </w:rPr>
              <w:t xml:space="preserve"> Тема «Где я нахожусь» 4. Благодарственное письмо за подготовку победителя</w:t>
            </w:r>
            <w:proofErr w:type="gramStart"/>
            <w:r w:rsidRPr="00362432">
              <w:rPr>
                <w:rFonts w:ascii="Times New Roman" w:hAnsi="Times New Roman"/>
              </w:rPr>
              <w:t xml:space="preserve"> .</w:t>
            </w:r>
            <w:proofErr w:type="gramEnd"/>
            <w:r w:rsidRPr="00362432">
              <w:rPr>
                <w:rFonts w:ascii="Times New Roman" w:hAnsi="Times New Roman"/>
              </w:rPr>
              <w:t xml:space="preserve"> Тема «Профессия: время выбора» 5. Благодарственное письмо за подготовку призера</w:t>
            </w:r>
            <w:proofErr w:type="gramStart"/>
            <w:r w:rsidRPr="00362432">
              <w:rPr>
                <w:rFonts w:ascii="Times New Roman" w:hAnsi="Times New Roman"/>
              </w:rPr>
              <w:t xml:space="preserve"> .</w:t>
            </w:r>
            <w:proofErr w:type="gramEnd"/>
            <w:r w:rsidRPr="00362432">
              <w:rPr>
                <w:rFonts w:ascii="Times New Roman" w:hAnsi="Times New Roman"/>
              </w:rPr>
              <w:t xml:space="preserve"> Тема «Жилища разных народов» Гимназия Сервантеса 5.За подготовку победителя конференции. 6. Централизованная библиотечная система Калининского района</w:t>
            </w:r>
            <w:proofErr w:type="gramStart"/>
            <w:r w:rsidRPr="00362432">
              <w:rPr>
                <w:rFonts w:ascii="Times New Roman" w:hAnsi="Times New Roman"/>
              </w:rPr>
              <w:t xml:space="preserve"> .</w:t>
            </w:r>
            <w:proofErr w:type="gramEnd"/>
            <w:r w:rsidRPr="00362432">
              <w:rPr>
                <w:rFonts w:ascii="Times New Roman" w:hAnsi="Times New Roman"/>
              </w:rPr>
              <w:t xml:space="preserve"> За плодотворное и эффективное сотрудничество с библиотекой- филиалом №11.</w:t>
            </w:r>
          </w:p>
          <w:p w:rsidR="009C1609" w:rsidRPr="00362432" w:rsidRDefault="009C1609" w:rsidP="00952DA1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362432">
              <w:rPr>
                <w:rFonts w:ascii="Times New Roman" w:hAnsi="Times New Roman"/>
                <w:b/>
                <w:u w:val="single"/>
              </w:rPr>
              <w:t>Никитина Н.В.</w:t>
            </w:r>
          </w:p>
          <w:p w:rsidR="00F53AF1" w:rsidRPr="00362432" w:rsidRDefault="00F53AF1" w:rsidP="00F53AF1">
            <w:pPr>
              <w:spacing w:after="0"/>
              <w:rPr>
                <w:rFonts w:ascii="Times New Roman" w:hAnsi="Times New Roman"/>
              </w:rPr>
            </w:pPr>
            <w:r w:rsidRPr="00362432">
              <w:rPr>
                <w:rFonts w:ascii="Times New Roman" w:hAnsi="Times New Roman"/>
              </w:rPr>
              <w:t xml:space="preserve">За подготовку победителя </w:t>
            </w:r>
            <w:r w:rsidRPr="00362432">
              <w:rPr>
                <w:rFonts w:ascii="Times New Roman" w:hAnsi="Times New Roman"/>
                <w:lang w:val="en-US"/>
              </w:rPr>
              <w:t>IX</w:t>
            </w:r>
            <w:r w:rsidRPr="00362432">
              <w:rPr>
                <w:rFonts w:ascii="Times New Roman" w:hAnsi="Times New Roman"/>
              </w:rPr>
              <w:t xml:space="preserve"> НПК «Юный исследователь» от администрации ГБОУ  гимназии № 148 им. Сервантеса</w:t>
            </w:r>
          </w:p>
          <w:p w:rsidR="00F53AF1" w:rsidRPr="00362432" w:rsidRDefault="00F53AF1" w:rsidP="00F53AF1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362432">
              <w:rPr>
                <w:rFonts w:ascii="Times New Roman" w:hAnsi="Times New Roman"/>
              </w:rPr>
              <w:t>Бестужевские</w:t>
            </w:r>
            <w:proofErr w:type="spellEnd"/>
            <w:r w:rsidRPr="00362432">
              <w:rPr>
                <w:rFonts w:ascii="Times New Roman" w:hAnsi="Times New Roman"/>
              </w:rPr>
              <w:t xml:space="preserve"> чтения  Благодарственное письмо за подготовку победителя и призера</w:t>
            </w:r>
          </w:p>
          <w:p w:rsidR="009C1609" w:rsidRPr="00362432" w:rsidRDefault="009C1609" w:rsidP="00952DA1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proofErr w:type="spellStart"/>
            <w:r w:rsidRPr="00362432">
              <w:rPr>
                <w:rFonts w:ascii="Times New Roman" w:hAnsi="Times New Roman"/>
                <w:b/>
                <w:u w:val="single"/>
              </w:rPr>
              <w:t>Семикопенко</w:t>
            </w:r>
            <w:proofErr w:type="spellEnd"/>
            <w:r w:rsidRPr="00362432">
              <w:rPr>
                <w:rFonts w:ascii="Times New Roman" w:hAnsi="Times New Roman"/>
                <w:b/>
                <w:u w:val="single"/>
              </w:rPr>
              <w:t xml:space="preserve"> Г.Н.</w:t>
            </w:r>
          </w:p>
          <w:p w:rsidR="00F53AF1" w:rsidRDefault="00F53AF1" w:rsidP="00F53AF1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362432">
              <w:rPr>
                <w:rFonts w:ascii="Times New Roman" w:hAnsi="Times New Roman"/>
              </w:rPr>
              <w:t>Бестужевские</w:t>
            </w:r>
            <w:proofErr w:type="spellEnd"/>
            <w:r w:rsidRPr="00362432">
              <w:rPr>
                <w:rFonts w:ascii="Times New Roman" w:hAnsi="Times New Roman"/>
              </w:rPr>
              <w:t xml:space="preserve"> чтения  Благодарственное письмо за подготовку победителя</w:t>
            </w:r>
          </w:p>
          <w:p w:rsidR="00AB3836" w:rsidRDefault="00AB3836" w:rsidP="00AB3836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AB3836">
              <w:rPr>
                <w:rFonts w:ascii="Times New Roman" w:hAnsi="Times New Roman"/>
                <w:b/>
                <w:u w:val="single"/>
              </w:rPr>
              <w:lastRenderedPageBreak/>
              <w:t>Иванова Н.В.</w:t>
            </w:r>
          </w:p>
          <w:p w:rsidR="00AB3836" w:rsidRPr="00AB3836" w:rsidRDefault="00AB3836" w:rsidP="00AB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3836">
              <w:rPr>
                <w:rFonts w:ascii="Times New Roman" w:hAnsi="Times New Roman"/>
                <w:sz w:val="24"/>
                <w:szCs w:val="24"/>
              </w:rPr>
              <w:t>Бестужевские</w:t>
            </w:r>
            <w:proofErr w:type="spellEnd"/>
            <w:r w:rsidRPr="00AB3836">
              <w:rPr>
                <w:rFonts w:ascii="Times New Roman" w:hAnsi="Times New Roman"/>
                <w:sz w:val="24"/>
                <w:szCs w:val="24"/>
              </w:rPr>
              <w:t xml:space="preserve"> чтения  </w:t>
            </w:r>
          </w:p>
          <w:p w:rsidR="00AB3836" w:rsidRPr="00AB3836" w:rsidRDefault="00AB3836" w:rsidP="00AB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3836">
              <w:rPr>
                <w:rFonts w:ascii="Times New Roman" w:hAnsi="Times New Roman"/>
              </w:rPr>
              <w:t>- благодарственное письмо за подготовку победителя по теме «Зола - фея чистоты»</w:t>
            </w:r>
          </w:p>
          <w:p w:rsidR="00AB3836" w:rsidRPr="00AB3836" w:rsidRDefault="00AB3836" w:rsidP="00AB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3836">
              <w:rPr>
                <w:rFonts w:ascii="Times New Roman" w:hAnsi="Times New Roman"/>
              </w:rPr>
              <w:t xml:space="preserve"> - благодарственное письмо за подготовку победителя по теме «Этот удивительный смех». </w:t>
            </w:r>
          </w:p>
          <w:p w:rsidR="00AB3836" w:rsidRPr="00AB3836" w:rsidRDefault="00AB3836" w:rsidP="00AB3836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B3836">
              <w:rPr>
                <w:rFonts w:ascii="Times New Roman" w:hAnsi="Times New Roman"/>
              </w:rPr>
              <w:t>- Благодарственное письмо за подготовку победителя ПО ТЕМЕ «Как научиться вычислять рационально»</w:t>
            </w:r>
          </w:p>
        </w:tc>
      </w:tr>
      <w:tr w:rsidR="009C1609" w:rsidRPr="00214C92" w:rsidTr="005F6F4F">
        <w:tc>
          <w:tcPr>
            <w:tcW w:w="910" w:type="pct"/>
          </w:tcPr>
          <w:p w:rsidR="009C1609" w:rsidRPr="00214C92" w:rsidRDefault="009C1609" w:rsidP="007204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lastRenderedPageBreak/>
              <w:t>город</w:t>
            </w:r>
          </w:p>
        </w:tc>
        <w:tc>
          <w:tcPr>
            <w:tcW w:w="1226" w:type="pct"/>
          </w:tcPr>
          <w:p w:rsidR="009C1609" w:rsidRPr="00362432" w:rsidRDefault="009C1609" w:rsidP="007204CF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362432">
              <w:rPr>
                <w:rFonts w:ascii="Times New Roman" w:hAnsi="Times New Roman"/>
                <w:b/>
                <w:u w:val="single"/>
              </w:rPr>
              <w:t>Александрова Д.Н.</w:t>
            </w:r>
          </w:p>
          <w:p w:rsidR="002B4F14" w:rsidRPr="00362432" w:rsidRDefault="002B4F14" w:rsidP="007204CF">
            <w:pPr>
              <w:spacing w:after="0"/>
              <w:jc w:val="center"/>
              <w:rPr>
                <w:rFonts w:ascii="Times New Roman" w:hAnsi="Times New Roman"/>
              </w:rPr>
            </w:pPr>
            <w:r w:rsidRPr="00362432">
              <w:rPr>
                <w:rFonts w:ascii="Times New Roman" w:hAnsi="Times New Roman"/>
              </w:rPr>
              <w:t xml:space="preserve">Премия на присуждение денежного поощрения </w:t>
            </w:r>
            <w:r w:rsidRPr="00362432">
              <w:rPr>
                <w:rFonts w:ascii="Times New Roman" w:hAnsi="Times New Roman"/>
                <w:b/>
              </w:rPr>
              <w:t>лучшим учителям Санкт-Петербурга</w:t>
            </w:r>
          </w:p>
          <w:p w:rsidR="009C1609" w:rsidRPr="00362432" w:rsidRDefault="009C1609" w:rsidP="007204CF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362432">
              <w:rPr>
                <w:rFonts w:ascii="Times New Roman" w:hAnsi="Times New Roman"/>
                <w:b/>
                <w:u w:val="single"/>
              </w:rPr>
              <w:t>Абрашева</w:t>
            </w:r>
            <w:proofErr w:type="spellEnd"/>
            <w:r w:rsidRPr="00362432">
              <w:rPr>
                <w:rFonts w:ascii="Times New Roman" w:hAnsi="Times New Roman"/>
                <w:b/>
                <w:u w:val="single"/>
              </w:rPr>
              <w:t xml:space="preserve"> З.М.</w:t>
            </w:r>
            <w:r w:rsidR="00BF664C" w:rsidRPr="00362432">
              <w:rPr>
                <w:rFonts w:ascii="Times New Roman" w:hAnsi="Times New Roman"/>
                <w:b/>
              </w:rPr>
              <w:t xml:space="preserve"> </w:t>
            </w:r>
            <w:r w:rsidR="00BF664C" w:rsidRPr="00362432">
              <w:rPr>
                <w:rFonts w:ascii="Times New Roman" w:hAnsi="Times New Roman"/>
              </w:rPr>
              <w:t>Городской педагогический конкурс методических разработок культурно-образовательных практик «Книжные истории: рассказываем сами»</w:t>
            </w:r>
          </w:p>
          <w:p w:rsidR="00BF664C" w:rsidRPr="00362432" w:rsidRDefault="00BF664C" w:rsidP="007204C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62432">
              <w:rPr>
                <w:rFonts w:ascii="Times New Roman" w:hAnsi="Times New Roman"/>
                <w:b/>
              </w:rPr>
              <w:t>1 место</w:t>
            </w:r>
          </w:p>
          <w:p w:rsidR="002B4F14" w:rsidRPr="00362432" w:rsidRDefault="002B4F14" w:rsidP="002B4F14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362432">
              <w:rPr>
                <w:rFonts w:ascii="Times New Roman" w:hAnsi="Times New Roman"/>
              </w:rPr>
              <w:t xml:space="preserve">Кафедра культурологического образования СПб АППО. Диплом 1 степени за победу в городском конкурсе методических разработок культурно-образовательных практик «Книжные истории: рассказываем сами» </w:t>
            </w:r>
          </w:p>
          <w:p w:rsidR="002B4F14" w:rsidRDefault="002B4F14" w:rsidP="002B4F14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362432">
              <w:rPr>
                <w:rFonts w:ascii="Times New Roman" w:hAnsi="Times New Roman"/>
              </w:rPr>
              <w:t>Диплом 1степени Музей Достоевского и</w:t>
            </w:r>
            <w:proofErr w:type="gramStart"/>
            <w:r w:rsidRPr="00362432">
              <w:rPr>
                <w:rFonts w:ascii="Times New Roman" w:hAnsi="Times New Roman"/>
              </w:rPr>
              <w:t xml:space="preserve"> С</w:t>
            </w:r>
            <w:proofErr w:type="gramEnd"/>
            <w:r w:rsidRPr="00362432">
              <w:rPr>
                <w:rFonts w:ascii="Times New Roman" w:hAnsi="Times New Roman"/>
              </w:rPr>
              <w:t xml:space="preserve">анкт- Петербургская академия постдипломного педагогического образования за победу в конкурсе «Литературный багаж» «Заходи к </w:t>
            </w:r>
            <w:proofErr w:type="spellStart"/>
            <w:r w:rsidRPr="00362432">
              <w:rPr>
                <w:rFonts w:ascii="Times New Roman" w:hAnsi="Times New Roman"/>
              </w:rPr>
              <w:t>Заходеру</w:t>
            </w:r>
            <w:proofErr w:type="spellEnd"/>
            <w:r w:rsidRPr="00362432">
              <w:rPr>
                <w:rFonts w:ascii="Times New Roman" w:hAnsi="Times New Roman"/>
              </w:rPr>
              <w:t>»</w:t>
            </w:r>
          </w:p>
          <w:p w:rsidR="00AB3836" w:rsidRDefault="00AB3836" w:rsidP="00AB3836">
            <w:pPr>
              <w:spacing w:before="100" w:beforeAutospacing="1" w:after="100" w:afterAutospacing="1" w:line="240" w:lineRule="auto"/>
              <w:ind w:left="720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Иванова Н.В.</w:t>
            </w:r>
          </w:p>
          <w:p w:rsidR="00AB3836" w:rsidRPr="00AB3836" w:rsidRDefault="00AB3836" w:rsidP="00AB3836">
            <w:pPr>
              <w:spacing w:before="100" w:beforeAutospacing="1" w:after="100" w:afterAutospacing="1" w:line="240" w:lineRule="auto"/>
              <w:ind w:left="720"/>
              <w:jc w:val="both"/>
              <w:rPr>
                <w:rFonts w:ascii="Times New Roman" w:hAnsi="Times New Roman"/>
                <w:b/>
                <w:u w:val="single"/>
              </w:rPr>
            </w:pPr>
            <w:r w:rsidRPr="00AB3836">
              <w:rPr>
                <w:rFonts w:ascii="Times New Roman" w:hAnsi="Times New Roman"/>
              </w:rPr>
              <w:t xml:space="preserve">Кафедра культурологического </w:t>
            </w:r>
            <w:r w:rsidRPr="00AB3836">
              <w:rPr>
                <w:rFonts w:ascii="Times New Roman" w:hAnsi="Times New Roman"/>
              </w:rPr>
              <w:lastRenderedPageBreak/>
              <w:t>образования СПб АППО. Диплом 2 степени за победу в городском конкурсе методических разработок культурно-образовательных практик «Книжные истории: рассказываем сами»</w:t>
            </w:r>
          </w:p>
          <w:p w:rsidR="002B4F14" w:rsidRPr="00362432" w:rsidRDefault="002B4F14" w:rsidP="007204C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8" w:type="pct"/>
          </w:tcPr>
          <w:p w:rsidR="009C1609" w:rsidRPr="00362432" w:rsidRDefault="009C1609" w:rsidP="00952DA1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362432">
              <w:rPr>
                <w:rFonts w:ascii="Times New Roman" w:hAnsi="Times New Roman"/>
                <w:b/>
                <w:u w:val="single"/>
              </w:rPr>
              <w:lastRenderedPageBreak/>
              <w:t>Никитина Н.В.</w:t>
            </w:r>
          </w:p>
          <w:p w:rsidR="00F53AF1" w:rsidRPr="00362432" w:rsidRDefault="00F53AF1" w:rsidP="00952DA1">
            <w:pPr>
              <w:spacing w:after="0"/>
              <w:jc w:val="center"/>
              <w:rPr>
                <w:rFonts w:ascii="Times New Roman" w:hAnsi="Times New Roman"/>
              </w:rPr>
            </w:pPr>
            <w:r w:rsidRPr="00362432">
              <w:rPr>
                <w:rFonts w:ascii="Times New Roman" w:hAnsi="Times New Roman"/>
              </w:rPr>
              <w:t>За участие в городской акции «Экзамен по атомной энергетике» в честь Дня Российской Науки в рамках Фестиваля науки «С науки открываю мир»</w:t>
            </w:r>
          </w:p>
          <w:p w:rsidR="009C1609" w:rsidRPr="00362432" w:rsidRDefault="009C1609" w:rsidP="00952DA1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proofErr w:type="spellStart"/>
            <w:r w:rsidRPr="00362432">
              <w:rPr>
                <w:rFonts w:ascii="Times New Roman" w:hAnsi="Times New Roman"/>
                <w:b/>
                <w:u w:val="single"/>
              </w:rPr>
              <w:t>Желнова</w:t>
            </w:r>
            <w:proofErr w:type="spellEnd"/>
            <w:r w:rsidRPr="00362432">
              <w:rPr>
                <w:rFonts w:ascii="Times New Roman" w:hAnsi="Times New Roman"/>
                <w:b/>
                <w:u w:val="single"/>
              </w:rPr>
              <w:t xml:space="preserve"> И.М.</w:t>
            </w:r>
          </w:p>
          <w:p w:rsidR="00F53AF1" w:rsidRPr="00362432" w:rsidRDefault="00F53AF1" w:rsidP="00952DA1">
            <w:pPr>
              <w:spacing w:after="0"/>
              <w:jc w:val="center"/>
              <w:rPr>
                <w:rFonts w:ascii="Times New Roman" w:hAnsi="Times New Roman"/>
              </w:rPr>
            </w:pPr>
            <w:r w:rsidRPr="00362432">
              <w:rPr>
                <w:rFonts w:ascii="Times New Roman" w:hAnsi="Times New Roman"/>
              </w:rPr>
              <w:t>Городской семинар «Ресурсное обеспечение внеурочной деятельности в начальной школе»</w:t>
            </w:r>
          </w:p>
          <w:p w:rsidR="009C1609" w:rsidRPr="00362432" w:rsidRDefault="009C1609" w:rsidP="00952DA1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362432">
              <w:rPr>
                <w:rFonts w:ascii="Times New Roman" w:hAnsi="Times New Roman"/>
                <w:b/>
                <w:u w:val="single"/>
              </w:rPr>
              <w:t>Додина М.В.</w:t>
            </w:r>
          </w:p>
          <w:p w:rsidR="00F53AF1" w:rsidRDefault="00F53AF1" w:rsidP="00952DA1">
            <w:pPr>
              <w:spacing w:after="0"/>
              <w:jc w:val="center"/>
              <w:rPr>
                <w:rFonts w:ascii="Times New Roman" w:hAnsi="Times New Roman"/>
              </w:rPr>
            </w:pPr>
            <w:r w:rsidRPr="00362432">
              <w:rPr>
                <w:rFonts w:ascii="Times New Roman" w:hAnsi="Times New Roman"/>
              </w:rPr>
              <w:t>Городской семинар «Ресурсное обеспечение внеурочной деятельности в начальной школе»</w:t>
            </w:r>
          </w:p>
          <w:p w:rsidR="00AB3836" w:rsidRDefault="00AB3836" w:rsidP="00952DA1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Иванова Н.В.</w:t>
            </w:r>
          </w:p>
          <w:p w:rsidR="00AB3836" w:rsidRPr="00AB3836" w:rsidRDefault="00AB3836" w:rsidP="00AB3836">
            <w:pPr>
              <w:spacing w:after="0" w:line="240" w:lineRule="auto"/>
              <w:rPr>
                <w:rFonts w:ascii="Times New Roman" w:hAnsi="Times New Roman"/>
              </w:rPr>
            </w:pPr>
            <w:r w:rsidRPr="00AB3836">
              <w:rPr>
                <w:rFonts w:ascii="Times New Roman" w:hAnsi="Times New Roman"/>
              </w:rPr>
              <w:t>За подготовку призеров и поб</w:t>
            </w:r>
            <w:r>
              <w:rPr>
                <w:rFonts w:ascii="Times New Roman" w:hAnsi="Times New Roman"/>
              </w:rPr>
              <w:t>едителей дистанционных олимпиад.</w:t>
            </w:r>
          </w:p>
          <w:p w:rsidR="00AB3836" w:rsidRPr="00AB3836" w:rsidRDefault="00AB3836" w:rsidP="00952DA1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426" w:type="pct"/>
          </w:tcPr>
          <w:p w:rsidR="009C1609" w:rsidRPr="00362432" w:rsidRDefault="009C1609" w:rsidP="00952DA1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proofErr w:type="spellStart"/>
            <w:r w:rsidRPr="00362432">
              <w:rPr>
                <w:rFonts w:ascii="Times New Roman" w:hAnsi="Times New Roman"/>
                <w:b/>
                <w:u w:val="single"/>
              </w:rPr>
              <w:t>Абрашева</w:t>
            </w:r>
            <w:proofErr w:type="spellEnd"/>
            <w:r w:rsidRPr="00362432">
              <w:rPr>
                <w:rFonts w:ascii="Times New Roman" w:hAnsi="Times New Roman"/>
                <w:b/>
                <w:u w:val="single"/>
              </w:rPr>
              <w:t xml:space="preserve"> З.М.</w:t>
            </w:r>
          </w:p>
          <w:p w:rsidR="002B4F14" w:rsidRPr="00362432" w:rsidRDefault="002B4F14" w:rsidP="002B4F14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362432">
              <w:rPr>
                <w:rFonts w:ascii="Times New Roman" w:hAnsi="Times New Roman"/>
              </w:rPr>
              <w:t>Многогранная Росси</w:t>
            </w:r>
            <w:proofErr w:type="gramStart"/>
            <w:r w:rsidRPr="00362432">
              <w:rPr>
                <w:rFonts w:ascii="Times New Roman" w:hAnsi="Times New Roman"/>
              </w:rPr>
              <w:t>я-</w:t>
            </w:r>
            <w:proofErr w:type="gramEnd"/>
            <w:r w:rsidRPr="00362432">
              <w:rPr>
                <w:rFonts w:ascii="Times New Roman" w:hAnsi="Times New Roman"/>
              </w:rPr>
              <w:t xml:space="preserve"> «За профессиональную подготовку к открытой научно-практической конференции «Многогранная Россия» 2. За подготовку победителей открытого регионального конкурса проектно-исследовательских работ школьников «Паруса науки» 3.Океанариум СПБ. За активное участие в городском конкурсе «Большая Регата» 4. Петровская акватория. Музей-макет Петербурга и пригородов. За высокий уровень организации и проведения внеурочной деятельности учащихся. 5. Благотворительный фонд «Клуб Добряков»</w:t>
            </w:r>
            <w:proofErr w:type="gramStart"/>
            <w:r w:rsidRPr="00362432">
              <w:rPr>
                <w:rFonts w:ascii="Times New Roman" w:hAnsi="Times New Roman"/>
              </w:rPr>
              <w:t xml:space="preserve"> .</w:t>
            </w:r>
            <w:proofErr w:type="gramEnd"/>
            <w:r w:rsidRPr="00362432">
              <w:rPr>
                <w:rFonts w:ascii="Times New Roman" w:hAnsi="Times New Roman"/>
              </w:rPr>
              <w:t xml:space="preserve"> За активное участие в благотворительности и поддержку проекта «Коробка храбрости» в Санкт-Петербурге.</w:t>
            </w:r>
          </w:p>
          <w:p w:rsidR="002B4F14" w:rsidRDefault="002B4F14" w:rsidP="002B4F14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362432">
              <w:rPr>
                <w:rFonts w:ascii="Times New Roman" w:hAnsi="Times New Roman"/>
              </w:rPr>
              <w:t xml:space="preserve">Конкурс для учащихся IV </w:t>
            </w:r>
            <w:r w:rsidRPr="00362432">
              <w:rPr>
                <w:rFonts w:ascii="Times New Roman" w:hAnsi="Times New Roman"/>
              </w:rPr>
              <w:lastRenderedPageBreak/>
              <w:t xml:space="preserve">Всероссийская </w:t>
            </w:r>
            <w:proofErr w:type="spellStart"/>
            <w:r w:rsidRPr="00362432">
              <w:rPr>
                <w:rFonts w:ascii="Times New Roman" w:hAnsi="Times New Roman"/>
              </w:rPr>
              <w:t>метапредметная</w:t>
            </w:r>
            <w:proofErr w:type="spellEnd"/>
            <w:r w:rsidRPr="00362432">
              <w:rPr>
                <w:rFonts w:ascii="Times New Roman" w:hAnsi="Times New Roman"/>
              </w:rPr>
              <w:t xml:space="preserve"> олимпиад по ФГОС «Новые знания»</w:t>
            </w:r>
            <w:proofErr w:type="gramStart"/>
            <w:r w:rsidRPr="00362432">
              <w:rPr>
                <w:rFonts w:ascii="Times New Roman" w:hAnsi="Times New Roman"/>
              </w:rPr>
              <w:t xml:space="preserve"> .</w:t>
            </w:r>
            <w:proofErr w:type="gramEnd"/>
            <w:r w:rsidRPr="00362432">
              <w:rPr>
                <w:rFonts w:ascii="Times New Roman" w:hAnsi="Times New Roman"/>
              </w:rPr>
              <w:t xml:space="preserve"> За организацию работы по участию школьников в Олимпиаде.</w:t>
            </w:r>
          </w:p>
          <w:p w:rsidR="00AB3836" w:rsidRDefault="00AB3836" w:rsidP="00AB3836">
            <w:pPr>
              <w:spacing w:before="100" w:beforeAutospacing="1" w:after="100" w:afterAutospacing="1" w:line="240" w:lineRule="auto"/>
              <w:ind w:left="720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Иванова Н.В.</w:t>
            </w:r>
          </w:p>
          <w:p w:rsidR="002B4F14" w:rsidRPr="00362432" w:rsidRDefault="00AB3836" w:rsidP="009E04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B3836">
              <w:rPr>
                <w:rFonts w:ascii="Times New Roman" w:hAnsi="Times New Roman"/>
              </w:rPr>
              <w:t>Многогранная Росси</w:t>
            </w:r>
            <w:proofErr w:type="gramStart"/>
            <w:r w:rsidRPr="00AB3836">
              <w:rPr>
                <w:rFonts w:ascii="Times New Roman" w:hAnsi="Times New Roman"/>
              </w:rPr>
              <w:t>я-</w:t>
            </w:r>
            <w:proofErr w:type="gramEnd"/>
            <w:r w:rsidRPr="00AB3836">
              <w:rPr>
                <w:rFonts w:ascii="Times New Roman" w:hAnsi="Times New Roman"/>
              </w:rPr>
              <w:t xml:space="preserve"> «За профессиональную подготовку к открытой научно-практической конференции «Многогранная Россия»  За подготовку победителей открытого регионального конкурса проектно-исследовательских работ школьников «Паруса науки»</w:t>
            </w:r>
          </w:p>
        </w:tc>
      </w:tr>
      <w:tr w:rsidR="009C1609" w:rsidRPr="00214C92" w:rsidTr="005F6F4F">
        <w:tc>
          <w:tcPr>
            <w:tcW w:w="910" w:type="pct"/>
          </w:tcPr>
          <w:p w:rsidR="009C1609" w:rsidRPr="00214C92" w:rsidRDefault="009C1609" w:rsidP="007204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1226" w:type="pct"/>
          </w:tcPr>
          <w:p w:rsidR="009C1609" w:rsidRPr="00362432" w:rsidRDefault="009C1609" w:rsidP="007204C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8" w:type="pct"/>
          </w:tcPr>
          <w:p w:rsidR="009C1609" w:rsidRPr="00362432" w:rsidRDefault="009C1609" w:rsidP="00952DA1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proofErr w:type="spellStart"/>
            <w:r w:rsidRPr="00362432">
              <w:rPr>
                <w:rFonts w:ascii="Times New Roman" w:hAnsi="Times New Roman"/>
                <w:b/>
                <w:u w:val="single"/>
              </w:rPr>
              <w:t>Абрашева</w:t>
            </w:r>
            <w:proofErr w:type="spellEnd"/>
            <w:r w:rsidRPr="00362432">
              <w:rPr>
                <w:rFonts w:ascii="Times New Roman" w:hAnsi="Times New Roman"/>
                <w:b/>
                <w:u w:val="single"/>
              </w:rPr>
              <w:t xml:space="preserve"> З.М.</w:t>
            </w:r>
          </w:p>
          <w:p w:rsidR="00870E32" w:rsidRPr="00362432" w:rsidRDefault="00870E32" w:rsidP="009E04E6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362432">
              <w:rPr>
                <w:rFonts w:ascii="Times New Roman" w:hAnsi="Times New Roman"/>
              </w:rPr>
              <w:t xml:space="preserve"> Российский карантинный центр диких животных «Велес» за оказанную помощь подопечным центра, за формирование у своих учеников экологической культуры и б</w:t>
            </w:r>
            <w:r w:rsidR="009E04E6">
              <w:rPr>
                <w:rFonts w:ascii="Times New Roman" w:hAnsi="Times New Roman"/>
              </w:rPr>
              <w:t xml:space="preserve">ережного отношения к животным. </w:t>
            </w:r>
          </w:p>
        </w:tc>
        <w:tc>
          <w:tcPr>
            <w:tcW w:w="1426" w:type="pct"/>
          </w:tcPr>
          <w:p w:rsidR="009C1609" w:rsidRPr="00362432" w:rsidRDefault="009C1609" w:rsidP="00952DA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9C1609" w:rsidRPr="00214C92" w:rsidTr="005F6F4F">
        <w:tc>
          <w:tcPr>
            <w:tcW w:w="910" w:type="pct"/>
          </w:tcPr>
          <w:p w:rsidR="009C1609" w:rsidRPr="00214C92" w:rsidRDefault="009C1609" w:rsidP="007204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226" w:type="pct"/>
          </w:tcPr>
          <w:p w:rsidR="009C1609" w:rsidRPr="00362432" w:rsidRDefault="009C1609" w:rsidP="007204CF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38" w:type="pct"/>
          </w:tcPr>
          <w:p w:rsidR="009C1609" w:rsidRPr="00362432" w:rsidRDefault="009C1609" w:rsidP="00C47118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26" w:type="pct"/>
          </w:tcPr>
          <w:p w:rsidR="009C1609" w:rsidRPr="00362432" w:rsidRDefault="009C1609" w:rsidP="00952DA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</w:tbl>
    <w:p w:rsidR="009C1609" w:rsidRPr="006736FC" w:rsidRDefault="009C1609" w:rsidP="00CC42B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C1609" w:rsidRPr="006736FC" w:rsidRDefault="009C1609" w:rsidP="00CC42B6">
      <w:pPr>
        <w:spacing w:after="0"/>
        <w:rPr>
          <w:rFonts w:ascii="Times New Roman" w:hAnsi="Times New Roman"/>
          <w:b/>
          <w:sz w:val="24"/>
          <w:szCs w:val="24"/>
        </w:rPr>
      </w:pPr>
      <w:r w:rsidRPr="006736FC">
        <w:rPr>
          <w:rFonts w:ascii="Times New Roman" w:hAnsi="Times New Roman"/>
          <w:b/>
          <w:sz w:val="24"/>
          <w:szCs w:val="24"/>
        </w:rPr>
        <w:t>2. Организация учебно-воспитательного процесса</w:t>
      </w:r>
    </w:p>
    <w:p w:rsidR="009C1609" w:rsidRPr="006736FC" w:rsidRDefault="009C1609" w:rsidP="00CC42B6">
      <w:pPr>
        <w:spacing w:after="0"/>
        <w:rPr>
          <w:rFonts w:ascii="Times New Roman" w:hAnsi="Times New Roman"/>
          <w:sz w:val="24"/>
          <w:szCs w:val="24"/>
        </w:rPr>
      </w:pPr>
      <w:r w:rsidRPr="006736FC">
        <w:rPr>
          <w:rFonts w:ascii="Times New Roman" w:hAnsi="Times New Roman"/>
          <w:b/>
          <w:sz w:val="24"/>
          <w:szCs w:val="24"/>
        </w:rPr>
        <w:t xml:space="preserve">2.1. Работа по формированию и развитию познавательной активности учащихся </w:t>
      </w:r>
    </w:p>
    <w:p w:rsidR="009C1609" w:rsidRDefault="009C1609" w:rsidP="00CC42B6">
      <w:pPr>
        <w:spacing w:after="0"/>
        <w:rPr>
          <w:rFonts w:ascii="Times New Roman" w:hAnsi="Times New Roman"/>
          <w:sz w:val="24"/>
          <w:szCs w:val="24"/>
        </w:rPr>
      </w:pPr>
      <w:r w:rsidRPr="006736FC">
        <w:rPr>
          <w:rFonts w:ascii="Times New Roman" w:hAnsi="Times New Roman"/>
          <w:sz w:val="24"/>
          <w:szCs w:val="24"/>
        </w:rPr>
        <w:t xml:space="preserve">-анализ качества знаний  учащихся  </w:t>
      </w:r>
      <w:r>
        <w:rPr>
          <w:rFonts w:ascii="Times New Roman" w:hAnsi="Times New Roman"/>
          <w:sz w:val="24"/>
          <w:szCs w:val="24"/>
        </w:rPr>
        <w:t xml:space="preserve">за 2018-2019 </w:t>
      </w:r>
      <w:proofErr w:type="spellStart"/>
      <w:r>
        <w:rPr>
          <w:rFonts w:ascii="Times New Roman" w:hAnsi="Times New Roman"/>
          <w:sz w:val="24"/>
          <w:szCs w:val="24"/>
        </w:rPr>
        <w:t>уч</w:t>
      </w:r>
      <w:proofErr w:type="gramStart"/>
      <w:r>
        <w:rPr>
          <w:rFonts w:ascii="Times New Roman" w:hAnsi="Times New Roman"/>
          <w:sz w:val="24"/>
          <w:szCs w:val="24"/>
        </w:rPr>
        <w:t>.г</w:t>
      </w:r>
      <w:proofErr w:type="gramEnd"/>
      <w:r>
        <w:rPr>
          <w:rFonts w:ascii="Times New Roman" w:hAnsi="Times New Roman"/>
          <w:sz w:val="24"/>
          <w:szCs w:val="24"/>
        </w:rPr>
        <w:t>од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9C1609" w:rsidRDefault="009C1609" w:rsidP="00CC42B6">
      <w:pPr>
        <w:spacing w:after="0"/>
        <w:rPr>
          <w:rFonts w:ascii="Times New Roman" w:hAnsi="Times New Roman"/>
          <w:sz w:val="24"/>
          <w:szCs w:val="24"/>
        </w:rPr>
      </w:pPr>
    </w:p>
    <w:p w:rsidR="009C1609" w:rsidRDefault="009C1609" w:rsidP="00CC42B6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0182" w:type="dxa"/>
        <w:tblInd w:w="392" w:type="dxa"/>
        <w:tblLook w:val="00A0" w:firstRow="1" w:lastRow="0" w:firstColumn="1" w:lastColumn="0" w:noHBand="0" w:noVBand="0"/>
      </w:tblPr>
      <w:tblGrid>
        <w:gridCol w:w="2126"/>
        <w:gridCol w:w="1701"/>
        <w:gridCol w:w="1701"/>
        <w:gridCol w:w="1843"/>
        <w:gridCol w:w="1701"/>
        <w:gridCol w:w="1110"/>
      </w:tblGrid>
      <w:tr w:rsidR="009C1609" w:rsidRPr="00214C92" w:rsidTr="00FC6A37">
        <w:trPr>
          <w:trHeight w:val="30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609" w:rsidRPr="00214C92" w:rsidRDefault="009C1609" w:rsidP="00952DA1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ласс этап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609" w:rsidRPr="00214C92" w:rsidRDefault="009C1609" w:rsidP="00952D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четвер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609" w:rsidRPr="00214C92" w:rsidRDefault="009C1609" w:rsidP="00952D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четверт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609" w:rsidRPr="00214C92" w:rsidRDefault="009C1609" w:rsidP="00952D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четвер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609" w:rsidRPr="00214C92" w:rsidRDefault="009C1609" w:rsidP="00952D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четверть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1609" w:rsidRPr="006736FC" w:rsidRDefault="009C1609" w:rsidP="00952DA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6736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Годовая</w:t>
            </w:r>
          </w:p>
        </w:tc>
      </w:tr>
      <w:tr w:rsidR="009C1609" w:rsidRPr="00214C92" w:rsidTr="00FC6A37">
        <w:trPr>
          <w:trHeight w:val="30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609" w:rsidRPr="00214C92" w:rsidRDefault="009C1609" w:rsidP="00FC6A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color w:val="000000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609" w:rsidRPr="00214C92" w:rsidRDefault="009C1609" w:rsidP="00FC6A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,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609" w:rsidRPr="00214C92" w:rsidRDefault="009C1609" w:rsidP="00FC6A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,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609" w:rsidRPr="00214C92" w:rsidRDefault="009C1609" w:rsidP="00FC6A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,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609" w:rsidRPr="00214C92" w:rsidRDefault="009C1609" w:rsidP="00FC6A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,08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609" w:rsidRPr="00214C92" w:rsidRDefault="009C1609" w:rsidP="00FC6A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,63</w:t>
            </w:r>
          </w:p>
        </w:tc>
      </w:tr>
      <w:tr w:rsidR="009C1609" w:rsidRPr="00214C92" w:rsidTr="00FC6A37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609" w:rsidRPr="00214C92" w:rsidRDefault="009C1609" w:rsidP="00FC6A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color w:val="000000"/>
                <w:sz w:val="24"/>
                <w:szCs w:val="24"/>
              </w:rPr>
              <w:t>2 паралл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609" w:rsidRPr="00214C92" w:rsidRDefault="009C1609" w:rsidP="00FC6A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609" w:rsidRPr="00214C92" w:rsidRDefault="009C1609" w:rsidP="00FC6A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609" w:rsidRPr="00214C92" w:rsidRDefault="009C1609" w:rsidP="00FC6A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609" w:rsidRPr="00214C92" w:rsidRDefault="009C1609" w:rsidP="00FC6A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,7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609" w:rsidRPr="00214C92" w:rsidRDefault="009C1609" w:rsidP="00FC6A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,59</w:t>
            </w:r>
          </w:p>
        </w:tc>
      </w:tr>
      <w:tr w:rsidR="009C1609" w:rsidRPr="00214C92" w:rsidTr="00FC6A37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609" w:rsidRPr="00214C92" w:rsidRDefault="009C1609" w:rsidP="00FC6A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color w:val="000000"/>
                <w:sz w:val="24"/>
                <w:szCs w:val="24"/>
              </w:rPr>
              <w:t>2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609" w:rsidRPr="00214C92" w:rsidRDefault="009C1609" w:rsidP="00FC6A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609" w:rsidRPr="00214C92" w:rsidRDefault="009C1609" w:rsidP="00FC6A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609" w:rsidRPr="00214C92" w:rsidRDefault="009C1609" w:rsidP="00FC6A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609" w:rsidRPr="00214C92" w:rsidRDefault="009C1609" w:rsidP="00FC6A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,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609" w:rsidRPr="00214C92" w:rsidRDefault="009C1609" w:rsidP="00FC6A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,72</w:t>
            </w:r>
          </w:p>
        </w:tc>
      </w:tr>
      <w:tr w:rsidR="009C1609" w:rsidRPr="00214C92" w:rsidTr="00FC6A37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609" w:rsidRPr="00214C92" w:rsidRDefault="009C1609" w:rsidP="00FC6A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color w:val="000000"/>
                <w:sz w:val="24"/>
                <w:szCs w:val="24"/>
              </w:rPr>
              <w:t>2 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609" w:rsidRPr="00214C92" w:rsidRDefault="009C1609" w:rsidP="00FC6A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609" w:rsidRPr="00214C92" w:rsidRDefault="009C1609" w:rsidP="00FC6A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609" w:rsidRPr="00214C92" w:rsidRDefault="009C1609" w:rsidP="00FC6A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609" w:rsidRPr="00214C92" w:rsidRDefault="009C1609" w:rsidP="00FC6A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,1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609" w:rsidRPr="00214C92" w:rsidRDefault="009C1609" w:rsidP="00FC6A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,96</w:t>
            </w:r>
          </w:p>
        </w:tc>
      </w:tr>
      <w:tr w:rsidR="009C1609" w:rsidRPr="00214C92" w:rsidTr="00FC6A37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609" w:rsidRPr="00214C92" w:rsidRDefault="009C1609" w:rsidP="00FC6A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color w:val="000000"/>
                <w:sz w:val="24"/>
                <w:szCs w:val="24"/>
              </w:rPr>
              <w:t>2 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609" w:rsidRPr="00214C92" w:rsidRDefault="009C1609" w:rsidP="00FC6A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609" w:rsidRPr="00214C92" w:rsidRDefault="009C1609" w:rsidP="00FC6A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609" w:rsidRPr="00214C92" w:rsidRDefault="009C1609" w:rsidP="00FC6A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609" w:rsidRPr="00214C92" w:rsidRDefault="009C1609" w:rsidP="00FC6A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,1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609" w:rsidRPr="00214C92" w:rsidRDefault="009C1609" w:rsidP="00FC6A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,17</w:t>
            </w:r>
          </w:p>
        </w:tc>
      </w:tr>
      <w:tr w:rsidR="009C1609" w:rsidRPr="00214C92" w:rsidTr="00FC6A37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609" w:rsidRPr="00214C92" w:rsidRDefault="009C1609" w:rsidP="00FC6A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color w:val="000000"/>
                <w:sz w:val="24"/>
                <w:szCs w:val="24"/>
              </w:rPr>
              <w:t>2 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609" w:rsidRPr="00214C92" w:rsidRDefault="009C1609" w:rsidP="00FC6A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609" w:rsidRPr="00214C92" w:rsidRDefault="009C1609" w:rsidP="00FC6A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609" w:rsidRPr="00214C92" w:rsidRDefault="009C1609" w:rsidP="00FC6A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609" w:rsidRPr="00214C92" w:rsidRDefault="009C1609" w:rsidP="00FC6A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609" w:rsidRPr="00214C92" w:rsidRDefault="009C1609" w:rsidP="00FC6A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,11</w:t>
            </w:r>
          </w:p>
        </w:tc>
      </w:tr>
      <w:tr w:rsidR="009C1609" w:rsidRPr="00214C92" w:rsidTr="00FC6A37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609" w:rsidRPr="00214C92" w:rsidRDefault="009C1609" w:rsidP="00FC6A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 паралл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609" w:rsidRPr="00214C92" w:rsidRDefault="009C1609" w:rsidP="00FC6A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609" w:rsidRPr="00214C92" w:rsidRDefault="009C1609" w:rsidP="00FC6A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609" w:rsidRPr="00214C92" w:rsidRDefault="009C1609" w:rsidP="00FC6A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609" w:rsidRPr="00214C92" w:rsidRDefault="009C1609" w:rsidP="00FC6A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,8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609" w:rsidRPr="00214C92" w:rsidRDefault="009C1609" w:rsidP="00FC6A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,43</w:t>
            </w:r>
          </w:p>
        </w:tc>
      </w:tr>
      <w:tr w:rsidR="009C1609" w:rsidRPr="00214C92" w:rsidTr="00FC6A37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609" w:rsidRPr="00214C92" w:rsidRDefault="009C1609" w:rsidP="00FC6A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color w:val="000000"/>
                <w:sz w:val="24"/>
                <w:szCs w:val="24"/>
              </w:rPr>
              <w:t>3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609" w:rsidRPr="00214C92" w:rsidRDefault="009C1609" w:rsidP="00FC6A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609" w:rsidRPr="00214C92" w:rsidRDefault="009C1609" w:rsidP="00FC6A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609" w:rsidRPr="00214C92" w:rsidRDefault="009C1609" w:rsidP="00FC6A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609" w:rsidRPr="00214C92" w:rsidRDefault="009C1609" w:rsidP="00FC6A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,6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609" w:rsidRPr="00214C92" w:rsidRDefault="009C1609" w:rsidP="00FC6A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,84</w:t>
            </w:r>
          </w:p>
        </w:tc>
      </w:tr>
      <w:tr w:rsidR="009C1609" w:rsidRPr="00214C92" w:rsidTr="00FC6A37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609" w:rsidRPr="00214C92" w:rsidRDefault="009C1609" w:rsidP="00FC6A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color w:val="000000"/>
                <w:sz w:val="24"/>
                <w:szCs w:val="24"/>
              </w:rPr>
              <w:t>3 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609" w:rsidRPr="00214C92" w:rsidRDefault="009C1609" w:rsidP="00FC6A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609" w:rsidRPr="00214C92" w:rsidRDefault="009C1609" w:rsidP="00FC6A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609" w:rsidRPr="00214C92" w:rsidRDefault="009C1609" w:rsidP="00FC6A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609" w:rsidRPr="00214C92" w:rsidRDefault="009C1609" w:rsidP="00FC6A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,5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609" w:rsidRPr="00214C92" w:rsidRDefault="009C1609" w:rsidP="00FC6A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,67</w:t>
            </w:r>
          </w:p>
        </w:tc>
      </w:tr>
      <w:tr w:rsidR="009C1609" w:rsidRPr="00214C92" w:rsidTr="00FC6A37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609" w:rsidRPr="00214C92" w:rsidRDefault="009C1609" w:rsidP="00FC6A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609" w:rsidRDefault="009C1609" w:rsidP="00FC6A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609" w:rsidRDefault="009C1609" w:rsidP="00FC6A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609" w:rsidRDefault="009C1609" w:rsidP="00FC6A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609" w:rsidRDefault="009C1609" w:rsidP="00FC6A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,5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609" w:rsidRDefault="009C1609" w:rsidP="00FC6A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,02</w:t>
            </w:r>
          </w:p>
        </w:tc>
      </w:tr>
      <w:tr w:rsidR="009C1609" w:rsidRPr="00214C92" w:rsidTr="00FC6A37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609" w:rsidRDefault="009C1609" w:rsidP="00FC6A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609" w:rsidRDefault="009C1609" w:rsidP="00FC6A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609" w:rsidRDefault="009C1609" w:rsidP="00FC6A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609" w:rsidRDefault="009C1609" w:rsidP="00FC6A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609" w:rsidRDefault="009C1609" w:rsidP="00FC6A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,2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609" w:rsidRDefault="009C1609" w:rsidP="00FC6A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,04</w:t>
            </w:r>
          </w:p>
        </w:tc>
      </w:tr>
      <w:tr w:rsidR="009C1609" w:rsidRPr="00214C92" w:rsidTr="00FC6A37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609" w:rsidRPr="00214C92" w:rsidRDefault="009C1609" w:rsidP="00FC6A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color w:val="000000"/>
                <w:sz w:val="24"/>
                <w:szCs w:val="24"/>
              </w:rPr>
              <w:t>4 паралл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609" w:rsidRPr="00214C92" w:rsidRDefault="009C1609" w:rsidP="00FC6A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609" w:rsidRPr="00214C92" w:rsidRDefault="009C1609" w:rsidP="00FC6A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609" w:rsidRPr="00214C92" w:rsidRDefault="009C1609" w:rsidP="00FC6A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609" w:rsidRPr="00214C92" w:rsidRDefault="009C1609" w:rsidP="00FC6A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,9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609" w:rsidRPr="00214C92" w:rsidRDefault="009C1609" w:rsidP="00FC6A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,05</w:t>
            </w:r>
          </w:p>
        </w:tc>
      </w:tr>
      <w:tr w:rsidR="009C1609" w:rsidRPr="00214C92" w:rsidTr="00FC6A37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609" w:rsidRPr="00214C92" w:rsidRDefault="009C1609" w:rsidP="00FC6A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color w:val="000000"/>
                <w:sz w:val="24"/>
                <w:szCs w:val="24"/>
              </w:rPr>
              <w:t>4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609" w:rsidRPr="00214C92" w:rsidRDefault="009C1609" w:rsidP="00FC6A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609" w:rsidRPr="00214C92" w:rsidRDefault="009C1609" w:rsidP="00FC6A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609" w:rsidRPr="00214C92" w:rsidRDefault="009C1609" w:rsidP="00FC6A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609" w:rsidRPr="00214C92" w:rsidRDefault="009C1609" w:rsidP="00FC6A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,5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609" w:rsidRPr="00214C92" w:rsidRDefault="009C1609" w:rsidP="00FC6A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,01</w:t>
            </w:r>
          </w:p>
        </w:tc>
      </w:tr>
      <w:tr w:rsidR="009C1609" w:rsidRPr="00214C92" w:rsidTr="00FC6A37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609" w:rsidRPr="00214C92" w:rsidRDefault="009C1609" w:rsidP="00FC6A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color w:val="000000"/>
                <w:sz w:val="24"/>
                <w:szCs w:val="24"/>
              </w:rPr>
              <w:t>4 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609" w:rsidRPr="00214C92" w:rsidRDefault="009C1609" w:rsidP="00FC6A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609" w:rsidRPr="00214C92" w:rsidRDefault="009C1609" w:rsidP="00FC6A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609" w:rsidRPr="00214C92" w:rsidRDefault="009C1609" w:rsidP="00FC6A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609" w:rsidRPr="00214C92" w:rsidRDefault="009C1609" w:rsidP="00FC6A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,3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609" w:rsidRPr="00214C92" w:rsidRDefault="009C1609" w:rsidP="00FC6A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,07</w:t>
            </w:r>
          </w:p>
        </w:tc>
      </w:tr>
    </w:tbl>
    <w:p w:rsidR="009C1609" w:rsidRPr="00342C2A" w:rsidRDefault="009C1609" w:rsidP="00CC42B6">
      <w:pPr>
        <w:spacing w:after="0"/>
        <w:rPr>
          <w:rFonts w:ascii="Times New Roman" w:hAnsi="Times New Roman"/>
          <w:b/>
          <w:sz w:val="24"/>
          <w:szCs w:val="24"/>
          <w:highlight w:val="yellow"/>
          <w:lang w:eastAsia="en-US"/>
        </w:rPr>
      </w:pPr>
    </w:p>
    <w:p w:rsidR="009C1609" w:rsidRPr="00342C2A" w:rsidRDefault="009C1609" w:rsidP="00CC42B6">
      <w:pPr>
        <w:spacing w:after="0"/>
        <w:rPr>
          <w:rFonts w:ascii="Times New Roman" w:hAnsi="Times New Roman"/>
          <w:b/>
          <w:sz w:val="24"/>
          <w:szCs w:val="24"/>
          <w:lang w:eastAsia="en-US"/>
        </w:rPr>
      </w:pPr>
      <w:r w:rsidRPr="00342C2A">
        <w:rPr>
          <w:rFonts w:ascii="Times New Roman" w:hAnsi="Times New Roman"/>
          <w:b/>
          <w:sz w:val="24"/>
          <w:szCs w:val="24"/>
          <w:lang w:eastAsia="en-US"/>
        </w:rPr>
        <w:t>Сравнительные показатели качества знаний</w:t>
      </w:r>
    </w:p>
    <w:p w:rsidR="009C1609" w:rsidRPr="00342C2A" w:rsidRDefault="009C1609" w:rsidP="00CC42B6">
      <w:pPr>
        <w:spacing w:after="0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3489" w:type="pct"/>
        <w:tblInd w:w="1526" w:type="dxa"/>
        <w:tblLayout w:type="fixed"/>
        <w:tblLook w:val="00A0" w:firstRow="1" w:lastRow="0" w:firstColumn="1" w:lastColumn="0" w:noHBand="0" w:noVBand="0"/>
      </w:tblPr>
      <w:tblGrid>
        <w:gridCol w:w="2697"/>
        <w:gridCol w:w="1683"/>
        <w:gridCol w:w="1537"/>
        <w:gridCol w:w="1537"/>
      </w:tblGrid>
      <w:tr w:rsidR="009C1609" w:rsidRPr="00214C92" w:rsidTr="00192DA0">
        <w:trPr>
          <w:trHeight w:val="299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609" w:rsidRPr="00214C92" w:rsidRDefault="009C1609" w:rsidP="00BB13AC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ласс этап 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609" w:rsidRPr="00214C92" w:rsidRDefault="009C1609" w:rsidP="00BB13A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1609" w:rsidRPr="00214C92" w:rsidRDefault="009C1609" w:rsidP="00BB13A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9" w:rsidRPr="00214C92" w:rsidRDefault="009C1609" w:rsidP="00BB13A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инамика</w:t>
            </w:r>
          </w:p>
        </w:tc>
      </w:tr>
      <w:tr w:rsidR="009C1609" w:rsidRPr="00214C92" w:rsidTr="00192DA0">
        <w:trPr>
          <w:trHeight w:val="299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609" w:rsidRPr="00214C92" w:rsidRDefault="009C1609" w:rsidP="00531E2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color w:val="000000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609" w:rsidRPr="00214C92" w:rsidRDefault="009C1609" w:rsidP="00661F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color w:val="000000"/>
                <w:sz w:val="24"/>
                <w:szCs w:val="24"/>
              </w:rPr>
              <w:t>93,00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1609" w:rsidRPr="00214C92" w:rsidRDefault="009C1609" w:rsidP="00661F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,63</w:t>
            </w:r>
          </w:p>
        </w:tc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9" w:rsidRPr="00214C92" w:rsidRDefault="009C1609" w:rsidP="00661F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37</w:t>
            </w:r>
          </w:p>
        </w:tc>
      </w:tr>
      <w:tr w:rsidR="009C1609" w:rsidRPr="00214C92" w:rsidTr="00192DA0">
        <w:trPr>
          <w:trHeight w:val="299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609" w:rsidRPr="00214C92" w:rsidRDefault="009C1609" w:rsidP="00A972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color w:val="000000"/>
                <w:sz w:val="24"/>
                <w:szCs w:val="24"/>
              </w:rPr>
              <w:t>2 параллель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609" w:rsidRPr="00214C92" w:rsidRDefault="009C1609" w:rsidP="00A972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1609" w:rsidRPr="00214C92" w:rsidRDefault="009C1609" w:rsidP="00531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,59</w:t>
            </w:r>
          </w:p>
        </w:tc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9" w:rsidRPr="00214C92" w:rsidRDefault="009C1609" w:rsidP="00A972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C1609" w:rsidRPr="00214C92" w:rsidTr="00277A91">
        <w:trPr>
          <w:trHeight w:val="299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609" w:rsidRPr="00214C92" w:rsidRDefault="009C1609" w:rsidP="00A972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color w:val="000000"/>
                <w:sz w:val="24"/>
                <w:szCs w:val="24"/>
              </w:rPr>
              <w:t>2 а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609" w:rsidRPr="00214C92" w:rsidRDefault="009C1609" w:rsidP="00A972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609" w:rsidRPr="00214C92" w:rsidRDefault="009C1609" w:rsidP="00C429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,72</w:t>
            </w:r>
          </w:p>
        </w:tc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9" w:rsidRPr="00214C92" w:rsidRDefault="009C1609" w:rsidP="00A972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9C1609" w:rsidRPr="00214C92" w:rsidTr="00277A91">
        <w:trPr>
          <w:trHeight w:val="299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609" w:rsidRPr="00214C92" w:rsidRDefault="009C1609" w:rsidP="00A972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color w:val="000000"/>
                <w:sz w:val="24"/>
                <w:szCs w:val="24"/>
              </w:rPr>
              <w:t>2 б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609" w:rsidRPr="00214C92" w:rsidRDefault="009C1609" w:rsidP="00A972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609" w:rsidRPr="00214C92" w:rsidRDefault="009C1609" w:rsidP="00C429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,96</w:t>
            </w:r>
          </w:p>
        </w:tc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9" w:rsidRPr="00214C92" w:rsidRDefault="009C1609" w:rsidP="00A972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9C1609" w:rsidRPr="00214C92" w:rsidTr="00277A91">
        <w:trPr>
          <w:trHeight w:val="299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609" w:rsidRPr="00214C92" w:rsidRDefault="009C1609" w:rsidP="00A972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color w:val="000000"/>
                <w:sz w:val="24"/>
                <w:szCs w:val="24"/>
              </w:rPr>
              <w:t>2 в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609" w:rsidRPr="00214C92" w:rsidRDefault="009C1609" w:rsidP="00A972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609" w:rsidRPr="00214C92" w:rsidRDefault="009C1609" w:rsidP="00C429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,17</w:t>
            </w:r>
          </w:p>
        </w:tc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9" w:rsidRPr="00214C92" w:rsidRDefault="009C1609" w:rsidP="00A972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9C1609" w:rsidRPr="00214C92" w:rsidTr="00277A91">
        <w:trPr>
          <w:trHeight w:val="299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609" w:rsidRPr="00214C92" w:rsidRDefault="009C1609" w:rsidP="00A972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color w:val="000000"/>
                <w:sz w:val="24"/>
                <w:szCs w:val="24"/>
              </w:rPr>
              <w:t>2 г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609" w:rsidRPr="00214C92" w:rsidRDefault="009C1609" w:rsidP="00A972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609" w:rsidRPr="00214C92" w:rsidRDefault="009C1609" w:rsidP="00C429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,11</w:t>
            </w:r>
          </w:p>
        </w:tc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9" w:rsidRPr="00214C92" w:rsidRDefault="009C1609" w:rsidP="00A972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9C1609" w:rsidRPr="00214C92" w:rsidTr="00952DA1">
        <w:trPr>
          <w:trHeight w:val="299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609" w:rsidRPr="00214C92" w:rsidRDefault="009C1609" w:rsidP="00A972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color w:val="000000"/>
                <w:sz w:val="24"/>
                <w:szCs w:val="24"/>
              </w:rPr>
              <w:t>3 параллель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609" w:rsidRPr="00214C92" w:rsidRDefault="009C1609" w:rsidP="00952D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,59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609" w:rsidRPr="00214C92" w:rsidRDefault="009C1609" w:rsidP="00C429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,43</w:t>
            </w:r>
          </w:p>
        </w:tc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9" w:rsidRPr="00214C92" w:rsidRDefault="009C1609" w:rsidP="00A972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,16</w:t>
            </w:r>
          </w:p>
        </w:tc>
      </w:tr>
      <w:tr w:rsidR="009C1609" w:rsidRPr="00214C92" w:rsidTr="001F4D10">
        <w:trPr>
          <w:trHeight w:val="299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609" w:rsidRPr="00214C92" w:rsidRDefault="009C1609" w:rsidP="00A972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color w:val="000000"/>
                <w:sz w:val="24"/>
                <w:szCs w:val="24"/>
              </w:rPr>
              <w:t>3 а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1609" w:rsidRPr="00214C92" w:rsidRDefault="009C1609" w:rsidP="00C429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color w:val="000000"/>
                <w:sz w:val="24"/>
                <w:szCs w:val="24"/>
              </w:rPr>
              <w:t>86,75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609" w:rsidRPr="00214C92" w:rsidRDefault="009C1609" w:rsidP="00C429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,84</w:t>
            </w:r>
          </w:p>
        </w:tc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9" w:rsidRPr="00214C92" w:rsidRDefault="009C1609" w:rsidP="00A972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2,09</w:t>
            </w:r>
          </w:p>
        </w:tc>
      </w:tr>
      <w:tr w:rsidR="009C1609" w:rsidRPr="00214C92" w:rsidTr="001F4D10">
        <w:trPr>
          <w:trHeight w:val="299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609" w:rsidRPr="00214C92" w:rsidRDefault="009C1609" w:rsidP="00A972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color w:val="000000"/>
                <w:sz w:val="24"/>
                <w:szCs w:val="24"/>
              </w:rPr>
              <w:t>3 б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1609" w:rsidRPr="00214C92" w:rsidRDefault="009C1609" w:rsidP="00C429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color w:val="000000"/>
                <w:sz w:val="24"/>
                <w:szCs w:val="24"/>
              </w:rPr>
              <w:t>97,04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609" w:rsidRPr="00214C92" w:rsidRDefault="009C1609" w:rsidP="00C429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,67</w:t>
            </w:r>
          </w:p>
        </w:tc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9" w:rsidRPr="00214C92" w:rsidRDefault="009C1609" w:rsidP="00A972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0,37</w:t>
            </w:r>
          </w:p>
        </w:tc>
      </w:tr>
      <w:tr w:rsidR="009C1609" w:rsidRPr="00214C92" w:rsidTr="001F4D10">
        <w:trPr>
          <w:trHeight w:val="299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609" w:rsidRPr="00214C92" w:rsidRDefault="009C1609" w:rsidP="00A972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в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1609" w:rsidRPr="00214C92" w:rsidRDefault="009C1609" w:rsidP="00C429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color w:val="000000"/>
                <w:sz w:val="24"/>
                <w:szCs w:val="24"/>
              </w:rPr>
              <w:t>89,61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609" w:rsidRDefault="009C1609" w:rsidP="00C429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,02</w:t>
            </w:r>
          </w:p>
        </w:tc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9" w:rsidRPr="00214C92" w:rsidRDefault="009C1609" w:rsidP="00A972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,59</w:t>
            </w:r>
          </w:p>
        </w:tc>
      </w:tr>
      <w:tr w:rsidR="009C1609" w:rsidRPr="00214C92" w:rsidTr="001F4D10">
        <w:trPr>
          <w:trHeight w:val="299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609" w:rsidRDefault="009C1609" w:rsidP="00A972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г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1609" w:rsidRPr="00214C92" w:rsidRDefault="009C1609" w:rsidP="00C429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color w:val="000000"/>
                <w:sz w:val="24"/>
                <w:szCs w:val="24"/>
              </w:rPr>
              <w:t>88,89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609" w:rsidRDefault="009C1609" w:rsidP="00C429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,04</w:t>
            </w:r>
          </w:p>
        </w:tc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9" w:rsidRPr="00214C92" w:rsidRDefault="009C1609" w:rsidP="00A972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1,15</w:t>
            </w:r>
          </w:p>
        </w:tc>
      </w:tr>
      <w:tr w:rsidR="009C1609" w:rsidRPr="00214C92" w:rsidTr="00952DA1">
        <w:trPr>
          <w:trHeight w:val="299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609" w:rsidRPr="00214C92" w:rsidRDefault="009C1609" w:rsidP="00A972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color w:val="000000"/>
                <w:sz w:val="24"/>
                <w:szCs w:val="24"/>
              </w:rPr>
              <w:t>4 параллель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609" w:rsidRPr="00214C92" w:rsidRDefault="009C1609" w:rsidP="00952D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,83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609" w:rsidRPr="00214C92" w:rsidRDefault="009C1609" w:rsidP="00C429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,05</w:t>
            </w:r>
          </w:p>
        </w:tc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9" w:rsidRPr="00214C92" w:rsidRDefault="009C1609" w:rsidP="00A972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,78</w:t>
            </w:r>
          </w:p>
        </w:tc>
      </w:tr>
      <w:tr w:rsidR="009C1609" w:rsidRPr="00214C92" w:rsidTr="00952DA1">
        <w:trPr>
          <w:trHeight w:val="299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609" w:rsidRPr="00214C92" w:rsidRDefault="009C1609" w:rsidP="00A972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color w:val="000000"/>
                <w:sz w:val="24"/>
                <w:szCs w:val="24"/>
              </w:rPr>
              <w:t>4 а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609" w:rsidRPr="00214C92" w:rsidRDefault="009C1609" w:rsidP="00C429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color w:val="000000"/>
                <w:sz w:val="24"/>
                <w:szCs w:val="24"/>
              </w:rPr>
              <w:t>90,74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609" w:rsidRPr="00214C92" w:rsidRDefault="009C1609" w:rsidP="00C429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,01</w:t>
            </w:r>
          </w:p>
        </w:tc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9" w:rsidRPr="00214C92" w:rsidRDefault="009C1609" w:rsidP="00A972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0,27</w:t>
            </w:r>
          </w:p>
        </w:tc>
      </w:tr>
      <w:tr w:rsidR="009C1609" w:rsidRPr="00214C92" w:rsidTr="00952DA1">
        <w:trPr>
          <w:trHeight w:val="299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609" w:rsidRPr="00214C92" w:rsidRDefault="009C1609" w:rsidP="00A972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color w:val="000000"/>
                <w:sz w:val="24"/>
                <w:szCs w:val="24"/>
              </w:rPr>
              <w:t>4 б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609" w:rsidRPr="00214C92" w:rsidRDefault="009C1609" w:rsidP="00C429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color w:val="000000"/>
                <w:sz w:val="24"/>
                <w:szCs w:val="24"/>
              </w:rPr>
              <w:t>94,44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609" w:rsidRPr="00214C92" w:rsidRDefault="009C1609" w:rsidP="00C429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,07</w:t>
            </w:r>
          </w:p>
        </w:tc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9" w:rsidRPr="00214C92" w:rsidRDefault="009C1609" w:rsidP="00A972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,37</w:t>
            </w:r>
          </w:p>
        </w:tc>
      </w:tr>
    </w:tbl>
    <w:p w:rsidR="009C1609" w:rsidRDefault="009C1609" w:rsidP="00CC42B6">
      <w:pPr>
        <w:spacing w:after="0"/>
        <w:rPr>
          <w:rFonts w:ascii="Times New Roman" w:hAnsi="Times New Roman"/>
          <w:sz w:val="24"/>
          <w:szCs w:val="24"/>
          <w:highlight w:val="yellow"/>
          <w:lang w:eastAsia="en-US"/>
        </w:rPr>
      </w:pPr>
    </w:p>
    <w:p w:rsidR="009C1609" w:rsidRPr="006736FC" w:rsidRDefault="009C1609" w:rsidP="00CC42B6">
      <w:pPr>
        <w:spacing w:after="0"/>
        <w:rPr>
          <w:rFonts w:ascii="Times New Roman" w:hAnsi="Times New Roman"/>
          <w:sz w:val="24"/>
          <w:szCs w:val="24"/>
          <w:highlight w:val="yellow"/>
          <w:lang w:eastAsia="en-US"/>
        </w:rPr>
      </w:pPr>
    </w:p>
    <w:p w:rsidR="009C1609" w:rsidRPr="006736FC" w:rsidRDefault="009C1609" w:rsidP="00CC42B6">
      <w:pPr>
        <w:shd w:val="clear" w:color="auto" w:fill="FFFFFF"/>
        <w:tabs>
          <w:tab w:val="left" w:pos="792"/>
        </w:tabs>
        <w:spacing w:after="0"/>
        <w:jc w:val="both"/>
        <w:rPr>
          <w:rFonts w:ascii="Times New Roman" w:hAnsi="Times New Roman"/>
          <w:bCs/>
          <w:spacing w:val="-5"/>
          <w:sz w:val="24"/>
          <w:szCs w:val="24"/>
        </w:rPr>
      </w:pPr>
    </w:p>
    <w:p w:rsidR="009E04E6" w:rsidRDefault="009E04E6" w:rsidP="00CC42B6">
      <w:pPr>
        <w:shd w:val="clear" w:color="auto" w:fill="FFFFFF"/>
        <w:tabs>
          <w:tab w:val="left" w:pos="792"/>
        </w:tabs>
        <w:spacing w:after="0"/>
        <w:jc w:val="both"/>
        <w:rPr>
          <w:rFonts w:ascii="Times New Roman" w:hAnsi="Times New Roman"/>
          <w:bCs/>
          <w:spacing w:val="-5"/>
          <w:sz w:val="24"/>
          <w:szCs w:val="24"/>
        </w:rPr>
      </w:pPr>
    </w:p>
    <w:p w:rsidR="009E04E6" w:rsidRDefault="009E04E6" w:rsidP="00CC42B6">
      <w:pPr>
        <w:shd w:val="clear" w:color="auto" w:fill="FFFFFF"/>
        <w:tabs>
          <w:tab w:val="left" w:pos="792"/>
        </w:tabs>
        <w:spacing w:after="0"/>
        <w:jc w:val="both"/>
        <w:rPr>
          <w:rFonts w:ascii="Times New Roman" w:hAnsi="Times New Roman"/>
          <w:bCs/>
          <w:spacing w:val="-5"/>
          <w:sz w:val="24"/>
          <w:szCs w:val="24"/>
        </w:rPr>
      </w:pPr>
    </w:p>
    <w:p w:rsidR="009E04E6" w:rsidRDefault="009E04E6" w:rsidP="00CC42B6">
      <w:pPr>
        <w:shd w:val="clear" w:color="auto" w:fill="FFFFFF"/>
        <w:tabs>
          <w:tab w:val="left" w:pos="792"/>
        </w:tabs>
        <w:spacing w:after="0"/>
        <w:jc w:val="both"/>
        <w:rPr>
          <w:rFonts w:ascii="Times New Roman" w:hAnsi="Times New Roman"/>
          <w:bCs/>
          <w:spacing w:val="-5"/>
          <w:sz w:val="24"/>
          <w:szCs w:val="24"/>
        </w:rPr>
      </w:pPr>
    </w:p>
    <w:p w:rsidR="009E04E6" w:rsidRDefault="009E04E6" w:rsidP="00CC42B6">
      <w:pPr>
        <w:shd w:val="clear" w:color="auto" w:fill="FFFFFF"/>
        <w:tabs>
          <w:tab w:val="left" w:pos="792"/>
        </w:tabs>
        <w:spacing w:after="0"/>
        <w:jc w:val="both"/>
        <w:rPr>
          <w:rFonts w:ascii="Times New Roman" w:hAnsi="Times New Roman"/>
          <w:bCs/>
          <w:spacing w:val="-5"/>
          <w:sz w:val="24"/>
          <w:szCs w:val="24"/>
        </w:rPr>
      </w:pPr>
    </w:p>
    <w:p w:rsidR="009C1609" w:rsidRDefault="009C1609" w:rsidP="00CC42B6">
      <w:pPr>
        <w:shd w:val="clear" w:color="auto" w:fill="FFFFFF"/>
        <w:tabs>
          <w:tab w:val="left" w:pos="792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736FC">
        <w:rPr>
          <w:rFonts w:ascii="Times New Roman" w:hAnsi="Times New Roman"/>
          <w:bCs/>
          <w:spacing w:val="-5"/>
          <w:sz w:val="24"/>
          <w:szCs w:val="24"/>
        </w:rPr>
        <w:lastRenderedPageBreak/>
        <w:t>- эффективность работы</w:t>
      </w:r>
      <w:r w:rsidRPr="006736FC">
        <w:rPr>
          <w:rFonts w:ascii="Times New Roman" w:hAnsi="Times New Roman"/>
          <w:bCs/>
          <w:sz w:val="24"/>
          <w:szCs w:val="24"/>
        </w:rPr>
        <w:t>:</w:t>
      </w:r>
    </w:p>
    <w:p w:rsidR="009C1609" w:rsidRPr="006736FC" w:rsidRDefault="009C1609" w:rsidP="00CC42B6">
      <w:pPr>
        <w:shd w:val="clear" w:color="auto" w:fill="FFFFFF"/>
        <w:tabs>
          <w:tab w:val="left" w:pos="792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4679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08"/>
        <w:gridCol w:w="1960"/>
        <w:gridCol w:w="1335"/>
        <w:gridCol w:w="12"/>
        <w:gridCol w:w="1323"/>
        <w:gridCol w:w="1347"/>
        <w:gridCol w:w="16"/>
        <w:gridCol w:w="956"/>
        <w:gridCol w:w="1339"/>
      </w:tblGrid>
      <w:tr w:rsidR="009C1609" w:rsidRPr="00214C92" w:rsidTr="00187EB9">
        <w:trPr>
          <w:trHeight w:val="321"/>
        </w:trPr>
        <w:tc>
          <w:tcPr>
            <w:tcW w:w="854" w:type="pct"/>
            <w:vMerge w:val="restart"/>
          </w:tcPr>
          <w:p w:rsidR="009C1609" w:rsidRPr="00214C92" w:rsidRDefault="009C1609" w:rsidP="00CC42B6">
            <w:pPr>
              <w:tabs>
                <w:tab w:val="left" w:pos="792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C92">
              <w:rPr>
                <w:rFonts w:ascii="Times New Roman" w:hAnsi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1654" w:type="pct"/>
            <w:gridSpan w:val="3"/>
          </w:tcPr>
          <w:p w:rsidR="009C1609" w:rsidRPr="00214C92" w:rsidRDefault="009C1609" w:rsidP="00C65395">
            <w:pPr>
              <w:tabs>
                <w:tab w:val="left" w:pos="792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C92">
              <w:rPr>
                <w:rFonts w:ascii="Times New Roman" w:hAnsi="Times New Roman"/>
                <w:bCs/>
                <w:sz w:val="24"/>
                <w:szCs w:val="24"/>
              </w:rPr>
              <w:t>2017-2018год</w:t>
            </w:r>
          </w:p>
        </w:tc>
        <w:tc>
          <w:tcPr>
            <w:tcW w:w="1344" w:type="pct"/>
            <w:gridSpan w:val="3"/>
          </w:tcPr>
          <w:p w:rsidR="009C1609" w:rsidRPr="00214C92" w:rsidRDefault="009C1609" w:rsidP="00CC42B6">
            <w:pPr>
              <w:tabs>
                <w:tab w:val="left" w:pos="792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C92">
              <w:rPr>
                <w:rFonts w:ascii="Times New Roman" w:hAnsi="Times New Roman"/>
                <w:bCs/>
                <w:sz w:val="24"/>
                <w:szCs w:val="24"/>
              </w:rPr>
              <w:t>2018-2019</w:t>
            </w:r>
          </w:p>
        </w:tc>
        <w:tc>
          <w:tcPr>
            <w:tcW w:w="1148" w:type="pct"/>
            <w:gridSpan w:val="2"/>
          </w:tcPr>
          <w:p w:rsidR="009C1609" w:rsidRPr="00214C92" w:rsidRDefault="009C1609" w:rsidP="00CC42B6">
            <w:pPr>
              <w:tabs>
                <w:tab w:val="left" w:pos="792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214C92">
              <w:rPr>
                <w:rFonts w:ascii="Times New Roman" w:hAnsi="Times New Roman"/>
                <w:bCs/>
                <w:sz w:val="24"/>
                <w:szCs w:val="24"/>
              </w:rPr>
              <w:t>динамика</w:t>
            </w:r>
          </w:p>
        </w:tc>
      </w:tr>
      <w:tr w:rsidR="009C1609" w:rsidRPr="00214C92" w:rsidTr="00C65395">
        <w:trPr>
          <w:trHeight w:val="147"/>
        </w:trPr>
        <w:tc>
          <w:tcPr>
            <w:tcW w:w="854" w:type="pct"/>
            <w:vMerge/>
          </w:tcPr>
          <w:p w:rsidR="009C1609" w:rsidRPr="00214C92" w:rsidRDefault="009C1609" w:rsidP="00CC42B6">
            <w:pPr>
              <w:tabs>
                <w:tab w:val="left" w:pos="792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0" w:type="pct"/>
          </w:tcPr>
          <w:p w:rsidR="009C1609" w:rsidRPr="00214C92" w:rsidRDefault="009C1609" w:rsidP="00B03093">
            <w:pPr>
              <w:tabs>
                <w:tab w:val="left" w:pos="792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C92">
              <w:rPr>
                <w:rFonts w:ascii="Times New Roman" w:hAnsi="Times New Roman"/>
                <w:bCs/>
                <w:sz w:val="24"/>
                <w:szCs w:val="24"/>
              </w:rPr>
              <w:t>СОУ</w:t>
            </w:r>
          </w:p>
        </w:tc>
        <w:tc>
          <w:tcPr>
            <w:tcW w:w="668" w:type="pct"/>
          </w:tcPr>
          <w:p w:rsidR="009C1609" w:rsidRPr="00214C92" w:rsidRDefault="009C1609" w:rsidP="00B03093">
            <w:pPr>
              <w:tabs>
                <w:tab w:val="left" w:pos="792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14C92">
              <w:rPr>
                <w:rFonts w:ascii="Times New Roman" w:hAnsi="Times New Roman"/>
                <w:bCs/>
                <w:sz w:val="24"/>
                <w:szCs w:val="24"/>
              </w:rPr>
              <w:t>Ср</w:t>
            </w:r>
            <w:proofErr w:type="gramStart"/>
            <w:r w:rsidRPr="00214C92">
              <w:rPr>
                <w:rFonts w:ascii="Times New Roman" w:hAnsi="Times New Roman"/>
                <w:bCs/>
                <w:sz w:val="24"/>
                <w:szCs w:val="24"/>
              </w:rPr>
              <w:t>.б</w:t>
            </w:r>
            <w:proofErr w:type="gramEnd"/>
            <w:r w:rsidRPr="00214C92">
              <w:rPr>
                <w:rFonts w:ascii="Times New Roman" w:hAnsi="Times New Roman"/>
                <w:bCs/>
                <w:sz w:val="24"/>
                <w:szCs w:val="24"/>
              </w:rPr>
              <w:t>алл</w:t>
            </w:r>
            <w:proofErr w:type="spellEnd"/>
          </w:p>
        </w:tc>
        <w:tc>
          <w:tcPr>
            <w:tcW w:w="668" w:type="pct"/>
            <w:gridSpan w:val="2"/>
          </w:tcPr>
          <w:p w:rsidR="009C1609" w:rsidRPr="00214C92" w:rsidRDefault="009C1609" w:rsidP="006736FC">
            <w:pPr>
              <w:tabs>
                <w:tab w:val="left" w:pos="792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C92">
              <w:rPr>
                <w:rFonts w:ascii="Times New Roman" w:hAnsi="Times New Roman"/>
                <w:bCs/>
                <w:sz w:val="24"/>
                <w:szCs w:val="24"/>
              </w:rPr>
              <w:t>СОУ</w:t>
            </w:r>
          </w:p>
        </w:tc>
        <w:tc>
          <w:tcPr>
            <w:tcW w:w="674" w:type="pct"/>
          </w:tcPr>
          <w:p w:rsidR="009C1609" w:rsidRPr="00C702B1" w:rsidRDefault="009C1609" w:rsidP="00C702B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702B1">
              <w:rPr>
                <w:rFonts w:ascii="Times New Roman" w:hAnsi="Times New Roman"/>
                <w:color w:val="000000"/>
                <w:sz w:val="24"/>
                <w:szCs w:val="24"/>
              </w:rPr>
              <w:t>Ср</w:t>
            </w:r>
            <w:proofErr w:type="gramStart"/>
            <w:r w:rsidRPr="00C702B1">
              <w:rPr>
                <w:rFonts w:ascii="Times New Roman" w:hAnsi="Times New Roman"/>
                <w:color w:val="000000"/>
                <w:sz w:val="24"/>
                <w:szCs w:val="24"/>
              </w:rPr>
              <w:t>.б</w:t>
            </w:r>
            <w:proofErr w:type="gramEnd"/>
            <w:r w:rsidRPr="00C702B1">
              <w:rPr>
                <w:rFonts w:ascii="Times New Roman" w:hAnsi="Times New Roman"/>
                <w:color w:val="000000"/>
                <w:sz w:val="24"/>
                <w:szCs w:val="24"/>
              </w:rPr>
              <w:t>алл</w:t>
            </w:r>
            <w:proofErr w:type="spellEnd"/>
          </w:p>
        </w:tc>
        <w:tc>
          <w:tcPr>
            <w:tcW w:w="486" w:type="pct"/>
            <w:gridSpan w:val="2"/>
          </w:tcPr>
          <w:p w:rsidR="009C1609" w:rsidRPr="00214C92" w:rsidRDefault="009C1609" w:rsidP="00CC42B6">
            <w:pPr>
              <w:tabs>
                <w:tab w:val="left" w:pos="792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C92">
              <w:rPr>
                <w:rFonts w:ascii="Times New Roman" w:hAnsi="Times New Roman"/>
                <w:bCs/>
                <w:sz w:val="24"/>
                <w:szCs w:val="24"/>
              </w:rPr>
              <w:t>СОУ</w:t>
            </w:r>
          </w:p>
        </w:tc>
        <w:tc>
          <w:tcPr>
            <w:tcW w:w="670" w:type="pct"/>
          </w:tcPr>
          <w:p w:rsidR="009C1609" w:rsidRPr="00214C92" w:rsidRDefault="009C1609" w:rsidP="00CC42B6">
            <w:pPr>
              <w:tabs>
                <w:tab w:val="left" w:pos="792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14C92">
              <w:rPr>
                <w:rFonts w:ascii="Times New Roman" w:hAnsi="Times New Roman"/>
                <w:bCs/>
                <w:sz w:val="24"/>
                <w:szCs w:val="24"/>
              </w:rPr>
              <w:t>Ср</w:t>
            </w:r>
            <w:proofErr w:type="gramStart"/>
            <w:r w:rsidRPr="00214C92">
              <w:rPr>
                <w:rFonts w:ascii="Times New Roman" w:hAnsi="Times New Roman"/>
                <w:bCs/>
                <w:sz w:val="24"/>
                <w:szCs w:val="24"/>
              </w:rPr>
              <w:t>.б</w:t>
            </w:r>
            <w:proofErr w:type="gramEnd"/>
            <w:r w:rsidRPr="00214C92">
              <w:rPr>
                <w:rFonts w:ascii="Times New Roman" w:hAnsi="Times New Roman"/>
                <w:bCs/>
                <w:sz w:val="24"/>
                <w:szCs w:val="24"/>
              </w:rPr>
              <w:t>алл</w:t>
            </w:r>
            <w:proofErr w:type="spellEnd"/>
          </w:p>
        </w:tc>
      </w:tr>
      <w:tr w:rsidR="009C1609" w:rsidRPr="00214C92" w:rsidTr="00BB243F">
        <w:trPr>
          <w:trHeight w:val="147"/>
        </w:trPr>
        <w:tc>
          <w:tcPr>
            <w:tcW w:w="854" w:type="pct"/>
          </w:tcPr>
          <w:p w:rsidR="009C1609" w:rsidRPr="00C702B1" w:rsidRDefault="009C1609" w:rsidP="00C702B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02B1">
              <w:rPr>
                <w:rFonts w:ascii="Times New Roman" w:hAnsi="Times New Roman"/>
                <w:color w:val="000000"/>
                <w:sz w:val="24"/>
                <w:szCs w:val="24"/>
              </w:rPr>
              <w:t>2а</w:t>
            </w:r>
          </w:p>
        </w:tc>
        <w:tc>
          <w:tcPr>
            <w:tcW w:w="980" w:type="pct"/>
            <w:vAlign w:val="center"/>
          </w:tcPr>
          <w:p w:rsidR="009C1609" w:rsidRPr="00C702B1" w:rsidRDefault="009C1609" w:rsidP="00ED43B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8" w:type="pct"/>
          </w:tcPr>
          <w:p w:rsidR="009C1609" w:rsidRPr="00C702B1" w:rsidRDefault="009C1609" w:rsidP="00ED43B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8" w:type="pct"/>
            <w:gridSpan w:val="2"/>
            <w:vAlign w:val="center"/>
          </w:tcPr>
          <w:p w:rsidR="009C1609" w:rsidRPr="00C702B1" w:rsidRDefault="009C1609" w:rsidP="00C702B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,34</w:t>
            </w:r>
          </w:p>
        </w:tc>
        <w:tc>
          <w:tcPr>
            <w:tcW w:w="674" w:type="pct"/>
          </w:tcPr>
          <w:p w:rsidR="009C1609" w:rsidRPr="00C702B1" w:rsidRDefault="009C1609" w:rsidP="00C702B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41</w:t>
            </w:r>
          </w:p>
        </w:tc>
        <w:tc>
          <w:tcPr>
            <w:tcW w:w="486" w:type="pct"/>
            <w:gridSpan w:val="2"/>
          </w:tcPr>
          <w:p w:rsidR="009C1609" w:rsidRPr="00C702B1" w:rsidRDefault="009C1609" w:rsidP="00C702B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pct"/>
          </w:tcPr>
          <w:p w:rsidR="009C1609" w:rsidRPr="00C702B1" w:rsidRDefault="009C1609" w:rsidP="00C702B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C1609" w:rsidRPr="00214C92" w:rsidTr="00BB243F">
        <w:trPr>
          <w:trHeight w:val="116"/>
        </w:trPr>
        <w:tc>
          <w:tcPr>
            <w:tcW w:w="854" w:type="pct"/>
          </w:tcPr>
          <w:p w:rsidR="009C1609" w:rsidRPr="00C702B1" w:rsidRDefault="009C1609" w:rsidP="00C702B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02B1">
              <w:rPr>
                <w:rFonts w:ascii="Times New Roman" w:hAnsi="Times New Roman"/>
                <w:color w:val="000000"/>
                <w:sz w:val="24"/>
                <w:szCs w:val="24"/>
              </w:rPr>
              <w:t>2б</w:t>
            </w:r>
          </w:p>
        </w:tc>
        <w:tc>
          <w:tcPr>
            <w:tcW w:w="980" w:type="pct"/>
            <w:vAlign w:val="center"/>
          </w:tcPr>
          <w:p w:rsidR="009C1609" w:rsidRPr="00C702B1" w:rsidRDefault="009C1609" w:rsidP="00ED43B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8" w:type="pct"/>
          </w:tcPr>
          <w:p w:rsidR="009C1609" w:rsidRPr="00C702B1" w:rsidRDefault="009C1609" w:rsidP="00ED43B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8" w:type="pct"/>
            <w:gridSpan w:val="2"/>
            <w:vAlign w:val="center"/>
          </w:tcPr>
          <w:p w:rsidR="009C1609" w:rsidRPr="00C702B1" w:rsidRDefault="009C1609" w:rsidP="00C702B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,51</w:t>
            </w:r>
          </w:p>
        </w:tc>
        <w:tc>
          <w:tcPr>
            <w:tcW w:w="674" w:type="pct"/>
          </w:tcPr>
          <w:p w:rsidR="009C1609" w:rsidRPr="00C702B1" w:rsidRDefault="009C1609" w:rsidP="00C702B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59</w:t>
            </w:r>
          </w:p>
        </w:tc>
        <w:tc>
          <w:tcPr>
            <w:tcW w:w="486" w:type="pct"/>
            <w:gridSpan w:val="2"/>
          </w:tcPr>
          <w:p w:rsidR="009C1609" w:rsidRPr="00C702B1" w:rsidRDefault="009C1609" w:rsidP="00C702B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pct"/>
          </w:tcPr>
          <w:p w:rsidR="009C1609" w:rsidRPr="00C702B1" w:rsidRDefault="009C1609" w:rsidP="00C702B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C1609" w:rsidRPr="00214C92" w:rsidTr="00BB243F">
        <w:trPr>
          <w:trHeight w:val="147"/>
        </w:trPr>
        <w:tc>
          <w:tcPr>
            <w:tcW w:w="854" w:type="pct"/>
          </w:tcPr>
          <w:p w:rsidR="009C1609" w:rsidRPr="00C702B1" w:rsidRDefault="009C1609" w:rsidP="00C702B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02B1">
              <w:rPr>
                <w:rFonts w:ascii="Times New Roman" w:hAnsi="Times New Roman"/>
                <w:color w:val="000000"/>
                <w:sz w:val="24"/>
                <w:szCs w:val="24"/>
              </w:rPr>
              <w:t>2в</w:t>
            </w:r>
          </w:p>
        </w:tc>
        <w:tc>
          <w:tcPr>
            <w:tcW w:w="980" w:type="pct"/>
            <w:vAlign w:val="center"/>
          </w:tcPr>
          <w:p w:rsidR="009C1609" w:rsidRPr="00C702B1" w:rsidRDefault="009C1609" w:rsidP="00ED43B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8" w:type="pct"/>
          </w:tcPr>
          <w:p w:rsidR="009C1609" w:rsidRPr="00C702B1" w:rsidRDefault="009C1609" w:rsidP="00ED43B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8" w:type="pct"/>
            <w:gridSpan w:val="2"/>
            <w:vAlign w:val="center"/>
          </w:tcPr>
          <w:p w:rsidR="009C1609" w:rsidRPr="00C702B1" w:rsidRDefault="009C1609" w:rsidP="00C702B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,4</w:t>
            </w:r>
          </w:p>
        </w:tc>
        <w:tc>
          <w:tcPr>
            <w:tcW w:w="674" w:type="pct"/>
          </w:tcPr>
          <w:p w:rsidR="009C1609" w:rsidRPr="00C702B1" w:rsidRDefault="009C1609" w:rsidP="00C702B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46</w:t>
            </w:r>
          </w:p>
        </w:tc>
        <w:tc>
          <w:tcPr>
            <w:tcW w:w="486" w:type="pct"/>
            <w:gridSpan w:val="2"/>
          </w:tcPr>
          <w:p w:rsidR="009C1609" w:rsidRPr="00C702B1" w:rsidRDefault="009C1609" w:rsidP="00C702B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pct"/>
          </w:tcPr>
          <w:p w:rsidR="009C1609" w:rsidRPr="00C702B1" w:rsidRDefault="009C1609" w:rsidP="00C702B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C1609" w:rsidRPr="00214C92" w:rsidTr="00BB243F">
        <w:trPr>
          <w:trHeight w:val="147"/>
        </w:trPr>
        <w:tc>
          <w:tcPr>
            <w:tcW w:w="854" w:type="pct"/>
          </w:tcPr>
          <w:p w:rsidR="009C1609" w:rsidRPr="00C702B1" w:rsidRDefault="009C1609" w:rsidP="00C702B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02B1">
              <w:rPr>
                <w:rFonts w:ascii="Times New Roman" w:hAnsi="Times New Roman"/>
                <w:color w:val="000000"/>
                <w:sz w:val="24"/>
                <w:szCs w:val="24"/>
              </w:rPr>
              <w:t>2г</w:t>
            </w:r>
          </w:p>
        </w:tc>
        <w:tc>
          <w:tcPr>
            <w:tcW w:w="980" w:type="pct"/>
            <w:vAlign w:val="center"/>
          </w:tcPr>
          <w:p w:rsidR="009C1609" w:rsidRPr="00C702B1" w:rsidRDefault="009C1609" w:rsidP="00ED43B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8" w:type="pct"/>
          </w:tcPr>
          <w:p w:rsidR="009C1609" w:rsidRPr="00C702B1" w:rsidRDefault="009C1609" w:rsidP="00ED43B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8" w:type="pct"/>
            <w:gridSpan w:val="2"/>
            <w:vAlign w:val="center"/>
          </w:tcPr>
          <w:p w:rsidR="009C1609" w:rsidRPr="00C702B1" w:rsidRDefault="009C1609" w:rsidP="00C702B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,15</w:t>
            </w:r>
          </w:p>
        </w:tc>
        <w:tc>
          <w:tcPr>
            <w:tcW w:w="674" w:type="pct"/>
          </w:tcPr>
          <w:p w:rsidR="009C1609" w:rsidRPr="00C702B1" w:rsidRDefault="009C1609" w:rsidP="00C702B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46</w:t>
            </w:r>
          </w:p>
        </w:tc>
        <w:tc>
          <w:tcPr>
            <w:tcW w:w="486" w:type="pct"/>
            <w:gridSpan w:val="2"/>
          </w:tcPr>
          <w:p w:rsidR="009C1609" w:rsidRPr="00C702B1" w:rsidRDefault="009C1609" w:rsidP="00C702B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pct"/>
          </w:tcPr>
          <w:p w:rsidR="009C1609" w:rsidRPr="00C702B1" w:rsidRDefault="009C1609" w:rsidP="00C702B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C1609" w:rsidRPr="00214C92" w:rsidTr="00BB243F">
        <w:trPr>
          <w:trHeight w:val="321"/>
        </w:trPr>
        <w:tc>
          <w:tcPr>
            <w:tcW w:w="854" w:type="pct"/>
          </w:tcPr>
          <w:p w:rsidR="009C1609" w:rsidRPr="00C702B1" w:rsidRDefault="009C1609" w:rsidP="00C702B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02B1">
              <w:rPr>
                <w:rFonts w:ascii="Times New Roman" w:hAnsi="Times New Roman"/>
                <w:color w:val="000000"/>
                <w:sz w:val="24"/>
                <w:szCs w:val="24"/>
              </w:rPr>
              <w:t>3а</w:t>
            </w:r>
          </w:p>
        </w:tc>
        <w:tc>
          <w:tcPr>
            <w:tcW w:w="980" w:type="pct"/>
            <w:vAlign w:val="center"/>
          </w:tcPr>
          <w:p w:rsidR="009C1609" w:rsidRPr="00C702B1" w:rsidRDefault="009C1609" w:rsidP="00C4291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02B1">
              <w:rPr>
                <w:rFonts w:ascii="Times New Roman" w:hAnsi="Times New Roman"/>
                <w:color w:val="000000"/>
                <w:sz w:val="24"/>
                <w:szCs w:val="24"/>
              </w:rPr>
              <w:t>74,8</w:t>
            </w:r>
          </w:p>
        </w:tc>
        <w:tc>
          <w:tcPr>
            <w:tcW w:w="668" w:type="pct"/>
          </w:tcPr>
          <w:p w:rsidR="009C1609" w:rsidRPr="00C702B1" w:rsidRDefault="009C1609" w:rsidP="00C4291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668" w:type="pct"/>
            <w:gridSpan w:val="2"/>
            <w:vAlign w:val="center"/>
          </w:tcPr>
          <w:p w:rsidR="009C1609" w:rsidRPr="00C702B1" w:rsidRDefault="009C1609" w:rsidP="00C702B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,89</w:t>
            </w:r>
          </w:p>
        </w:tc>
        <w:tc>
          <w:tcPr>
            <w:tcW w:w="674" w:type="pct"/>
          </w:tcPr>
          <w:p w:rsidR="009C1609" w:rsidRPr="00C702B1" w:rsidRDefault="009C1609" w:rsidP="00C702B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25</w:t>
            </w:r>
          </w:p>
        </w:tc>
        <w:tc>
          <w:tcPr>
            <w:tcW w:w="486" w:type="pct"/>
            <w:gridSpan w:val="2"/>
            <w:vAlign w:val="center"/>
          </w:tcPr>
          <w:p w:rsidR="009C1609" w:rsidRPr="006736FC" w:rsidRDefault="009C1609" w:rsidP="00C702B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70" w:type="pct"/>
            <w:vAlign w:val="center"/>
          </w:tcPr>
          <w:p w:rsidR="009C1609" w:rsidRPr="006736FC" w:rsidRDefault="009C1609" w:rsidP="00C702B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9C1609" w:rsidRPr="00214C92" w:rsidTr="00BB243F">
        <w:trPr>
          <w:trHeight w:val="321"/>
        </w:trPr>
        <w:tc>
          <w:tcPr>
            <w:tcW w:w="854" w:type="pct"/>
          </w:tcPr>
          <w:p w:rsidR="009C1609" w:rsidRPr="00C702B1" w:rsidRDefault="009C1609" w:rsidP="00C702B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02B1">
              <w:rPr>
                <w:rFonts w:ascii="Times New Roman" w:hAnsi="Times New Roman"/>
                <w:color w:val="000000"/>
                <w:sz w:val="24"/>
                <w:szCs w:val="24"/>
              </w:rPr>
              <w:t>3б</w:t>
            </w:r>
          </w:p>
        </w:tc>
        <w:tc>
          <w:tcPr>
            <w:tcW w:w="980" w:type="pct"/>
            <w:vAlign w:val="center"/>
          </w:tcPr>
          <w:p w:rsidR="009C1609" w:rsidRPr="00C702B1" w:rsidRDefault="009C1609" w:rsidP="00C4291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02B1">
              <w:rPr>
                <w:rFonts w:ascii="Times New Roman" w:hAnsi="Times New Roman"/>
                <w:color w:val="000000"/>
                <w:sz w:val="24"/>
                <w:szCs w:val="24"/>
              </w:rPr>
              <w:t>84,1</w:t>
            </w:r>
          </w:p>
        </w:tc>
        <w:tc>
          <w:tcPr>
            <w:tcW w:w="668" w:type="pct"/>
          </w:tcPr>
          <w:p w:rsidR="009C1609" w:rsidRPr="00C702B1" w:rsidRDefault="009C1609" w:rsidP="00C4291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668" w:type="pct"/>
            <w:gridSpan w:val="2"/>
            <w:vAlign w:val="center"/>
          </w:tcPr>
          <w:p w:rsidR="009C1609" w:rsidRPr="00C702B1" w:rsidRDefault="009C1609" w:rsidP="00C702B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,2</w:t>
            </w:r>
          </w:p>
        </w:tc>
        <w:tc>
          <w:tcPr>
            <w:tcW w:w="674" w:type="pct"/>
          </w:tcPr>
          <w:p w:rsidR="009C1609" w:rsidRPr="00C702B1" w:rsidRDefault="009C1609" w:rsidP="00C702B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53</w:t>
            </w:r>
          </w:p>
        </w:tc>
        <w:tc>
          <w:tcPr>
            <w:tcW w:w="486" w:type="pct"/>
            <w:gridSpan w:val="2"/>
            <w:vAlign w:val="center"/>
          </w:tcPr>
          <w:p w:rsidR="009C1609" w:rsidRPr="00C702B1" w:rsidRDefault="009C1609" w:rsidP="00C702B1">
            <w:pPr>
              <w:spacing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670" w:type="pct"/>
            <w:vAlign w:val="center"/>
          </w:tcPr>
          <w:p w:rsidR="009C1609" w:rsidRPr="00C702B1" w:rsidRDefault="009C1609" w:rsidP="00C702B1">
            <w:pPr>
              <w:spacing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</w:tr>
      <w:tr w:rsidR="009C1609" w:rsidRPr="00214C92" w:rsidTr="00BB243F">
        <w:trPr>
          <w:trHeight w:val="321"/>
        </w:trPr>
        <w:tc>
          <w:tcPr>
            <w:tcW w:w="854" w:type="pct"/>
          </w:tcPr>
          <w:p w:rsidR="009C1609" w:rsidRPr="00C702B1" w:rsidRDefault="009C1609" w:rsidP="00C702B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в</w:t>
            </w:r>
          </w:p>
        </w:tc>
        <w:tc>
          <w:tcPr>
            <w:tcW w:w="980" w:type="pct"/>
            <w:vAlign w:val="center"/>
          </w:tcPr>
          <w:p w:rsidR="009C1609" w:rsidRPr="00C702B1" w:rsidRDefault="009C1609" w:rsidP="00C4291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02B1">
              <w:rPr>
                <w:rFonts w:ascii="Times New Roman" w:hAnsi="Times New Roman"/>
                <w:color w:val="000000"/>
                <w:sz w:val="24"/>
                <w:szCs w:val="24"/>
              </w:rPr>
              <w:t>78,51</w:t>
            </w:r>
          </w:p>
        </w:tc>
        <w:tc>
          <w:tcPr>
            <w:tcW w:w="668" w:type="pct"/>
          </w:tcPr>
          <w:p w:rsidR="009C1609" w:rsidRPr="00C702B1" w:rsidRDefault="009C1609" w:rsidP="00C4291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668" w:type="pct"/>
            <w:gridSpan w:val="2"/>
            <w:vAlign w:val="center"/>
          </w:tcPr>
          <w:p w:rsidR="009C1609" w:rsidRPr="00C702B1" w:rsidRDefault="009C1609" w:rsidP="00C702B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,09</w:t>
            </w:r>
          </w:p>
        </w:tc>
        <w:tc>
          <w:tcPr>
            <w:tcW w:w="674" w:type="pct"/>
          </w:tcPr>
          <w:p w:rsidR="009C1609" w:rsidRPr="00C702B1" w:rsidRDefault="009C1609" w:rsidP="00C702B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486" w:type="pct"/>
            <w:gridSpan w:val="2"/>
            <w:vAlign w:val="center"/>
          </w:tcPr>
          <w:p w:rsidR="009C1609" w:rsidRPr="00C702B1" w:rsidRDefault="009C1609" w:rsidP="00C702B1">
            <w:pPr>
              <w:spacing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670" w:type="pct"/>
            <w:vAlign w:val="center"/>
          </w:tcPr>
          <w:p w:rsidR="009C1609" w:rsidRPr="00C702B1" w:rsidRDefault="009C1609" w:rsidP="00C702B1">
            <w:pPr>
              <w:spacing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</w:tr>
      <w:tr w:rsidR="009C1609" w:rsidRPr="00214C92" w:rsidTr="00BB243F">
        <w:trPr>
          <w:trHeight w:val="321"/>
        </w:trPr>
        <w:tc>
          <w:tcPr>
            <w:tcW w:w="854" w:type="pct"/>
          </w:tcPr>
          <w:p w:rsidR="009C1609" w:rsidRPr="00C702B1" w:rsidRDefault="009C1609" w:rsidP="00C702B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г</w:t>
            </w:r>
          </w:p>
        </w:tc>
        <w:tc>
          <w:tcPr>
            <w:tcW w:w="980" w:type="pct"/>
            <w:vAlign w:val="center"/>
          </w:tcPr>
          <w:p w:rsidR="009C1609" w:rsidRPr="00C702B1" w:rsidRDefault="009C1609" w:rsidP="00C4291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02B1">
              <w:rPr>
                <w:rFonts w:ascii="Times New Roman" w:hAnsi="Times New Roman"/>
                <w:color w:val="000000"/>
                <w:sz w:val="24"/>
                <w:szCs w:val="24"/>
              </w:rPr>
              <w:t>81,58</w:t>
            </w:r>
          </w:p>
        </w:tc>
        <w:tc>
          <w:tcPr>
            <w:tcW w:w="668" w:type="pct"/>
          </w:tcPr>
          <w:p w:rsidR="009C1609" w:rsidRPr="00C702B1" w:rsidRDefault="009C1609" w:rsidP="00C4291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668" w:type="pct"/>
            <w:gridSpan w:val="2"/>
            <w:vAlign w:val="center"/>
          </w:tcPr>
          <w:p w:rsidR="009C1609" w:rsidRPr="00C702B1" w:rsidRDefault="009C1609" w:rsidP="00C702B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,66</w:t>
            </w:r>
          </w:p>
        </w:tc>
        <w:tc>
          <w:tcPr>
            <w:tcW w:w="674" w:type="pct"/>
          </w:tcPr>
          <w:p w:rsidR="009C1609" w:rsidRPr="00C702B1" w:rsidRDefault="009C1609" w:rsidP="00C702B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44</w:t>
            </w:r>
          </w:p>
        </w:tc>
        <w:tc>
          <w:tcPr>
            <w:tcW w:w="486" w:type="pct"/>
            <w:gridSpan w:val="2"/>
            <w:vAlign w:val="center"/>
          </w:tcPr>
          <w:p w:rsidR="009C1609" w:rsidRPr="00C702B1" w:rsidRDefault="009C1609" w:rsidP="00C702B1">
            <w:pPr>
              <w:spacing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670" w:type="pct"/>
            <w:vAlign w:val="center"/>
          </w:tcPr>
          <w:p w:rsidR="009C1609" w:rsidRPr="00C702B1" w:rsidRDefault="009C1609" w:rsidP="00C702B1">
            <w:pPr>
              <w:spacing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</w:tr>
      <w:tr w:rsidR="009C1609" w:rsidRPr="00214C92" w:rsidTr="00BB243F">
        <w:trPr>
          <w:trHeight w:val="310"/>
        </w:trPr>
        <w:tc>
          <w:tcPr>
            <w:tcW w:w="854" w:type="pct"/>
          </w:tcPr>
          <w:p w:rsidR="009C1609" w:rsidRPr="00C702B1" w:rsidRDefault="009C1609" w:rsidP="00C702B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02B1">
              <w:rPr>
                <w:rFonts w:ascii="Times New Roman" w:hAnsi="Times New Roman"/>
                <w:color w:val="000000"/>
                <w:sz w:val="24"/>
                <w:szCs w:val="24"/>
              </w:rPr>
              <w:t>4а</w:t>
            </w:r>
          </w:p>
        </w:tc>
        <w:tc>
          <w:tcPr>
            <w:tcW w:w="980" w:type="pct"/>
            <w:vAlign w:val="center"/>
          </w:tcPr>
          <w:p w:rsidR="009C1609" w:rsidRPr="00C702B1" w:rsidRDefault="009C1609" w:rsidP="00C4291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02B1">
              <w:rPr>
                <w:rFonts w:ascii="Times New Roman" w:hAnsi="Times New Roman"/>
                <w:color w:val="000000"/>
                <w:sz w:val="24"/>
                <w:szCs w:val="24"/>
              </w:rPr>
              <w:t>83,14</w:t>
            </w:r>
          </w:p>
        </w:tc>
        <w:tc>
          <w:tcPr>
            <w:tcW w:w="668" w:type="pct"/>
          </w:tcPr>
          <w:p w:rsidR="009C1609" w:rsidRPr="00C702B1" w:rsidRDefault="009C1609" w:rsidP="00C4291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668" w:type="pct"/>
            <w:gridSpan w:val="2"/>
            <w:vAlign w:val="center"/>
          </w:tcPr>
          <w:p w:rsidR="009C1609" w:rsidRPr="00C702B1" w:rsidRDefault="009C1609" w:rsidP="00C702B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,9</w:t>
            </w:r>
          </w:p>
        </w:tc>
        <w:tc>
          <w:tcPr>
            <w:tcW w:w="674" w:type="pct"/>
          </w:tcPr>
          <w:p w:rsidR="009C1609" w:rsidRPr="00C702B1" w:rsidRDefault="009C1609" w:rsidP="00C702B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45</w:t>
            </w:r>
          </w:p>
        </w:tc>
        <w:tc>
          <w:tcPr>
            <w:tcW w:w="486" w:type="pct"/>
            <w:gridSpan w:val="2"/>
            <w:vAlign w:val="center"/>
          </w:tcPr>
          <w:p w:rsidR="009C1609" w:rsidRPr="00C702B1" w:rsidRDefault="009C1609" w:rsidP="00C702B1">
            <w:pPr>
              <w:spacing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670" w:type="pct"/>
            <w:vAlign w:val="center"/>
          </w:tcPr>
          <w:p w:rsidR="009C1609" w:rsidRPr="00C702B1" w:rsidRDefault="009C1609" w:rsidP="00C702B1">
            <w:pPr>
              <w:spacing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</w:tr>
      <w:tr w:rsidR="009C1609" w:rsidRPr="00214C92" w:rsidTr="00BB243F">
        <w:trPr>
          <w:trHeight w:val="286"/>
        </w:trPr>
        <w:tc>
          <w:tcPr>
            <w:tcW w:w="854" w:type="pct"/>
          </w:tcPr>
          <w:p w:rsidR="009C1609" w:rsidRPr="00C702B1" w:rsidRDefault="009C1609" w:rsidP="00C702B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02B1">
              <w:rPr>
                <w:rFonts w:ascii="Times New Roman" w:hAnsi="Times New Roman"/>
                <w:color w:val="000000"/>
                <w:sz w:val="24"/>
                <w:szCs w:val="24"/>
              </w:rPr>
              <w:t>4б</w:t>
            </w:r>
          </w:p>
        </w:tc>
        <w:tc>
          <w:tcPr>
            <w:tcW w:w="980" w:type="pct"/>
            <w:vAlign w:val="center"/>
          </w:tcPr>
          <w:p w:rsidR="009C1609" w:rsidRPr="00C702B1" w:rsidRDefault="009C1609" w:rsidP="00C4291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02B1">
              <w:rPr>
                <w:rFonts w:ascii="Times New Roman" w:hAnsi="Times New Roman"/>
                <w:color w:val="000000"/>
                <w:sz w:val="24"/>
                <w:szCs w:val="24"/>
              </w:rPr>
              <w:t>85,78</w:t>
            </w:r>
          </w:p>
        </w:tc>
        <w:tc>
          <w:tcPr>
            <w:tcW w:w="668" w:type="pct"/>
          </w:tcPr>
          <w:p w:rsidR="009C1609" w:rsidRPr="00C702B1" w:rsidRDefault="009C1609" w:rsidP="00C4291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668" w:type="pct"/>
            <w:gridSpan w:val="2"/>
            <w:vAlign w:val="center"/>
          </w:tcPr>
          <w:p w:rsidR="009C1609" w:rsidRPr="00C702B1" w:rsidRDefault="009C1609" w:rsidP="00C702B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674" w:type="pct"/>
          </w:tcPr>
          <w:p w:rsidR="009C1609" w:rsidRPr="00C702B1" w:rsidRDefault="009C1609" w:rsidP="00C702B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54</w:t>
            </w:r>
          </w:p>
        </w:tc>
        <w:tc>
          <w:tcPr>
            <w:tcW w:w="486" w:type="pct"/>
            <w:gridSpan w:val="2"/>
            <w:vAlign w:val="center"/>
          </w:tcPr>
          <w:p w:rsidR="009C1609" w:rsidRPr="00C702B1" w:rsidRDefault="009C1609" w:rsidP="00C702B1">
            <w:pPr>
              <w:spacing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670" w:type="pct"/>
            <w:vAlign w:val="center"/>
          </w:tcPr>
          <w:p w:rsidR="009C1609" w:rsidRPr="00C702B1" w:rsidRDefault="009C1609" w:rsidP="00C702B1">
            <w:pPr>
              <w:spacing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</w:tr>
    </w:tbl>
    <w:p w:rsidR="009C1609" w:rsidRDefault="009C1609" w:rsidP="00C702B1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C1609" w:rsidRDefault="009C1609" w:rsidP="00C702B1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C1609" w:rsidRDefault="009C1609" w:rsidP="00C702B1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C1609" w:rsidRDefault="009C1609" w:rsidP="00C702B1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C1609" w:rsidRPr="00C702B1" w:rsidRDefault="009C1609" w:rsidP="00C702B1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C1609" w:rsidRPr="006736FC" w:rsidRDefault="009C1609" w:rsidP="00CC42B6">
      <w:pPr>
        <w:spacing w:after="0"/>
        <w:rPr>
          <w:rFonts w:ascii="Times New Roman" w:hAnsi="Times New Roman"/>
          <w:sz w:val="24"/>
          <w:szCs w:val="24"/>
        </w:rPr>
      </w:pPr>
      <w:r w:rsidRPr="006736FC">
        <w:rPr>
          <w:rFonts w:ascii="Times New Roman" w:hAnsi="Times New Roman"/>
          <w:sz w:val="24"/>
          <w:szCs w:val="24"/>
        </w:rPr>
        <w:t xml:space="preserve">- </w:t>
      </w:r>
      <w:r w:rsidRPr="00CC7E1D">
        <w:rPr>
          <w:rFonts w:ascii="Times New Roman" w:hAnsi="Times New Roman"/>
          <w:sz w:val="24"/>
          <w:szCs w:val="24"/>
        </w:rPr>
        <w:t>СОУ  по сравнению с предыдущим годом (по предметам)</w:t>
      </w:r>
    </w:p>
    <w:tbl>
      <w:tblPr>
        <w:tblW w:w="11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780"/>
        <w:gridCol w:w="1780"/>
        <w:gridCol w:w="1537"/>
        <w:gridCol w:w="1567"/>
        <w:gridCol w:w="1862"/>
      </w:tblGrid>
      <w:tr w:rsidR="009C1609" w:rsidRPr="00214C92" w:rsidTr="005A4DCC">
        <w:trPr>
          <w:trHeight w:val="301"/>
        </w:trPr>
        <w:tc>
          <w:tcPr>
            <w:tcW w:w="2518" w:type="dxa"/>
          </w:tcPr>
          <w:p w:rsidR="009C1609" w:rsidRPr="00214C92" w:rsidRDefault="009C1609" w:rsidP="00214C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780" w:type="dxa"/>
          </w:tcPr>
          <w:p w:rsidR="009C1609" w:rsidRPr="00214C92" w:rsidRDefault="00A33E3B" w:rsidP="00C429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16</w:t>
            </w:r>
          </w:p>
        </w:tc>
        <w:tc>
          <w:tcPr>
            <w:tcW w:w="1780" w:type="dxa"/>
          </w:tcPr>
          <w:p w:rsidR="009C1609" w:rsidRPr="00214C92" w:rsidRDefault="00A33E3B" w:rsidP="00214C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17</w:t>
            </w:r>
          </w:p>
        </w:tc>
        <w:tc>
          <w:tcPr>
            <w:tcW w:w="1537" w:type="dxa"/>
          </w:tcPr>
          <w:p w:rsidR="009C1609" w:rsidRPr="00214C92" w:rsidRDefault="00A33E3B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18</w:t>
            </w:r>
          </w:p>
        </w:tc>
        <w:tc>
          <w:tcPr>
            <w:tcW w:w="1567" w:type="dxa"/>
          </w:tcPr>
          <w:p w:rsidR="009C1609" w:rsidRPr="00214C92" w:rsidRDefault="00A33E3B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1862" w:type="dxa"/>
          </w:tcPr>
          <w:p w:rsidR="009C1609" w:rsidRPr="00214C92" w:rsidRDefault="009C1609" w:rsidP="00214C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 xml:space="preserve">Динамика </w:t>
            </w:r>
          </w:p>
        </w:tc>
      </w:tr>
      <w:tr w:rsidR="00A33E3B" w:rsidRPr="00214C92" w:rsidTr="005A4DCC">
        <w:trPr>
          <w:trHeight w:val="286"/>
        </w:trPr>
        <w:tc>
          <w:tcPr>
            <w:tcW w:w="2518" w:type="dxa"/>
          </w:tcPr>
          <w:p w:rsidR="00A33E3B" w:rsidRPr="00214C92" w:rsidRDefault="00A33E3B" w:rsidP="00214C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780" w:type="dxa"/>
          </w:tcPr>
          <w:p w:rsidR="00A33E3B" w:rsidRPr="00214C92" w:rsidRDefault="00A33E3B" w:rsidP="00384E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780" w:type="dxa"/>
          </w:tcPr>
          <w:p w:rsidR="00A33E3B" w:rsidRPr="00214C92" w:rsidRDefault="00A33E3B" w:rsidP="00384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537" w:type="dxa"/>
          </w:tcPr>
          <w:p w:rsidR="00A33E3B" w:rsidRPr="00214C92" w:rsidRDefault="00A33E3B" w:rsidP="00384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567" w:type="dxa"/>
          </w:tcPr>
          <w:p w:rsidR="00A33E3B" w:rsidRPr="00214C92" w:rsidRDefault="003B65D5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862" w:type="dxa"/>
          </w:tcPr>
          <w:p w:rsidR="00A33E3B" w:rsidRPr="00214C92" w:rsidRDefault="003B65D5" w:rsidP="00214C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</w:tr>
      <w:tr w:rsidR="00A33E3B" w:rsidRPr="00214C92" w:rsidTr="005A4DCC">
        <w:trPr>
          <w:trHeight w:val="301"/>
        </w:trPr>
        <w:tc>
          <w:tcPr>
            <w:tcW w:w="2518" w:type="dxa"/>
          </w:tcPr>
          <w:p w:rsidR="00A33E3B" w:rsidRPr="00214C92" w:rsidRDefault="00A33E3B" w:rsidP="00214C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780" w:type="dxa"/>
          </w:tcPr>
          <w:p w:rsidR="00A33E3B" w:rsidRPr="00214C92" w:rsidRDefault="00A33E3B" w:rsidP="00384E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780" w:type="dxa"/>
          </w:tcPr>
          <w:p w:rsidR="00A33E3B" w:rsidRPr="00214C92" w:rsidRDefault="00A33E3B" w:rsidP="00384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537" w:type="dxa"/>
          </w:tcPr>
          <w:p w:rsidR="00A33E3B" w:rsidRPr="00214C92" w:rsidRDefault="00A33E3B" w:rsidP="00384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567" w:type="dxa"/>
          </w:tcPr>
          <w:p w:rsidR="00A33E3B" w:rsidRPr="00214C92" w:rsidRDefault="003B65D5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862" w:type="dxa"/>
          </w:tcPr>
          <w:p w:rsidR="00A33E3B" w:rsidRPr="00214C92" w:rsidRDefault="003B65D5" w:rsidP="00214C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</w:tr>
      <w:tr w:rsidR="00A33E3B" w:rsidRPr="00214C92" w:rsidTr="005A4DCC">
        <w:trPr>
          <w:trHeight w:val="301"/>
        </w:trPr>
        <w:tc>
          <w:tcPr>
            <w:tcW w:w="2518" w:type="dxa"/>
          </w:tcPr>
          <w:p w:rsidR="00A33E3B" w:rsidRPr="00214C92" w:rsidRDefault="00A33E3B" w:rsidP="00214C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80" w:type="dxa"/>
          </w:tcPr>
          <w:p w:rsidR="00A33E3B" w:rsidRPr="00214C92" w:rsidRDefault="00A33E3B" w:rsidP="00384E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780" w:type="dxa"/>
          </w:tcPr>
          <w:p w:rsidR="00A33E3B" w:rsidRPr="00214C92" w:rsidRDefault="00A33E3B" w:rsidP="00384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537" w:type="dxa"/>
          </w:tcPr>
          <w:p w:rsidR="00A33E3B" w:rsidRPr="00214C92" w:rsidRDefault="00A33E3B" w:rsidP="00384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567" w:type="dxa"/>
          </w:tcPr>
          <w:p w:rsidR="00A33E3B" w:rsidRPr="00214C92" w:rsidRDefault="003B65D5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862" w:type="dxa"/>
          </w:tcPr>
          <w:p w:rsidR="00A33E3B" w:rsidRPr="00214C92" w:rsidRDefault="003B65D5" w:rsidP="00214C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</w:tr>
      <w:tr w:rsidR="00A33E3B" w:rsidRPr="00214C92" w:rsidTr="005A4DCC">
        <w:trPr>
          <w:trHeight w:val="301"/>
        </w:trPr>
        <w:tc>
          <w:tcPr>
            <w:tcW w:w="2518" w:type="dxa"/>
          </w:tcPr>
          <w:p w:rsidR="00A33E3B" w:rsidRPr="00214C92" w:rsidRDefault="00A33E3B" w:rsidP="00214C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Окружающий  мир</w:t>
            </w:r>
          </w:p>
        </w:tc>
        <w:tc>
          <w:tcPr>
            <w:tcW w:w="1780" w:type="dxa"/>
          </w:tcPr>
          <w:p w:rsidR="00A33E3B" w:rsidRPr="00214C92" w:rsidRDefault="00A33E3B" w:rsidP="00384E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780" w:type="dxa"/>
          </w:tcPr>
          <w:p w:rsidR="00A33E3B" w:rsidRPr="00214C92" w:rsidRDefault="00A33E3B" w:rsidP="00384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537" w:type="dxa"/>
          </w:tcPr>
          <w:p w:rsidR="00A33E3B" w:rsidRPr="00214C92" w:rsidRDefault="00A33E3B" w:rsidP="00384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567" w:type="dxa"/>
          </w:tcPr>
          <w:p w:rsidR="00A33E3B" w:rsidRPr="00214C92" w:rsidRDefault="003B65D5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862" w:type="dxa"/>
          </w:tcPr>
          <w:p w:rsidR="00A33E3B" w:rsidRPr="00214C92" w:rsidRDefault="003B65D5" w:rsidP="00214C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</w:tr>
      <w:tr w:rsidR="00A33E3B" w:rsidRPr="00214C92" w:rsidTr="005A4DCC">
        <w:trPr>
          <w:trHeight w:val="301"/>
        </w:trPr>
        <w:tc>
          <w:tcPr>
            <w:tcW w:w="2518" w:type="dxa"/>
          </w:tcPr>
          <w:p w:rsidR="00A33E3B" w:rsidRPr="00214C92" w:rsidRDefault="00A33E3B" w:rsidP="00214C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80" w:type="dxa"/>
          </w:tcPr>
          <w:p w:rsidR="00A33E3B" w:rsidRPr="00214C92" w:rsidRDefault="00A33E3B" w:rsidP="00384E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780" w:type="dxa"/>
          </w:tcPr>
          <w:p w:rsidR="00A33E3B" w:rsidRPr="00214C92" w:rsidRDefault="00A33E3B" w:rsidP="00384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537" w:type="dxa"/>
          </w:tcPr>
          <w:p w:rsidR="00A33E3B" w:rsidRPr="00214C92" w:rsidRDefault="00A33E3B" w:rsidP="00384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567" w:type="dxa"/>
          </w:tcPr>
          <w:p w:rsidR="00A33E3B" w:rsidRPr="00214C92" w:rsidRDefault="003B65D5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862" w:type="dxa"/>
          </w:tcPr>
          <w:p w:rsidR="00A33E3B" w:rsidRPr="00214C92" w:rsidRDefault="003B65D5" w:rsidP="00214C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</w:tr>
    </w:tbl>
    <w:p w:rsidR="009C1609" w:rsidRPr="006736FC" w:rsidRDefault="009C1609" w:rsidP="00CC42B6">
      <w:pPr>
        <w:spacing w:after="0"/>
        <w:rPr>
          <w:rFonts w:ascii="Times New Roman" w:hAnsi="Times New Roman"/>
          <w:sz w:val="24"/>
          <w:szCs w:val="24"/>
        </w:rPr>
      </w:pPr>
    </w:p>
    <w:p w:rsidR="003B65D5" w:rsidRDefault="003B65D5" w:rsidP="00CC42B6">
      <w:pPr>
        <w:spacing w:after="0"/>
        <w:rPr>
          <w:rFonts w:ascii="Times New Roman" w:hAnsi="Times New Roman"/>
          <w:sz w:val="24"/>
          <w:szCs w:val="24"/>
        </w:rPr>
      </w:pPr>
    </w:p>
    <w:p w:rsidR="003B65D5" w:rsidRDefault="003B65D5" w:rsidP="00CC42B6">
      <w:pPr>
        <w:spacing w:after="0"/>
        <w:rPr>
          <w:rFonts w:ascii="Times New Roman" w:hAnsi="Times New Roman"/>
          <w:sz w:val="24"/>
          <w:szCs w:val="24"/>
        </w:rPr>
      </w:pPr>
    </w:p>
    <w:p w:rsidR="009C1609" w:rsidRPr="006736FC" w:rsidRDefault="003B65D5" w:rsidP="00CC42B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тературное чтение</w:t>
      </w:r>
    </w:p>
    <w:p w:rsidR="00362432" w:rsidRDefault="003B65D5" w:rsidP="00CC42B6">
      <w:pPr>
        <w:spacing w:after="0"/>
      </w:pPr>
      <w:r w:rsidRPr="003B65D5">
        <w:rPr>
          <w:rFonts w:ascii="Times New Roman" w:hAnsi="Times New Roman"/>
          <w:noProof/>
          <w:color w:val="FF0000"/>
          <w:sz w:val="24"/>
          <w:szCs w:val="24"/>
        </w:rPr>
        <w:object w:dxaOrig="9918" w:dyaOrig="20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Диаграмма 1" o:spid="_x0000_i1025" type="#_x0000_t75" style="width:495.95pt;height:101.4pt;visibility:visible" o:ole="">
            <v:imagedata r:id="rId7" o:title=""/>
            <o:lock v:ext="edit" aspectratio="f"/>
          </v:shape>
          <o:OLEObject Type="Embed" ProgID="Excel.Sheet.8" ShapeID="Диаграмма 1" DrawAspect="Content" ObjectID="_1630230700" r:id="rId8">
            <o:FieldCodes>\s</o:FieldCodes>
          </o:OLEObject>
        </w:object>
      </w:r>
    </w:p>
    <w:p w:rsidR="003B65D5" w:rsidRDefault="003B65D5" w:rsidP="00CC42B6">
      <w:pPr>
        <w:spacing w:after="0"/>
      </w:pPr>
    </w:p>
    <w:p w:rsidR="003B65D5" w:rsidRDefault="003B65D5" w:rsidP="00CC42B6">
      <w:pPr>
        <w:spacing w:after="0"/>
      </w:pPr>
    </w:p>
    <w:p w:rsidR="003B65D5" w:rsidRDefault="003B65D5" w:rsidP="00CC42B6">
      <w:pPr>
        <w:spacing w:after="0"/>
      </w:pPr>
      <w:r>
        <w:t>Математика</w:t>
      </w:r>
    </w:p>
    <w:p w:rsidR="003B65D5" w:rsidRDefault="003B65D5" w:rsidP="00CC42B6">
      <w:pPr>
        <w:spacing w:after="0"/>
        <w:rPr>
          <w:rFonts w:ascii="Times New Roman" w:hAnsi="Times New Roman"/>
          <w:sz w:val="24"/>
          <w:szCs w:val="24"/>
        </w:rPr>
      </w:pPr>
      <w:r w:rsidRPr="003B65D5">
        <w:rPr>
          <w:rFonts w:ascii="Times New Roman" w:hAnsi="Times New Roman"/>
          <w:noProof/>
          <w:color w:val="FF0000"/>
        </w:rPr>
        <w:object w:dxaOrig="9370" w:dyaOrig="1968">
          <v:shape id="_x0000_i1026" type="#_x0000_t75" style="width:468.3pt;height:98.5pt;visibility:visible" o:ole="">
            <v:imagedata r:id="rId9" o:title=""/>
            <o:lock v:ext="edit" aspectratio="f"/>
          </v:shape>
          <o:OLEObject Type="Embed" ProgID="Excel.Sheet.8" ShapeID="_x0000_i1026" DrawAspect="Content" ObjectID="_1630230701" r:id="rId10">
            <o:FieldCodes>\s</o:FieldCodes>
          </o:OLEObject>
        </w:object>
      </w:r>
    </w:p>
    <w:p w:rsidR="009C1609" w:rsidRDefault="009C1609" w:rsidP="00CC42B6">
      <w:pPr>
        <w:spacing w:after="0"/>
        <w:rPr>
          <w:rFonts w:ascii="Times New Roman" w:hAnsi="Times New Roman"/>
          <w:sz w:val="24"/>
          <w:szCs w:val="24"/>
          <w:highlight w:val="yellow"/>
        </w:rPr>
      </w:pPr>
    </w:p>
    <w:p w:rsidR="009C1609" w:rsidRPr="006736FC" w:rsidRDefault="009C1609" w:rsidP="00CC42B6">
      <w:pPr>
        <w:spacing w:after="0"/>
        <w:rPr>
          <w:rFonts w:ascii="Times New Roman" w:hAnsi="Times New Roman"/>
          <w:sz w:val="24"/>
          <w:szCs w:val="24"/>
          <w:highlight w:val="yellow"/>
        </w:rPr>
      </w:pPr>
    </w:p>
    <w:p w:rsidR="003B65D5" w:rsidRDefault="003B65D5" w:rsidP="003B65D5">
      <w:r>
        <w:lastRenderedPageBreak/>
        <w:t>Русский язык</w:t>
      </w:r>
    </w:p>
    <w:p w:rsidR="003B65D5" w:rsidRPr="003B65D5" w:rsidRDefault="003B65D5" w:rsidP="003B65D5">
      <w:pPr>
        <w:rPr>
          <w:rFonts w:ascii="Times New Roman" w:eastAsia="Calibri" w:hAnsi="Times New Roman"/>
          <w:color w:val="FF0000"/>
          <w:highlight w:val="yellow"/>
          <w:lang w:eastAsia="en-US"/>
        </w:rPr>
      </w:pPr>
      <w:r w:rsidRPr="003B65D5">
        <w:rPr>
          <w:rFonts w:ascii="Times New Roman" w:eastAsia="Calibri" w:hAnsi="Times New Roman"/>
          <w:noProof/>
          <w:color w:val="FF0000"/>
          <w:sz w:val="24"/>
          <w:szCs w:val="24"/>
        </w:rPr>
        <w:object w:dxaOrig="9370" w:dyaOrig="1978">
          <v:shape id="Диаграмма 3" o:spid="_x0000_i1027" type="#_x0000_t75" style="width:468.3pt;height:99.05pt;visibility:visible" o:ole="">
            <v:imagedata r:id="rId11" o:title=""/>
            <o:lock v:ext="edit" aspectratio="f"/>
          </v:shape>
          <o:OLEObject Type="Embed" ProgID="Excel.Sheet.8" ShapeID="Диаграмма 3" DrawAspect="Content" ObjectID="_1630230702" r:id="rId12">
            <o:FieldCodes>\s</o:FieldCodes>
          </o:OLEObject>
        </w:object>
      </w:r>
    </w:p>
    <w:p w:rsidR="003B65D5" w:rsidRDefault="003B65D5" w:rsidP="00CC42B6">
      <w:pPr>
        <w:spacing w:after="0"/>
      </w:pPr>
    </w:p>
    <w:p w:rsidR="003B65D5" w:rsidRDefault="003B65D5" w:rsidP="00CC42B6">
      <w:pPr>
        <w:spacing w:after="0"/>
      </w:pPr>
      <w:r>
        <w:t>Окружающий мир</w:t>
      </w:r>
    </w:p>
    <w:p w:rsidR="003B65D5" w:rsidRDefault="003B65D5" w:rsidP="00CC42B6">
      <w:pPr>
        <w:spacing w:after="0"/>
      </w:pPr>
    </w:p>
    <w:p w:rsidR="003B65D5" w:rsidRDefault="003B65D5" w:rsidP="00CC42B6">
      <w:pPr>
        <w:spacing w:after="0"/>
        <w:rPr>
          <w:rFonts w:ascii="Times New Roman" w:hAnsi="Times New Roman"/>
          <w:sz w:val="24"/>
          <w:szCs w:val="24"/>
        </w:rPr>
      </w:pPr>
      <w:r w:rsidRPr="003B65D5">
        <w:rPr>
          <w:rFonts w:ascii="Times New Roman" w:hAnsi="Times New Roman"/>
          <w:noProof/>
          <w:color w:val="FF0000"/>
          <w:sz w:val="24"/>
          <w:szCs w:val="24"/>
        </w:rPr>
        <w:object w:dxaOrig="9370" w:dyaOrig="2083">
          <v:shape id="_x0000_i1028" type="#_x0000_t75" style="width:468.3pt;height:104.25pt;visibility:visible" o:ole="">
            <v:imagedata r:id="rId13" o:title=""/>
            <o:lock v:ext="edit" aspectratio="f"/>
          </v:shape>
          <o:OLEObject Type="Embed" ProgID="Excel.Sheet.8" ShapeID="_x0000_i1028" DrawAspect="Content" ObjectID="_1630230703" r:id="rId14">
            <o:FieldCodes>\s</o:FieldCodes>
          </o:OLEObject>
        </w:object>
      </w:r>
    </w:p>
    <w:p w:rsidR="003B65D5" w:rsidRDefault="003B65D5" w:rsidP="00CC42B6">
      <w:pPr>
        <w:spacing w:after="0"/>
        <w:rPr>
          <w:rFonts w:ascii="Times New Roman" w:hAnsi="Times New Roman"/>
          <w:sz w:val="24"/>
          <w:szCs w:val="24"/>
        </w:rPr>
      </w:pPr>
    </w:p>
    <w:p w:rsidR="003B65D5" w:rsidRDefault="003B65D5" w:rsidP="00CC42B6">
      <w:pPr>
        <w:spacing w:after="0"/>
      </w:pPr>
      <w:r>
        <w:t>Английский язык</w:t>
      </w:r>
    </w:p>
    <w:p w:rsidR="003B65D5" w:rsidRDefault="003B65D5" w:rsidP="00CC42B6">
      <w:pPr>
        <w:spacing w:after="0"/>
      </w:pPr>
      <w:r w:rsidRPr="003B65D5">
        <w:rPr>
          <w:rFonts w:ascii="Times New Roman" w:hAnsi="Times New Roman"/>
          <w:noProof/>
          <w:color w:val="FF0000"/>
          <w:sz w:val="24"/>
          <w:szCs w:val="24"/>
        </w:rPr>
        <w:object w:dxaOrig="9370" w:dyaOrig="2035">
          <v:shape id="_x0000_i1029" type="#_x0000_t75" style="width:468.3pt;height:101.95pt;visibility:visible" o:ole="">
            <v:imagedata r:id="rId15" o:title=""/>
            <o:lock v:ext="edit" aspectratio="f"/>
          </v:shape>
          <o:OLEObject Type="Embed" ProgID="Excel.Sheet.8" ShapeID="_x0000_i1029" DrawAspect="Content" ObjectID="_1630230704" r:id="rId16">
            <o:FieldCodes>\s</o:FieldCodes>
          </o:OLEObject>
        </w:object>
      </w:r>
    </w:p>
    <w:p w:rsidR="003B65D5" w:rsidRDefault="003B65D5" w:rsidP="00CC42B6">
      <w:pPr>
        <w:spacing w:after="0"/>
      </w:pPr>
    </w:p>
    <w:p w:rsidR="003B65D5" w:rsidRDefault="003B65D5" w:rsidP="00CC42B6">
      <w:pPr>
        <w:spacing w:after="0"/>
        <w:rPr>
          <w:rFonts w:ascii="Times New Roman" w:hAnsi="Times New Roman"/>
          <w:sz w:val="24"/>
          <w:szCs w:val="24"/>
        </w:rPr>
      </w:pPr>
    </w:p>
    <w:p w:rsidR="009C1609" w:rsidRPr="006736FC" w:rsidRDefault="009C1609" w:rsidP="00CC42B6">
      <w:pPr>
        <w:spacing w:after="0"/>
        <w:rPr>
          <w:rFonts w:ascii="Times New Roman" w:hAnsi="Times New Roman"/>
          <w:sz w:val="24"/>
          <w:szCs w:val="24"/>
        </w:rPr>
      </w:pPr>
      <w:r w:rsidRPr="00D87205">
        <w:rPr>
          <w:rFonts w:ascii="Times New Roman" w:hAnsi="Times New Roman"/>
          <w:sz w:val="24"/>
          <w:szCs w:val="24"/>
        </w:rPr>
        <w:t>ВЫВОД: в целом по начальной</w:t>
      </w:r>
      <w:r w:rsidRPr="006736FC">
        <w:rPr>
          <w:rFonts w:ascii="Times New Roman" w:hAnsi="Times New Roman"/>
          <w:sz w:val="24"/>
          <w:szCs w:val="24"/>
        </w:rPr>
        <w:t xml:space="preserve"> школе, в течение года наблюдается стабильность качества знаний. Наилучшие показатели в</w:t>
      </w:r>
      <w:r w:rsidR="003B65D5">
        <w:rPr>
          <w:rFonts w:ascii="Times New Roman" w:hAnsi="Times New Roman"/>
          <w:sz w:val="24"/>
          <w:szCs w:val="24"/>
        </w:rPr>
        <w:t xml:space="preserve"> 2б, 4б</w:t>
      </w:r>
      <w:r w:rsidRPr="006736FC">
        <w:rPr>
          <w:rFonts w:ascii="Times New Roman" w:hAnsi="Times New Roman"/>
          <w:sz w:val="24"/>
          <w:szCs w:val="24"/>
        </w:rPr>
        <w:t xml:space="preserve">  классах. По сравнению с предыдущим годом  </w:t>
      </w:r>
      <w:r w:rsidR="002D6B92">
        <w:rPr>
          <w:rFonts w:ascii="Times New Roman" w:hAnsi="Times New Roman"/>
          <w:sz w:val="24"/>
          <w:szCs w:val="24"/>
        </w:rPr>
        <w:t>наблюдается небольшая отрицательная</w:t>
      </w:r>
      <w:r w:rsidRPr="006736FC">
        <w:rPr>
          <w:rFonts w:ascii="Times New Roman" w:hAnsi="Times New Roman"/>
          <w:sz w:val="24"/>
          <w:szCs w:val="24"/>
        </w:rPr>
        <w:t xml:space="preserve"> динамика  показателей СОУ по основным  предметам. </w:t>
      </w:r>
    </w:p>
    <w:p w:rsidR="009C1609" w:rsidRPr="006736FC" w:rsidRDefault="002D6B92" w:rsidP="00CC42B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литературному чтению</w:t>
      </w:r>
      <w:r w:rsidR="009C1609" w:rsidRPr="006736FC">
        <w:rPr>
          <w:rFonts w:ascii="Times New Roman" w:hAnsi="Times New Roman"/>
          <w:sz w:val="24"/>
          <w:szCs w:val="24"/>
        </w:rPr>
        <w:t xml:space="preserve"> п</w:t>
      </w:r>
      <w:r w:rsidR="009C1609">
        <w:rPr>
          <w:rFonts w:ascii="Times New Roman" w:hAnsi="Times New Roman"/>
          <w:sz w:val="24"/>
          <w:szCs w:val="24"/>
        </w:rPr>
        <w:t xml:space="preserve">оказатели </w:t>
      </w:r>
      <w:r>
        <w:rPr>
          <w:rFonts w:ascii="Times New Roman" w:hAnsi="Times New Roman"/>
          <w:sz w:val="24"/>
          <w:szCs w:val="24"/>
        </w:rPr>
        <w:t xml:space="preserve">стали заметно </w:t>
      </w:r>
      <w:r w:rsidR="009C1609">
        <w:rPr>
          <w:rFonts w:ascii="Times New Roman" w:hAnsi="Times New Roman"/>
          <w:sz w:val="24"/>
          <w:szCs w:val="24"/>
        </w:rPr>
        <w:t>ниже</w:t>
      </w:r>
      <w:r>
        <w:rPr>
          <w:rFonts w:ascii="Times New Roman" w:hAnsi="Times New Roman"/>
          <w:sz w:val="24"/>
          <w:szCs w:val="24"/>
        </w:rPr>
        <w:t xml:space="preserve">. В </w:t>
      </w:r>
      <w:r w:rsidR="009C1609" w:rsidRPr="006736FC">
        <w:rPr>
          <w:rFonts w:ascii="Times New Roman" w:hAnsi="Times New Roman"/>
          <w:sz w:val="24"/>
          <w:szCs w:val="24"/>
        </w:rPr>
        <w:t xml:space="preserve"> классах большое количество детей с логоп</w:t>
      </w:r>
      <w:r>
        <w:rPr>
          <w:rFonts w:ascii="Times New Roman" w:hAnsi="Times New Roman"/>
          <w:sz w:val="24"/>
          <w:szCs w:val="24"/>
        </w:rPr>
        <w:t>едическими проблемами (</w:t>
      </w:r>
      <w:proofErr w:type="spellStart"/>
      <w:r>
        <w:rPr>
          <w:rFonts w:ascii="Times New Roman" w:hAnsi="Times New Roman"/>
          <w:sz w:val="24"/>
          <w:szCs w:val="24"/>
        </w:rPr>
        <w:t>дислексия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дисграфия</w:t>
      </w:r>
      <w:proofErr w:type="spellEnd"/>
      <w:r w:rsidR="009C1609" w:rsidRPr="006736FC">
        <w:rPr>
          <w:rFonts w:ascii="Times New Roman" w:hAnsi="Times New Roman"/>
          <w:sz w:val="24"/>
          <w:szCs w:val="24"/>
        </w:rPr>
        <w:t>).</w:t>
      </w:r>
      <w:r w:rsidR="003B65D5">
        <w:rPr>
          <w:rFonts w:ascii="Times New Roman" w:hAnsi="Times New Roman"/>
          <w:sz w:val="24"/>
          <w:szCs w:val="24"/>
        </w:rPr>
        <w:t xml:space="preserve"> Ниже среднего показатели в </w:t>
      </w:r>
      <w:r w:rsidR="00274DEF">
        <w:rPr>
          <w:rFonts w:ascii="Times New Roman" w:hAnsi="Times New Roman"/>
          <w:sz w:val="24"/>
          <w:szCs w:val="24"/>
        </w:rPr>
        <w:t>2г,3а,3в.</w:t>
      </w:r>
    </w:p>
    <w:p w:rsidR="009C1609" w:rsidRPr="006736FC" w:rsidRDefault="009C1609" w:rsidP="00CC42B6">
      <w:pPr>
        <w:spacing w:after="0"/>
        <w:rPr>
          <w:rFonts w:ascii="Times New Roman" w:hAnsi="Times New Roman"/>
          <w:sz w:val="24"/>
          <w:szCs w:val="24"/>
        </w:rPr>
      </w:pPr>
      <w:r w:rsidRPr="006736FC">
        <w:rPr>
          <w:rFonts w:ascii="Times New Roman" w:hAnsi="Times New Roman"/>
          <w:sz w:val="24"/>
          <w:szCs w:val="24"/>
        </w:rPr>
        <w:t>По математике</w:t>
      </w:r>
      <w:r>
        <w:rPr>
          <w:rFonts w:ascii="Times New Roman" w:hAnsi="Times New Roman"/>
          <w:sz w:val="24"/>
          <w:szCs w:val="24"/>
        </w:rPr>
        <w:t xml:space="preserve"> п</w:t>
      </w:r>
      <w:r w:rsidR="003B65D5">
        <w:rPr>
          <w:rFonts w:ascii="Times New Roman" w:hAnsi="Times New Roman"/>
          <w:sz w:val="24"/>
          <w:szCs w:val="24"/>
        </w:rPr>
        <w:t>оказатели ниже среднего в</w:t>
      </w:r>
      <w:r w:rsidR="00274DEF">
        <w:rPr>
          <w:rFonts w:ascii="Times New Roman" w:hAnsi="Times New Roman"/>
          <w:sz w:val="24"/>
          <w:szCs w:val="24"/>
        </w:rPr>
        <w:t>о 2а,2г,3а,</w:t>
      </w:r>
      <w:r w:rsidR="003B65D5">
        <w:rPr>
          <w:rFonts w:ascii="Times New Roman" w:hAnsi="Times New Roman"/>
          <w:sz w:val="24"/>
          <w:szCs w:val="24"/>
        </w:rPr>
        <w:t xml:space="preserve"> 3в, 3</w:t>
      </w:r>
      <w:r>
        <w:rPr>
          <w:rFonts w:ascii="Times New Roman" w:hAnsi="Times New Roman"/>
          <w:sz w:val="24"/>
          <w:szCs w:val="24"/>
        </w:rPr>
        <w:t>г</w:t>
      </w:r>
      <w:r w:rsidR="00274DEF">
        <w:rPr>
          <w:rFonts w:ascii="Times New Roman" w:hAnsi="Times New Roman"/>
          <w:sz w:val="24"/>
          <w:szCs w:val="24"/>
        </w:rPr>
        <w:t>,4а</w:t>
      </w:r>
      <w:r>
        <w:rPr>
          <w:rFonts w:ascii="Times New Roman" w:hAnsi="Times New Roman"/>
          <w:sz w:val="24"/>
          <w:szCs w:val="24"/>
        </w:rPr>
        <w:t xml:space="preserve">  </w:t>
      </w:r>
      <w:r w:rsidRPr="006736FC">
        <w:rPr>
          <w:rFonts w:ascii="Times New Roman" w:hAnsi="Times New Roman"/>
          <w:sz w:val="24"/>
          <w:szCs w:val="24"/>
        </w:rPr>
        <w:t>классах. Причин</w:t>
      </w:r>
      <w:proofErr w:type="gramStart"/>
      <w:r w:rsidRPr="006736FC">
        <w:rPr>
          <w:rFonts w:ascii="Times New Roman" w:hAnsi="Times New Roman"/>
          <w:sz w:val="24"/>
          <w:szCs w:val="24"/>
        </w:rPr>
        <w:t>а-</w:t>
      </w:r>
      <w:proofErr w:type="gramEnd"/>
      <w:r w:rsidRPr="006736FC">
        <w:rPr>
          <w:rFonts w:ascii="Times New Roman" w:hAnsi="Times New Roman"/>
          <w:sz w:val="24"/>
          <w:szCs w:val="24"/>
        </w:rPr>
        <w:t xml:space="preserve"> большое количество детей с недостаточно развитым логическим мышлением.</w:t>
      </w:r>
    </w:p>
    <w:p w:rsidR="009C1609" w:rsidRPr="006736FC" w:rsidRDefault="009C1609" w:rsidP="00CC42B6">
      <w:pPr>
        <w:spacing w:after="0"/>
        <w:rPr>
          <w:rFonts w:ascii="Times New Roman" w:hAnsi="Times New Roman"/>
          <w:sz w:val="24"/>
          <w:szCs w:val="24"/>
          <w:highlight w:val="yellow"/>
        </w:rPr>
      </w:pPr>
      <w:r w:rsidRPr="006736FC">
        <w:rPr>
          <w:rFonts w:ascii="Times New Roman" w:hAnsi="Times New Roman"/>
          <w:sz w:val="24"/>
          <w:szCs w:val="24"/>
        </w:rPr>
        <w:t>Английский язык пок</w:t>
      </w:r>
      <w:r w:rsidR="00274DEF">
        <w:rPr>
          <w:rFonts w:ascii="Times New Roman" w:hAnsi="Times New Roman"/>
          <w:sz w:val="24"/>
          <w:szCs w:val="24"/>
        </w:rPr>
        <w:t>азатели ниже среднего в  3в</w:t>
      </w:r>
      <w:r w:rsidRPr="006736FC">
        <w:rPr>
          <w:rFonts w:ascii="Times New Roman" w:hAnsi="Times New Roman"/>
          <w:sz w:val="24"/>
          <w:szCs w:val="24"/>
        </w:rPr>
        <w:t xml:space="preserve"> клас</w:t>
      </w:r>
      <w:r w:rsidR="00274DEF">
        <w:rPr>
          <w:rFonts w:ascii="Times New Roman" w:hAnsi="Times New Roman"/>
          <w:sz w:val="24"/>
          <w:szCs w:val="24"/>
        </w:rPr>
        <w:t>се</w:t>
      </w:r>
      <w:r w:rsidRPr="006736FC">
        <w:rPr>
          <w:rFonts w:ascii="Times New Roman" w:hAnsi="Times New Roman"/>
          <w:sz w:val="24"/>
          <w:szCs w:val="24"/>
        </w:rPr>
        <w:t>. Причина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6736FC">
        <w:rPr>
          <w:rFonts w:ascii="Times New Roman" w:hAnsi="Times New Roman"/>
          <w:sz w:val="24"/>
          <w:szCs w:val="24"/>
        </w:rPr>
        <w:t>недостаточный контроль со стороны родителей, трудности в освоении неродного языка.</w:t>
      </w:r>
    </w:p>
    <w:p w:rsidR="009C1609" w:rsidRDefault="009C1609" w:rsidP="00CC42B6">
      <w:pPr>
        <w:spacing w:after="0"/>
        <w:rPr>
          <w:rFonts w:ascii="Times New Roman" w:hAnsi="Times New Roman"/>
          <w:sz w:val="24"/>
          <w:szCs w:val="24"/>
        </w:rPr>
      </w:pPr>
    </w:p>
    <w:p w:rsidR="00274DEF" w:rsidRDefault="00274DEF" w:rsidP="00CC42B6">
      <w:pPr>
        <w:spacing w:after="0"/>
        <w:rPr>
          <w:rFonts w:ascii="Times New Roman" w:hAnsi="Times New Roman"/>
          <w:sz w:val="24"/>
          <w:szCs w:val="24"/>
        </w:rPr>
      </w:pPr>
    </w:p>
    <w:p w:rsidR="00274DEF" w:rsidRDefault="00274DEF" w:rsidP="00CC42B6">
      <w:pPr>
        <w:spacing w:after="0"/>
        <w:rPr>
          <w:rFonts w:ascii="Times New Roman" w:hAnsi="Times New Roman"/>
          <w:sz w:val="24"/>
          <w:szCs w:val="24"/>
        </w:rPr>
      </w:pPr>
    </w:p>
    <w:p w:rsidR="00274DEF" w:rsidRDefault="00274DEF" w:rsidP="00CC42B6">
      <w:pPr>
        <w:spacing w:after="0"/>
        <w:rPr>
          <w:rFonts w:ascii="Times New Roman" w:hAnsi="Times New Roman"/>
          <w:sz w:val="24"/>
          <w:szCs w:val="24"/>
        </w:rPr>
      </w:pPr>
    </w:p>
    <w:p w:rsidR="00274DEF" w:rsidRDefault="00274DEF" w:rsidP="00CC42B6">
      <w:pPr>
        <w:spacing w:after="0"/>
        <w:rPr>
          <w:rFonts w:ascii="Times New Roman" w:hAnsi="Times New Roman"/>
          <w:sz w:val="24"/>
          <w:szCs w:val="24"/>
        </w:rPr>
      </w:pPr>
    </w:p>
    <w:p w:rsidR="00274DEF" w:rsidRDefault="00274DEF" w:rsidP="00CC42B6">
      <w:pPr>
        <w:spacing w:after="0"/>
        <w:rPr>
          <w:rFonts w:ascii="Times New Roman" w:hAnsi="Times New Roman"/>
          <w:sz w:val="24"/>
          <w:szCs w:val="24"/>
        </w:rPr>
      </w:pPr>
    </w:p>
    <w:p w:rsidR="00274DEF" w:rsidRDefault="00274DEF" w:rsidP="00CC42B6">
      <w:pPr>
        <w:spacing w:after="0"/>
        <w:rPr>
          <w:rFonts w:ascii="Times New Roman" w:hAnsi="Times New Roman"/>
          <w:sz w:val="24"/>
          <w:szCs w:val="24"/>
        </w:rPr>
      </w:pPr>
    </w:p>
    <w:p w:rsidR="00274DEF" w:rsidRDefault="00274DEF" w:rsidP="00CC42B6">
      <w:pPr>
        <w:spacing w:after="0"/>
        <w:rPr>
          <w:rFonts w:ascii="Times New Roman" w:hAnsi="Times New Roman"/>
          <w:sz w:val="24"/>
          <w:szCs w:val="24"/>
        </w:rPr>
      </w:pPr>
    </w:p>
    <w:p w:rsidR="00274DEF" w:rsidRDefault="00274DEF" w:rsidP="00CC42B6">
      <w:pPr>
        <w:spacing w:after="0"/>
        <w:rPr>
          <w:rFonts w:ascii="Times New Roman" w:hAnsi="Times New Roman"/>
          <w:sz w:val="24"/>
          <w:szCs w:val="24"/>
        </w:rPr>
      </w:pPr>
    </w:p>
    <w:p w:rsidR="00274DEF" w:rsidRDefault="00274DEF" w:rsidP="00CC42B6">
      <w:pPr>
        <w:spacing w:after="0"/>
        <w:rPr>
          <w:rFonts w:ascii="Times New Roman" w:hAnsi="Times New Roman"/>
          <w:sz w:val="24"/>
          <w:szCs w:val="24"/>
        </w:rPr>
      </w:pPr>
    </w:p>
    <w:p w:rsidR="009C1609" w:rsidRPr="00984688" w:rsidRDefault="009C1609" w:rsidP="00CC42B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Анализ результато</w:t>
      </w:r>
      <w:r w:rsidRPr="00984688">
        <w:rPr>
          <w:rFonts w:ascii="Times New Roman" w:hAnsi="Times New Roman"/>
          <w:sz w:val="24"/>
          <w:szCs w:val="24"/>
        </w:rPr>
        <w:t>в ВПР</w:t>
      </w:r>
    </w:p>
    <w:tbl>
      <w:tblPr>
        <w:tblW w:w="10804" w:type="dxa"/>
        <w:tblInd w:w="15" w:type="dxa"/>
        <w:tblLayout w:type="fixed"/>
        <w:tblLook w:val="00A0" w:firstRow="1" w:lastRow="0" w:firstColumn="1" w:lastColumn="0" w:noHBand="0" w:noVBand="0"/>
      </w:tblPr>
      <w:tblGrid>
        <w:gridCol w:w="10804"/>
      </w:tblGrid>
      <w:tr w:rsidR="009C1609" w:rsidRPr="00214C92" w:rsidTr="00984688">
        <w:trPr>
          <w:trHeight w:val="194"/>
        </w:trPr>
        <w:tc>
          <w:tcPr>
            <w:tcW w:w="1080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tbl>
            <w:tblPr>
              <w:tblpPr w:leftFromText="180" w:rightFromText="180" w:vertAnchor="page" w:horzAnchor="margin" w:tblpY="526"/>
              <w:tblW w:w="99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114"/>
              <w:gridCol w:w="2551"/>
              <w:gridCol w:w="1418"/>
              <w:gridCol w:w="1418"/>
              <w:gridCol w:w="1418"/>
            </w:tblGrid>
            <w:tr w:rsidR="009C1609" w:rsidRPr="00214C92" w:rsidTr="00214C92">
              <w:trPr>
                <w:trHeight w:val="695"/>
              </w:trPr>
              <w:tc>
                <w:tcPr>
                  <w:tcW w:w="31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1609" w:rsidRPr="00214C92" w:rsidRDefault="009C1609" w:rsidP="00214C9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4C92">
                    <w:rPr>
                      <w:rFonts w:ascii="Times New Roman" w:hAnsi="Times New Roman"/>
                      <w:sz w:val="24"/>
                      <w:szCs w:val="24"/>
                    </w:rPr>
                    <w:t>Предмет, класс</w:t>
                  </w:r>
                </w:p>
              </w:tc>
              <w:tc>
                <w:tcPr>
                  <w:tcW w:w="25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1609" w:rsidRPr="00214C92" w:rsidRDefault="009C1609" w:rsidP="00214C9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4C92">
                    <w:rPr>
                      <w:rFonts w:ascii="Times New Roman" w:hAnsi="Times New Roman"/>
                      <w:sz w:val="24"/>
                      <w:szCs w:val="24"/>
                    </w:rPr>
                    <w:t>О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1609" w:rsidRPr="00214C92" w:rsidRDefault="009C1609" w:rsidP="00214C9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4C92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1609" w:rsidRPr="00214C92" w:rsidRDefault="009C1609" w:rsidP="00214C9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4C92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609" w:rsidRPr="00214C92" w:rsidRDefault="009C1609" w:rsidP="00214C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C1609" w:rsidRPr="00214C92" w:rsidRDefault="009C1609" w:rsidP="00214C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4C92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9C1609" w:rsidRPr="00214C92" w:rsidTr="00214C92">
              <w:trPr>
                <w:trHeight w:val="317"/>
              </w:trPr>
              <w:tc>
                <w:tcPr>
                  <w:tcW w:w="31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1609" w:rsidRPr="00214C92" w:rsidRDefault="009C1609" w:rsidP="00214C9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1609" w:rsidRPr="00214C92" w:rsidRDefault="009C1609" w:rsidP="00214C9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609" w:rsidRPr="00214C92" w:rsidRDefault="009C1609" w:rsidP="00214C9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4C92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609" w:rsidRPr="00214C92" w:rsidRDefault="009C1609" w:rsidP="00214C9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4C92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609" w:rsidRPr="00214C92" w:rsidRDefault="009C1609" w:rsidP="00214C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4C92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9C1609" w:rsidRPr="00214C92" w:rsidTr="00214C92">
              <w:trPr>
                <w:trHeight w:val="356"/>
              </w:trPr>
              <w:tc>
                <w:tcPr>
                  <w:tcW w:w="31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1609" w:rsidRPr="00214C92" w:rsidRDefault="009C1609" w:rsidP="00214C9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4C92">
                    <w:rPr>
                      <w:rFonts w:ascii="Times New Roman" w:hAnsi="Times New Roman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609" w:rsidRPr="00214C92" w:rsidRDefault="009C1609" w:rsidP="00214C9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4C92">
                    <w:rPr>
                      <w:rFonts w:ascii="Times New Roman" w:hAnsi="Times New Roman"/>
                      <w:sz w:val="24"/>
                      <w:szCs w:val="24"/>
                    </w:rPr>
                    <w:t>Вся выборк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609" w:rsidRPr="00214C92" w:rsidRDefault="009C1609" w:rsidP="00214C9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4C92">
                    <w:rPr>
                      <w:rFonts w:ascii="Times New Roman" w:hAnsi="Times New Roman"/>
                      <w:sz w:val="24"/>
                      <w:szCs w:val="24"/>
                    </w:rPr>
                    <w:t>25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609" w:rsidRPr="00214C92" w:rsidRDefault="009C1609" w:rsidP="00214C9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4C92">
                    <w:rPr>
                      <w:rFonts w:ascii="Times New Roman" w:hAnsi="Times New Roman"/>
                      <w:sz w:val="24"/>
                      <w:szCs w:val="24"/>
                    </w:rPr>
                    <w:t>46,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609" w:rsidRPr="00214C92" w:rsidRDefault="009C1609" w:rsidP="00214C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4C92">
                    <w:rPr>
                      <w:rFonts w:ascii="Times New Roman" w:hAnsi="Times New Roman"/>
                      <w:sz w:val="24"/>
                      <w:szCs w:val="24"/>
                    </w:rPr>
                    <w:t>22,7</w:t>
                  </w:r>
                </w:p>
              </w:tc>
            </w:tr>
            <w:tr w:rsidR="009C1609" w:rsidRPr="00214C92" w:rsidTr="00214C92">
              <w:trPr>
                <w:trHeight w:val="148"/>
              </w:trPr>
              <w:tc>
                <w:tcPr>
                  <w:tcW w:w="31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1609" w:rsidRPr="00214C92" w:rsidRDefault="009C1609" w:rsidP="00214C9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609" w:rsidRPr="00214C92" w:rsidRDefault="009C1609" w:rsidP="00214C9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214C92">
                    <w:rPr>
                      <w:rFonts w:ascii="Times New Roman" w:hAnsi="Times New Roman"/>
                      <w:sz w:val="24"/>
                      <w:szCs w:val="24"/>
                    </w:rPr>
                    <w:t>г</w:t>
                  </w:r>
                  <w:proofErr w:type="gramStart"/>
                  <w:r w:rsidRPr="00214C92">
                    <w:rPr>
                      <w:rFonts w:ascii="Times New Roman" w:hAnsi="Times New Roman"/>
                      <w:sz w:val="24"/>
                      <w:szCs w:val="24"/>
                    </w:rPr>
                    <w:t>.С</w:t>
                  </w:r>
                  <w:proofErr w:type="gramEnd"/>
                  <w:r w:rsidRPr="00214C92">
                    <w:rPr>
                      <w:rFonts w:ascii="Times New Roman" w:hAnsi="Times New Roman"/>
                      <w:sz w:val="24"/>
                      <w:szCs w:val="24"/>
                    </w:rPr>
                    <w:t>анкт</w:t>
                  </w:r>
                  <w:proofErr w:type="spellEnd"/>
                  <w:r w:rsidRPr="00214C92">
                    <w:rPr>
                      <w:rFonts w:ascii="Times New Roman" w:hAnsi="Times New Roman"/>
                      <w:sz w:val="24"/>
                      <w:szCs w:val="24"/>
                    </w:rPr>
                    <w:t>-Петербург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609" w:rsidRPr="00214C92" w:rsidRDefault="009C1609" w:rsidP="00214C9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609" w:rsidRPr="00214C92" w:rsidRDefault="009C1609" w:rsidP="00214C9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609" w:rsidRPr="00214C92" w:rsidRDefault="009C1609" w:rsidP="00214C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C1609" w:rsidRPr="00214C92" w:rsidTr="00214C92">
              <w:trPr>
                <w:trHeight w:val="148"/>
              </w:trPr>
              <w:tc>
                <w:tcPr>
                  <w:tcW w:w="31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1609" w:rsidRPr="00214C92" w:rsidRDefault="009C1609" w:rsidP="00214C9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609" w:rsidRPr="00214C92" w:rsidRDefault="009C1609" w:rsidP="00214C9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4C92">
                    <w:rPr>
                      <w:rFonts w:ascii="Times New Roman" w:hAnsi="Times New Roman"/>
                      <w:sz w:val="24"/>
                      <w:szCs w:val="24"/>
                    </w:rPr>
                    <w:t>Калининск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609" w:rsidRPr="00214C92" w:rsidRDefault="009C1609" w:rsidP="00214C9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609" w:rsidRPr="00214C92" w:rsidRDefault="009C1609" w:rsidP="00214C9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609" w:rsidRPr="00214C92" w:rsidRDefault="009C1609" w:rsidP="00214C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C1609" w:rsidRPr="00214C92" w:rsidTr="00214C92">
              <w:trPr>
                <w:trHeight w:val="148"/>
              </w:trPr>
              <w:tc>
                <w:tcPr>
                  <w:tcW w:w="31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1609" w:rsidRPr="00214C92" w:rsidRDefault="009C1609" w:rsidP="00214C9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9C1609" w:rsidRPr="00214C92" w:rsidRDefault="009C1609" w:rsidP="00214C9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4C92">
                    <w:rPr>
                      <w:rFonts w:ascii="Times New Roman" w:hAnsi="Times New Roman"/>
                      <w:sz w:val="24"/>
                      <w:szCs w:val="24"/>
                    </w:rPr>
                    <w:t>ГБОУ лицей №14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9C1609" w:rsidRPr="00214C92" w:rsidRDefault="009C1609" w:rsidP="00214C9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4C92">
                    <w:rPr>
                      <w:rFonts w:ascii="Times New Roman" w:hAnsi="Times New Roman"/>
                      <w:sz w:val="24"/>
                      <w:szCs w:val="24"/>
                    </w:rPr>
                    <w:t>3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9C1609" w:rsidRPr="00214C92" w:rsidRDefault="009C1609" w:rsidP="00214C9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4C92">
                    <w:rPr>
                      <w:rFonts w:ascii="Times New Roman" w:hAnsi="Times New Roman"/>
                      <w:sz w:val="24"/>
                      <w:szCs w:val="24"/>
                    </w:rPr>
                    <w:t>50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9C1609" w:rsidRPr="00214C92" w:rsidRDefault="009C1609" w:rsidP="00214C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4C92">
                    <w:rPr>
                      <w:rFonts w:ascii="Times New Roman" w:hAnsi="Times New Roman"/>
                      <w:sz w:val="24"/>
                      <w:szCs w:val="24"/>
                    </w:rPr>
                    <w:t>45,8</w:t>
                  </w:r>
                </w:p>
              </w:tc>
            </w:tr>
            <w:tr w:rsidR="009C1609" w:rsidRPr="00214C92" w:rsidTr="00214C92">
              <w:trPr>
                <w:trHeight w:val="340"/>
              </w:trPr>
              <w:tc>
                <w:tcPr>
                  <w:tcW w:w="31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1609" w:rsidRPr="00214C92" w:rsidRDefault="009C1609" w:rsidP="00214C9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4C92">
                    <w:rPr>
                      <w:rFonts w:ascii="Times New Roman" w:hAnsi="Times New Roman"/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609" w:rsidRPr="00214C92" w:rsidRDefault="009C1609" w:rsidP="00214C9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4C92">
                    <w:rPr>
                      <w:rFonts w:ascii="Times New Roman" w:hAnsi="Times New Roman"/>
                      <w:sz w:val="24"/>
                      <w:szCs w:val="24"/>
                    </w:rPr>
                    <w:t>Вся выборк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609" w:rsidRPr="00214C92" w:rsidRDefault="009C1609" w:rsidP="00214C9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4C92">
                    <w:rPr>
                      <w:rFonts w:ascii="Times New Roman" w:hAnsi="Times New Roman"/>
                      <w:sz w:val="24"/>
                      <w:szCs w:val="24"/>
                    </w:rPr>
                    <w:t>18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609" w:rsidRPr="00214C92" w:rsidRDefault="009C1609" w:rsidP="00214C9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4C92">
                    <w:rPr>
                      <w:rFonts w:ascii="Times New Roman" w:hAnsi="Times New Roman"/>
                      <w:sz w:val="24"/>
                      <w:szCs w:val="24"/>
                    </w:rPr>
                    <w:t>43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609" w:rsidRPr="00214C92" w:rsidRDefault="009C1609" w:rsidP="00214C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4C92">
                    <w:rPr>
                      <w:rFonts w:ascii="Times New Roman" w:hAnsi="Times New Roman"/>
                      <w:sz w:val="24"/>
                      <w:szCs w:val="24"/>
                    </w:rPr>
                    <w:t>35,5</w:t>
                  </w:r>
                </w:p>
              </w:tc>
            </w:tr>
            <w:tr w:rsidR="009C1609" w:rsidRPr="00214C92" w:rsidTr="00214C92">
              <w:trPr>
                <w:trHeight w:val="148"/>
              </w:trPr>
              <w:tc>
                <w:tcPr>
                  <w:tcW w:w="31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1609" w:rsidRPr="00214C92" w:rsidRDefault="009C1609" w:rsidP="00214C9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609" w:rsidRPr="00214C92" w:rsidRDefault="009C1609" w:rsidP="00214C9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214C92">
                    <w:rPr>
                      <w:rFonts w:ascii="Times New Roman" w:hAnsi="Times New Roman"/>
                      <w:sz w:val="24"/>
                      <w:szCs w:val="24"/>
                    </w:rPr>
                    <w:t>г</w:t>
                  </w:r>
                  <w:proofErr w:type="gramStart"/>
                  <w:r w:rsidRPr="00214C92">
                    <w:rPr>
                      <w:rFonts w:ascii="Times New Roman" w:hAnsi="Times New Roman"/>
                      <w:sz w:val="24"/>
                      <w:szCs w:val="24"/>
                    </w:rPr>
                    <w:t>.С</w:t>
                  </w:r>
                  <w:proofErr w:type="gramEnd"/>
                  <w:r w:rsidRPr="00214C92">
                    <w:rPr>
                      <w:rFonts w:ascii="Times New Roman" w:hAnsi="Times New Roman"/>
                      <w:sz w:val="24"/>
                      <w:szCs w:val="24"/>
                    </w:rPr>
                    <w:t>анкт</w:t>
                  </w:r>
                  <w:proofErr w:type="spellEnd"/>
                  <w:r w:rsidRPr="00214C92">
                    <w:rPr>
                      <w:rFonts w:ascii="Times New Roman" w:hAnsi="Times New Roman"/>
                      <w:sz w:val="24"/>
                      <w:szCs w:val="24"/>
                    </w:rPr>
                    <w:t>-Петербург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609" w:rsidRPr="00214C92" w:rsidRDefault="009C1609" w:rsidP="00214C9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609" w:rsidRPr="00214C92" w:rsidRDefault="009C1609" w:rsidP="00214C9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609" w:rsidRPr="00214C92" w:rsidRDefault="009C1609" w:rsidP="00214C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C1609" w:rsidRPr="00214C92" w:rsidTr="00214C92">
              <w:trPr>
                <w:trHeight w:val="148"/>
              </w:trPr>
              <w:tc>
                <w:tcPr>
                  <w:tcW w:w="31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1609" w:rsidRPr="00214C92" w:rsidRDefault="009C1609" w:rsidP="00214C9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609" w:rsidRPr="00214C92" w:rsidRDefault="009C1609" w:rsidP="00214C9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4C92">
                    <w:rPr>
                      <w:rFonts w:ascii="Times New Roman" w:hAnsi="Times New Roman"/>
                      <w:sz w:val="24"/>
                      <w:szCs w:val="24"/>
                    </w:rPr>
                    <w:t>Калининск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609" w:rsidRPr="00214C92" w:rsidRDefault="009C1609" w:rsidP="00214C9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609" w:rsidRPr="00214C92" w:rsidRDefault="009C1609" w:rsidP="00214C9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609" w:rsidRPr="00214C92" w:rsidRDefault="009C1609" w:rsidP="00214C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C1609" w:rsidRPr="00214C92" w:rsidTr="00214C92">
              <w:trPr>
                <w:trHeight w:val="148"/>
              </w:trPr>
              <w:tc>
                <w:tcPr>
                  <w:tcW w:w="31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1609" w:rsidRPr="00214C92" w:rsidRDefault="009C1609" w:rsidP="00214C9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9C1609" w:rsidRPr="00214C92" w:rsidRDefault="009C1609" w:rsidP="00214C9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4C92">
                    <w:rPr>
                      <w:rFonts w:ascii="Times New Roman" w:hAnsi="Times New Roman"/>
                      <w:sz w:val="24"/>
                      <w:szCs w:val="24"/>
                    </w:rPr>
                    <w:t>ГБОУ лицей №14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9C1609" w:rsidRPr="00214C92" w:rsidRDefault="009C1609" w:rsidP="00214C9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4C92">
                    <w:rPr>
                      <w:rFonts w:ascii="Times New Roman" w:hAnsi="Times New Roman"/>
                      <w:sz w:val="24"/>
                      <w:szCs w:val="24"/>
                    </w:rPr>
                    <w:t>3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9C1609" w:rsidRPr="00214C92" w:rsidRDefault="009C1609" w:rsidP="00214C9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4C92">
                    <w:rPr>
                      <w:rFonts w:ascii="Times New Roman" w:hAnsi="Times New Roman"/>
                      <w:sz w:val="24"/>
                      <w:szCs w:val="24"/>
                    </w:rPr>
                    <w:t>34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9C1609" w:rsidRPr="00214C92" w:rsidRDefault="009C1609" w:rsidP="00214C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4C92">
                    <w:rPr>
                      <w:rFonts w:ascii="Times New Roman" w:hAnsi="Times New Roman"/>
                      <w:sz w:val="24"/>
                      <w:szCs w:val="24"/>
                    </w:rPr>
                    <w:t>62,1</w:t>
                  </w:r>
                </w:p>
              </w:tc>
            </w:tr>
            <w:tr w:rsidR="009C1609" w:rsidRPr="00214C92" w:rsidTr="00214C92">
              <w:trPr>
                <w:trHeight w:val="356"/>
              </w:trPr>
              <w:tc>
                <w:tcPr>
                  <w:tcW w:w="31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1609" w:rsidRPr="00214C92" w:rsidRDefault="009C1609" w:rsidP="00214C9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4C92">
                    <w:rPr>
                      <w:rFonts w:ascii="Times New Roman" w:hAnsi="Times New Roman"/>
                      <w:sz w:val="24"/>
                      <w:szCs w:val="24"/>
                    </w:rPr>
                    <w:t>Окружающий мир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609" w:rsidRPr="00214C92" w:rsidRDefault="009C1609" w:rsidP="00214C9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4C92">
                    <w:rPr>
                      <w:rFonts w:ascii="Times New Roman" w:hAnsi="Times New Roman"/>
                      <w:sz w:val="24"/>
                      <w:szCs w:val="24"/>
                    </w:rPr>
                    <w:t>Вся выборк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1609" w:rsidRPr="00214C92" w:rsidRDefault="009C1609" w:rsidP="00214C9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4C92">
                    <w:rPr>
                      <w:rFonts w:ascii="Times New Roman" w:hAnsi="Times New Roman"/>
                      <w:sz w:val="24"/>
                      <w:szCs w:val="24"/>
                    </w:rPr>
                    <w:t>20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1609" w:rsidRPr="00214C92" w:rsidRDefault="009C1609" w:rsidP="00214C9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4C92">
                    <w:rPr>
                      <w:rFonts w:ascii="Times New Roman" w:hAnsi="Times New Roman"/>
                      <w:sz w:val="24"/>
                      <w:szCs w:val="24"/>
                    </w:rPr>
                    <w:t>55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609" w:rsidRPr="00214C92" w:rsidRDefault="009C1609" w:rsidP="00214C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4C92">
                    <w:rPr>
                      <w:rFonts w:ascii="Times New Roman" w:hAnsi="Times New Roman"/>
                      <w:sz w:val="24"/>
                      <w:szCs w:val="24"/>
                    </w:rPr>
                    <w:t>23,3</w:t>
                  </w:r>
                </w:p>
              </w:tc>
            </w:tr>
            <w:tr w:rsidR="009C1609" w:rsidRPr="00214C92" w:rsidTr="00214C92">
              <w:trPr>
                <w:trHeight w:val="148"/>
              </w:trPr>
              <w:tc>
                <w:tcPr>
                  <w:tcW w:w="31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609" w:rsidRPr="00214C92" w:rsidRDefault="009C1609" w:rsidP="00214C9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609" w:rsidRPr="00214C92" w:rsidRDefault="009C1609" w:rsidP="00214C9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214C92">
                    <w:rPr>
                      <w:rFonts w:ascii="Times New Roman" w:hAnsi="Times New Roman"/>
                      <w:sz w:val="24"/>
                      <w:szCs w:val="24"/>
                    </w:rPr>
                    <w:t>г</w:t>
                  </w:r>
                  <w:proofErr w:type="gramStart"/>
                  <w:r w:rsidRPr="00214C92">
                    <w:rPr>
                      <w:rFonts w:ascii="Times New Roman" w:hAnsi="Times New Roman"/>
                      <w:sz w:val="24"/>
                      <w:szCs w:val="24"/>
                    </w:rPr>
                    <w:t>.С</w:t>
                  </w:r>
                  <w:proofErr w:type="gramEnd"/>
                  <w:r w:rsidRPr="00214C92">
                    <w:rPr>
                      <w:rFonts w:ascii="Times New Roman" w:hAnsi="Times New Roman"/>
                      <w:sz w:val="24"/>
                      <w:szCs w:val="24"/>
                    </w:rPr>
                    <w:t>анкт</w:t>
                  </w:r>
                  <w:proofErr w:type="spellEnd"/>
                  <w:r w:rsidRPr="00214C92">
                    <w:rPr>
                      <w:rFonts w:ascii="Times New Roman" w:hAnsi="Times New Roman"/>
                      <w:sz w:val="24"/>
                      <w:szCs w:val="24"/>
                    </w:rPr>
                    <w:t>-Петербург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1609" w:rsidRPr="00214C92" w:rsidRDefault="009C1609" w:rsidP="00214C9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1609" w:rsidRPr="00214C92" w:rsidRDefault="009C1609" w:rsidP="00214C9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609" w:rsidRPr="00214C92" w:rsidRDefault="009C1609" w:rsidP="00214C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C1609" w:rsidRPr="00214C92" w:rsidTr="00214C92">
              <w:trPr>
                <w:trHeight w:val="148"/>
              </w:trPr>
              <w:tc>
                <w:tcPr>
                  <w:tcW w:w="31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609" w:rsidRPr="00214C92" w:rsidRDefault="009C1609" w:rsidP="00214C9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609" w:rsidRPr="00214C92" w:rsidRDefault="009C1609" w:rsidP="00214C9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4C92">
                    <w:rPr>
                      <w:rFonts w:ascii="Times New Roman" w:hAnsi="Times New Roman"/>
                      <w:sz w:val="24"/>
                      <w:szCs w:val="24"/>
                    </w:rPr>
                    <w:t>Калининск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1609" w:rsidRPr="00214C92" w:rsidRDefault="009C1609" w:rsidP="00214C9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1609" w:rsidRPr="00214C92" w:rsidRDefault="009C1609" w:rsidP="00214C9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609" w:rsidRPr="00214C92" w:rsidRDefault="009C1609" w:rsidP="00214C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C1609" w:rsidRPr="00214C92" w:rsidTr="00214C92">
              <w:trPr>
                <w:trHeight w:val="148"/>
              </w:trPr>
              <w:tc>
                <w:tcPr>
                  <w:tcW w:w="31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609" w:rsidRPr="00214C92" w:rsidRDefault="009C1609" w:rsidP="00214C9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9C1609" w:rsidRPr="00214C92" w:rsidRDefault="009C1609" w:rsidP="00214C9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4C92">
                    <w:rPr>
                      <w:rFonts w:ascii="Times New Roman" w:hAnsi="Times New Roman"/>
                      <w:sz w:val="24"/>
                      <w:szCs w:val="24"/>
                    </w:rPr>
                    <w:t>ГБОУ лицей №14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9C1609" w:rsidRPr="00214C92" w:rsidRDefault="009C1609" w:rsidP="00214C9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4C92">
                    <w:rPr>
                      <w:rFonts w:ascii="Times New Roman" w:hAnsi="Times New Roman"/>
                      <w:sz w:val="24"/>
                      <w:szCs w:val="24"/>
                    </w:rPr>
                    <w:t>5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9C1609" w:rsidRPr="00214C92" w:rsidRDefault="009C1609" w:rsidP="00214C9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4C92">
                    <w:rPr>
                      <w:rFonts w:ascii="Times New Roman" w:hAnsi="Times New Roman"/>
                      <w:sz w:val="24"/>
                      <w:szCs w:val="24"/>
                    </w:rPr>
                    <w:t>31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9C1609" w:rsidRPr="00214C92" w:rsidRDefault="009C1609" w:rsidP="00214C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4C92">
                    <w:rPr>
                      <w:rFonts w:ascii="Times New Roman" w:hAnsi="Times New Roman"/>
                      <w:sz w:val="24"/>
                      <w:szCs w:val="24"/>
                    </w:rPr>
                    <w:t>63,2</w:t>
                  </w:r>
                </w:p>
              </w:tc>
            </w:tr>
          </w:tbl>
          <w:p w:rsidR="009C1609" w:rsidRPr="00214C92" w:rsidRDefault="009C1609" w:rsidP="006951ED">
            <w:pPr>
              <w:tabs>
                <w:tab w:val="left" w:pos="927"/>
                <w:tab w:val="left" w:pos="159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214C92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</w:tr>
    </w:tbl>
    <w:p w:rsidR="009C1609" w:rsidRDefault="009C1609" w:rsidP="00474B26">
      <w:pPr>
        <w:rPr>
          <w:rFonts w:ascii="Times New Roman" w:hAnsi="Times New Roman"/>
          <w:sz w:val="24"/>
          <w:szCs w:val="24"/>
        </w:rPr>
      </w:pPr>
    </w:p>
    <w:p w:rsidR="009C1609" w:rsidRDefault="009C1609" w:rsidP="00474B26">
      <w:pPr>
        <w:rPr>
          <w:rFonts w:ascii="Times New Roman" w:hAnsi="Times New Roman"/>
          <w:sz w:val="24"/>
          <w:szCs w:val="24"/>
        </w:rPr>
      </w:pPr>
      <w:r w:rsidRPr="006736FC">
        <w:rPr>
          <w:rFonts w:ascii="Times New Roman" w:hAnsi="Times New Roman"/>
          <w:sz w:val="24"/>
          <w:szCs w:val="24"/>
        </w:rPr>
        <w:t>Анализ результатов ВПР показывает, что ученики 4 классов  лицея  показали хорошие результаты (в процентном отношении количество 4 и 5 превышае</w:t>
      </w:r>
      <w:r>
        <w:rPr>
          <w:rFonts w:ascii="Times New Roman" w:hAnsi="Times New Roman"/>
          <w:sz w:val="24"/>
          <w:szCs w:val="24"/>
        </w:rPr>
        <w:t>т  средние показатели по общей выборке</w:t>
      </w:r>
      <w:r w:rsidRPr="006736FC">
        <w:rPr>
          <w:rFonts w:ascii="Times New Roman" w:hAnsi="Times New Roman"/>
          <w:sz w:val="24"/>
          <w:szCs w:val="24"/>
        </w:rPr>
        <w:t>, н</w:t>
      </w:r>
      <w:r>
        <w:rPr>
          <w:rFonts w:ascii="Times New Roman" w:hAnsi="Times New Roman"/>
          <w:sz w:val="24"/>
          <w:szCs w:val="24"/>
        </w:rPr>
        <w:t>еудовлетворительных отметок нет).</w:t>
      </w:r>
    </w:p>
    <w:p w:rsidR="009C1609" w:rsidRPr="00223050" w:rsidRDefault="009C1609" w:rsidP="00223050">
      <w:pPr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Приведенные аналитические данные свидетельствуют об эффективности организации образовательного процесса на уровне   начального общего образования в лицее. Положительная динамика показателей (КЗУ и СОУ) достигается благодаря профессионализму педагогов, использованию современных образовательных технологий, способствующих повышению уровня учебной мотивации младших школьников. </w:t>
      </w:r>
      <w:r w:rsidRPr="00223050">
        <w:rPr>
          <w:rFonts w:ascii="Times New Roman" w:hAnsi="Times New Roman"/>
          <w:sz w:val="24"/>
          <w:szCs w:val="24"/>
        </w:rPr>
        <w:t xml:space="preserve">Независимая экспертная оценка качества </w:t>
      </w:r>
      <w:proofErr w:type="gramStart"/>
      <w:r w:rsidRPr="00223050">
        <w:rPr>
          <w:rFonts w:ascii="Times New Roman" w:hAnsi="Times New Roman"/>
          <w:sz w:val="24"/>
          <w:szCs w:val="24"/>
        </w:rPr>
        <w:t>предметной</w:t>
      </w:r>
      <w:proofErr w:type="gramEnd"/>
      <w:r w:rsidRPr="002230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3050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223050">
        <w:rPr>
          <w:rFonts w:ascii="Times New Roman" w:hAnsi="Times New Roman"/>
          <w:sz w:val="24"/>
          <w:szCs w:val="24"/>
        </w:rPr>
        <w:t xml:space="preserve"> подтверж</w:t>
      </w:r>
      <w:r>
        <w:rPr>
          <w:rFonts w:ascii="Times New Roman" w:hAnsi="Times New Roman"/>
          <w:sz w:val="24"/>
          <w:szCs w:val="24"/>
        </w:rPr>
        <w:t>д</w:t>
      </w:r>
      <w:r w:rsidRPr="00223050">
        <w:rPr>
          <w:rFonts w:ascii="Times New Roman" w:hAnsi="Times New Roman"/>
          <w:sz w:val="24"/>
          <w:szCs w:val="24"/>
        </w:rPr>
        <w:t>ает данный вывод.</w:t>
      </w:r>
    </w:p>
    <w:p w:rsidR="009C1609" w:rsidRPr="006736FC" w:rsidRDefault="009C1609" w:rsidP="00CC42B6">
      <w:pPr>
        <w:spacing w:after="0"/>
        <w:rPr>
          <w:rFonts w:ascii="Times New Roman" w:hAnsi="Times New Roman"/>
          <w:sz w:val="24"/>
          <w:szCs w:val="24"/>
        </w:rPr>
      </w:pPr>
    </w:p>
    <w:p w:rsidR="009C1609" w:rsidRPr="006736FC" w:rsidRDefault="009C1609" w:rsidP="00CC42B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D6B92" w:rsidRDefault="002D6B92" w:rsidP="001306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6B92" w:rsidRDefault="002D6B92" w:rsidP="001306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6B92" w:rsidRDefault="002D6B92" w:rsidP="001306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6B92" w:rsidRDefault="002D6B92" w:rsidP="001306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A77C0" w:rsidRDefault="008A77C0" w:rsidP="001306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A77C0" w:rsidRDefault="008A77C0" w:rsidP="001306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A77C0" w:rsidRDefault="008A77C0" w:rsidP="001306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A77C0" w:rsidRDefault="008A77C0" w:rsidP="001306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A77C0" w:rsidRDefault="008A77C0" w:rsidP="001306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A77C0" w:rsidRDefault="008A77C0" w:rsidP="001306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A77C0" w:rsidRDefault="008A77C0" w:rsidP="001306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A77C0" w:rsidRDefault="008A77C0" w:rsidP="001306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A77C0" w:rsidRDefault="008A77C0" w:rsidP="001306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A77C0" w:rsidRDefault="008A77C0" w:rsidP="001306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A77C0" w:rsidRDefault="008A77C0" w:rsidP="001306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A77C0" w:rsidRDefault="008A77C0" w:rsidP="001306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A77C0" w:rsidRDefault="008A77C0" w:rsidP="001306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A77C0" w:rsidRDefault="008A77C0" w:rsidP="001306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C1609" w:rsidRPr="00467D80" w:rsidRDefault="009C1609" w:rsidP="001306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36FC">
        <w:rPr>
          <w:rFonts w:ascii="Times New Roman" w:hAnsi="Times New Roman"/>
          <w:b/>
          <w:sz w:val="24"/>
          <w:szCs w:val="24"/>
        </w:rPr>
        <w:lastRenderedPageBreak/>
        <w:t xml:space="preserve">2.2. </w:t>
      </w:r>
      <w:r w:rsidRPr="00467D80">
        <w:rPr>
          <w:rFonts w:ascii="Times New Roman" w:hAnsi="Times New Roman"/>
          <w:b/>
          <w:sz w:val="24"/>
          <w:szCs w:val="24"/>
        </w:rPr>
        <w:t xml:space="preserve">Информация   об  участии  в различных конкурсах учащихся </w:t>
      </w:r>
    </w:p>
    <w:p w:rsidR="009C1609" w:rsidRPr="00467D80" w:rsidRDefault="009C1609" w:rsidP="001306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7D80">
        <w:rPr>
          <w:rFonts w:ascii="Times New Roman" w:hAnsi="Times New Roman"/>
          <w:b/>
          <w:sz w:val="24"/>
          <w:szCs w:val="24"/>
        </w:rPr>
        <w:t>в 201</w:t>
      </w:r>
      <w:r>
        <w:rPr>
          <w:rFonts w:ascii="Times New Roman" w:hAnsi="Times New Roman"/>
          <w:b/>
          <w:sz w:val="24"/>
          <w:szCs w:val="24"/>
        </w:rPr>
        <w:t>8</w:t>
      </w:r>
      <w:r w:rsidRPr="00467D80">
        <w:rPr>
          <w:rFonts w:ascii="Times New Roman" w:hAnsi="Times New Roman"/>
          <w:b/>
          <w:sz w:val="24"/>
          <w:szCs w:val="24"/>
        </w:rPr>
        <w:t>-201</w:t>
      </w:r>
      <w:r>
        <w:rPr>
          <w:rFonts w:ascii="Times New Roman" w:hAnsi="Times New Roman"/>
          <w:b/>
          <w:sz w:val="24"/>
          <w:szCs w:val="24"/>
        </w:rPr>
        <w:t>9</w:t>
      </w:r>
      <w:r w:rsidRPr="00467D80">
        <w:rPr>
          <w:rFonts w:ascii="Times New Roman" w:hAnsi="Times New Roman"/>
          <w:b/>
          <w:sz w:val="24"/>
          <w:szCs w:val="24"/>
        </w:rPr>
        <w:t xml:space="preserve"> учебном году </w:t>
      </w:r>
    </w:p>
    <w:p w:rsidR="009C1609" w:rsidRPr="00467D80" w:rsidRDefault="009C1609" w:rsidP="001306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C1609" w:rsidRDefault="009C1609" w:rsidP="004060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формация   о проведении  школьных научно-практических конференций </w:t>
      </w:r>
    </w:p>
    <w:p w:rsidR="009C1609" w:rsidRDefault="009C1609" w:rsidP="004060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ГБОУ  лицей № 144</w:t>
      </w:r>
      <w:r w:rsidRPr="0040609F">
        <w:rPr>
          <w:rFonts w:ascii="Times New Roman" w:hAnsi="Times New Roman"/>
          <w:b/>
          <w:sz w:val="24"/>
          <w:szCs w:val="24"/>
        </w:rPr>
        <w:t xml:space="preserve"> </w:t>
      </w:r>
      <w:r w:rsidRPr="00467D80">
        <w:rPr>
          <w:rFonts w:ascii="Times New Roman" w:hAnsi="Times New Roman"/>
          <w:b/>
          <w:sz w:val="24"/>
          <w:szCs w:val="24"/>
        </w:rPr>
        <w:t>в 201</w:t>
      </w:r>
      <w:r>
        <w:rPr>
          <w:rFonts w:ascii="Times New Roman" w:hAnsi="Times New Roman"/>
          <w:b/>
          <w:sz w:val="24"/>
          <w:szCs w:val="24"/>
        </w:rPr>
        <w:t>8</w:t>
      </w:r>
      <w:r w:rsidRPr="00467D80">
        <w:rPr>
          <w:rFonts w:ascii="Times New Roman" w:hAnsi="Times New Roman"/>
          <w:b/>
          <w:sz w:val="24"/>
          <w:szCs w:val="24"/>
        </w:rPr>
        <w:t>-201</w:t>
      </w:r>
      <w:r>
        <w:rPr>
          <w:rFonts w:ascii="Times New Roman" w:hAnsi="Times New Roman"/>
          <w:b/>
          <w:sz w:val="24"/>
          <w:szCs w:val="24"/>
        </w:rPr>
        <w:t>9</w:t>
      </w:r>
      <w:r w:rsidRPr="00467D80">
        <w:rPr>
          <w:rFonts w:ascii="Times New Roman" w:hAnsi="Times New Roman"/>
          <w:b/>
          <w:sz w:val="24"/>
          <w:szCs w:val="24"/>
        </w:rPr>
        <w:t xml:space="preserve"> учебном году</w:t>
      </w:r>
    </w:p>
    <w:p w:rsidR="009C1609" w:rsidRDefault="009C1609" w:rsidP="004060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25" w:type="dxa"/>
        <w:tblLayout w:type="fixed"/>
        <w:tblLook w:val="0000" w:firstRow="0" w:lastRow="0" w:firstColumn="0" w:lastColumn="0" w:noHBand="0" w:noVBand="0"/>
      </w:tblPr>
      <w:tblGrid>
        <w:gridCol w:w="2393"/>
        <w:gridCol w:w="4961"/>
        <w:gridCol w:w="1962"/>
      </w:tblGrid>
      <w:tr w:rsidR="009C1609" w:rsidRPr="00214C92" w:rsidTr="00531E25"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1609" w:rsidRPr="00214C92" w:rsidRDefault="009C1609" w:rsidP="00531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4C92">
              <w:rPr>
                <w:rFonts w:ascii="Times New Roman" w:hAnsi="Times New Roman"/>
              </w:rPr>
              <w:t>Название конференц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1609" w:rsidRPr="00214C92" w:rsidRDefault="009C1609" w:rsidP="00531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4C92">
              <w:rPr>
                <w:rFonts w:ascii="Times New Roman" w:hAnsi="Times New Roman"/>
              </w:rPr>
              <w:t>Участники</w:t>
            </w:r>
          </w:p>
          <w:p w:rsidR="009C1609" w:rsidRPr="00214C92" w:rsidRDefault="009C1609" w:rsidP="00531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4C92">
              <w:rPr>
                <w:rFonts w:ascii="Times New Roman" w:hAnsi="Times New Roman"/>
              </w:rPr>
              <w:t>(классы)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09" w:rsidRPr="00214C92" w:rsidRDefault="009C1609" w:rsidP="00531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4C92">
              <w:rPr>
                <w:rFonts w:ascii="Times New Roman" w:hAnsi="Times New Roman"/>
              </w:rPr>
              <w:t>Дата</w:t>
            </w:r>
          </w:p>
          <w:p w:rsidR="009C1609" w:rsidRPr="00214C92" w:rsidRDefault="009C1609" w:rsidP="00531E25">
            <w:pPr>
              <w:spacing w:after="0" w:line="240" w:lineRule="auto"/>
              <w:jc w:val="center"/>
            </w:pPr>
            <w:r w:rsidRPr="00214C92">
              <w:rPr>
                <w:rFonts w:ascii="Times New Roman" w:hAnsi="Times New Roman"/>
              </w:rPr>
              <w:t>проведения</w:t>
            </w:r>
          </w:p>
        </w:tc>
      </w:tr>
      <w:tr w:rsidR="009C1609" w:rsidRPr="002D6B92" w:rsidTr="002D6B92">
        <w:trPr>
          <w:trHeight w:val="793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1609" w:rsidRPr="002D6B92" w:rsidRDefault="009C1609" w:rsidP="00531E2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C1609" w:rsidRPr="002D6B92" w:rsidRDefault="009C1609" w:rsidP="00531E2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6B92">
              <w:rPr>
                <w:rFonts w:ascii="Times New Roman" w:hAnsi="Times New Roman"/>
                <w:sz w:val="20"/>
                <w:szCs w:val="20"/>
              </w:rPr>
              <w:t>Районный этап конкурса исследовательских проектов для младших школьников «</w:t>
            </w:r>
            <w:proofErr w:type="gramStart"/>
            <w:r w:rsidRPr="002D6B92">
              <w:rPr>
                <w:rFonts w:ascii="Times New Roman" w:hAnsi="Times New Roman"/>
                <w:sz w:val="20"/>
                <w:szCs w:val="20"/>
              </w:rPr>
              <w:t>Эко</w:t>
            </w:r>
            <w:proofErr w:type="gramEnd"/>
            <w:r w:rsidRPr="002D6B92">
              <w:rPr>
                <w:rFonts w:ascii="Times New Roman" w:hAnsi="Times New Roman"/>
                <w:sz w:val="20"/>
                <w:szCs w:val="20"/>
                <w:lang w:val="en-US"/>
              </w:rPr>
              <w:t>NEXT</w:t>
            </w:r>
            <w:r w:rsidRPr="002D6B92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1609" w:rsidRPr="002D6B92" w:rsidRDefault="009C1609" w:rsidP="00531E2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C1609" w:rsidRPr="002D6B92" w:rsidRDefault="009C1609" w:rsidP="00265999">
            <w:pPr>
              <w:numPr>
                <w:ilvl w:val="0"/>
                <w:numId w:val="34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6B92">
              <w:rPr>
                <w:rFonts w:ascii="Times New Roman" w:hAnsi="Times New Roman"/>
                <w:sz w:val="20"/>
                <w:szCs w:val="20"/>
              </w:rPr>
              <w:t>Иванова Екатерина (3</w:t>
            </w:r>
            <w:r w:rsidR="00EA79AE" w:rsidRPr="002D6B92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9C1609" w:rsidRPr="002D6B92" w:rsidRDefault="009C1609" w:rsidP="00265999">
            <w:pPr>
              <w:numPr>
                <w:ilvl w:val="0"/>
                <w:numId w:val="34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D6B92">
              <w:rPr>
                <w:rFonts w:ascii="Times New Roman" w:hAnsi="Times New Roman"/>
                <w:sz w:val="20"/>
                <w:szCs w:val="20"/>
              </w:rPr>
              <w:t>Карпунин</w:t>
            </w:r>
            <w:proofErr w:type="spellEnd"/>
            <w:r w:rsidRPr="002D6B92">
              <w:rPr>
                <w:rFonts w:ascii="Times New Roman" w:hAnsi="Times New Roman"/>
                <w:sz w:val="20"/>
                <w:szCs w:val="20"/>
              </w:rPr>
              <w:t xml:space="preserve"> Михаил (3</w:t>
            </w:r>
            <w:r w:rsidR="00EA79AE" w:rsidRPr="002D6B9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09" w:rsidRPr="002D6B92" w:rsidRDefault="009C1609" w:rsidP="00531E2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1609" w:rsidRPr="002D6B92" w:rsidTr="002D6B92">
        <w:trPr>
          <w:trHeight w:val="2327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1609" w:rsidRPr="002D6B92" w:rsidRDefault="009C1609" w:rsidP="00531E2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6B92">
              <w:rPr>
                <w:rFonts w:ascii="Times New Roman" w:hAnsi="Times New Roman"/>
                <w:sz w:val="20"/>
                <w:szCs w:val="20"/>
              </w:rPr>
              <w:t xml:space="preserve"> "</w:t>
            </w:r>
            <w:proofErr w:type="spellStart"/>
            <w:r w:rsidRPr="002D6B92">
              <w:rPr>
                <w:rFonts w:ascii="Times New Roman" w:hAnsi="Times New Roman"/>
                <w:sz w:val="20"/>
                <w:szCs w:val="20"/>
              </w:rPr>
              <w:t>Бестужевские</w:t>
            </w:r>
            <w:proofErr w:type="spellEnd"/>
            <w:r w:rsidRPr="002D6B92">
              <w:rPr>
                <w:rFonts w:ascii="Times New Roman" w:hAnsi="Times New Roman"/>
                <w:sz w:val="20"/>
                <w:szCs w:val="20"/>
              </w:rPr>
              <w:t xml:space="preserve"> чтения" Школа 159,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1609" w:rsidRPr="002D6B92" w:rsidRDefault="009C1609" w:rsidP="00D321D6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B92">
              <w:rPr>
                <w:rFonts w:ascii="Times New Roman" w:hAnsi="Times New Roman"/>
                <w:sz w:val="20"/>
                <w:szCs w:val="20"/>
              </w:rPr>
              <w:t>Кондратьева Юлия (2г)</w:t>
            </w:r>
          </w:p>
          <w:p w:rsidR="009C1609" w:rsidRPr="002D6B92" w:rsidRDefault="009C1609" w:rsidP="00D321D6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D6B92">
              <w:rPr>
                <w:rFonts w:ascii="Times New Roman" w:hAnsi="Times New Roman"/>
                <w:sz w:val="20"/>
                <w:szCs w:val="20"/>
              </w:rPr>
              <w:t>Лохова</w:t>
            </w:r>
            <w:proofErr w:type="spellEnd"/>
            <w:r w:rsidRPr="002D6B92">
              <w:rPr>
                <w:rFonts w:ascii="Times New Roman" w:hAnsi="Times New Roman"/>
                <w:sz w:val="20"/>
                <w:szCs w:val="20"/>
              </w:rPr>
              <w:t xml:space="preserve"> Дарья (2г)</w:t>
            </w:r>
          </w:p>
          <w:p w:rsidR="009C1609" w:rsidRPr="002D6B92" w:rsidRDefault="009C1609" w:rsidP="00D321D6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D6B92">
              <w:rPr>
                <w:rFonts w:ascii="Times New Roman" w:hAnsi="Times New Roman"/>
                <w:sz w:val="20"/>
                <w:szCs w:val="20"/>
              </w:rPr>
              <w:t>Вышлова</w:t>
            </w:r>
            <w:proofErr w:type="spellEnd"/>
            <w:r w:rsidRPr="002D6B92">
              <w:rPr>
                <w:rFonts w:ascii="Times New Roman" w:hAnsi="Times New Roman"/>
                <w:sz w:val="20"/>
                <w:szCs w:val="20"/>
              </w:rPr>
              <w:t xml:space="preserve"> Ксения (2б)</w:t>
            </w:r>
          </w:p>
          <w:p w:rsidR="009C1609" w:rsidRPr="002D6B92" w:rsidRDefault="009C1609" w:rsidP="00D321D6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B92">
              <w:rPr>
                <w:rFonts w:ascii="Times New Roman" w:hAnsi="Times New Roman"/>
                <w:sz w:val="20"/>
                <w:szCs w:val="20"/>
              </w:rPr>
              <w:t>Староверов Егор (2б)</w:t>
            </w:r>
          </w:p>
          <w:p w:rsidR="009C1609" w:rsidRPr="002D6B92" w:rsidRDefault="009C1609" w:rsidP="00D321D6">
            <w:pPr>
              <w:pStyle w:val="a7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proofErr w:type="spellStart"/>
            <w:r w:rsidRPr="002D6B92">
              <w:rPr>
                <w:sz w:val="20"/>
                <w:szCs w:val="20"/>
              </w:rPr>
              <w:t>Вышлова</w:t>
            </w:r>
            <w:proofErr w:type="spellEnd"/>
            <w:r w:rsidRPr="002D6B92">
              <w:rPr>
                <w:sz w:val="20"/>
                <w:szCs w:val="20"/>
              </w:rPr>
              <w:t xml:space="preserve"> Ксения, Любченко Александр, Простаков Егор, </w:t>
            </w:r>
            <w:proofErr w:type="spellStart"/>
            <w:r w:rsidRPr="002D6B92">
              <w:rPr>
                <w:sz w:val="20"/>
                <w:szCs w:val="20"/>
              </w:rPr>
              <w:t>Федяевский</w:t>
            </w:r>
            <w:proofErr w:type="spellEnd"/>
            <w:r w:rsidRPr="002D6B92">
              <w:rPr>
                <w:sz w:val="20"/>
                <w:szCs w:val="20"/>
              </w:rPr>
              <w:t xml:space="preserve"> Артем (2б)</w:t>
            </w:r>
          </w:p>
          <w:p w:rsidR="009C1609" w:rsidRPr="002D6B92" w:rsidRDefault="009C1609" w:rsidP="00D321D6">
            <w:pPr>
              <w:pStyle w:val="a7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proofErr w:type="spellStart"/>
            <w:r w:rsidRPr="002D6B92">
              <w:rPr>
                <w:sz w:val="20"/>
                <w:szCs w:val="20"/>
              </w:rPr>
              <w:t>Стуковенкова</w:t>
            </w:r>
            <w:proofErr w:type="spellEnd"/>
            <w:r w:rsidRPr="002D6B92">
              <w:rPr>
                <w:sz w:val="20"/>
                <w:szCs w:val="20"/>
              </w:rPr>
              <w:t xml:space="preserve"> Мария  (2б)</w:t>
            </w:r>
          </w:p>
          <w:p w:rsidR="009C1609" w:rsidRPr="002D6B92" w:rsidRDefault="009C1609" w:rsidP="00D321D6">
            <w:pPr>
              <w:pStyle w:val="a7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proofErr w:type="spellStart"/>
            <w:r w:rsidRPr="002D6B92">
              <w:rPr>
                <w:sz w:val="20"/>
                <w:szCs w:val="20"/>
              </w:rPr>
              <w:t>Федяевский</w:t>
            </w:r>
            <w:proofErr w:type="spellEnd"/>
            <w:r w:rsidRPr="002D6B92">
              <w:rPr>
                <w:sz w:val="20"/>
                <w:szCs w:val="20"/>
              </w:rPr>
              <w:t xml:space="preserve"> Артем (2б)</w:t>
            </w:r>
          </w:p>
          <w:p w:rsidR="009C1609" w:rsidRPr="002D6B92" w:rsidRDefault="009C1609" w:rsidP="00D321D6">
            <w:pPr>
              <w:pStyle w:val="a7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proofErr w:type="spellStart"/>
            <w:r w:rsidRPr="002D6B92">
              <w:rPr>
                <w:sz w:val="20"/>
                <w:szCs w:val="20"/>
              </w:rPr>
              <w:t>Карпунин</w:t>
            </w:r>
            <w:proofErr w:type="spellEnd"/>
            <w:r w:rsidRPr="002D6B92">
              <w:rPr>
                <w:sz w:val="20"/>
                <w:szCs w:val="20"/>
              </w:rPr>
              <w:t xml:space="preserve"> Михаил (3</w:t>
            </w:r>
            <w:r w:rsidR="00EA79AE" w:rsidRPr="002D6B92">
              <w:rPr>
                <w:sz w:val="20"/>
                <w:szCs w:val="20"/>
              </w:rPr>
              <w:t>)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09" w:rsidRPr="002D6B92" w:rsidRDefault="009C1609" w:rsidP="00531E2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1609" w:rsidRPr="002D6B92" w:rsidTr="00531E25">
        <w:trPr>
          <w:trHeight w:val="1412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1609" w:rsidRPr="002D6B92" w:rsidRDefault="009C1609" w:rsidP="00531E2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6B92">
              <w:rPr>
                <w:rFonts w:ascii="Times New Roman" w:hAnsi="Times New Roman"/>
                <w:sz w:val="20"/>
                <w:szCs w:val="20"/>
              </w:rPr>
              <w:t>"Первые открытия" Лицей 14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1609" w:rsidRPr="002D6B92" w:rsidRDefault="009C1609" w:rsidP="00D321D6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B92">
              <w:rPr>
                <w:rFonts w:ascii="Times New Roman" w:hAnsi="Times New Roman"/>
                <w:sz w:val="20"/>
                <w:szCs w:val="20"/>
              </w:rPr>
              <w:t>Кондратьева Юлия (2г)</w:t>
            </w:r>
          </w:p>
          <w:p w:rsidR="009C1609" w:rsidRPr="002D6B92" w:rsidRDefault="009C1609" w:rsidP="00D321D6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B92">
              <w:rPr>
                <w:rFonts w:ascii="Times New Roman" w:hAnsi="Times New Roman"/>
                <w:sz w:val="20"/>
                <w:szCs w:val="20"/>
              </w:rPr>
              <w:t xml:space="preserve">Коллектив: </w:t>
            </w:r>
            <w:proofErr w:type="spellStart"/>
            <w:r w:rsidRPr="002D6B92">
              <w:rPr>
                <w:rFonts w:ascii="Times New Roman" w:hAnsi="Times New Roman"/>
                <w:sz w:val="20"/>
                <w:szCs w:val="20"/>
              </w:rPr>
              <w:t>Лохова</w:t>
            </w:r>
            <w:proofErr w:type="spellEnd"/>
            <w:r w:rsidRPr="002D6B92">
              <w:rPr>
                <w:rFonts w:ascii="Times New Roman" w:hAnsi="Times New Roman"/>
                <w:sz w:val="20"/>
                <w:szCs w:val="20"/>
              </w:rPr>
              <w:t xml:space="preserve"> Д., Кондратьева </w:t>
            </w:r>
            <w:proofErr w:type="gramStart"/>
            <w:r w:rsidRPr="002D6B92">
              <w:rPr>
                <w:rFonts w:ascii="Times New Roman" w:hAnsi="Times New Roman"/>
                <w:sz w:val="20"/>
                <w:szCs w:val="20"/>
              </w:rPr>
              <w:t>Ю</w:t>
            </w:r>
            <w:proofErr w:type="gramEnd"/>
            <w:r w:rsidRPr="002D6B92">
              <w:rPr>
                <w:rFonts w:ascii="Times New Roman" w:hAnsi="Times New Roman"/>
                <w:sz w:val="20"/>
                <w:szCs w:val="20"/>
              </w:rPr>
              <w:t>, Бойков Е., Богомолова М., Исаева В., Знаменская Л. (2г)</w:t>
            </w:r>
          </w:p>
          <w:p w:rsidR="009C1609" w:rsidRPr="002D6B92" w:rsidRDefault="009C1609" w:rsidP="00265999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B92">
              <w:rPr>
                <w:rFonts w:ascii="Times New Roman" w:hAnsi="Times New Roman"/>
                <w:sz w:val="20"/>
                <w:szCs w:val="20"/>
              </w:rPr>
              <w:t>Староверов Егор (2б)</w:t>
            </w:r>
          </w:p>
          <w:p w:rsidR="009C1609" w:rsidRPr="002D6B92" w:rsidRDefault="009C1609" w:rsidP="00265999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B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D6B92">
              <w:rPr>
                <w:rFonts w:ascii="Times New Roman" w:hAnsi="Times New Roman"/>
                <w:sz w:val="20"/>
                <w:szCs w:val="20"/>
              </w:rPr>
              <w:t>Вышлова</w:t>
            </w:r>
            <w:proofErr w:type="spellEnd"/>
            <w:r w:rsidRPr="002D6B92">
              <w:rPr>
                <w:rFonts w:ascii="Times New Roman" w:hAnsi="Times New Roman"/>
                <w:sz w:val="20"/>
                <w:szCs w:val="20"/>
              </w:rPr>
              <w:t xml:space="preserve"> Ксения, Любченко Александр, Простаков Егор, </w:t>
            </w:r>
            <w:proofErr w:type="spellStart"/>
            <w:r w:rsidRPr="002D6B92">
              <w:rPr>
                <w:rFonts w:ascii="Times New Roman" w:hAnsi="Times New Roman"/>
                <w:sz w:val="20"/>
                <w:szCs w:val="20"/>
              </w:rPr>
              <w:t>Федяевский</w:t>
            </w:r>
            <w:proofErr w:type="spellEnd"/>
            <w:r w:rsidRPr="002D6B92">
              <w:rPr>
                <w:rFonts w:ascii="Times New Roman" w:hAnsi="Times New Roman"/>
                <w:sz w:val="20"/>
                <w:szCs w:val="20"/>
              </w:rPr>
              <w:t xml:space="preserve"> Артем (2б)</w:t>
            </w:r>
          </w:p>
          <w:p w:rsidR="009C1609" w:rsidRPr="002D6B92" w:rsidRDefault="009C1609" w:rsidP="00265999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B92">
              <w:rPr>
                <w:rFonts w:ascii="Times New Roman" w:hAnsi="Times New Roman"/>
                <w:sz w:val="20"/>
                <w:szCs w:val="20"/>
              </w:rPr>
              <w:t xml:space="preserve"> Беляков Макар, Козлов Михаил, Простаков Егор (2б)</w:t>
            </w:r>
          </w:p>
          <w:p w:rsidR="009C1609" w:rsidRPr="002D6B92" w:rsidRDefault="009C1609" w:rsidP="00265999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D6B92">
              <w:rPr>
                <w:rFonts w:ascii="Times New Roman" w:hAnsi="Times New Roman"/>
                <w:sz w:val="20"/>
                <w:szCs w:val="20"/>
              </w:rPr>
              <w:t>Вышлова</w:t>
            </w:r>
            <w:proofErr w:type="spellEnd"/>
            <w:r w:rsidRPr="002D6B92">
              <w:rPr>
                <w:rFonts w:ascii="Times New Roman" w:hAnsi="Times New Roman"/>
                <w:sz w:val="20"/>
                <w:szCs w:val="20"/>
              </w:rPr>
              <w:t xml:space="preserve"> Ксения (2б)</w:t>
            </w:r>
          </w:p>
          <w:p w:rsidR="009C1609" w:rsidRPr="002D6B92" w:rsidRDefault="009C1609" w:rsidP="00265999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D6B92">
              <w:rPr>
                <w:rFonts w:ascii="Times New Roman" w:hAnsi="Times New Roman"/>
                <w:sz w:val="20"/>
                <w:szCs w:val="20"/>
              </w:rPr>
              <w:t>Федяевский</w:t>
            </w:r>
            <w:proofErr w:type="spellEnd"/>
            <w:r w:rsidRPr="002D6B92">
              <w:rPr>
                <w:rFonts w:ascii="Times New Roman" w:hAnsi="Times New Roman"/>
                <w:sz w:val="20"/>
                <w:szCs w:val="20"/>
              </w:rPr>
              <w:t xml:space="preserve"> Артем (2б)</w:t>
            </w:r>
          </w:p>
          <w:p w:rsidR="009C1609" w:rsidRPr="002D6B92" w:rsidRDefault="009C1609" w:rsidP="00265999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D6B92">
              <w:rPr>
                <w:rFonts w:ascii="Times New Roman" w:hAnsi="Times New Roman"/>
                <w:sz w:val="20"/>
                <w:szCs w:val="20"/>
              </w:rPr>
              <w:t>Стуковенкова</w:t>
            </w:r>
            <w:proofErr w:type="spellEnd"/>
            <w:r w:rsidRPr="002D6B92">
              <w:rPr>
                <w:rFonts w:ascii="Times New Roman" w:hAnsi="Times New Roman"/>
                <w:sz w:val="20"/>
                <w:szCs w:val="20"/>
              </w:rPr>
              <w:t xml:space="preserve"> Мария (2б)</w:t>
            </w:r>
          </w:p>
          <w:p w:rsidR="009C1609" w:rsidRPr="002D6B92" w:rsidRDefault="009C1609" w:rsidP="00265999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D6B92">
              <w:rPr>
                <w:rFonts w:ascii="Times New Roman" w:hAnsi="Times New Roman"/>
                <w:sz w:val="20"/>
                <w:szCs w:val="20"/>
              </w:rPr>
              <w:t>Плоткина</w:t>
            </w:r>
            <w:proofErr w:type="spellEnd"/>
            <w:r w:rsidRPr="002D6B92">
              <w:rPr>
                <w:rFonts w:ascii="Times New Roman" w:hAnsi="Times New Roman"/>
                <w:sz w:val="20"/>
                <w:szCs w:val="20"/>
              </w:rPr>
              <w:t xml:space="preserve"> Василиса (3</w:t>
            </w:r>
            <w:r w:rsidR="00EA79AE" w:rsidRPr="002D6B92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9C1609" w:rsidRPr="002D6B92" w:rsidRDefault="009C1609" w:rsidP="00265999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D6B92">
              <w:rPr>
                <w:rFonts w:ascii="Times New Roman" w:hAnsi="Times New Roman"/>
                <w:sz w:val="20"/>
                <w:szCs w:val="20"/>
              </w:rPr>
              <w:t>Карпунин</w:t>
            </w:r>
            <w:proofErr w:type="spellEnd"/>
            <w:r w:rsidRPr="002D6B92">
              <w:rPr>
                <w:rFonts w:ascii="Times New Roman" w:hAnsi="Times New Roman"/>
                <w:sz w:val="20"/>
                <w:szCs w:val="20"/>
              </w:rPr>
              <w:t xml:space="preserve"> Михаил (3</w:t>
            </w:r>
            <w:r w:rsidR="00EA79AE" w:rsidRPr="002D6B92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9C1609" w:rsidRPr="002D6B92" w:rsidRDefault="009C1609" w:rsidP="00265999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B92">
              <w:rPr>
                <w:rFonts w:ascii="Times New Roman" w:hAnsi="Times New Roman"/>
                <w:sz w:val="20"/>
                <w:szCs w:val="20"/>
              </w:rPr>
              <w:t>Адамович Андрей (1в)</w:t>
            </w:r>
          </w:p>
          <w:p w:rsidR="009C1609" w:rsidRPr="002D6B92" w:rsidRDefault="009C1609" w:rsidP="00265999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B92">
              <w:rPr>
                <w:rFonts w:ascii="Times New Roman" w:hAnsi="Times New Roman"/>
                <w:sz w:val="20"/>
                <w:szCs w:val="20"/>
              </w:rPr>
              <w:t>Шумилина Мария (1в)</w:t>
            </w:r>
          </w:p>
          <w:p w:rsidR="00EA79AE" w:rsidRPr="002D6B92" w:rsidRDefault="009C1609" w:rsidP="00EA79AE">
            <w:pPr>
              <w:pStyle w:val="a7"/>
              <w:numPr>
                <w:ilvl w:val="0"/>
                <w:numId w:val="31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D6B92">
              <w:rPr>
                <w:sz w:val="20"/>
                <w:szCs w:val="20"/>
              </w:rPr>
              <w:t>Козлова Варвара (1в)</w:t>
            </w:r>
            <w:r w:rsidR="00EA79AE" w:rsidRPr="002D6B92">
              <w:rPr>
                <w:color w:val="000000"/>
                <w:sz w:val="20"/>
                <w:szCs w:val="20"/>
              </w:rPr>
              <w:t xml:space="preserve"> </w:t>
            </w:r>
          </w:p>
          <w:p w:rsidR="00EA79AE" w:rsidRPr="002D6B92" w:rsidRDefault="00EA79AE" w:rsidP="00EA79AE">
            <w:pPr>
              <w:pStyle w:val="a7"/>
              <w:numPr>
                <w:ilvl w:val="0"/>
                <w:numId w:val="31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 w:rsidRPr="002D6B92">
              <w:rPr>
                <w:color w:val="000000"/>
                <w:sz w:val="20"/>
                <w:szCs w:val="20"/>
              </w:rPr>
              <w:t>Гирич</w:t>
            </w:r>
            <w:proofErr w:type="spellEnd"/>
            <w:r w:rsidRPr="002D6B92">
              <w:rPr>
                <w:color w:val="000000"/>
                <w:sz w:val="20"/>
                <w:szCs w:val="20"/>
              </w:rPr>
              <w:t xml:space="preserve">  Софья (1г)</w:t>
            </w:r>
          </w:p>
          <w:p w:rsidR="00EA79AE" w:rsidRPr="002D6B92" w:rsidRDefault="00EA79AE" w:rsidP="00EA79AE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6B92">
              <w:rPr>
                <w:rFonts w:ascii="Times New Roman" w:hAnsi="Times New Roman"/>
                <w:color w:val="000000"/>
                <w:sz w:val="20"/>
                <w:szCs w:val="20"/>
              </w:rPr>
              <w:t>Соловьёв  Максим (1г)</w:t>
            </w:r>
          </w:p>
          <w:p w:rsidR="00EA79AE" w:rsidRPr="002D6B92" w:rsidRDefault="00EA79AE" w:rsidP="00EA79AE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6B92">
              <w:rPr>
                <w:rFonts w:ascii="Times New Roman" w:hAnsi="Times New Roman"/>
                <w:color w:val="000000"/>
                <w:sz w:val="20"/>
                <w:szCs w:val="20"/>
              </w:rPr>
              <w:t>Лобастов  Егор(1г)</w:t>
            </w:r>
          </w:p>
          <w:p w:rsidR="009C1609" w:rsidRPr="002D6B92" w:rsidRDefault="00EA79AE" w:rsidP="002D6B92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B92">
              <w:rPr>
                <w:rFonts w:ascii="Times New Roman" w:hAnsi="Times New Roman"/>
                <w:color w:val="000000"/>
                <w:sz w:val="20"/>
                <w:szCs w:val="20"/>
              </w:rPr>
              <w:t>Аксёнова  Софья(1г)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09" w:rsidRPr="002D6B92" w:rsidRDefault="009C1609" w:rsidP="00531E2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1609" w:rsidRPr="002D6B92" w:rsidTr="00531E25"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1609" w:rsidRPr="002D6B92" w:rsidRDefault="009C1609" w:rsidP="00531E2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6B92">
              <w:rPr>
                <w:rFonts w:ascii="Times New Roman" w:hAnsi="Times New Roman"/>
                <w:sz w:val="20"/>
                <w:szCs w:val="20"/>
              </w:rPr>
              <w:t>"Паруса науки" лицей 4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1609" w:rsidRPr="002D6B92" w:rsidRDefault="009C1609" w:rsidP="00D321D6">
            <w:pPr>
              <w:numPr>
                <w:ilvl w:val="0"/>
                <w:numId w:val="30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D6B92">
              <w:rPr>
                <w:rFonts w:ascii="Times New Roman" w:hAnsi="Times New Roman"/>
                <w:sz w:val="20"/>
                <w:szCs w:val="20"/>
              </w:rPr>
              <w:t>Лохова</w:t>
            </w:r>
            <w:proofErr w:type="spellEnd"/>
            <w:r w:rsidRPr="002D6B92">
              <w:rPr>
                <w:rFonts w:ascii="Times New Roman" w:hAnsi="Times New Roman"/>
                <w:sz w:val="20"/>
                <w:szCs w:val="20"/>
              </w:rPr>
              <w:t xml:space="preserve"> Дарья (2г)</w:t>
            </w:r>
          </w:p>
          <w:p w:rsidR="009C1609" w:rsidRPr="002D6B92" w:rsidRDefault="009C1609" w:rsidP="00D321D6">
            <w:pPr>
              <w:numPr>
                <w:ilvl w:val="0"/>
                <w:numId w:val="30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6B92">
              <w:rPr>
                <w:rFonts w:ascii="Times New Roman" w:hAnsi="Times New Roman"/>
                <w:sz w:val="20"/>
                <w:szCs w:val="20"/>
              </w:rPr>
              <w:t>Кондратьева Юлия (2г)</w:t>
            </w:r>
          </w:p>
          <w:p w:rsidR="009C1609" w:rsidRPr="002D6B92" w:rsidRDefault="009C1609" w:rsidP="00D321D6">
            <w:pPr>
              <w:numPr>
                <w:ilvl w:val="0"/>
                <w:numId w:val="30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D6B92">
              <w:rPr>
                <w:rFonts w:ascii="Times New Roman" w:hAnsi="Times New Roman"/>
                <w:sz w:val="20"/>
                <w:szCs w:val="20"/>
              </w:rPr>
              <w:t>Федяевский</w:t>
            </w:r>
            <w:proofErr w:type="spellEnd"/>
            <w:r w:rsidRPr="002D6B92">
              <w:rPr>
                <w:rFonts w:ascii="Times New Roman" w:hAnsi="Times New Roman"/>
                <w:sz w:val="20"/>
                <w:szCs w:val="20"/>
              </w:rPr>
              <w:t xml:space="preserve"> Артем (2б)</w:t>
            </w:r>
          </w:p>
          <w:p w:rsidR="009C1609" w:rsidRPr="002D6B92" w:rsidRDefault="009C1609" w:rsidP="00D321D6">
            <w:pPr>
              <w:numPr>
                <w:ilvl w:val="0"/>
                <w:numId w:val="30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D6B92">
              <w:rPr>
                <w:rFonts w:ascii="Times New Roman" w:hAnsi="Times New Roman"/>
                <w:sz w:val="20"/>
                <w:szCs w:val="20"/>
              </w:rPr>
              <w:t>Вышлова</w:t>
            </w:r>
            <w:proofErr w:type="spellEnd"/>
            <w:r w:rsidRPr="002D6B92">
              <w:rPr>
                <w:rFonts w:ascii="Times New Roman" w:hAnsi="Times New Roman"/>
                <w:sz w:val="20"/>
                <w:szCs w:val="20"/>
              </w:rPr>
              <w:t xml:space="preserve"> Ксения, Любченко Александр, Простаков Егор, </w:t>
            </w:r>
            <w:proofErr w:type="spellStart"/>
            <w:r w:rsidRPr="002D6B92">
              <w:rPr>
                <w:rFonts w:ascii="Times New Roman" w:hAnsi="Times New Roman"/>
                <w:sz w:val="20"/>
                <w:szCs w:val="20"/>
              </w:rPr>
              <w:t>Федяевский</w:t>
            </w:r>
            <w:proofErr w:type="spellEnd"/>
            <w:r w:rsidRPr="002D6B92">
              <w:rPr>
                <w:rFonts w:ascii="Times New Roman" w:hAnsi="Times New Roman"/>
                <w:sz w:val="20"/>
                <w:szCs w:val="20"/>
              </w:rPr>
              <w:t xml:space="preserve"> Артем (2б)</w:t>
            </w:r>
          </w:p>
          <w:p w:rsidR="009C1609" w:rsidRPr="002D6B92" w:rsidRDefault="009C1609" w:rsidP="00D321D6">
            <w:pPr>
              <w:numPr>
                <w:ilvl w:val="0"/>
                <w:numId w:val="30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6B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D6B92">
              <w:rPr>
                <w:rFonts w:ascii="Times New Roman" w:hAnsi="Times New Roman"/>
                <w:sz w:val="20"/>
                <w:szCs w:val="20"/>
              </w:rPr>
              <w:t>Вышлова</w:t>
            </w:r>
            <w:proofErr w:type="spellEnd"/>
            <w:r w:rsidRPr="002D6B92">
              <w:rPr>
                <w:rFonts w:ascii="Times New Roman" w:hAnsi="Times New Roman"/>
                <w:sz w:val="20"/>
                <w:szCs w:val="20"/>
              </w:rPr>
              <w:t xml:space="preserve"> Ксения (2б)</w:t>
            </w:r>
          </w:p>
          <w:p w:rsidR="009C1609" w:rsidRPr="002D6B92" w:rsidRDefault="009C1609" w:rsidP="002D6B92">
            <w:pPr>
              <w:numPr>
                <w:ilvl w:val="0"/>
                <w:numId w:val="30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6B92">
              <w:rPr>
                <w:rFonts w:ascii="Times New Roman" w:hAnsi="Times New Roman"/>
                <w:sz w:val="20"/>
                <w:szCs w:val="20"/>
              </w:rPr>
              <w:t>Житников Владислав (3</w:t>
            </w:r>
            <w:r w:rsidR="00EA79AE" w:rsidRPr="002D6B9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09" w:rsidRPr="002D6B92" w:rsidRDefault="009C1609" w:rsidP="00531E2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1609" w:rsidRPr="002D6B92" w:rsidTr="00531E25"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1609" w:rsidRPr="002D6B92" w:rsidRDefault="009C1609" w:rsidP="00531E2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6B92">
              <w:rPr>
                <w:rFonts w:ascii="Times New Roman" w:hAnsi="Times New Roman"/>
                <w:sz w:val="20"/>
                <w:szCs w:val="20"/>
              </w:rPr>
              <w:t>"Юный исследователь" гимн. 14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1609" w:rsidRPr="002D6B92" w:rsidRDefault="009C1609" w:rsidP="00265999">
            <w:pPr>
              <w:numPr>
                <w:ilvl w:val="0"/>
                <w:numId w:val="33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D6B92">
              <w:rPr>
                <w:rFonts w:ascii="Times New Roman" w:hAnsi="Times New Roman"/>
                <w:sz w:val="20"/>
                <w:szCs w:val="20"/>
              </w:rPr>
              <w:t>Карпунин</w:t>
            </w:r>
            <w:proofErr w:type="spellEnd"/>
            <w:r w:rsidRPr="002D6B92">
              <w:rPr>
                <w:rFonts w:ascii="Times New Roman" w:hAnsi="Times New Roman"/>
                <w:sz w:val="20"/>
                <w:szCs w:val="20"/>
              </w:rPr>
              <w:t xml:space="preserve"> Михаил (3</w:t>
            </w:r>
            <w:r w:rsidR="00EA79AE" w:rsidRPr="002D6B92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9C1609" w:rsidRPr="002D6B92" w:rsidRDefault="009C1609" w:rsidP="00265999">
            <w:pPr>
              <w:numPr>
                <w:ilvl w:val="0"/>
                <w:numId w:val="33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6B92">
              <w:rPr>
                <w:rFonts w:ascii="Times New Roman" w:hAnsi="Times New Roman"/>
                <w:sz w:val="20"/>
                <w:szCs w:val="20"/>
              </w:rPr>
              <w:t>Ильин Николай (3</w:t>
            </w:r>
            <w:r w:rsidR="00EA79AE" w:rsidRPr="002D6B92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9C1609" w:rsidRPr="002D6B92" w:rsidRDefault="009C1609" w:rsidP="00265999">
            <w:pPr>
              <w:numPr>
                <w:ilvl w:val="0"/>
                <w:numId w:val="33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6B92">
              <w:rPr>
                <w:rFonts w:ascii="Times New Roman" w:hAnsi="Times New Roman"/>
                <w:sz w:val="20"/>
                <w:szCs w:val="20"/>
              </w:rPr>
              <w:t>Староверов Егор (2б)</w:t>
            </w:r>
          </w:p>
          <w:p w:rsidR="009C1609" w:rsidRPr="002D6B92" w:rsidRDefault="009C1609" w:rsidP="00265999">
            <w:pPr>
              <w:numPr>
                <w:ilvl w:val="0"/>
                <w:numId w:val="33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6B92">
              <w:rPr>
                <w:rFonts w:ascii="Times New Roman" w:hAnsi="Times New Roman"/>
                <w:sz w:val="20"/>
                <w:szCs w:val="20"/>
              </w:rPr>
              <w:t>Иванова Екатерина (3</w:t>
            </w:r>
            <w:r w:rsidR="00EA79AE" w:rsidRPr="002D6B9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09" w:rsidRPr="002D6B92" w:rsidRDefault="009C1609" w:rsidP="00531E2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1609" w:rsidRPr="002D6B92" w:rsidTr="00531E25"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1609" w:rsidRPr="002D6B92" w:rsidRDefault="009C1609" w:rsidP="00531E2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6B92">
              <w:rPr>
                <w:rFonts w:ascii="Times New Roman" w:hAnsi="Times New Roman"/>
                <w:sz w:val="20"/>
                <w:szCs w:val="20"/>
              </w:rPr>
              <w:t>13 районная научно-практическая конференция "Первые шаги в науке" 126 лице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1609" w:rsidRDefault="00384ED7" w:rsidP="00384ED7">
            <w:pPr>
              <w:numPr>
                <w:ilvl w:val="0"/>
                <w:numId w:val="38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D6B92">
              <w:rPr>
                <w:rFonts w:ascii="Times New Roman" w:hAnsi="Times New Roman"/>
                <w:sz w:val="20"/>
                <w:szCs w:val="20"/>
              </w:rPr>
              <w:t>Гирич</w:t>
            </w:r>
            <w:proofErr w:type="spellEnd"/>
            <w:r w:rsidRPr="002D6B92">
              <w:rPr>
                <w:rFonts w:ascii="Times New Roman" w:hAnsi="Times New Roman"/>
                <w:sz w:val="20"/>
                <w:szCs w:val="20"/>
              </w:rPr>
              <w:t xml:space="preserve"> Софья (1г)</w:t>
            </w:r>
          </w:p>
          <w:p w:rsidR="009E5F20" w:rsidRPr="002D6B92" w:rsidRDefault="009E5F20" w:rsidP="00384ED7">
            <w:pPr>
              <w:numPr>
                <w:ilvl w:val="0"/>
                <w:numId w:val="38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итина Арина (4б)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09" w:rsidRPr="002D6B92" w:rsidRDefault="009C1609" w:rsidP="00531E2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1609" w:rsidRPr="002D6B92" w:rsidTr="00531E25"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1609" w:rsidRPr="002D6B92" w:rsidRDefault="009C1609" w:rsidP="00531E2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6B92">
              <w:rPr>
                <w:rFonts w:ascii="Times New Roman" w:hAnsi="Times New Roman"/>
                <w:sz w:val="20"/>
                <w:szCs w:val="20"/>
              </w:rPr>
              <w:t>«Многогранная Россия» лицей 61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1609" w:rsidRPr="002D6B92" w:rsidRDefault="009C1609" w:rsidP="00D321D6">
            <w:pPr>
              <w:numPr>
                <w:ilvl w:val="0"/>
                <w:numId w:val="32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6B92">
              <w:rPr>
                <w:rFonts w:ascii="Times New Roman" w:hAnsi="Times New Roman"/>
                <w:sz w:val="20"/>
                <w:szCs w:val="20"/>
              </w:rPr>
              <w:t>Кондратьева Юлия (2г)</w:t>
            </w:r>
          </w:p>
          <w:p w:rsidR="009C1609" w:rsidRPr="002D6B92" w:rsidRDefault="009C1609" w:rsidP="00265999">
            <w:pPr>
              <w:numPr>
                <w:ilvl w:val="0"/>
                <w:numId w:val="32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D6B92">
              <w:rPr>
                <w:rFonts w:ascii="Times New Roman" w:hAnsi="Times New Roman"/>
                <w:sz w:val="20"/>
                <w:szCs w:val="20"/>
              </w:rPr>
              <w:t>Вышлова</w:t>
            </w:r>
            <w:proofErr w:type="spellEnd"/>
            <w:r w:rsidRPr="002D6B92">
              <w:rPr>
                <w:rFonts w:ascii="Times New Roman" w:hAnsi="Times New Roman"/>
                <w:sz w:val="20"/>
                <w:szCs w:val="20"/>
              </w:rPr>
              <w:t xml:space="preserve"> Ксения (2б)</w:t>
            </w:r>
          </w:p>
          <w:p w:rsidR="009C1609" w:rsidRPr="002D6B92" w:rsidRDefault="009C1609" w:rsidP="00265999">
            <w:pPr>
              <w:numPr>
                <w:ilvl w:val="0"/>
                <w:numId w:val="32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6B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D6B92">
              <w:rPr>
                <w:rFonts w:ascii="Times New Roman" w:hAnsi="Times New Roman"/>
                <w:sz w:val="20"/>
                <w:szCs w:val="20"/>
              </w:rPr>
              <w:t>Вышлова</w:t>
            </w:r>
            <w:proofErr w:type="spellEnd"/>
            <w:r w:rsidRPr="002D6B92">
              <w:rPr>
                <w:rFonts w:ascii="Times New Roman" w:hAnsi="Times New Roman"/>
                <w:sz w:val="20"/>
                <w:szCs w:val="20"/>
              </w:rPr>
              <w:t xml:space="preserve"> Ксения, Любченко Александр, Простаков Егор, </w:t>
            </w:r>
            <w:proofErr w:type="spellStart"/>
            <w:r w:rsidRPr="002D6B92">
              <w:rPr>
                <w:rFonts w:ascii="Times New Roman" w:hAnsi="Times New Roman"/>
                <w:sz w:val="20"/>
                <w:szCs w:val="20"/>
              </w:rPr>
              <w:t>Федяевский</w:t>
            </w:r>
            <w:proofErr w:type="spellEnd"/>
            <w:r w:rsidRPr="002D6B92">
              <w:rPr>
                <w:rFonts w:ascii="Times New Roman" w:hAnsi="Times New Roman"/>
                <w:sz w:val="20"/>
                <w:szCs w:val="20"/>
              </w:rPr>
              <w:t xml:space="preserve"> Артем (2б)</w:t>
            </w:r>
          </w:p>
          <w:p w:rsidR="009C1609" w:rsidRPr="002D6B92" w:rsidRDefault="009C1609" w:rsidP="00265999">
            <w:pPr>
              <w:numPr>
                <w:ilvl w:val="0"/>
                <w:numId w:val="32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6B92">
              <w:rPr>
                <w:rFonts w:ascii="Times New Roman" w:hAnsi="Times New Roman"/>
                <w:sz w:val="20"/>
                <w:szCs w:val="20"/>
              </w:rPr>
              <w:t>Староверов Егор (2б)</w:t>
            </w:r>
          </w:p>
          <w:p w:rsidR="009C1609" w:rsidRPr="002D6B92" w:rsidRDefault="009C1609" w:rsidP="00265999">
            <w:pPr>
              <w:numPr>
                <w:ilvl w:val="0"/>
                <w:numId w:val="32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D6B92">
              <w:rPr>
                <w:rFonts w:ascii="Times New Roman" w:hAnsi="Times New Roman"/>
                <w:sz w:val="20"/>
                <w:szCs w:val="20"/>
              </w:rPr>
              <w:lastRenderedPageBreak/>
              <w:t>Федяевский</w:t>
            </w:r>
            <w:proofErr w:type="spellEnd"/>
            <w:r w:rsidRPr="002D6B92">
              <w:rPr>
                <w:rFonts w:ascii="Times New Roman" w:hAnsi="Times New Roman"/>
                <w:sz w:val="20"/>
                <w:szCs w:val="20"/>
              </w:rPr>
              <w:t xml:space="preserve"> Артем (2б)</w:t>
            </w:r>
          </w:p>
          <w:p w:rsidR="009C1609" w:rsidRPr="002D6B92" w:rsidRDefault="009C1609" w:rsidP="002D6B92">
            <w:pPr>
              <w:numPr>
                <w:ilvl w:val="0"/>
                <w:numId w:val="32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6B92">
              <w:rPr>
                <w:rFonts w:ascii="Times New Roman" w:hAnsi="Times New Roman"/>
                <w:sz w:val="20"/>
                <w:szCs w:val="20"/>
              </w:rPr>
              <w:t xml:space="preserve"> Беляков Макар, Козлов Михаил, Простаков Егор (2б)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09" w:rsidRPr="002D6B92" w:rsidRDefault="009C1609" w:rsidP="00531E2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C1609" w:rsidRPr="002D6B92" w:rsidRDefault="009C1609" w:rsidP="0040609F">
      <w:pPr>
        <w:snapToGri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C1609" w:rsidRDefault="009C1609" w:rsidP="0040609F">
      <w:pPr>
        <w:snapToGrid w:val="0"/>
        <w:spacing w:after="0" w:line="240" w:lineRule="auto"/>
        <w:jc w:val="both"/>
        <w:rPr>
          <w:rFonts w:ascii="Times New Roman" w:hAnsi="Times New Roman"/>
        </w:rPr>
      </w:pPr>
    </w:p>
    <w:p w:rsidR="009C1609" w:rsidRDefault="009C1609" w:rsidP="0040609F">
      <w:pPr>
        <w:spacing w:after="0" w:line="240" w:lineRule="auto"/>
        <w:rPr>
          <w:rFonts w:ascii="Times New Roman" w:hAnsi="Times New Roman"/>
        </w:rPr>
      </w:pPr>
    </w:p>
    <w:p w:rsidR="009C1609" w:rsidRDefault="00EA79AE" w:rsidP="0040609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Итого (общее количество участников</w:t>
      </w:r>
      <w:r w:rsidR="00384ED7">
        <w:rPr>
          <w:rFonts w:ascii="Times New Roman" w:hAnsi="Times New Roman"/>
        </w:rPr>
        <w:t>) – 44</w:t>
      </w:r>
    </w:p>
    <w:p w:rsidR="009C1609" w:rsidRDefault="009C1609" w:rsidP="0040609F">
      <w:pPr>
        <w:spacing w:after="0" w:line="240" w:lineRule="auto"/>
        <w:rPr>
          <w:rFonts w:ascii="Times New Roman" w:hAnsi="Times New Roman"/>
        </w:rPr>
      </w:pPr>
    </w:p>
    <w:p w:rsidR="00485BBC" w:rsidRPr="00485BBC" w:rsidRDefault="00485BBC" w:rsidP="00485B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5BBC">
        <w:rPr>
          <w:rFonts w:ascii="Times New Roman" w:hAnsi="Times New Roman"/>
          <w:b/>
          <w:sz w:val="24"/>
          <w:szCs w:val="24"/>
        </w:rPr>
        <w:t>Организация олимпиадного движения учащихся</w:t>
      </w:r>
    </w:p>
    <w:tbl>
      <w:tblPr>
        <w:tblStyle w:val="1"/>
        <w:tblW w:w="11243" w:type="dxa"/>
        <w:tblInd w:w="-377" w:type="dxa"/>
        <w:tblLayout w:type="fixed"/>
        <w:tblLook w:val="04A0" w:firstRow="1" w:lastRow="0" w:firstColumn="1" w:lastColumn="0" w:noHBand="0" w:noVBand="1"/>
      </w:tblPr>
      <w:tblGrid>
        <w:gridCol w:w="507"/>
        <w:gridCol w:w="1744"/>
        <w:gridCol w:w="1791"/>
        <w:gridCol w:w="2538"/>
        <w:gridCol w:w="2537"/>
        <w:gridCol w:w="2126"/>
      </w:tblGrid>
      <w:tr w:rsidR="00485BBC" w:rsidRPr="00485BBC" w:rsidTr="00182315">
        <w:trPr>
          <w:trHeight w:val="1854"/>
        </w:trPr>
        <w:tc>
          <w:tcPr>
            <w:tcW w:w="507" w:type="dxa"/>
          </w:tcPr>
          <w:p w:rsidR="00485BBC" w:rsidRPr="00485BBC" w:rsidRDefault="00485BBC" w:rsidP="0048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BBC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744" w:type="dxa"/>
          </w:tcPr>
          <w:p w:rsidR="00485BBC" w:rsidRPr="00485BBC" w:rsidRDefault="00485BBC" w:rsidP="0048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BBC">
              <w:rPr>
                <w:rFonts w:ascii="Times New Roman" w:hAnsi="Times New Roman"/>
                <w:sz w:val="20"/>
                <w:szCs w:val="20"/>
              </w:rPr>
              <w:t>предмет</w:t>
            </w:r>
          </w:p>
        </w:tc>
        <w:tc>
          <w:tcPr>
            <w:tcW w:w="1791" w:type="dxa"/>
          </w:tcPr>
          <w:p w:rsidR="00485BBC" w:rsidRPr="00485BBC" w:rsidRDefault="00485BBC" w:rsidP="0048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BBC">
              <w:rPr>
                <w:rFonts w:ascii="Times New Roman" w:hAnsi="Times New Roman"/>
                <w:sz w:val="20"/>
                <w:szCs w:val="20"/>
              </w:rPr>
              <w:t>Ступень (</w:t>
            </w:r>
            <w:proofErr w:type="gramStart"/>
            <w:r w:rsidRPr="00485BBC">
              <w:rPr>
                <w:rFonts w:ascii="Times New Roman" w:hAnsi="Times New Roman"/>
                <w:sz w:val="20"/>
                <w:szCs w:val="20"/>
              </w:rPr>
              <w:t>школьный</w:t>
            </w:r>
            <w:proofErr w:type="gramEnd"/>
            <w:r w:rsidRPr="00485BBC">
              <w:rPr>
                <w:rFonts w:ascii="Times New Roman" w:hAnsi="Times New Roman"/>
                <w:sz w:val="20"/>
                <w:szCs w:val="20"/>
              </w:rPr>
              <w:t>, районный, городской)</w:t>
            </w:r>
          </w:p>
        </w:tc>
        <w:tc>
          <w:tcPr>
            <w:tcW w:w="2538" w:type="dxa"/>
          </w:tcPr>
          <w:p w:rsidR="00485BBC" w:rsidRPr="00485BBC" w:rsidRDefault="00485BBC" w:rsidP="00485BBC">
            <w:pPr>
              <w:spacing w:after="0" w:line="240" w:lineRule="auto"/>
              <w:ind w:firstLine="7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BBC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2537" w:type="dxa"/>
          </w:tcPr>
          <w:p w:rsidR="00485BBC" w:rsidRPr="00485BBC" w:rsidRDefault="00485BBC" w:rsidP="0048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BBC">
              <w:rPr>
                <w:rFonts w:ascii="Times New Roman" w:hAnsi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2126" w:type="dxa"/>
          </w:tcPr>
          <w:p w:rsidR="00485BBC" w:rsidRPr="00485BBC" w:rsidRDefault="00485BBC" w:rsidP="0048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BBC">
              <w:rPr>
                <w:rFonts w:ascii="Times New Roman" w:hAnsi="Times New Roman"/>
                <w:sz w:val="20"/>
                <w:szCs w:val="20"/>
              </w:rPr>
              <w:t>ФИО учащихся и  результат (участник, призер, победитель)</w:t>
            </w:r>
          </w:p>
          <w:p w:rsidR="00485BBC" w:rsidRPr="00485BBC" w:rsidRDefault="00485BBC" w:rsidP="0048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BBC">
              <w:rPr>
                <w:rFonts w:ascii="Times New Roman" w:hAnsi="Times New Roman"/>
                <w:sz w:val="20"/>
                <w:szCs w:val="20"/>
              </w:rPr>
              <w:t>для школьного уровня – кол-во участников и фи призеров/победителей</w:t>
            </w:r>
          </w:p>
        </w:tc>
      </w:tr>
      <w:tr w:rsidR="00485BBC" w:rsidRPr="00485BBC" w:rsidTr="00182315">
        <w:trPr>
          <w:trHeight w:hRule="exact" w:val="2650"/>
        </w:trPr>
        <w:tc>
          <w:tcPr>
            <w:tcW w:w="507" w:type="dxa"/>
          </w:tcPr>
          <w:p w:rsidR="00485BBC" w:rsidRPr="00485BBC" w:rsidRDefault="00485BBC" w:rsidP="00485B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5BB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44" w:type="dxa"/>
          </w:tcPr>
          <w:p w:rsidR="00485BBC" w:rsidRPr="00485BBC" w:rsidRDefault="00485BBC" w:rsidP="00485B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5BBC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791" w:type="dxa"/>
          </w:tcPr>
          <w:p w:rsidR="00485BBC" w:rsidRPr="00485BBC" w:rsidRDefault="00485BBC" w:rsidP="00485B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5BBC">
              <w:rPr>
                <w:rFonts w:ascii="Times New Roman" w:hAnsi="Times New Roman"/>
                <w:sz w:val="20"/>
                <w:szCs w:val="20"/>
              </w:rPr>
              <w:t>Городской</w:t>
            </w:r>
          </w:p>
          <w:p w:rsidR="00485BBC" w:rsidRPr="00485BBC" w:rsidRDefault="00485BBC" w:rsidP="00485B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5BBC">
              <w:rPr>
                <w:rFonts w:ascii="Times New Roman" w:hAnsi="Times New Roman"/>
                <w:sz w:val="20"/>
                <w:szCs w:val="20"/>
              </w:rPr>
              <w:t>( Лицей 30)</w:t>
            </w:r>
          </w:p>
        </w:tc>
        <w:tc>
          <w:tcPr>
            <w:tcW w:w="2538" w:type="dxa"/>
          </w:tcPr>
          <w:p w:rsidR="00485BBC" w:rsidRPr="00485BBC" w:rsidRDefault="00485BBC" w:rsidP="0048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BBC">
              <w:rPr>
                <w:rFonts w:ascii="Times New Roman" w:hAnsi="Times New Roman"/>
                <w:sz w:val="20"/>
                <w:szCs w:val="20"/>
              </w:rPr>
              <w:t>Александрова Д. Н.</w:t>
            </w:r>
          </w:p>
        </w:tc>
        <w:tc>
          <w:tcPr>
            <w:tcW w:w="2537" w:type="dxa"/>
          </w:tcPr>
          <w:p w:rsidR="00485BBC" w:rsidRPr="00485BBC" w:rsidRDefault="00485BBC" w:rsidP="0048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BB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485BBC" w:rsidRPr="00485BBC" w:rsidRDefault="00485BBC" w:rsidP="0048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BBC">
              <w:rPr>
                <w:rFonts w:ascii="Times New Roman" w:hAnsi="Times New Roman"/>
                <w:sz w:val="20"/>
                <w:szCs w:val="20"/>
              </w:rPr>
              <w:t xml:space="preserve">1. Гагаринский А. </w:t>
            </w:r>
          </w:p>
          <w:p w:rsidR="00485BBC" w:rsidRPr="00485BBC" w:rsidRDefault="00485BBC" w:rsidP="0048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BBC">
              <w:rPr>
                <w:rFonts w:ascii="Times New Roman" w:hAnsi="Times New Roman"/>
                <w:sz w:val="20"/>
                <w:szCs w:val="20"/>
              </w:rPr>
              <w:t>( победитель, 2 место)</w:t>
            </w:r>
          </w:p>
          <w:p w:rsidR="00485BBC" w:rsidRPr="00485BBC" w:rsidRDefault="00485BBC" w:rsidP="0048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BBC">
              <w:rPr>
                <w:rFonts w:ascii="Times New Roman" w:hAnsi="Times New Roman"/>
                <w:sz w:val="20"/>
                <w:szCs w:val="20"/>
              </w:rPr>
              <w:t>2. Кондратьева Ю. (лауреат)</w:t>
            </w:r>
          </w:p>
        </w:tc>
      </w:tr>
      <w:tr w:rsidR="00485BBC" w:rsidRPr="00485BBC" w:rsidTr="00182315">
        <w:trPr>
          <w:trHeight w:val="466"/>
        </w:trPr>
        <w:tc>
          <w:tcPr>
            <w:tcW w:w="507" w:type="dxa"/>
          </w:tcPr>
          <w:p w:rsidR="00485BBC" w:rsidRPr="00485BBC" w:rsidRDefault="00485BBC" w:rsidP="00485B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5BB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44" w:type="dxa"/>
          </w:tcPr>
          <w:p w:rsidR="00485BBC" w:rsidRPr="00485BBC" w:rsidRDefault="00485BBC" w:rsidP="00485B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5BBC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791" w:type="dxa"/>
          </w:tcPr>
          <w:p w:rsidR="00485BBC" w:rsidRPr="00485BBC" w:rsidRDefault="00485BBC" w:rsidP="00485B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5BBC">
              <w:rPr>
                <w:rFonts w:ascii="Times New Roman" w:hAnsi="Times New Roman"/>
                <w:sz w:val="20"/>
                <w:szCs w:val="20"/>
              </w:rPr>
              <w:t>Район</w:t>
            </w:r>
          </w:p>
          <w:p w:rsidR="00485BBC" w:rsidRPr="00485BBC" w:rsidRDefault="00485BBC" w:rsidP="00485B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5BBC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spellStart"/>
            <w:r w:rsidRPr="00485BBC">
              <w:rPr>
                <w:rFonts w:ascii="Times New Roman" w:hAnsi="Times New Roman"/>
                <w:sz w:val="20"/>
                <w:szCs w:val="20"/>
              </w:rPr>
              <w:t>МатОлимп</w:t>
            </w:r>
            <w:proofErr w:type="spellEnd"/>
            <w:r w:rsidRPr="00485BB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38" w:type="dxa"/>
          </w:tcPr>
          <w:p w:rsidR="00485BBC" w:rsidRPr="00485BBC" w:rsidRDefault="00485BBC" w:rsidP="0048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BBC">
              <w:rPr>
                <w:rFonts w:ascii="Times New Roman" w:hAnsi="Times New Roman"/>
                <w:sz w:val="20"/>
                <w:szCs w:val="20"/>
              </w:rPr>
              <w:t>Александрова Д. Н.</w:t>
            </w:r>
          </w:p>
        </w:tc>
        <w:tc>
          <w:tcPr>
            <w:tcW w:w="2537" w:type="dxa"/>
          </w:tcPr>
          <w:p w:rsidR="00485BBC" w:rsidRPr="00485BBC" w:rsidRDefault="00485BBC" w:rsidP="0048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BB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485BBC" w:rsidRPr="00485BBC" w:rsidRDefault="00485BBC" w:rsidP="0048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BBC">
              <w:rPr>
                <w:rFonts w:ascii="Times New Roman" w:hAnsi="Times New Roman"/>
                <w:sz w:val="20"/>
                <w:szCs w:val="20"/>
              </w:rPr>
              <w:t xml:space="preserve">1. Гагаринский А. </w:t>
            </w:r>
          </w:p>
          <w:p w:rsidR="00485BBC" w:rsidRPr="00485BBC" w:rsidRDefault="00485BBC" w:rsidP="0048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BBC">
              <w:rPr>
                <w:rFonts w:ascii="Times New Roman" w:hAnsi="Times New Roman"/>
                <w:sz w:val="20"/>
                <w:szCs w:val="20"/>
              </w:rPr>
              <w:t>( победитель)</w:t>
            </w:r>
          </w:p>
        </w:tc>
      </w:tr>
      <w:tr w:rsidR="00485BBC" w:rsidRPr="00485BBC" w:rsidTr="00182315">
        <w:trPr>
          <w:trHeight w:val="454"/>
        </w:trPr>
        <w:tc>
          <w:tcPr>
            <w:tcW w:w="507" w:type="dxa"/>
          </w:tcPr>
          <w:p w:rsidR="00485BBC" w:rsidRPr="00485BBC" w:rsidRDefault="00485BBC" w:rsidP="00485B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5BB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44" w:type="dxa"/>
          </w:tcPr>
          <w:p w:rsidR="00485BBC" w:rsidRPr="00485BBC" w:rsidRDefault="00485BBC" w:rsidP="00485B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5BBC">
              <w:rPr>
                <w:rFonts w:ascii="Times New Roman" w:hAnsi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791" w:type="dxa"/>
          </w:tcPr>
          <w:p w:rsidR="00485BBC" w:rsidRPr="00485BBC" w:rsidRDefault="00485BBC" w:rsidP="00485B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5BBC">
              <w:rPr>
                <w:rFonts w:ascii="Times New Roman" w:hAnsi="Times New Roman"/>
                <w:sz w:val="20"/>
                <w:szCs w:val="20"/>
              </w:rPr>
              <w:t xml:space="preserve">Город, </w:t>
            </w:r>
            <w:proofErr w:type="spellStart"/>
            <w:r w:rsidRPr="00485BBC">
              <w:rPr>
                <w:rFonts w:ascii="Times New Roman" w:hAnsi="Times New Roman"/>
                <w:sz w:val="20"/>
                <w:szCs w:val="20"/>
              </w:rPr>
              <w:t>матем</w:t>
            </w:r>
            <w:proofErr w:type="spellEnd"/>
            <w:r w:rsidRPr="00485BBC">
              <w:rPr>
                <w:rFonts w:ascii="Times New Roman" w:hAnsi="Times New Roman"/>
                <w:sz w:val="20"/>
                <w:szCs w:val="20"/>
              </w:rPr>
              <w:t>. Олимпиада СПБ</w:t>
            </w:r>
          </w:p>
        </w:tc>
        <w:tc>
          <w:tcPr>
            <w:tcW w:w="2538" w:type="dxa"/>
          </w:tcPr>
          <w:p w:rsidR="00485BBC" w:rsidRPr="00485BBC" w:rsidRDefault="00485BBC" w:rsidP="0048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5BBC">
              <w:rPr>
                <w:rFonts w:ascii="Times New Roman" w:hAnsi="Times New Roman"/>
                <w:sz w:val="20"/>
                <w:szCs w:val="20"/>
              </w:rPr>
              <w:t>Абрашева</w:t>
            </w:r>
            <w:proofErr w:type="spellEnd"/>
            <w:r w:rsidRPr="00485BBC">
              <w:rPr>
                <w:rFonts w:ascii="Times New Roman" w:hAnsi="Times New Roman"/>
                <w:sz w:val="20"/>
                <w:szCs w:val="20"/>
              </w:rPr>
              <w:t xml:space="preserve"> З.М. </w:t>
            </w:r>
          </w:p>
        </w:tc>
        <w:tc>
          <w:tcPr>
            <w:tcW w:w="2537" w:type="dxa"/>
          </w:tcPr>
          <w:p w:rsidR="00485BBC" w:rsidRPr="00485BBC" w:rsidRDefault="00485BBC" w:rsidP="0048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BB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485BBC" w:rsidRPr="00485BBC" w:rsidRDefault="00485BBC" w:rsidP="0048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5BBC">
              <w:rPr>
                <w:rFonts w:ascii="Times New Roman" w:hAnsi="Times New Roman"/>
                <w:sz w:val="20"/>
                <w:szCs w:val="20"/>
              </w:rPr>
              <w:t>Федяевский</w:t>
            </w:r>
            <w:proofErr w:type="spellEnd"/>
            <w:r w:rsidRPr="00485BBC">
              <w:rPr>
                <w:rFonts w:ascii="Times New Roman" w:hAnsi="Times New Roman"/>
                <w:sz w:val="20"/>
                <w:szCs w:val="20"/>
              </w:rPr>
              <w:t xml:space="preserve"> Артем – 2 место</w:t>
            </w:r>
          </w:p>
        </w:tc>
      </w:tr>
      <w:tr w:rsidR="00485BBC" w:rsidRPr="00485BBC" w:rsidTr="00182315">
        <w:trPr>
          <w:trHeight w:val="1632"/>
        </w:trPr>
        <w:tc>
          <w:tcPr>
            <w:tcW w:w="507" w:type="dxa"/>
          </w:tcPr>
          <w:p w:rsidR="00485BBC" w:rsidRPr="00485BBC" w:rsidRDefault="00485BBC" w:rsidP="00485B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5BB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44" w:type="dxa"/>
          </w:tcPr>
          <w:p w:rsidR="00485BBC" w:rsidRPr="00485BBC" w:rsidRDefault="00485BBC" w:rsidP="00485B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5BBC">
              <w:rPr>
                <w:rFonts w:ascii="Times New Roman" w:hAnsi="Times New Roman"/>
                <w:sz w:val="20"/>
                <w:szCs w:val="20"/>
              </w:rPr>
              <w:t>Метапредметная</w:t>
            </w:r>
            <w:proofErr w:type="spellEnd"/>
            <w:r w:rsidRPr="00485BBC">
              <w:rPr>
                <w:rFonts w:ascii="Times New Roman" w:hAnsi="Times New Roman"/>
                <w:sz w:val="20"/>
                <w:szCs w:val="20"/>
              </w:rPr>
              <w:t xml:space="preserve"> олимпиада</w:t>
            </w:r>
          </w:p>
        </w:tc>
        <w:tc>
          <w:tcPr>
            <w:tcW w:w="1791" w:type="dxa"/>
          </w:tcPr>
          <w:p w:rsidR="00485BBC" w:rsidRPr="00485BBC" w:rsidRDefault="00485BBC" w:rsidP="00485BB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85BBC">
              <w:rPr>
                <w:rFonts w:ascii="Times New Roman" w:hAnsi="Times New Roman"/>
                <w:sz w:val="20"/>
                <w:szCs w:val="20"/>
              </w:rPr>
              <w:t>IV Всероссийская</w:t>
            </w:r>
          </w:p>
          <w:p w:rsidR="00485BBC" w:rsidRPr="00485BBC" w:rsidRDefault="00485BBC" w:rsidP="00485BB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5BBC">
              <w:rPr>
                <w:rFonts w:ascii="Times New Roman" w:hAnsi="Times New Roman"/>
                <w:sz w:val="20"/>
                <w:szCs w:val="20"/>
              </w:rPr>
              <w:t>метапредмедметная</w:t>
            </w:r>
            <w:proofErr w:type="spellEnd"/>
          </w:p>
          <w:p w:rsidR="00485BBC" w:rsidRPr="00485BBC" w:rsidRDefault="00485BBC" w:rsidP="00485BB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85BBC">
              <w:rPr>
                <w:rFonts w:ascii="Times New Roman" w:hAnsi="Times New Roman"/>
                <w:sz w:val="20"/>
                <w:szCs w:val="20"/>
              </w:rPr>
              <w:t xml:space="preserve">олимпиада </w:t>
            </w:r>
            <w:proofErr w:type="gramStart"/>
            <w:r w:rsidRPr="00485BBC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</w:p>
          <w:p w:rsidR="00485BBC" w:rsidRPr="00485BBC" w:rsidRDefault="00485BBC" w:rsidP="00485BB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85BBC">
              <w:rPr>
                <w:rFonts w:ascii="Times New Roman" w:hAnsi="Times New Roman"/>
                <w:sz w:val="20"/>
                <w:szCs w:val="20"/>
              </w:rPr>
              <w:t>ФГОС «Новые</w:t>
            </w:r>
          </w:p>
          <w:p w:rsidR="00485BBC" w:rsidRPr="00485BBC" w:rsidRDefault="00485BBC" w:rsidP="00485BB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85BBC">
              <w:rPr>
                <w:rFonts w:ascii="Times New Roman" w:hAnsi="Times New Roman"/>
                <w:sz w:val="20"/>
                <w:szCs w:val="20"/>
              </w:rPr>
              <w:t>знания»</w:t>
            </w:r>
          </w:p>
        </w:tc>
        <w:tc>
          <w:tcPr>
            <w:tcW w:w="2538" w:type="dxa"/>
            <w:vAlign w:val="center"/>
          </w:tcPr>
          <w:p w:rsidR="00485BBC" w:rsidRPr="00485BBC" w:rsidRDefault="00485BBC" w:rsidP="0048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5BBC">
              <w:rPr>
                <w:rFonts w:ascii="Times New Roman" w:hAnsi="Times New Roman"/>
                <w:sz w:val="20"/>
                <w:szCs w:val="20"/>
              </w:rPr>
              <w:t>Абрашева</w:t>
            </w:r>
            <w:proofErr w:type="spellEnd"/>
            <w:r w:rsidRPr="00485BBC">
              <w:rPr>
                <w:rFonts w:ascii="Times New Roman" w:hAnsi="Times New Roman"/>
                <w:sz w:val="20"/>
                <w:szCs w:val="20"/>
              </w:rPr>
              <w:t xml:space="preserve"> З.М.</w:t>
            </w:r>
          </w:p>
        </w:tc>
        <w:tc>
          <w:tcPr>
            <w:tcW w:w="2537" w:type="dxa"/>
            <w:vAlign w:val="center"/>
          </w:tcPr>
          <w:p w:rsidR="00485BBC" w:rsidRPr="00485BBC" w:rsidRDefault="00485BBC" w:rsidP="0048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BB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vAlign w:val="center"/>
          </w:tcPr>
          <w:p w:rsidR="00485BBC" w:rsidRPr="00485BBC" w:rsidRDefault="00485BBC" w:rsidP="0048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BBC">
              <w:rPr>
                <w:rFonts w:ascii="Times New Roman" w:hAnsi="Times New Roman"/>
                <w:sz w:val="20"/>
                <w:szCs w:val="20"/>
              </w:rPr>
              <w:t>Староверов Егор – 2 место, Безродный Дмитрий – 3 место</w:t>
            </w:r>
          </w:p>
        </w:tc>
      </w:tr>
      <w:tr w:rsidR="00485BBC" w:rsidRPr="00485BBC" w:rsidTr="00182315">
        <w:trPr>
          <w:trHeight w:val="933"/>
        </w:trPr>
        <w:tc>
          <w:tcPr>
            <w:tcW w:w="507" w:type="dxa"/>
          </w:tcPr>
          <w:p w:rsidR="00485BBC" w:rsidRPr="00485BBC" w:rsidRDefault="00485BBC" w:rsidP="00485B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5BB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44" w:type="dxa"/>
          </w:tcPr>
          <w:p w:rsidR="00485BBC" w:rsidRPr="00485BBC" w:rsidRDefault="00485BBC" w:rsidP="0048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BBC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791" w:type="dxa"/>
          </w:tcPr>
          <w:p w:rsidR="00485BBC" w:rsidRPr="00485BBC" w:rsidRDefault="00485BBC" w:rsidP="0048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BBC">
              <w:rPr>
                <w:rFonts w:ascii="Times New Roman" w:hAnsi="Times New Roman"/>
                <w:sz w:val="20"/>
                <w:szCs w:val="20"/>
              </w:rPr>
              <w:t>Городская открытая математическая олимпиада</w:t>
            </w:r>
          </w:p>
        </w:tc>
        <w:tc>
          <w:tcPr>
            <w:tcW w:w="2538" w:type="dxa"/>
          </w:tcPr>
          <w:p w:rsidR="00485BBC" w:rsidRPr="00485BBC" w:rsidRDefault="00485BBC" w:rsidP="0048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5BBC">
              <w:rPr>
                <w:rFonts w:ascii="Times New Roman" w:hAnsi="Times New Roman"/>
                <w:sz w:val="20"/>
                <w:szCs w:val="20"/>
              </w:rPr>
              <w:t>Телятникова</w:t>
            </w:r>
            <w:proofErr w:type="spellEnd"/>
            <w:r w:rsidRPr="00485BBC">
              <w:rPr>
                <w:rFonts w:ascii="Times New Roman" w:hAnsi="Times New Roman"/>
                <w:sz w:val="20"/>
                <w:szCs w:val="20"/>
              </w:rPr>
              <w:t xml:space="preserve"> Т</w:t>
            </w:r>
            <w:r w:rsidR="00E96CB6">
              <w:rPr>
                <w:rFonts w:ascii="Times New Roman" w:hAnsi="Times New Roman"/>
                <w:sz w:val="20"/>
                <w:szCs w:val="20"/>
              </w:rPr>
              <w:t>.</w:t>
            </w:r>
            <w:r w:rsidRPr="00485BBC">
              <w:rPr>
                <w:rFonts w:ascii="Times New Roman" w:hAnsi="Times New Roman"/>
                <w:sz w:val="20"/>
                <w:szCs w:val="20"/>
              </w:rPr>
              <w:t>Ю</w:t>
            </w:r>
            <w:r w:rsidR="00E96CB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37" w:type="dxa"/>
          </w:tcPr>
          <w:p w:rsidR="00485BBC" w:rsidRPr="00485BBC" w:rsidRDefault="00485BBC" w:rsidP="0048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BBC">
              <w:rPr>
                <w:rFonts w:ascii="Times New Roman" w:hAnsi="Times New Roman"/>
                <w:sz w:val="20"/>
                <w:szCs w:val="20"/>
              </w:rPr>
              <w:t xml:space="preserve">13 </w:t>
            </w:r>
            <w:proofErr w:type="gramStart"/>
            <w:r w:rsidRPr="00485BBC">
              <w:rPr>
                <w:rFonts w:ascii="Times New Roman" w:hAnsi="Times New Roman"/>
                <w:sz w:val="20"/>
                <w:szCs w:val="20"/>
              </w:rPr>
              <w:t>чел-школьный</w:t>
            </w:r>
            <w:proofErr w:type="gramEnd"/>
            <w:r w:rsidRPr="00485BBC">
              <w:rPr>
                <w:rFonts w:ascii="Times New Roman" w:hAnsi="Times New Roman"/>
                <w:sz w:val="20"/>
                <w:szCs w:val="20"/>
              </w:rPr>
              <w:t xml:space="preserve"> уровень</w:t>
            </w:r>
          </w:p>
          <w:p w:rsidR="00485BBC" w:rsidRPr="00485BBC" w:rsidRDefault="00485BBC" w:rsidP="0048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BBC">
              <w:rPr>
                <w:rFonts w:ascii="Times New Roman" w:hAnsi="Times New Roman"/>
                <w:sz w:val="20"/>
                <w:szCs w:val="20"/>
              </w:rPr>
              <w:t xml:space="preserve">4- чел </w:t>
            </w:r>
            <w:proofErr w:type="gramStart"/>
            <w:r w:rsidRPr="00485BBC">
              <w:rPr>
                <w:rFonts w:ascii="Times New Roman" w:hAnsi="Times New Roman"/>
                <w:sz w:val="20"/>
                <w:szCs w:val="20"/>
              </w:rPr>
              <w:t>городской</w:t>
            </w:r>
            <w:proofErr w:type="gramEnd"/>
          </w:p>
          <w:p w:rsidR="00485BBC" w:rsidRPr="00485BBC" w:rsidRDefault="00485BBC" w:rsidP="0048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85BBC" w:rsidRPr="00485BBC" w:rsidRDefault="00485BBC" w:rsidP="0048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5BBC">
              <w:rPr>
                <w:rFonts w:ascii="Times New Roman" w:hAnsi="Times New Roman"/>
                <w:sz w:val="20"/>
                <w:szCs w:val="20"/>
              </w:rPr>
              <w:t>КисановВл</w:t>
            </w:r>
            <w:proofErr w:type="spellEnd"/>
          </w:p>
          <w:p w:rsidR="00485BBC" w:rsidRPr="00485BBC" w:rsidRDefault="00485BBC" w:rsidP="0048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5BBC">
              <w:rPr>
                <w:rFonts w:ascii="Times New Roman" w:hAnsi="Times New Roman"/>
                <w:sz w:val="20"/>
                <w:szCs w:val="20"/>
              </w:rPr>
              <w:t>РазумовТ</w:t>
            </w:r>
            <w:proofErr w:type="spellEnd"/>
          </w:p>
          <w:p w:rsidR="00485BBC" w:rsidRPr="00485BBC" w:rsidRDefault="00485BBC" w:rsidP="0048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5BBC">
              <w:rPr>
                <w:rFonts w:ascii="Times New Roman" w:hAnsi="Times New Roman"/>
                <w:sz w:val="20"/>
                <w:szCs w:val="20"/>
              </w:rPr>
              <w:t>АдамовичВ</w:t>
            </w:r>
            <w:proofErr w:type="spellEnd"/>
          </w:p>
          <w:p w:rsidR="00485BBC" w:rsidRPr="00485BBC" w:rsidRDefault="00485BBC" w:rsidP="00485B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5BBC">
              <w:rPr>
                <w:rFonts w:ascii="Times New Roman" w:hAnsi="Times New Roman"/>
                <w:sz w:val="20"/>
                <w:szCs w:val="20"/>
              </w:rPr>
              <w:t>Ланько</w:t>
            </w:r>
            <w:proofErr w:type="spellEnd"/>
            <w:r w:rsidRPr="00485BBC">
              <w:rPr>
                <w:rFonts w:ascii="Times New Roman" w:hAnsi="Times New Roman"/>
                <w:sz w:val="20"/>
                <w:szCs w:val="20"/>
              </w:rPr>
              <w:t xml:space="preserve"> М</w:t>
            </w:r>
          </w:p>
        </w:tc>
      </w:tr>
      <w:tr w:rsidR="00485BBC" w:rsidRPr="00485BBC" w:rsidTr="00182315">
        <w:trPr>
          <w:trHeight w:val="1620"/>
        </w:trPr>
        <w:tc>
          <w:tcPr>
            <w:tcW w:w="507" w:type="dxa"/>
          </w:tcPr>
          <w:p w:rsidR="00485BBC" w:rsidRPr="00485BBC" w:rsidRDefault="00485BBC" w:rsidP="00485B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5BB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44" w:type="dxa"/>
          </w:tcPr>
          <w:p w:rsidR="00485BBC" w:rsidRPr="00485BBC" w:rsidRDefault="00485BBC" w:rsidP="0048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BBC">
              <w:rPr>
                <w:rFonts w:ascii="Times New Roman" w:hAnsi="Times New Roman"/>
                <w:sz w:val="20"/>
                <w:szCs w:val="20"/>
              </w:rPr>
              <w:t>Все предметы</w:t>
            </w:r>
          </w:p>
        </w:tc>
        <w:tc>
          <w:tcPr>
            <w:tcW w:w="1791" w:type="dxa"/>
          </w:tcPr>
          <w:p w:rsidR="00485BBC" w:rsidRPr="00485BBC" w:rsidRDefault="00485BBC" w:rsidP="0048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BBC">
              <w:rPr>
                <w:rFonts w:ascii="Times New Roman" w:hAnsi="Times New Roman"/>
                <w:sz w:val="20"/>
                <w:szCs w:val="20"/>
              </w:rPr>
              <w:t>Всероссийский интеллектуальный марафон «ЭМУ-специалист»</w:t>
            </w:r>
          </w:p>
        </w:tc>
        <w:tc>
          <w:tcPr>
            <w:tcW w:w="2538" w:type="dxa"/>
          </w:tcPr>
          <w:p w:rsidR="00485BBC" w:rsidRPr="00485BBC" w:rsidRDefault="00485BBC" w:rsidP="0048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5BBC">
              <w:rPr>
                <w:rFonts w:ascii="Times New Roman" w:hAnsi="Times New Roman"/>
                <w:sz w:val="20"/>
                <w:szCs w:val="20"/>
              </w:rPr>
              <w:t>Телятникова</w:t>
            </w:r>
            <w:proofErr w:type="spellEnd"/>
            <w:r w:rsidRPr="00485BBC">
              <w:rPr>
                <w:rFonts w:ascii="Times New Roman" w:hAnsi="Times New Roman"/>
                <w:sz w:val="20"/>
                <w:szCs w:val="20"/>
              </w:rPr>
              <w:t xml:space="preserve"> Т.Ю</w:t>
            </w:r>
            <w:r w:rsidR="00E96CB6">
              <w:rPr>
                <w:rFonts w:ascii="Times New Roman" w:hAnsi="Times New Roman"/>
                <w:sz w:val="20"/>
                <w:szCs w:val="20"/>
              </w:rPr>
              <w:t>.</w:t>
            </w:r>
            <w:r w:rsidRPr="00485BB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85BBC" w:rsidRPr="00485BBC" w:rsidRDefault="00485BBC" w:rsidP="0048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7" w:type="dxa"/>
          </w:tcPr>
          <w:p w:rsidR="00485BBC" w:rsidRPr="00485BBC" w:rsidRDefault="00485BBC" w:rsidP="0048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BBC">
              <w:rPr>
                <w:rFonts w:ascii="Times New Roman" w:hAnsi="Times New Roman"/>
                <w:sz w:val="20"/>
                <w:szCs w:val="20"/>
              </w:rPr>
              <w:t>32 чел</w:t>
            </w:r>
          </w:p>
          <w:p w:rsidR="00485BBC" w:rsidRPr="00485BBC" w:rsidRDefault="00485BBC" w:rsidP="0048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BBC">
              <w:rPr>
                <w:rFonts w:ascii="Times New Roman" w:hAnsi="Times New Roman"/>
                <w:sz w:val="20"/>
                <w:szCs w:val="20"/>
              </w:rPr>
              <w:t>Победители в регионе</w:t>
            </w:r>
          </w:p>
        </w:tc>
        <w:tc>
          <w:tcPr>
            <w:tcW w:w="2126" w:type="dxa"/>
          </w:tcPr>
          <w:p w:rsidR="00485BBC" w:rsidRPr="00485BBC" w:rsidRDefault="00485BBC" w:rsidP="0048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BBC">
              <w:rPr>
                <w:rFonts w:ascii="Times New Roman" w:hAnsi="Times New Roman"/>
                <w:sz w:val="20"/>
                <w:szCs w:val="20"/>
              </w:rPr>
              <w:t>Разумов</w:t>
            </w:r>
          </w:p>
          <w:p w:rsidR="00485BBC" w:rsidRPr="00485BBC" w:rsidRDefault="00485BBC" w:rsidP="0048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5BBC">
              <w:rPr>
                <w:rFonts w:ascii="Times New Roman" w:hAnsi="Times New Roman"/>
                <w:sz w:val="20"/>
                <w:szCs w:val="20"/>
              </w:rPr>
              <w:t>Пинчукова</w:t>
            </w:r>
            <w:proofErr w:type="spellEnd"/>
          </w:p>
          <w:p w:rsidR="00485BBC" w:rsidRPr="00485BBC" w:rsidRDefault="00485BBC" w:rsidP="0048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BBC">
              <w:rPr>
                <w:rFonts w:ascii="Times New Roman" w:hAnsi="Times New Roman"/>
                <w:sz w:val="20"/>
                <w:szCs w:val="20"/>
              </w:rPr>
              <w:t>Яковлева</w:t>
            </w:r>
          </w:p>
          <w:p w:rsidR="00485BBC" w:rsidRPr="00485BBC" w:rsidRDefault="00485BBC" w:rsidP="0048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BBC">
              <w:rPr>
                <w:rFonts w:ascii="Times New Roman" w:hAnsi="Times New Roman"/>
                <w:sz w:val="20"/>
                <w:szCs w:val="20"/>
              </w:rPr>
              <w:t>Мартемьянов</w:t>
            </w:r>
          </w:p>
          <w:p w:rsidR="00485BBC" w:rsidRPr="00485BBC" w:rsidRDefault="00485BBC" w:rsidP="0048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5BBC">
              <w:rPr>
                <w:rFonts w:ascii="Times New Roman" w:hAnsi="Times New Roman"/>
                <w:sz w:val="20"/>
                <w:szCs w:val="20"/>
              </w:rPr>
              <w:t>Кисанов</w:t>
            </w:r>
            <w:proofErr w:type="spellEnd"/>
          </w:p>
          <w:p w:rsidR="00485BBC" w:rsidRPr="00485BBC" w:rsidRDefault="00485BBC" w:rsidP="0048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BBC">
              <w:rPr>
                <w:rFonts w:ascii="Times New Roman" w:hAnsi="Times New Roman"/>
                <w:sz w:val="20"/>
                <w:szCs w:val="20"/>
              </w:rPr>
              <w:t>Адамович</w:t>
            </w:r>
          </w:p>
          <w:p w:rsidR="00485BBC" w:rsidRPr="00485BBC" w:rsidRDefault="00565D91" w:rsidP="00485B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="00485BBC" w:rsidRPr="00485BBC">
              <w:rPr>
                <w:rFonts w:ascii="Times New Roman" w:hAnsi="Times New Roman"/>
                <w:sz w:val="20"/>
                <w:szCs w:val="20"/>
              </w:rPr>
              <w:t>Токарев</w:t>
            </w:r>
          </w:p>
        </w:tc>
      </w:tr>
      <w:tr w:rsidR="00485BBC" w:rsidRPr="00485BBC" w:rsidTr="00182315">
        <w:trPr>
          <w:trHeight w:val="1178"/>
        </w:trPr>
        <w:tc>
          <w:tcPr>
            <w:tcW w:w="507" w:type="dxa"/>
          </w:tcPr>
          <w:p w:rsidR="00485BBC" w:rsidRPr="00485BBC" w:rsidRDefault="00485BBC" w:rsidP="00485B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5BBC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744" w:type="dxa"/>
          </w:tcPr>
          <w:p w:rsidR="00485BBC" w:rsidRPr="00485BBC" w:rsidRDefault="00485BBC" w:rsidP="0048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BBC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791" w:type="dxa"/>
          </w:tcPr>
          <w:p w:rsidR="00485BBC" w:rsidRPr="00485BBC" w:rsidRDefault="00485BBC" w:rsidP="0048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BBC">
              <w:rPr>
                <w:rFonts w:ascii="Times New Roman" w:hAnsi="Times New Roman"/>
                <w:sz w:val="20"/>
                <w:szCs w:val="20"/>
              </w:rPr>
              <w:t>Городская открытая математическая олимпиада</w:t>
            </w:r>
          </w:p>
        </w:tc>
        <w:tc>
          <w:tcPr>
            <w:tcW w:w="2538" w:type="dxa"/>
          </w:tcPr>
          <w:p w:rsidR="00485BBC" w:rsidRPr="00485BBC" w:rsidRDefault="00485BBC" w:rsidP="0048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5BBC">
              <w:rPr>
                <w:rFonts w:ascii="Times New Roman" w:hAnsi="Times New Roman"/>
                <w:sz w:val="20"/>
                <w:szCs w:val="20"/>
              </w:rPr>
              <w:t>Гирич</w:t>
            </w:r>
            <w:proofErr w:type="spellEnd"/>
            <w:r w:rsidRPr="00485BBC">
              <w:rPr>
                <w:rFonts w:ascii="Times New Roman" w:hAnsi="Times New Roman"/>
                <w:sz w:val="20"/>
                <w:szCs w:val="20"/>
              </w:rPr>
              <w:t xml:space="preserve">  В.В.</w:t>
            </w:r>
          </w:p>
        </w:tc>
        <w:tc>
          <w:tcPr>
            <w:tcW w:w="2537" w:type="dxa"/>
          </w:tcPr>
          <w:p w:rsidR="00485BBC" w:rsidRPr="00485BBC" w:rsidRDefault="00485BBC" w:rsidP="0048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BBC">
              <w:rPr>
                <w:rFonts w:ascii="Times New Roman" w:hAnsi="Times New Roman"/>
                <w:sz w:val="20"/>
                <w:szCs w:val="20"/>
              </w:rPr>
              <w:t xml:space="preserve">13  чел.  -  </w:t>
            </w:r>
            <w:proofErr w:type="gramStart"/>
            <w:r w:rsidRPr="00485BBC">
              <w:rPr>
                <w:rFonts w:ascii="Times New Roman" w:hAnsi="Times New Roman"/>
                <w:sz w:val="20"/>
                <w:szCs w:val="20"/>
              </w:rPr>
              <w:t>школьный</w:t>
            </w:r>
            <w:proofErr w:type="gramEnd"/>
            <w:r w:rsidRPr="00485BBC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485BBC" w:rsidRPr="00485BBC" w:rsidRDefault="00485BBC" w:rsidP="0048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5BBC" w:rsidRPr="00485BBC" w:rsidRDefault="00485BBC" w:rsidP="0048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BBC">
              <w:rPr>
                <w:rFonts w:ascii="Times New Roman" w:hAnsi="Times New Roman"/>
                <w:sz w:val="20"/>
                <w:szCs w:val="20"/>
              </w:rPr>
              <w:t>1  чел</w:t>
            </w:r>
            <w:proofErr w:type="gramStart"/>
            <w:r w:rsidRPr="00485BBC">
              <w:rPr>
                <w:rFonts w:ascii="Times New Roman" w:hAnsi="Times New Roman"/>
                <w:sz w:val="20"/>
                <w:szCs w:val="20"/>
              </w:rPr>
              <w:t>.-</w:t>
            </w:r>
            <w:proofErr w:type="gramEnd"/>
            <w:r w:rsidRPr="00485BBC">
              <w:rPr>
                <w:rFonts w:ascii="Times New Roman" w:hAnsi="Times New Roman"/>
                <w:sz w:val="20"/>
                <w:szCs w:val="20"/>
              </w:rPr>
              <w:t>городской</w:t>
            </w:r>
          </w:p>
        </w:tc>
        <w:tc>
          <w:tcPr>
            <w:tcW w:w="2126" w:type="dxa"/>
          </w:tcPr>
          <w:p w:rsidR="00485BBC" w:rsidRPr="00485BBC" w:rsidRDefault="00485BBC" w:rsidP="0048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5BBC" w:rsidRPr="00485BBC" w:rsidRDefault="00485BBC" w:rsidP="0048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BBC">
              <w:rPr>
                <w:rFonts w:ascii="Times New Roman" w:hAnsi="Times New Roman"/>
                <w:sz w:val="20"/>
                <w:szCs w:val="20"/>
              </w:rPr>
              <w:t>Красновский  Макси</w:t>
            </w:r>
            <w:proofErr w:type="gramStart"/>
            <w:r w:rsidRPr="00485BBC">
              <w:rPr>
                <w:rFonts w:ascii="Times New Roman" w:hAnsi="Times New Roman"/>
                <w:sz w:val="20"/>
                <w:szCs w:val="20"/>
              </w:rPr>
              <w:t>м-</w:t>
            </w:r>
            <w:proofErr w:type="gramEnd"/>
            <w:r w:rsidRPr="00485BBC">
              <w:rPr>
                <w:rFonts w:ascii="Times New Roman" w:hAnsi="Times New Roman"/>
                <w:sz w:val="20"/>
                <w:szCs w:val="20"/>
              </w:rPr>
              <w:t xml:space="preserve">  похвальный  отзыв  2  степени</w:t>
            </w:r>
          </w:p>
        </w:tc>
      </w:tr>
      <w:tr w:rsidR="00565D91" w:rsidRPr="00485BBC" w:rsidTr="00182315">
        <w:trPr>
          <w:trHeight w:val="1178"/>
        </w:trPr>
        <w:tc>
          <w:tcPr>
            <w:tcW w:w="507" w:type="dxa"/>
          </w:tcPr>
          <w:p w:rsidR="00565D91" w:rsidRPr="00485BBC" w:rsidRDefault="00565D91" w:rsidP="00485B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744" w:type="dxa"/>
          </w:tcPr>
          <w:p w:rsidR="00565D91" w:rsidRPr="00485BBC" w:rsidRDefault="00565D91" w:rsidP="0048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предметы</w:t>
            </w:r>
          </w:p>
        </w:tc>
        <w:tc>
          <w:tcPr>
            <w:tcW w:w="1791" w:type="dxa"/>
          </w:tcPr>
          <w:p w:rsidR="00565D91" w:rsidRPr="00485BBC" w:rsidRDefault="00565D91" w:rsidP="0048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ая олимпиада «Петербургские надежды»</w:t>
            </w:r>
          </w:p>
        </w:tc>
        <w:tc>
          <w:tcPr>
            <w:tcW w:w="2538" w:type="dxa"/>
          </w:tcPr>
          <w:p w:rsidR="00565D91" w:rsidRDefault="00565D91" w:rsidP="0048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илова Е.В.</w:t>
            </w:r>
          </w:p>
          <w:p w:rsidR="00565D91" w:rsidRPr="00485BBC" w:rsidRDefault="00565D91" w:rsidP="0048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редн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2537" w:type="dxa"/>
          </w:tcPr>
          <w:p w:rsidR="00565D91" w:rsidRDefault="00565D91" w:rsidP="0048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человек</w:t>
            </w:r>
          </w:p>
          <w:p w:rsidR="00565D91" w:rsidRDefault="00565D91" w:rsidP="0048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человека</w:t>
            </w:r>
          </w:p>
          <w:p w:rsidR="00565D91" w:rsidRPr="00485BBC" w:rsidRDefault="00565D91" w:rsidP="0048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65D91" w:rsidRDefault="00565D91" w:rsidP="0048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укова А.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изео</w:t>
            </w:r>
            <w:proofErr w:type="spellEnd"/>
          </w:p>
          <w:p w:rsidR="00565D91" w:rsidRDefault="00565D91" w:rsidP="0048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ий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-призер</w:t>
            </w:r>
          </w:p>
          <w:p w:rsidR="00565D91" w:rsidRPr="00485BBC" w:rsidRDefault="00565D91" w:rsidP="0048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чев В.-победитель</w:t>
            </w:r>
          </w:p>
        </w:tc>
      </w:tr>
      <w:tr w:rsidR="00D42BFB" w:rsidRPr="00485BBC" w:rsidTr="00D42BFB">
        <w:trPr>
          <w:trHeight w:val="558"/>
        </w:trPr>
        <w:tc>
          <w:tcPr>
            <w:tcW w:w="507" w:type="dxa"/>
          </w:tcPr>
          <w:p w:rsidR="00D42BFB" w:rsidRDefault="00D42BFB" w:rsidP="00485B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4" w:type="dxa"/>
          </w:tcPr>
          <w:p w:rsidR="00D42BFB" w:rsidRPr="00E96CB6" w:rsidRDefault="00E96CB6" w:rsidP="00485B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6CB6">
              <w:rPr>
                <w:rFonts w:ascii="Times New Roman" w:hAnsi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791" w:type="dxa"/>
          </w:tcPr>
          <w:p w:rsidR="00D42BFB" w:rsidRPr="00E96CB6" w:rsidRDefault="00D42BFB" w:rsidP="00485B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38" w:type="dxa"/>
          </w:tcPr>
          <w:p w:rsidR="00D42BFB" w:rsidRPr="00E96CB6" w:rsidRDefault="00D42BFB" w:rsidP="00485B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37" w:type="dxa"/>
          </w:tcPr>
          <w:p w:rsidR="00D42BFB" w:rsidRPr="00E96CB6" w:rsidRDefault="00D42BFB" w:rsidP="00485B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6CB6">
              <w:rPr>
                <w:rFonts w:ascii="Times New Roman" w:hAnsi="Times New Roman"/>
                <w:b/>
                <w:sz w:val="20"/>
                <w:szCs w:val="20"/>
              </w:rPr>
              <w:t>89 человек</w:t>
            </w:r>
          </w:p>
        </w:tc>
        <w:tc>
          <w:tcPr>
            <w:tcW w:w="2126" w:type="dxa"/>
          </w:tcPr>
          <w:p w:rsidR="00D42BFB" w:rsidRPr="00E96CB6" w:rsidRDefault="00D42BFB" w:rsidP="00485B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6CB6">
              <w:rPr>
                <w:rFonts w:ascii="Times New Roman" w:hAnsi="Times New Roman"/>
                <w:b/>
                <w:sz w:val="20"/>
                <w:szCs w:val="20"/>
              </w:rPr>
              <w:t>21 человек</w:t>
            </w:r>
          </w:p>
        </w:tc>
      </w:tr>
    </w:tbl>
    <w:p w:rsidR="00611389" w:rsidRDefault="00611389" w:rsidP="0040609F">
      <w:pPr>
        <w:spacing w:after="0" w:line="240" w:lineRule="auto"/>
        <w:rPr>
          <w:rFonts w:ascii="Times New Roman" w:hAnsi="Times New Roman"/>
        </w:rPr>
      </w:pPr>
    </w:p>
    <w:p w:rsidR="009C1609" w:rsidRDefault="009C1609" w:rsidP="0040609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Итого (</w:t>
      </w:r>
      <w:r w:rsidR="00485BBC">
        <w:rPr>
          <w:rFonts w:ascii="Times New Roman" w:hAnsi="Times New Roman"/>
        </w:rPr>
        <w:t>о</w:t>
      </w:r>
      <w:r w:rsidR="00E96CB6">
        <w:rPr>
          <w:rFonts w:ascii="Times New Roman" w:hAnsi="Times New Roman"/>
        </w:rPr>
        <w:t>бщее количество участников) – 89 человек</w:t>
      </w:r>
    </w:p>
    <w:p w:rsidR="009C1609" w:rsidRPr="00E467BE" w:rsidRDefault="009C1609" w:rsidP="0040609F">
      <w:pPr>
        <w:spacing w:after="0" w:line="240" w:lineRule="auto"/>
        <w:rPr>
          <w:rFonts w:ascii="Times New Roman" w:hAnsi="Times New Roman"/>
        </w:rPr>
      </w:pPr>
    </w:p>
    <w:p w:rsidR="009C1609" w:rsidRDefault="009C1609" w:rsidP="00CC42B6">
      <w:pPr>
        <w:spacing w:after="0"/>
        <w:rPr>
          <w:rFonts w:ascii="Times New Roman" w:hAnsi="Times New Roman"/>
          <w:sz w:val="24"/>
          <w:szCs w:val="24"/>
        </w:rPr>
      </w:pPr>
      <w:r w:rsidRPr="006736FC">
        <w:rPr>
          <w:rFonts w:ascii="Times New Roman" w:hAnsi="Times New Roman"/>
          <w:sz w:val="24"/>
          <w:szCs w:val="24"/>
        </w:rPr>
        <w:t>Вывод: ученики начальных классов принимают активное участие в различных предметных конкурсах, в ос</w:t>
      </w:r>
      <w:r>
        <w:rPr>
          <w:rFonts w:ascii="Times New Roman" w:hAnsi="Times New Roman"/>
          <w:sz w:val="24"/>
          <w:szCs w:val="24"/>
        </w:rPr>
        <w:t>новном в дистанционном формате.</w:t>
      </w:r>
    </w:p>
    <w:p w:rsidR="009C1609" w:rsidRPr="006736FC" w:rsidRDefault="009C1609" w:rsidP="00CC42B6">
      <w:pPr>
        <w:spacing w:after="0"/>
        <w:rPr>
          <w:rFonts w:ascii="Times New Roman" w:hAnsi="Times New Roman"/>
          <w:b/>
          <w:sz w:val="24"/>
          <w:szCs w:val="24"/>
        </w:rPr>
      </w:pPr>
      <w:r w:rsidRPr="006736FC">
        <w:rPr>
          <w:rFonts w:ascii="Times New Roman" w:hAnsi="Times New Roman"/>
          <w:b/>
          <w:sz w:val="24"/>
          <w:szCs w:val="24"/>
        </w:rPr>
        <w:t>2.3. Организация проектной и исследовательской деятельности учащихся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6"/>
        <w:gridCol w:w="2204"/>
        <w:gridCol w:w="709"/>
        <w:gridCol w:w="567"/>
        <w:gridCol w:w="712"/>
        <w:gridCol w:w="705"/>
        <w:gridCol w:w="709"/>
        <w:gridCol w:w="709"/>
        <w:gridCol w:w="1134"/>
        <w:gridCol w:w="708"/>
        <w:gridCol w:w="1560"/>
      </w:tblGrid>
      <w:tr w:rsidR="009C1609" w:rsidRPr="00214C92" w:rsidTr="00214C92">
        <w:trPr>
          <w:cantSplit/>
          <w:trHeight w:val="2373"/>
        </w:trPr>
        <w:tc>
          <w:tcPr>
            <w:tcW w:w="456" w:type="dxa"/>
          </w:tcPr>
          <w:p w:rsidR="009C1609" w:rsidRPr="00214C92" w:rsidRDefault="009C1609" w:rsidP="00214C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04" w:type="dxa"/>
          </w:tcPr>
          <w:p w:rsidR="009C1609" w:rsidRPr="00214C92" w:rsidRDefault="009C1609" w:rsidP="00214C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9C1609" w:rsidRPr="00214C92" w:rsidRDefault="009C1609" w:rsidP="00214C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  <w:tc>
          <w:tcPr>
            <w:tcW w:w="709" w:type="dxa"/>
            <w:textDirection w:val="btLr"/>
          </w:tcPr>
          <w:p w:rsidR="009C1609" w:rsidRPr="00214C92" w:rsidRDefault="009C1609" w:rsidP="00214C92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214C92">
              <w:rPr>
                <w:rFonts w:ascii="Times New Roman" w:hAnsi="Times New Roman"/>
                <w:sz w:val="18"/>
                <w:szCs w:val="24"/>
              </w:rPr>
              <w:t>Первые открытия</w:t>
            </w:r>
          </w:p>
          <w:p w:rsidR="009C1609" w:rsidRPr="00214C92" w:rsidRDefault="009C1609" w:rsidP="00214C92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214C92">
              <w:rPr>
                <w:rFonts w:ascii="Times New Roman" w:hAnsi="Times New Roman"/>
                <w:sz w:val="18"/>
                <w:szCs w:val="24"/>
              </w:rPr>
              <w:t>(участники/ призеры)</w:t>
            </w:r>
          </w:p>
        </w:tc>
        <w:tc>
          <w:tcPr>
            <w:tcW w:w="567" w:type="dxa"/>
            <w:textDirection w:val="btLr"/>
          </w:tcPr>
          <w:p w:rsidR="009C1609" w:rsidRPr="00214C92" w:rsidRDefault="009C1609" w:rsidP="00214C92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214C92">
              <w:rPr>
                <w:rFonts w:ascii="Times New Roman" w:hAnsi="Times New Roman"/>
                <w:sz w:val="18"/>
                <w:szCs w:val="24"/>
              </w:rPr>
              <w:t>Паруса науки  (участники/ призеры)</w:t>
            </w:r>
          </w:p>
        </w:tc>
        <w:tc>
          <w:tcPr>
            <w:tcW w:w="712" w:type="dxa"/>
            <w:textDirection w:val="btLr"/>
          </w:tcPr>
          <w:p w:rsidR="009C1609" w:rsidRPr="00214C92" w:rsidRDefault="009C1609" w:rsidP="00214C92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214C92">
              <w:rPr>
                <w:rFonts w:ascii="Times New Roman" w:hAnsi="Times New Roman"/>
                <w:sz w:val="18"/>
                <w:szCs w:val="24"/>
              </w:rPr>
              <w:t>Бестужевские</w:t>
            </w:r>
            <w:proofErr w:type="spellEnd"/>
            <w:r w:rsidRPr="00214C92">
              <w:rPr>
                <w:rFonts w:ascii="Times New Roman" w:hAnsi="Times New Roman"/>
                <w:sz w:val="18"/>
                <w:szCs w:val="24"/>
              </w:rPr>
              <w:t xml:space="preserve"> чтения</w:t>
            </w:r>
          </w:p>
          <w:p w:rsidR="009C1609" w:rsidRPr="00214C92" w:rsidRDefault="009C1609" w:rsidP="00214C92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214C92">
              <w:rPr>
                <w:rFonts w:ascii="Times New Roman" w:hAnsi="Times New Roman"/>
                <w:sz w:val="18"/>
                <w:szCs w:val="24"/>
              </w:rPr>
              <w:t xml:space="preserve">(участники/ призеры) </w:t>
            </w:r>
          </w:p>
          <w:p w:rsidR="009C1609" w:rsidRPr="00214C92" w:rsidRDefault="009C1609" w:rsidP="00214C92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705" w:type="dxa"/>
            <w:textDirection w:val="btLr"/>
          </w:tcPr>
          <w:p w:rsidR="009C1609" w:rsidRPr="00214C92" w:rsidRDefault="009C1609" w:rsidP="00214C9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214C92">
              <w:rPr>
                <w:rFonts w:ascii="Times New Roman" w:hAnsi="Times New Roman"/>
                <w:sz w:val="18"/>
                <w:szCs w:val="24"/>
              </w:rPr>
              <w:t>"Юный исследователь" гимн. 148</w:t>
            </w:r>
          </w:p>
        </w:tc>
        <w:tc>
          <w:tcPr>
            <w:tcW w:w="709" w:type="dxa"/>
            <w:textDirection w:val="btLr"/>
          </w:tcPr>
          <w:p w:rsidR="009C1609" w:rsidRPr="00214C92" w:rsidRDefault="009C1609" w:rsidP="00214C9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214C92">
              <w:rPr>
                <w:rFonts w:ascii="Times New Roman" w:hAnsi="Times New Roman"/>
                <w:sz w:val="18"/>
                <w:szCs w:val="24"/>
              </w:rPr>
              <w:t>«Мир вокруг нас» школа 179</w:t>
            </w:r>
          </w:p>
          <w:p w:rsidR="009C1609" w:rsidRPr="00214C92" w:rsidRDefault="009C1609" w:rsidP="00214C9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9C1609" w:rsidRPr="00214C92" w:rsidRDefault="009C1609" w:rsidP="00214C9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214C92">
              <w:rPr>
                <w:rFonts w:ascii="Times New Roman" w:hAnsi="Times New Roman"/>
                <w:sz w:val="18"/>
                <w:szCs w:val="24"/>
              </w:rPr>
              <w:t>Новое поколение</w:t>
            </w:r>
          </w:p>
        </w:tc>
        <w:tc>
          <w:tcPr>
            <w:tcW w:w="1134" w:type="dxa"/>
            <w:textDirection w:val="btLr"/>
          </w:tcPr>
          <w:p w:rsidR="009C1609" w:rsidRPr="00214C92" w:rsidRDefault="009C1609" w:rsidP="00214C92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214C92">
              <w:rPr>
                <w:rFonts w:ascii="Times New Roman" w:hAnsi="Times New Roman"/>
                <w:sz w:val="18"/>
                <w:szCs w:val="24"/>
              </w:rPr>
              <w:t>12 районная научно-практическая конференция "Первые шаги в науке" 126 лицей</w:t>
            </w:r>
          </w:p>
        </w:tc>
        <w:tc>
          <w:tcPr>
            <w:tcW w:w="708" w:type="dxa"/>
            <w:textDirection w:val="btLr"/>
          </w:tcPr>
          <w:p w:rsidR="009C1609" w:rsidRPr="00214C92" w:rsidRDefault="009C1609" w:rsidP="00214C92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214C92">
              <w:rPr>
                <w:rFonts w:ascii="Times New Roman" w:hAnsi="Times New Roman"/>
                <w:sz w:val="18"/>
                <w:szCs w:val="24"/>
              </w:rPr>
              <w:t>«Многогранная Россия» лицей 619</w:t>
            </w:r>
          </w:p>
        </w:tc>
        <w:tc>
          <w:tcPr>
            <w:tcW w:w="1560" w:type="dxa"/>
            <w:textDirection w:val="btLr"/>
          </w:tcPr>
          <w:p w:rsidR="009C1609" w:rsidRPr="00214C92" w:rsidRDefault="009C1609" w:rsidP="00214C92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214C92">
              <w:rPr>
                <w:rFonts w:ascii="Times New Roman" w:hAnsi="Times New Roman"/>
                <w:sz w:val="18"/>
                <w:szCs w:val="24"/>
              </w:rPr>
              <w:t>Всероссийский детский конкурс научно исследовательских и творческих работ "Первые шаги в науке" (заочный тур) Москва</w:t>
            </w:r>
          </w:p>
        </w:tc>
      </w:tr>
      <w:tr w:rsidR="009C1609" w:rsidRPr="00214C92" w:rsidTr="00214C92">
        <w:tc>
          <w:tcPr>
            <w:tcW w:w="456" w:type="dxa"/>
          </w:tcPr>
          <w:p w:rsidR="009C1609" w:rsidRPr="00214C92" w:rsidRDefault="009C1609" w:rsidP="00214C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4" w:type="dxa"/>
          </w:tcPr>
          <w:p w:rsidR="009C1609" w:rsidRPr="00214C92" w:rsidRDefault="009C1609" w:rsidP="00214C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4C92">
              <w:rPr>
                <w:rFonts w:ascii="Times New Roman" w:hAnsi="Times New Roman"/>
                <w:sz w:val="24"/>
                <w:szCs w:val="24"/>
              </w:rPr>
              <w:t>Семикопенко</w:t>
            </w:r>
            <w:proofErr w:type="spellEnd"/>
            <w:r w:rsidRPr="00214C92">
              <w:rPr>
                <w:rFonts w:ascii="Times New Roman" w:hAnsi="Times New Roman"/>
                <w:sz w:val="24"/>
                <w:szCs w:val="24"/>
              </w:rPr>
              <w:t xml:space="preserve"> Г.Н. </w:t>
            </w:r>
          </w:p>
        </w:tc>
        <w:tc>
          <w:tcPr>
            <w:tcW w:w="709" w:type="dxa"/>
          </w:tcPr>
          <w:p w:rsidR="009C1609" w:rsidRPr="00214C92" w:rsidRDefault="009C1609" w:rsidP="00214C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C1609" w:rsidRPr="00214C92" w:rsidRDefault="009C1609" w:rsidP="00214C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</w:tcPr>
          <w:p w:rsidR="009C1609" w:rsidRPr="00214C92" w:rsidRDefault="009C1609" w:rsidP="00214C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5" w:type="dxa"/>
          </w:tcPr>
          <w:p w:rsidR="009C1609" w:rsidRPr="00214C92" w:rsidRDefault="009C1609" w:rsidP="00214C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1609" w:rsidRPr="00214C92" w:rsidRDefault="009C1609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1609" w:rsidRPr="00214C92" w:rsidRDefault="009C1609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1609" w:rsidRPr="00214C92" w:rsidRDefault="009C1609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C1609" w:rsidRPr="00214C92" w:rsidRDefault="009C1609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C1609" w:rsidRPr="00214C92" w:rsidRDefault="009C1609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1609" w:rsidRPr="00214C92" w:rsidTr="00214C92">
        <w:tc>
          <w:tcPr>
            <w:tcW w:w="456" w:type="dxa"/>
          </w:tcPr>
          <w:p w:rsidR="009C1609" w:rsidRPr="00214C92" w:rsidRDefault="009C1609" w:rsidP="00214C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04" w:type="dxa"/>
          </w:tcPr>
          <w:p w:rsidR="009C1609" w:rsidRPr="00214C92" w:rsidRDefault="009C1609" w:rsidP="00214C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4C92">
              <w:rPr>
                <w:rFonts w:ascii="Times New Roman" w:hAnsi="Times New Roman"/>
                <w:sz w:val="24"/>
                <w:szCs w:val="24"/>
              </w:rPr>
              <w:t>Желнова</w:t>
            </w:r>
            <w:proofErr w:type="spellEnd"/>
            <w:r w:rsidRPr="00214C92">
              <w:rPr>
                <w:rFonts w:ascii="Times New Roman" w:hAnsi="Times New Roman"/>
                <w:sz w:val="24"/>
                <w:szCs w:val="24"/>
              </w:rPr>
              <w:t xml:space="preserve"> И.М. </w:t>
            </w:r>
          </w:p>
        </w:tc>
        <w:tc>
          <w:tcPr>
            <w:tcW w:w="709" w:type="dxa"/>
          </w:tcPr>
          <w:p w:rsidR="009C1609" w:rsidRPr="00214C92" w:rsidRDefault="009C1609" w:rsidP="00214C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C1609" w:rsidRPr="00214C92" w:rsidRDefault="009C1609" w:rsidP="00214C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9C1609" w:rsidRPr="00214C92" w:rsidRDefault="009C1609" w:rsidP="00214C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9C1609" w:rsidRPr="00214C92" w:rsidRDefault="009C1609" w:rsidP="00214C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1609" w:rsidRPr="00214C92" w:rsidRDefault="009C1609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1609" w:rsidRPr="00214C92" w:rsidRDefault="009C1609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1609" w:rsidRPr="00214C92" w:rsidRDefault="009C1609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C1609" w:rsidRPr="00214C92" w:rsidRDefault="009C1609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C1609" w:rsidRPr="00214C92" w:rsidRDefault="009C1609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1609" w:rsidRPr="00214C92" w:rsidTr="00214C92">
        <w:tc>
          <w:tcPr>
            <w:tcW w:w="456" w:type="dxa"/>
          </w:tcPr>
          <w:p w:rsidR="009C1609" w:rsidRPr="00214C92" w:rsidRDefault="009C1609" w:rsidP="00214C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04" w:type="dxa"/>
          </w:tcPr>
          <w:p w:rsidR="009C1609" w:rsidRPr="00214C92" w:rsidRDefault="009C1609" w:rsidP="00214C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Додина М</w:t>
            </w:r>
            <w:r w:rsidR="00DD45A0">
              <w:rPr>
                <w:rFonts w:ascii="Times New Roman" w:hAnsi="Times New Roman"/>
                <w:sz w:val="24"/>
                <w:szCs w:val="24"/>
              </w:rPr>
              <w:t>.</w:t>
            </w:r>
            <w:r w:rsidRPr="00214C92">
              <w:rPr>
                <w:rFonts w:ascii="Times New Roman" w:hAnsi="Times New Roman"/>
                <w:sz w:val="24"/>
                <w:szCs w:val="24"/>
              </w:rPr>
              <w:t>В</w:t>
            </w:r>
            <w:r w:rsidR="00DD45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9C1609" w:rsidRPr="00214C92" w:rsidRDefault="009C1609" w:rsidP="00214C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C1609" w:rsidRPr="00214C92" w:rsidRDefault="009C1609" w:rsidP="00214C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9C1609" w:rsidRPr="00214C92" w:rsidRDefault="009C1609" w:rsidP="00214C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9C1609" w:rsidRPr="00214C92" w:rsidRDefault="009C1609" w:rsidP="00214C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1609" w:rsidRPr="00214C92" w:rsidRDefault="009C1609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1609" w:rsidRPr="00214C92" w:rsidRDefault="009C1609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1609" w:rsidRPr="00214C92" w:rsidRDefault="009C1609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C1609" w:rsidRPr="00214C92" w:rsidRDefault="009C1609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C1609" w:rsidRPr="00214C92" w:rsidRDefault="009C1609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1609" w:rsidRPr="00214C92" w:rsidTr="00214C92">
        <w:tc>
          <w:tcPr>
            <w:tcW w:w="456" w:type="dxa"/>
          </w:tcPr>
          <w:p w:rsidR="009C1609" w:rsidRPr="00214C92" w:rsidRDefault="009C1609" w:rsidP="00214C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04" w:type="dxa"/>
          </w:tcPr>
          <w:p w:rsidR="009C1609" w:rsidRPr="00214C92" w:rsidRDefault="009C1609" w:rsidP="00214C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Никитина Н.В.</w:t>
            </w:r>
          </w:p>
        </w:tc>
        <w:tc>
          <w:tcPr>
            <w:tcW w:w="709" w:type="dxa"/>
          </w:tcPr>
          <w:p w:rsidR="009C1609" w:rsidRPr="00214C92" w:rsidRDefault="009C1609" w:rsidP="00214C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C1609" w:rsidRPr="00214C92" w:rsidRDefault="009C1609" w:rsidP="00214C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9C1609" w:rsidRPr="00214C92" w:rsidRDefault="009C1609" w:rsidP="00214C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5" w:type="dxa"/>
          </w:tcPr>
          <w:p w:rsidR="009C1609" w:rsidRPr="00214C92" w:rsidRDefault="009C1609" w:rsidP="00214C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C1609" w:rsidRPr="00214C92" w:rsidRDefault="009C1609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1609" w:rsidRPr="00214C92" w:rsidRDefault="009C1609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1609" w:rsidRPr="00214C92" w:rsidRDefault="009C1609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C1609" w:rsidRPr="00214C92" w:rsidRDefault="009C1609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C1609" w:rsidRPr="00214C92" w:rsidRDefault="009C1609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1609" w:rsidRPr="00214C92" w:rsidTr="00214C92">
        <w:tc>
          <w:tcPr>
            <w:tcW w:w="456" w:type="dxa"/>
          </w:tcPr>
          <w:p w:rsidR="009C1609" w:rsidRPr="00214C92" w:rsidRDefault="009C1609" w:rsidP="00214C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04" w:type="dxa"/>
          </w:tcPr>
          <w:p w:rsidR="009C1609" w:rsidRPr="00214C92" w:rsidRDefault="009C1609" w:rsidP="00214C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Данилова Е.В.</w:t>
            </w:r>
          </w:p>
        </w:tc>
        <w:tc>
          <w:tcPr>
            <w:tcW w:w="709" w:type="dxa"/>
          </w:tcPr>
          <w:p w:rsidR="009C1609" w:rsidRPr="00214C92" w:rsidRDefault="00611389" w:rsidP="00214C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C1609" w:rsidRPr="00214C92" w:rsidRDefault="009C1609" w:rsidP="00214C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9C1609" w:rsidRPr="00214C92" w:rsidRDefault="00611389" w:rsidP="00214C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5" w:type="dxa"/>
          </w:tcPr>
          <w:p w:rsidR="009C1609" w:rsidRPr="00214C92" w:rsidRDefault="00611389" w:rsidP="00214C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C1609" w:rsidRPr="00214C92" w:rsidRDefault="009C1609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1609" w:rsidRPr="00214C92" w:rsidRDefault="009C1609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1609" w:rsidRPr="00214C92" w:rsidRDefault="009C1609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C1609" w:rsidRPr="00214C92" w:rsidRDefault="009C1609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C1609" w:rsidRPr="00214C92" w:rsidRDefault="009C1609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1609" w:rsidRPr="00214C92" w:rsidTr="00214C92">
        <w:tc>
          <w:tcPr>
            <w:tcW w:w="456" w:type="dxa"/>
          </w:tcPr>
          <w:p w:rsidR="009C1609" w:rsidRPr="00214C92" w:rsidRDefault="009C1609" w:rsidP="00214C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04" w:type="dxa"/>
          </w:tcPr>
          <w:p w:rsidR="009C1609" w:rsidRPr="00214C92" w:rsidRDefault="009C1609" w:rsidP="00214C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4C92">
              <w:rPr>
                <w:rFonts w:ascii="Times New Roman" w:hAnsi="Times New Roman"/>
                <w:sz w:val="24"/>
                <w:szCs w:val="24"/>
              </w:rPr>
              <w:t>Передня</w:t>
            </w:r>
            <w:proofErr w:type="spellEnd"/>
            <w:r w:rsidRPr="00214C92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709" w:type="dxa"/>
          </w:tcPr>
          <w:p w:rsidR="009C1609" w:rsidRPr="00214C92" w:rsidRDefault="00611389" w:rsidP="00214C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C1609" w:rsidRPr="00214C92" w:rsidRDefault="009C1609" w:rsidP="00214C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9C1609" w:rsidRPr="00214C92" w:rsidRDefault="009C1609" w:rsidP="00214C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9C1609" w:rsidRPr="00214C92" w:rsidRDefault="009C1609" w:rsidP="00214C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1609" w:rsidRPr="00214C92" w:rsidRDefault="009C1609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1609" w:rsidRPr="00214C92" w:rsidRDefault="009C1609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1609" w:rsidRPr="00214C92" w:rsidRDefault="00182315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C1609" w:rsidRPr="00214C92" w:rsidRDefault="009C1609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C1609" w:rsidRPr="00214C92" w:rsidRDefault="009C1609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1609" w:rsidRPr="00214C92" w:rsidTr="00214C92">
        <w:tc>
          <w:tcPr>
            <w:tcW w:w="456" w:type="dxa"/>
          </w:tcPr>
          <w:p w:rsidR="009C1609" w:rsidRPr="00214C92" w:rsidRDefault="009C1609" w:rsidP="00214C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04" w:type="dxa"/>
          </w:tcPr>
          <w:p w:rsidR="009C1609" w:rsidRPr="00214C92" w:rsidRDefault="009C1609" w:rsidP="00214C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винская О.М.</w:t>
            </w:r>
          </w:p>
        </w:tc>
        <w:tc>
          <w:tcPr>
            <w:tcW w:w="709" w:type="dxa"/>
          </w:tcPr>
          <w:p w:rsidR="009C1609" w:rsidRPr="00214C92" w:rsidRDefault="003A53F6" w:rsidP="00214C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C1609" w:rsidRPr="00214C92" w:rsidRDefault="009C1609" w:rsidP="00214C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9C1609" w:rsidRPr="00214C92" w:rsidRDefault="009C1609" w:rsidP="00214C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9C1609" w:rsidRPr="00214C92" w:rsidRDefault="009C1609" w:rsidP="00214C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1609" w:rsidRPr="00214C92" w:rsidRDefault="009C1609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1609" w:rsidRPr="00214C92" w:rsidRDefault="009C1609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1609" w:rsidRPr="00214C92" w:rsidRDefault="009C1609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C1609" w:rsidRPr="00214C92" w:rsidRDefault="009C1609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C1609" w:rsidRPr="00214C92" w:rsidRDefault="009C1609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1609" w:rsidRPr="00214C92" w:rsidTr="00214C92">
        <w:tc>
          <w:tcPr>
            <w:tcW w:w="456" w:type="dxa"/>
          </w:tcPr>
          <w:p w:rsidR="009C1609" w:rsidRPr="00214C92" w:rsidRDefault="009C1609" w:rsidP="00214C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04" w:type="dxa"/>
          </w:tcPr>
          <w:p w:rsidR="009C1609" w:rsidRPr="00214C92" w:rsidRDefault="009C1609" w:rsidP="00214C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дина О.С.</w:t>
            </w:r>
          </w:p>
        </w:tc>
        <w:tc>
          <w:tcPr>
            <w:tcW w:w="709" w:type="dxa"/>
          </w:tcPr>
          <w:p w:rsidR="009C1609" w:rsidRPr="00214C92" w:rsidRDefault="003A53F6" w:rsidP="00214C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9C1609" w:rsidRPr="00214C92" w:rsidRDefault="009C1609" w:rsidP="00214C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9C1609" w:rsidRPr="00214C92" w:rsidRDefault="009C1609" w:rsidP="00214C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9C1609" w:rsidRPr="00214C92" w:rsidRDefault="009C1609" w:rsidP="00214C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1609" w:rsidRPr="00214C92" w:rsidRDefault="009C1609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1609" w:rsidRPr="00214C92" w:rsidRDefault="009C1609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1609" w:rsidRPr="00214C92" w:rsidRDefault="009C1609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C1609" w:rsidRPr="00214C92" w:rsidRDefault="009C1609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C1609" w:rsidRPr="00214C92" w:rsidRDefault="009C1609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1609" w:rsidRPr="00214C92" w:rsidTr="00214C92">
        <w:tc>
          <w:tcPr>
            <w:tcW w:w="456" w:type="dxa"/>
          </w:tcPr>
          <w:p w:rsidR="009C1609" w:rsidRPr="00214C92" w:rsidRDefault="009C1609" w:rsidP="00214C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04" w:type="dxa"/>
          </w:tcPr>
          <w:p w:rsidR="009C1609" w:rsidRPr="00214C92" w:rsidRDefault="009C1609" w:rsidP="00214C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4C92">
              <w:rPr>
                <w:rFonts w:ascii="Times New Roman" w:hAnsi="Times New Roman"/>
                <w:sz w:val="24"/>
                <w:szCs w:val="24"/>
              </w:rPr>
              <w:t>Телятникова</w:t>
            </w:r>
            <w:proofErr w:type="spellEnd"/>
            <w:r w:rsidRPr="00214C92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="00DD45A0">
              <w:rPr>
                <w:rFonts w:ascii="Times New Roman" w:hAnsi="Times New Roman"/>
                <w:sz w:val="24"/>
                <w:szCs w:val="24"/>
              </w:rPr>
              <w:t>.</w:t>
            </w:r>
            <w:r w:rsidRPr="00214C92">
              <w:rPr>
                <w:rFonts w:ascii="Times New Roman" w:hAnsi="Times New Roman"/>
                <w:sz w:val="24"/>
                <w:szCs w:val="24"/>
              </w:rPr>
              <w:t>Ю</w:t>
            </w:r>
            <w:r w:rsidR="00DD45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9C1609" w:rsidRPr="00214C92" w:rsidRDefault="009C1609" w:rsidP="00214C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C1609" w:rsidRPr="00214C92" w:rsidRDefault="009C1609" w:rsidP="00214C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9C1609" w:rsidRPr="00214C92" w:rsidRDefault="009C1609" w:rsidP="00214C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9C1609" w:rsidRPr="00214C92" w:rsidRDefault="009C1609" w:rsidP="00214C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1609" w:rsidRPr="00214C92" w:rsidRDefault="009C1609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1609" w:rsidRPr="00214C92" w:rsidRDefault="009C1609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1609" w:rsidRPr="00214C92" w:rsidRDefault="009C1609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C1609" w:rsidRPr="00214C92" w:rsidRDefault="009C1609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C1609" w:rsidRPr="00214C92" w:rsidRDefault="009C1609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1609" w:rsidRPr="00214C92" w:rsidTr="00214C92">
        <w:tc>
          <w:tcPr>
            <w:tcW w:w="456" w:type="dxa"/>
          </w:tcPr>
          <w:p w:rsidR="009C1609" w:rsidRPr="00214C92" w:rsidRDefault="009C1609" w:rsidP="00214C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04" w:type="dxa"/>
          </w:tcPr>
          <w:p w:rsidR="009C1609" w:rsidRPr="00214C92" w:rsidRDefault="009C1609" w:rsidP="00214C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4C92">
              <w:rPr>
                <w:rFonts w:ascii="Times New Roman" w:hAnsi="Times New Roman"/>
                <w:sz w:val="24"/>
                <w:szCs w:val="24"/>
              </w:rPr>
              <w:t>Гирич</w:t>
            </w:r>
            <w:proofErr w:type="spellEnd"/>
            <w:r w:rsidRPr="00214C92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DD45A0">
              <w:rPr>
                <w:rFonts w:ascii="Times New Roman" w:hAnsi="Times New Roman"/>
                <w:sz w:val="24"/>
                <w:szCs w:val="24"/>
              </w:rPr>
              <w:t>.</w:t>
            </w:r>
            <w:r w:rsidRPr="00214C92">
              <w:rPr>
                <w:rFonts w:ascii="Times New Roman" w:hAnsi="Times New Roman"/>
                <w:sz w:val="24"/>
                <w:szCs w:val="24"/>
              </w:rPr>
              <w:t>В</w:t>
            </w:r>
            <w:r w:rsidR="00DD45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9C1609" w:rsidRPr="00214C92" w:rsidRDefault="003A53F6" w:rsidP="00214C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C1609" w:rsidRPr="00214C92" w:rsidRDefault="009C1609" w:rsidP="00214C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9C1609" w:rsidRPr="00214C92" w:rsidRDefault="009C1609" w:rsidP="00214C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9C1609" w:rsidRPr="00214C92" w:rsidRDefault="009C1609" w:rsidP="00214C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1609" w:rsidRPr="00214C92" w:rsidRDefault="009C1609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1609" w:rsidRPr="00214C92" w:rsidRDefault="009C1609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1609" w:rsidRPr="00214C92" w:rsidRDefault="00182315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C1609" w:rsidRPr="00214C92" w:rsidRDefault="009C1609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C1609" w:rsidRPr="00214C92" w:rsidRDefault="009C1609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1609" w:rsidRPr="00214C92" w:rsidTr="00214C92">
        <w:tc>
          <w:tcPr>
            <w:tcW w:w="456" w:type="dxa"/>
          </w:tcPr>
          <w:p w:rsidR="009C1609" w:rsidRPr="00214C92" w:rsidRDefault="009C1609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04" w:type="dxa"/>
          </w:tcPr>
          <w:p w:rsidR="009C1609" w:rsidRPr="00214C92" w:rsidRDefault="009C1609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Иванова Н.В.</w:t>
            </w:r>
          </w:p>
        </w:tc>
        <w:tc>
          <w:tcPr>
            <w:tcW w:w="709" w:type="dxa"/>
          </w:tcPr>
          <w:p w:rsidR="009C1609" w:rsidRPr="00214C92" w:rsidRDefault="009E5F20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C1609" w:rsidRPr="00214C92" w:rsidRDefault="00611389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2" w:type="dxa"/>
          </w:tcPr>
          <w:p w:rsidR="009C1609" w:rsidRPr="00214C92" w:rsidRDefault="00611389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5" w:type="dxa"/>
          </w:tcPr>
          <w:p w:rsidR="009C1609" w:rsidRPr="00214C92" w:rsidRDefault="009C1609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1609" w:rsidRPr="00214C92" w:rsidRDefault="009C1609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1609" w:rsidRPr="00214C92" w:rsidRDefault="009C1609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1609" w:rsidRPr="00214C92" w:rsidRDefault="009C1609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C1609" w:rsidRPr="00214C92" w:rsidRDefault="00611389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C1609" w:rsidRPr="00214C92" w:rsidRDefault="009C1609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1609" w:rsidRPr="00214C92" w:rsidTr="00214C92">
        <w:tc>
          <w:tcPr>
            <w:tcW w:w="456" w:type="dxa"/>
          </w:tcPr>
          <w:p w:rsidR="009C1609" w:rsidRPr="00214C92" w:rsidRDefault="009C1609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04" w:type="dxa"/>
          </w:tcPr>
          <w:p w:rsidR="009C1609" w:rsidRPr="00214C92" w:rsidRDefault="009C1609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4C92">
              <w:rPr>
                <w:rFonts w:ascii="Times New Roman" w:hAnsi="Times New Roman"/>
                <w:sz w:val="24"/>
                <w:szCs w:val="24"/>
              </w:rPr>
              <w:t>Абрашева</w:t>
            </w:r>
            <w:proofErr w:type="spellEnd"/>
            <w:r w:rsidRPr="00214C92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="00DD45A0">
              <w:rPr>
                <w:rFonts w:ascii="Times New Roman" w:hAnsi="Times New Roman"/>
                <w:sz w:val="24"/>
                <w:szCs w:val="24"/>
              </w:rPr>
              <w:t>.</w:t>
            </w:r>
            <w:r w:rsidRPr="00214C92">
              <w:rPr>
                <w:rFonts w:ascii="Times New Roman" w:hAnsi="Times New Roman"/>
                <w:sz w:val="24"/>
                <w:szCs w:val="24"/>
              </w:rPr>
              <w:t>М</w:t>
            </w:r>
            <w:r w:rsidR="00DD45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9C1609" w:rsidRPr="00214C92" w:rsidRDefault="009C1609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9C1609" w:rsidRPr="00214C92" w:rsidRDefault="009C1609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2" w:type="dxa"/>
          </w:tcPr>
          <w:p w:rsidR="009C1609" w:rsidRPr="00214C92" w:rsidRDefault="009C1609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5" w:type="dxa"/>
          </w:tcPr>
          <w:p w:rsidR="009C1609" w:rsidRPr="00214C92" w:rsidRDefault="009C1609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C1609" w:rsidRPr="00214C92" w:rsidRDefault="009C1609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1609" w:rsidRPr="00214C92" w:rsidRDefault="009C1609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1609" w:rsidRPr="00214C92" w:rsidRDefault="009C1609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C1609" w:rsidRPr="00214C92" w:rsidRDefault="009C1609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9C1609" w:rsidRPr="00214C92" w:rsidRDefault="009C1609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1609" w:rsidRPr="00214C92" w:rsidTr="00214C92">
        <w:tc>
          <w:tcPr>
            <w:tcW w:w="456" w:type="dxa"/>
          </w:tcPr>
          <w:p w:rsidR="009C1609" w:rsidRPr="00214C92" w:rsidRDefault="009C1609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04" w:type="dxa"/>
          </w:tcPr>
          <w:p w:rsidR="009C1609" w:rsidRPr="00214C92" w:rsidRDefault="009C1609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4C92">
              <w:rPr>
                <w:rFonts w:ascii="Times New Roman" w:hAnsi="Times New Roman"/>
                <w:sz w:val="24"/>
                <w:szCs w:val="24"/>
              </w:rPr>
              <w:t>Кормановская</w:t>
            </w:r>
            <w:proofErr w:type="spellEnd"/>
            <w:r w:rsidRPr="00214C92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DD45A0">
              <w:rPr>
                <w:rFonts w:ascii="Times New Roman" w:hAnsi="Times New Roman"/>
                <w:sz w:val="24"/>
                <w:szCs w:val="24"/>
              </w:rPr>
              <w:t>.</w:t>
            </w:r>
            <w:r w:rsidRPr="00214C92">
              <w:rPr>
                <w:rFonts w:ascii="Times New Roman" w:hAnsi="Times New Roman"/>
                <w:sz w:val="24"/>
                <w:szCs w:val="24"/>
              </w:rPr>
              <w:t>С</w:t>
            </w:r>
            <w:r w:rsidR="00DD45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9C1609" w:rsidRPr="00214C92" w:rsidRDefault="009C1609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C1609" w:rsidRPr="00214C92" w:rsidRDefault="009C1609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9C1609" w:rsidRPr="00214C92" w:rsidRDefault="009C1609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9C1609" w:rsidRPr="00214C92" w:rsidRDefault="009C1609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1609" w:rsidRPr="00214C92" w:rsidRDefault="009C1609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1609" w:rsidRPr="00214C92" w:rsidRDefault="009C1609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1609" w:rsidRPr="00214C92" w:rsidRDefault="009C1609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C1609" w:rsidRPr="00214C92" w:rsidRDefault="009C1609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C1609" w:rsidRPr="00214C92" w:rsidRDefault="009C1609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1609" w:rsidRPr="00214C92" w:rsidTr="00214C92">
        <w:tc>
          <w:tcPr>
            <w:tcW w:w="456" w:type="dxa"/>
          </w:tcPr>
          <w:p w:rsidR="009C1609" w:rsidRPr="00214C92" w:rsidRDefault="009C1609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04" w:type="dxa"/>
          </w:tcPr>
          <w:p w:rsidR="009C1609" w:rsidRPr="00214C92" w:rsidRDefault="009C1609" w:rsidP="00214C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Александрова Д.Н.</w:t>
            </w:r>
          </w:p>
        </w:tc>
        <w:tc>
          <w:tcPr>
            <w:tcW w:w="709" w:type="dxa"/>
          </w:tcPr>
          <w:p w:rsidR="009C1609" w:rsidRPr="00214C92" w:rsidRDefault="009C1609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9C1609" w:rsidRPr="00214C92" w:rsidRDefault="009C1609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</w:tcPr>
          <w:p w:rsidR="009C1609" w:rsidRPr="00214C92" w:rsidRDefault="009C1609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5" w:type="dxa"/>
          </w:tcPr>
          <w:p w:rsidR="009C1609" w:rsidRPr="00214C92" w:rsidRDefault="009C1609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1609" w:rsidRPr="00214C92" w:rsidRDefault="009C1609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1609" w:rsidRPr="00214C92" w:rsidRDefault="009C1609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1609" w:rsidRPr="00214C92" w:rsidRDefault="009C1609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C1609" w:rsidRPr="00214C92" w:rsidRDefault="009C1609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C1609" w:rsidRPr="00214C92" w:rsidRDefault="009C1609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1609" w:rsidRPr="00214C92" w:rsidTr="00214C92">
        <w:tc>
          <w:tcPr>
            <w:tcW w:w="456" w:type="dxa"/>
          </w:tcPr>
          <w:p w:rsidR="009C1609" w:rsidRPr="00214C92" w:rsidRDefault="009C1609" w:rsidP="00214C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9C1609" w:rsidRPr="00214C92" w:rsidRDefault="009C1609" w:rsidP="00214C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1609" w:rsidRPr="00214C92" w:rsidRDefault="00182315" w:rsidP="00214C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 w:rsidR="000619BC">
              <w:rPr>
                <w:rFonts w:ascii="Times New Roman" w:hAnsi="Times New Roman"/>
                <w:sz w:val="24"/>
                <w:szCs w:val="24"/>
              </w:rPr>
              <w:t>+6гр</w:t>
            </w:r>
          </w:p>
        </w:tc>
        <w:tc>
          <w:tcPr>
            <w:tcW w:w="567" w:type="dxa"/>
          </w:tcPr>
          <w:p w:rsidR="009C1609" w:rsidRPr="00214C92" w:rsidRDefault="00182315" w:rsidP="00214C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12" w:type="dxa"/>
          </w:tcPr>
          <w:p w:rsidR="009C1609" w:rsidRPr="00214C92" w:rsidRDefault="00182315" w:rsidP="00214C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5" w:type="dxa"/>
          </w:tcPr>
          <w:p w:rsidR="009C1609" w:rsidRPr="00214C92" w:rsidRDefault="00182315" w:rsidP="00214C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9C1609" w:rsidRPr="00214C92" w:rsidRDefault="009C1609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1609" w:rsidRPr="00214C92" w:rsidRDefault="009C1609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1609" w:rsidRPr="00214C92" w:rsidRDefault="00182315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C1609" w:rsidRPr="00214C92" w:rsidRDefault="00182315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9C1609" w:rsidRPr="00214C92" w:rsidRDefault="009C1609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1609" w:rsidRDefault="009C1609" w:rsidP="00CC42B6">
      <w:pPr>
        <w:spacing w:after="0"/>
        <w:rPr>
          <w:rFonts w:ascii="Times New Roman" w:hAnsi="Times New Roman"/>
          <w:sz w:val="24"/>
          <w:szCs w:val="24"/>
        </w:rPr>
      </w:pPr>
      <w:r w:rsidRPr="006736FC">
        <w:rPr>
          <w:rFonts w:ascii="Times New Roman" w:hAnsi="Times New Roman"/>
          <w:sz w:val="24"/>
          <w:szCs w:val="24"/>
        </w:rPr>
        <w:t>Вывод: учащиеся начальной школы принимают активное участие в интеллектуальных конкурсах и НПК</w:t>
      </w:r>
      <w:r>
        <w:rPr>
          <w:rFonts w:ascii="Times New Roman" w:hAnsi="Times New Roman"/>
          <w:sz w:val="24"/>
          <w:szCs w:val="24"/>
        </w:rPr>
        <w:t>, трудности возникают из-за несоответствия и согласованности сроков проведения НПК (либо раньше, чем становятся известны итоги НПК лицея текущего года, либо слишком поздн</w:t>
      </w:r>
      <w:proofErr w:type="gramStart"/>
      <w:r>
        <w:rPr>
          <w:rFonts w:ascii="Times New Roman" w:hAnsi="Times New Roman"/>
          <w:sz w:val="24"/>
          <w:szCs w:val="24"/>
        </w:rPr>
        <w:t>о-</w:t>
      </w:r>
      <w:proofErr w:type="gramEnd"/>
      <w:r>
        <w:rPr>
          <w:rFonts w:ascii="Times New Roman" w:hAnsi="Times New Roman"/>
          <w:sz w:val="24"/>
          <w:szCs w:val="24"/>
        </w:rPr>
        <w:t xml:space="preserve"> в период проведения промежуточной аттестации)</w:t>
      </w:r>
      <w:r w:rsidRPr="006736FC">
        <w:rPr>
          <w:rFonts w:ascii="Times New Roman" w:hAnsi="Times New Roman"/>
          <w:sz w:val="24"/>
          <w:szCs w:val="24"/>
        </w:rPr>
        <w:t xml:space="preserve"> </w:t>
      </w:r>
    </w:p>
    <w:p w:rsidR="009C1609" w:rsidRPr="006736FC" w:rsidRDefault="009C1609" w:rsidP="00CC42B6">
      <w:pPr>
        <w:spacing w:after="0"/>
        <w:rPr>
          <w:rFonts w:ascii="Times New Roman" w:hAnsi="Times New Roman"/>
          <w:sz w:val="24"/>
          <w:szCs w:val="24"/>
        </w:rPr>
      </w:pPr>
    </w:p>
    <w:p w:rsidR="009C1609" w:rsidRPr="002B728A" w:rsidRDefault="009C1609" w:rsidP="00CC42B6">
      <w:pPr>
        <w:spacing w:after="0"/>
        <w:rPr>
          <w:rFonts w:ascii="Times New Roman" w:hAnsi="Times New Roman"/>
          <w:b/>
          <w:sz w:val="24"/>
          <w:szCs w:val="24"/>
        </w:rPr>
      </w:pPr>
      <w:r w:rsidRPr="002B728A">
        <w:rPr>
          <w:rFonts w:ascii="Times New Roman" w:hAnsi="Times New Roman"/>
          <w:b/>
          <w:sz w:val="24"/>
          <w:szCs w:val="24"/>
        </w:rPr>
        <w:t>3. Методическая и инновационная деятельность</w:t>
      </w:r>
    </w:p>
    <w:p w:rsidR="009C1609" w:rsidRPr="002B728A" w:rsidRDefault="009C1609" w:rsidP="00CC42B6">
      <w:pPr>
        <w:spacing w:after="0"/>
        <w:rPr>
          <w:rFonts w:ascii="Times New Roman" w:hAnsi="Times New Roman"/>
          <w:sz w:val="24"/>
          <w:szCs w:val="24"/>
        </w:rPr>
      </w:pPr>
      <w:r w:rsidRPr="002B728A">
        <w:rPr>
          <w:rFonts w:ascii="Times New Roman" w:hAnsi="Times New Roman"/>
          <w:sz w:val="24"/>
          <w:szCs w:val="24"/>
        </w:rPr>
        <w:t xml:space="preserve">Обобщение педагогического опыта: </w:t>
      </w:r>
    </w:p>
    <w:p w:rsidR="009C1609" w:rsidRPr="002B728A" w:rsidRDefault="009C1609" w:rsidP="00CC42B6">
      <w:pPr>
        <w:spacing w:after="0"/>
        <w:rPr>
          <w:rFonts w:ascii="Times New Roman" w:hAnsi="Times New Roman"/>
          <w:sz w:val="24"/>
          <w:szCs w:val="24"/>
        </w:rPr>
      </w:pPr>
      <w:r w:rsidRPr="002B728A">
        <w:rPr>
          <w:rFonts w:ascii="Times New Roman" w:hAnsi="Times New Roman"/>
          <w:sz w:val="24"/>
          <w:szCs w:val="24"/>
        </w:rPr>
        <w:t xml:space="preserve">-проведение </w:t>
      </w:r>
      <w:r w:rsidRPr="002B728A">
        <w:rPr>
          <w:rFonts w:ascii="Times New Roman" w:hAnsi="Times New Roman"/>
          <w:sz w:val="24"/>
          <w:szCs w:val="24"/>
          <w:u w:val="single"/>
        </w:rPr>
        <w:t>открытых уроков</w:t>
      </w:r>
      <w:r w:rsidRPr="002B728A">
        <w:rPr>
          <w:rFonts w:ascii="Times New Roman" w:hAnsi="Times New Roman"/>
          <w:sz w:val="24"/>
          <w:szCs w:val="24"/>
        </w:rPr>
        <w:t xml:space="preserve">, </w:t>
      </w:r>
      <w:r w:rsidRPr="002B728A">
        <w:rPr>
          <w:rFonts w:ascii="Times New Roman" w:hAnsi="Times New Roman"/>
          <w:sz w:val="24"/>
          <w:szCs w:val="24"/>
          <w:u w:val="single"/>
        </w:rPr>
        <w:t>внеклассных мероприяти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96"/>
        <w:gridCol w:w="2158"/>
        <w:gridCol w:w="1713"/>
        <w:gridCol w:w="4615"/>
      </w:tblGrid>
      <w:tr w:rsidR="009C1609" w:rsidRPr="00214C92" w:rsidTr="008A1F38">
        <w:tc>
          <w:tcPr>
            <w:tcW w:w="1028" w:type="pct"/>
          </w:tcPr>
          <w:p w:rsidR="009C1609" w:rsidRPr="00214C92" w:rsidRDefault="009C1609" w:rsidP="00AC6D5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010" w:type="pct"/>
          </w:tcPr>
          <w:p w:rsidR="009C1609" w:rsidRPr="00214C92" w:rsidRDefault="009C1609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802" w:type="pct"/>
          </w:tcPr>
          <w:p w:rsidR="009C1609" w:rsidRPr="00214C92" w:rsidRDefault="009C1609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160" w:type="pct"/>
          </w:tcPr>
          <w:p w:rsidR="009C1609" w:rsidRPr="00214C92" w:rsidRDefault="009C1609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</w:tr>
      <w:tr w:rsidR="009C1609" w:rsidRPr="00214C92" w:rsidTr="008A1F38">
        <w:trPr>
          <w:trHeight w:val="366"/>
        </w:trPr>
        <w:tc>
          <w:tcPr>
            <w:tcW w:w="1028" w:type="pct"/>
            <w:vMerge w:val="restart"/>
          </w:tcPr>
          <w:p w:rsidR="009C1609" w:rsidRPr="00214C92" w:rsidRDefault="009C1609" w:rsidP="00667C9C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Александрова Д.Н.</w:t>
            </w:r>
          </w:p>
          <w:p w:rsidR="009C1609" w:rsidRPr="00214C92" w:rsidRDefault="003A53F6" w:rsidP="00B53427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</w:t>
            </w:r>
            <w:r w:rsidR="009C1609" w:rsidRPr="00214C9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10" w:type="pct"/>
          </w:tcPr>
          <w:p w:rsidR="009C1609" w:rsidRPr="002E6D05" w:rsidRDefault="009C1609" w:rsidP="00C42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6D05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802" w:type="pct"/>
          </w:tcPr>
          <w:p w:rsidR="009C1609" w:rsidRPr="002E6D05" w:rsidRDefault="009C1609" w:rsidP="00C42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6D05">
              <w:rPr>
                <w:rFonts w:ascii="Times New Roman" w:hAnsi="Times New Roman"/>
                <w:sz w:val="24"/>
                <w:szCs w:val="24"/>
              </w:rPr>
              <w:t>2 «Г»</w:t>
            </w:r>
          </w:p>
        </w:tc>
        <w:tc>
          <w:tcPr>
            <w:tcW w:w="2160" w:type="pct"/>
          </w:tcPr>
          <w:p w:rsidR="009C1609" w:rsidRPr="002E6D05" w:rsidRDefault="009C1609" w:rsidP="00C42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6D05">
              <w:rPr>
                <w:rFonts w:ascii="Times New Roman" w:hAnsi="Times New Roman"/>
                <w:sz w:val="24"/>
                <w:szCs w:val="24"/>
              </w:rPr>
              <w:t>«Решение задач»</w:t>
            </w:r>
          </w:p>
        </w:tc>
      </w:tr>
      <w:tr w:rsidR="009C1609" w:rsidRPr="00214C92" w:rsidTr="008A1F38">
        <w:trPr>
          <w:trHeight w:val="366"/>
        </w:trPr>
        <w:tc>
          <w:tcPr>
            <w:tcW w:w="1028" w:type="pct"/>
            <w:vMerge/>
          </w:tcPr>
          <w:p w:rsidR="009C1609" w:rsidRPr="00214C92" w:rsidRDefault="009C1609" w:rsidP="00667C9C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9C1609" w:rsidRPr="002E6D05" w:rsidRDefault="003A53F6" w:rsidP="00C42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802" w:type="pct"/>
          </w:tcPr>
          <w:p w:rsidR="009C1609" w:rsidRPr="002E6D05" w:rsidRDefault="009C1609" w:rsidP="00C42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6D05">
              <w:rPr>
                <w:rFonts w:ascii="Times New Roman" w:hAnsi="Times New Roman"/>
                <w:sz w:val="24"/>
                <w:szCs w:val="24"/>
              </w:rPr>
              <w:t>прогимназия</w:t>
            </w:r>
          </w:p>
        </w:tc>
        <w:tc>
          <w:tcPr>
            <w:tcW w:w="2160" w:type="pct"/>
          </w:tcPr>
          <w:p w:rsidR="009C1609" w:rsidRPr="002E6D05" w:rsidRDefault="009C1609" w:rsidP="00C42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6D05">
              <w:rPr>
                <w:rFonts w:ascii="Times New Roman" w:hAnsi="Times New Roman"/>
                <w:sz w:val="24"/>
                <w:szCs w:val="24"/>
              </w:rPr>
              <w:t>« Гласные буквы»</w:t>
            </w:r>
          </w:p>
        </w:tc>
      </w:tr>
      <w:tr w:rsidR="009C1609" w:rsidRPr="00214C92" w:rsidTr="0071243A">
        <w:trPr>
          <w:trHeight w:val="294"/>
        </w:trPr>
        <w:tc>
          <w:tcPr>
            <w:tcW w:w="1028" w:type="pct"/>
          </w:tcPr>
          <w:p w:rsidR="009C1609" w:rsidRPr="00214C92" w:rsidRDefault="009C1609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4C92">
              <w:rPr>
                <w:rFonts w:ascii="Times New Roman" w:hAnsi="Times New Roman"/>
                <w:sz w:val="24"/>
                <w:szCs w:val="24"/>
              </w:rPr>
              <w:t>Абрашева</w:t>
            </w:r>
            <w:proofErr w:type="spellEnd"/>
            <w:r w:rsidRPr="00214C92">
              <w:rPr>
                <w:rFonts w:ascii="Times New Roman" w:hAnsi="Times New Roman"/>
                <w:sz w:val="24"/>
                <w:szCs w:val="24"/>
              </w:rPr>
              <w:t xml:space="preserve"> З.М.</w:t>
            </w:r>
          </w:p>
          <w:p w:rsidR="009C1609" w:rsidRPr="00214C92" w:rsidRDefault="003A53F6" w:rsidP="00B53427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</w:t>
            </w:r>
            <w:r w:rsidR="009C1609" w:rsidRPr="00214C9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10" w:type="pct"/>
          </w:tcPr>
          <w:p w:rsidR="009C1609" w:rsidRPr="002E6D05" w:rsidRDefault="009C1609" w:rsidP="00C42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6D05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802" w:type="pct"/>
          </w:tcPr>
          <w:p w:rsidR="009C1609" w:rsidRPr="002E6D05" w:rsidRDefault="009C1609" w:rsidP="00C42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6D05">
              <w:rPr>
                <w:rFonts w:ascii="Times New Roman" w:hAnsi="Times New Roman"/>
                <w:sz w:val="24"/>
                <w:szCs w:val="24"/>
              </w:rPr>
              <w:t>2 «Б»</w:t>
            </w:r>
          </w:p>
        </w:tc>
        <w:tc>
          <w:tcPr>
            <w:tcW w:w="2160" w:type="pct"/>
          </w:tcPr>
          <w:p w:rsidR="009C1609" w:rsidRPr="002E6D05" w:rsidRDefault="00E24713" w:rsidP="00C42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C1609" w:rsidRPr="002E6D05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24713" w:rsidRPr="00214C92" w:rsidTr="008A1F38">
        <w:trPr>
          <w:trHeight w:val="618"/>
        </w:trPr>
        <w:tc>
          <w:tcPr>
            <w:tcW w:w="1028" w:type="pct"/>
          </w:tcPr>
          <w:p w:rsidR="00E24713" w:rsidRPr="00214C92" w:rsidRDefault="00E24713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4C92">
              <w:rPr>
                <w:rFonts w:ascii="Times New Roman" w:hAnsi="Times New Roman"/>
                <w:sz w:val="24"/>
                <w:szCs w:val="24"/>
              </w:rPr>
              <w:t>Кормановская</w:t>
            </w:r>
            <w:proofErr w:type="spellEnd"/>
            <w:r w:rsidRPr="00214C92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  <w:p w:rsidR="00E24713" w:rsidRPr="00214C92" w:rsidRDefault="00E24713" w:rsidP="00B53427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</w:t>
            </w:r>
            <w:r w:rsidRPr="00214C9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10" w:type="pct"/>
          </w:tcPr>
          <w:p w:rsidR="00E24713" w:rsidRDefault="00E24713" w:rsidP="00E96C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802" w:type="pct"/>
          </w:tcPr>
          <w:p w:rsidR="00E24713" w:rsidRDefault="00E24713" w:rsidP="00E96C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 «В»</w:t>
            </w:r>
          </w:p>
        </w:tc>
        <w:tc>
          <w:tcPr>
            <w:tcW w:w="2160" w:type="pct"/>
          </w:tcPr>
          <w:p w:rsidR="00E24713" w:rsidRDefault="00E24713" w:rsidP="00E96C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шение задач. Игра с числами»</w:t>
            </w:r>
          </w:p>
        </w:tc>
      </w:tr>
      <w:tr w:rsidR="00E24713" w:rsidRPr="00214C92" w:rsidTr="008A1F38">
        <w:tc>
          <w:tcPr>
            <w:tcW w:w="1028" w:type="pct"/>
            <w:vMerge w:val="restart"/>
          </w:tcPr>
          <w:p w:rsidR="00E24713" w:rsidRPr="00214C92" w:rsidRDefault="00E24713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Иванова Н.В.</w:t>
            </w:r>
          </w:p>
          <w:p w:rsidR="00E24713" w:rsidRPr="00214C92" w:rsidRDefault="00E24713" w:rsidP="00B53427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</w:t>
            </w:r>
            <w:r w:rsidRPr="00214C9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10" w:type="pct"/>
          </w:tcPr>
          <w:p w:rsidR="00E24713" w:rsidRPr="00354C66" w:rsidRDefault="00E24713" w:rsidP="00E96C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802" w:type="pct"/>
          </w:tcPr>
          <w:p w:rsidR="00E24713" w:rsidRPr="00354C66" w:rsidRDefault="00E24713" w:rsidP="00E96C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«А»</w:t>
            </w:r>
          </w:p>
        </w:tc>
        <w:tc>
          <w:tcPr>
            <w:tcW w:w="2160" w:type="pct"/>
          </w:tcPr>
          <w:p w:rsidR="00E24713" w:rsidRDefault="00E24713" w:rsidP="00E96C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утешествие в мир геометрии»</w:t>
            </w:r>
          </w:p>
        </w:tc>
      </w:tr>
      <w:tr w:rsidR="00E24713" w:rsidRPr="00214C92" w:rsidTr="008A1F38">
        <w:tc>
          <w:tcPr>
            <w:tcW w:w="1028" w:type="pct"/>
            <w:vMerge/>
          </w:tcPr>
          <w:p w:rsidR="00E24713" w:rsidRPr="00214C92" w:rsidRDefault="00E24713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E24713" w:rsidRDefault="00E24713" w:rsidP="00E96C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802" w:type="pct"/>
          </w:tcPr>
          <w:p w:rsidR="00E24713" w:rsidRDefault="00E24713" w:rsidP="00E96C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имназия</w:t>
            </w:r>
          </w:p>
        </w:tc>
        <w:tc>
          <w:tcPr>
            <w:tcW w:w="2160" w:type="pct"/>
          </w:tcPr>
          <w:p w:rsidR="00E24713" w:rsidRDefault="00E24713" w:rsidP="00E96C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исл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цифра 1»</w:t>
            </w:r>
          </w:p>
        </w:tc>
      </w:tr>
      <w:tr w:rsidR="00E24713" w:rsidRPr="00214C92" w:rsidTr="008A1F38">
        <w:tc>
          <w:tcPr>
            <w:tcW w:w="1028" w:type="pct"/>
          </w:tcPr>
          <w:p w:rsidR="00E24713" w:rsidRPr="00214C92" w:rsidRDefault="00E24713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4C92">
              <w:rPr>
                <w:rFonts w:ascii="Times New Roman" w:hAnsi="Times New Roman"/>
                <w:sz w:val="24"/>
                <w:szCs w:val="24"/>
              </w:rPr>
              <w:t>Семикопенко</w:t>
            </w:r>
            <w:proofErr w:type="spellEnd"/>
            <w:r w:rsidRPr="00214C92">
              <w:rPr>
                <w:rFonts w:ascii="Times New Roman" w:hAnsi="Times New Roman"/>
                <w:sz w:val="24"/>
                <w:szCs w:val="24"/>
              </w:rPr>
              <w:t xml:space="preserve"> Г.Н.</w:t>
            </w:r>
          </w:p>
          <w:p w:rsidR="00E24713" w:rsidRPr="00214C92" w:rsidRDefault="00E24713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)</w:t>
            </w:r>
          </w:p>
        </w:tc>
        <w:tc>
          <w:tcPr>
            <w:tcW w:w="1010" w:type="pct"/>
          </w:tcPr>
          <w:p w:rsidR="00E24713" w:rsidRPr="002E6D05" w:rsidRDefault="00E24713" w:rsidP="00C42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6D05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802" w:type="pct"/>
          </w:tcPr>
          <w:p w:rsidR="00E24713" w:rsidRPr="002E6D05" w:rsidRDefault="00E24713" w:rsidP="00C42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6D05">
              <w:rPr>
                <w:rFonts w:ascii="Times New Roman" w:hAnsi="Times New Roman"/>
                <w:sz w:val="24"/>
                <w:szCs w:val="24"/>
              </w:rPr>
              <w:t xml:space="preserve">3 «а» </w:t>
            </w:r>
          </w:p>
        </w:tc>
        <w:tc>
          <w:tcPr>
            <w:tcW w:w="2160" w:type="pct"/>
          </w:tcPr>
          <w:p w:rsidR="00E24713" w:rsidRPr="002E6D05" w:rsidRDefault="00E24713" w:rsidP="00C42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6D05">
              <w:rPr>
                <w:rFonts w:ascii="Times New Roman" w:hAnsi="Times New Roman"/>
                <w:sz w:val="24"/>
                <w:szCs w:val="24"/>
              </w:rPr>
              <w:t>«Решение задач»</w:t>
            </w:r>
          </w:p>
        </w:tc>
      </w:tr>
      <w:tr w:rsidR="00E24713" w:rsidRPr="00214C92" w:rsidTr="000B43F4">
        <w:tc>
          <w:tcPr>
            <w:tcW w:w="1028" w:type="pct"/>
          </w:tcPr>
          <w:p w:rsidR="00E24713" w:rsidRPr="00214C92" w:rsidRDefault="00E24713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Додина М.В.</w:t>
            </w:r>
          </w:p>
          <w:p w:rsidR="00E24713" w:rsidRPr="00214C92" w:rsidRDefault="00E24713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1)</w:t>
            </w:r>
          </w:p>
        </w:tc>
        <w:tc>
          <w:tcPr>
            <w:tcW w:w="1010" w:type="pct"/>
          </w:tcPr>
          <w:p w:rsidR="00E24713" w:rsidRPr="002E6D05" w:rsidRDefault="00E24713" w:rsidP="00C42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6D0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тябрь </w:t>
            </w:r>
          </w:p>
        </w:tc>
        <w:tc>
          <w:tcPr>
            <w:tcW w:w="802" w:type="pct"/>
          </w:tcPr>
          <w:p w:rsidR="00E24713" w:rsidRPr="002E6D05" w:rsidRDefault="00E24713" w:rsidP="00C42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6D05">
              <w:rPr>
                <w:rFonts w:ascii="Times New Roman" w:hAnsi="Times New Roman"/>
                <w:sz w:val="24"/>
                <w:szCs w:val="24"/>
              </w:rPr>
              <w:t>3 «В»</w:t>
            </w:r>
          </w:p>
        </w:tc>
        <w:tc>
          <w:tcPr>
            <w:tcW w:w="2160" w:type="pct"/>
          </w:tcPr>
          <w:p w:rsidR="00E24713" w:rsidRPr="002E6D05" w:rsidRDefault="00E24713" w:rsidP="00C42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6D05">
              <w:rPr>
                <w:rFonts w:ascii="Times New Roman" w:hAnsi="Times New Roman"/>
                <w:sz w:val="24"/>
                <w:szCs w:val="24"/>
              </w:rPr>
              <w:t>«Решение задач»</w:t>
            </w:r>
          </w:p>
        </w:tc>
      </w:tr>
      <w:tr w:rsidR="00E24713" w:rsidRPr="00214C92" w:rsidTr="008A1F38">
        <w:tc>
          <w:tcPr>
            <w:tcW w:w="1028" w:type="pct"/>
          </w:tcPr>
          <w:p w:rsidR="00E24713" w:rsidRPr="00214C92" w:rsidRDefault="00E24713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4C92">
              <w:rPr>
                <w:rFonts w:ascii="Times New Roman" w:hAnsi="Times New Roman"/>
                <w:sz w:val="24"/>
                <w:szCs w:val="24"/>
              </w:rPr>
              <w:lastRenderedPageBreak/>
              <w:t>Желнова</w:t>
            </w:r>
            <w:proofErr w:type="spellEnd"/>
            <w:r w:rsidRPr="00214C92">
              <w:rPr>
                <w:rFonts w:ascii="Times New Roman" w:hAnsi="Times New Roman"/>
                <w:sz w:val="24"/>
                <w:szCs w:val="24"/>
              </w:rPr>
              <w:t xml:space="preserve"> И.М.</w:t>
            </w:r>
          </w:p>
          <w:p w:rsidR="00E24713" w:rsidRPr="00214C92" w:rsidRDefault="00E24713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)</w:t>
            </w:r>
          </w:p>
        </w:tc>
        <w:tc>
          <w:tcPr>
            <w:tcW w:w="1010" w:type="pct"/>
          </w:tcPr>
          <w:p w:rsidR="00E24713" w:rsidRPr="002E6D05" w:rsidRDefault="00E24713" w:rsidP="00C42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6D05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802" w:type="pct"/>
          </w:tcPr>
          <w:p w:rsidR="00E24713" w:rsidRPr="002E6D05" w:rsidRDefault="00E24713" w:rsidP="00C42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6D05">
              <w:rPr>
                <w:rFonts w:ascii="Times New Roman" w:hAnsi="Times New Roman"/>
                <w:sz w:val="24"/>
                <w:szCs w:val="24"/>
              </w:rPr>
              <w:t>3 «Б»</w:t>
            </w:r>
          </w:p>
        </w:tc>
        <w:tc>
          <w:tcPr>
            <w:tcW w:w="2160" w:type="pct"/>
          </w:tcPr>
          <w:p w:rsidR="00E24713" w:rsidRPr="002E6D05" w:rsidRDefault="00E24713" w:rsidP="00C42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6D05">
              <w:rPr>
                <w:rFonts w:ascii="Times New Roman" w:hAnsi="Times New Roman"/>
                <w:sz w:val="24"/>
                <w:szCs w:val="24"/>
              </w:rPr>
              <w:t>«Золотые ворота. Древняя Русь»</w:t>
            </w:r>
          </w:p>
        </w:tc>
      </w:tr>
      <w:tr w:rsidR="00E24713" w:rsidRPr="00214C92" w:rsidTr="008A1F38">
        <w:tc>
          <w:tcPr>
            <w:tcW w:w="1028" w:type="pct"/>
          </w:tcPr>
          <w:p w:rsidR="00E24713" w:rsidRPr="00214C92" w:rsidRDefault="00E24713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Никитина Н.В.</w:t>
            </w:r>
          </w:p>
          <w:p w:rsidR="00E24713" w:rsidRPr="00214C92" w:rsidRDefault="00E24713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)</w:t>
            </w:r>
          </w:p>
        </w:tc>
        <w:tc>
          <w:tcPr>
            <w:tcW w:w="1010" w:type="pct"/>
          </w:tcPr>
          <w:p w:rsidR="00E24713" w:rsidRPr="002E6D05" w:rsidRDefault="00E24713" w:rsidP="00C42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6D05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802" w:type="pct"/>
          </w:tcPr>
          <w:p w:rsidR="00E24713" w:rsidRPr="002E6D05" w:rsidRDefault="00E24713" w:rsidP="00C42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6D05">
              <w:rPr>
                <w:rFonts w:ascii="Times New Roman" w:hAnsi="Times New Roman"/>
                <w:sz w:val="24"/>
                <w:szCs w:val="24"/>
              </w:rPr>
              <w:t>3 « Г»</w:t>
            </w:r>
          </w:p>
        </w:tc>
        <w:tc>
          <w:tcPr>
            <w:tcW w:w="2160" w:type="pct"/>
          </w:tcPr>
          <w:p w:rsidR="00E24713" w:rsidRPr="002E6D05" w:rsidRDefault="00E24713" w:rsidP="00C42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6D05">
              <w:rPr>
                <w:rFonts w:ascii="Times New Roman" w:hAnsi="Times New Roman"/>
                <w:sz w:val="24"/>
                <w:szCs w:val="24"/>
              </w:rPr>
              <w:t>«Решение задач»</w:t>
            </w:r>
          </w:p>
        </w:tc>
      </w:tr>
      <w:tr w:rsidR="00E24713" w:rsidRPr="00214C92" w:rsidTr="008A1F38">
        <w:tc>
          <w:tcPr>
            <w:tcW w:w="1028" w:type="pct"/>
          </w:tcPr>
          <w:p w:rsidR="00E24713" w:rsidRPr="00214C92" w:rsidRDefault="00E24713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Данилова Е.В.</w:t>
            </w:r>
          </w:p>
          <w:p w:rsidR="00E24713" w:rsidRPr="00214C92" w:rsidRDefault="00E24713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)</w:t>
            </w:r>
          </w:p>
        </w:tc>
        <w:tc>
          <w:tcPr>
            <w:tcW w:w="1010" w:type="pct"/>
          </w:tcPr>
          <w:p w:rsidR="00E24713" w:rsidRDefault="00E24713" w:rsidP="00E96C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802" w:type="pct"/>
          </w:tcPr>
          <w:p w:rsidR="00E24713" w:rsidRDefault="00E24713" w:rsidP="00E96C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«А»</w:t>
            </w:r>
          </w:p>
        </w:tc>
        <w:tc>
          <w:tcPr>
            <w:tcW w:w="2160" w:type="pct"/>
          </w:tcPr>
          <w:p w:rsidR="00E24713" w:rsidRDefault="00E24713" w:rsidP="00E96C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шение задач»</w:t>
            </w:r>
          </w:p>
        </w:tc>
      </w:tr>
      <w:tr w:rsidR="00E24713" w:rsidRPr="00214C92" w:rsidTr="008A1F38">
        <w:tc>
          <w:tcPr>
            <w:tcW w:w="1028" w:type="pct"/>
          </w:tcPr>
          <w:p w:rsidR="00E24713" w:rsidRPr="00214C92" w:rsidRDefault="00E24713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4C92">
              <w:rPr>
                <w:rFonts w:ascii="Times New Roman" w:hAnsi="Times New Roman"/>
                <w:sz w:val="24"/>
                <w:szCs w:val="24"/>
              </w:rPr>
              <w:t>Передня</w:t>
            </w:r>
            <w:proofErr w:type="spellEnd"/>
            <w:r w:rsidRPr="00214C92">
              <w:rPr>
                <w:rFonts w:ascii="Times New Roman" w:hAnsi="Times New Roman"/>
                <w:sz w:val="24"/>
                <w:szCs w:val="24"/>
              </w:rPr>
              <w:t xml:space="preserve"> Н.А. </w:t>
            </w:r>
          </w:p>
          <w:p w:rsidR="00E24713" w:rsidRPr="00214C92" w:rsidRDefault="00E24713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)</w:t>
            </w:r>
          </w:p>
        </w:tc>
        <w:tc>
          <w:tcPr>
            <w:tcW w:w="1010" w:type="pct"/>
          </w:tcPr>
          <w:p w:rsidR="00E24713" w:rsidRDefault="00E24713" w:rsidP="00E96C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802" w:type="pct"/>
          </w:tcPr>
          <w:p w:rsidR="00E24713" w:rsidRDefault="00E24713" w:rsidP="00E96C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«А»</w:t>
            </w:r>
          </w:p>
        </w:tc>
        <w:tc>
          <w:tcPr>
            <w:tcW w:w="2160" w:type="pct"/>
          </w:tcPr>
          <w:p w:rsidR="00E24713" w:rsidRDefault="00E24713" w:rsidP="00E96C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шение задач»</w:t>
            </w:r>
          </w:p>
        </w:tc>
      </w:tr>
      <w:tr w:rsidR="00E24713" w:rsidRPr="00214C92" w:rsidTr="008A1F38">
        <w:tc>
          <w:tcPr>
            <w:tcW w:w="1028" w:type="pct"/>
            <w:vMerge w:val="restart"/>
          </w:tcPr>
          <w:p w:rsidR="00E24713" w:rsidRPr="00214C92" w:rsidRDefault="00E24713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дина О.С.</w:t>
            </w:r>
          </w:p>
          <w:p w:rsidR="00E24713" w:rsidRPr="00214C92" w:rsidRDefault="00E24713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</w:t>
            </w:r>
            <w:r w:rsidRPr="00214C9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24713" w:rsidRPr="00214C92" w:rsidRDefault="00E24713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E24713" w:rsidRPr="002E6D05" w:rsidRDefault="00E24713" w:rsidP="00C42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6D05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802" w:type="pct"/>
          </w:tcPr>
          <w:p w:rsidR="00E24713" w:rsidRPr="002E6D05" w:rsidRDefault="00E24713" w:rsidP="00C42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6D05">
              <w:rPr>
                <w:rFonts w:ascii="Times New Roman" w:hAnsi="Times New Roman"/>
                <w:sz w:val="24"/>
                <w:szCs w:val="24"/>
              </w:rPr>
              <w:t>прогимназия</w:t>
            </w:r>
          </w:p>
        </w:tc>
        <w:tc>
          <w:tcPr>
            <w:tcW w:w="2160" w:type="pct"/>
          </w:tcPr>
          <w:p w:rsidR="00E24713" w:rsidRPr="002E6D05" w:rsidRDefault="00E24713" w:rsidP="00C42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6D05">
              <w:rPr>
                <w:rFonts w:ascii="Times New Roman" w:hAnsi="Times New Roman"/>
                <w:sz w:val="24"/>
                <w:szCs w:val="24"/>
              </w:rPr>
              <w:t>«Звуки и буквы»</w:t>
            </w:r>
          </w:p>
        </w:tc>
      </w:tr>
      <w:tr w:rsidR="00E24713" w:rsidRPr="00214C92" w:rsidTr="008A1F38">
        <w:tc>
          <w:tcPr>
            <w:tcW w:w="1028" w:type="pct"/>
            <w:vMerge/>
          </w:tcPr>
          <w:p w:rsidR="00E24713" w:rsidRPr="00214C92" w:rsidRDefault="00E24713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E24713" w:rsidRPr="002E6D05" w:rsidRDefault="00E24713" w:rsidP="00C42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6D05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802" w:type="pct"/>
          </w:tcPr>
          <w:p w:rsidR="00E24713" w:rsidRPr="002E6D05" w:rsidRDefault="00E24713" w:rsidP="00C42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6D05">
              <w:rPr>
                <w:rFonts w:ascii="Times New Roman" w:hAnsi="Times New Roman"/>
                <w:sz w:val="24"/>
                <w:szCs w:val="24"/>
              </w:rPr>
              <w:t>1»б»</w:t>
            </w:r>
          </w:p>
        </w:tc>
        <w:tc>
          <w:tcPr>
            <w:tcW w:w="2160" w:type="pct"/>
          </w:tcPr>
          <w:p w:rsidR="00E24713" w:rsidRPr="002E6D05" w:rsidRDefault="00E24713" w:rsidP="00C42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6D05">
              <w:rPr>
                <w:rFonts w:ascii="Times New Roman" w:hAnsi="Times New Roman"/>
                <w:sz w:val="24"/>
                <w:szCs w:val="24"/>
              </w:rPr>
              <w:t xml:space="preserve">Твердый согласный </w:t>
            </w:r>
            <w:proofErr w:type="gramStart"/>
            <w:r w:rsidRPr="002E6D05">
              <w:rPr>
                <w:rFonts w:ascii="Times New Roman" w:hAnsi="Times New Roman"/>
                <w:sz w:val="24"/>
                <w:szCs w:val="24"/>
              </w:rPr>
              <w:t>звук [ж</w:t>
            </w:r>
            <w:proofErr w:type="gramEnd"/>
            <w:r w:rsidRPr="002E6D05">
              <w:rPr>
                <w:rFonts w:ascii="Times New Roman" w:hAnsi="Times New Roman"/>
                <w:sz w:val="24"/>
                <w:szCs w:val="24"/>
              </w:rPr>
              <w:t>]. Строчная и заглавная буквы ж, Ж.</w:t>
            </w:r>
          </w:p>
        </w:tc>
      </w:tr>
      <w:tr w:rsidR="00E24713" w:rsidRPr="00214C92" w:rsidTr="008A1F38">
        <w:tc>
          <w:tcPr>
            <w:tcW w:w="1028" w:type="pct"/>
          </w:tcPr>
          <w:p w:rsidR="00E24713" w:rsidRPr="00214C92" w:rsidRDefault="00E24713" w:rsidP="0033432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винская О.М.</w:t>
            </w:r>
          </w:p>
          <w:p w:rsidR="00E24713" w:rsidRPr="00214C92" w:rsidRDefault="00E24713" w:rsidP="00B53427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(1)</w:t>
            </w:r>
          </w:p>
        </w:tc>
        <w:tc>
          <w:tcPr>
            <w:tcW w:w="1010" w:type="pct"/>
          </w:tcPr>
          <w:p w:rsidR="00E24713" w:rsidRPr="002E6D05" w:rsidRDefault="00E24713" w:rsidP="00C42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6D05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802" w:type="pct"/>
          </w:tcPr>
          <w:p w:rsidR="00E24713" w:rsidRPr="002E6D05" w:rsidRDefault="00E24713" w:rsidP="00C42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6D05">
              <w:rPr>
                <w:rFonts w:ascii="Times New Roman" w:hAnsi="Times New Roman"/>
                <w:sz w:val="24"/>
                <w:szCs w:val="24"/>
              </w:rPr>
              <w:t>1»а»</w:t>
            </w:r>
          </w:p>
        </w:tc>
        <w:tc>
          <w:tcPr>
            <w:tcW w:w="2160" w:type="pct"/>
          </w:tcPr>
          <w:p w:rsidR="00E24713" w:rsidRPr="002E6D05" w:rsidRDefault="00E24713" w:rsidP="00C42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6D05">
              <w:rPr>
                <w:rFonts w:ascii="Times New Roman" w:hAnsi="Times New Roman"/>
                <w:sz w:val="24"/>
                <w:szCs w:val="24"/>
              </w:rPr>
              <w:t xml:space="preserve">Твердый согласный </w:t>
            </w:r>
            <w:proofErr w:type="gramStart"/>
            <w:r w:rsidRPr="002E6D05">
              <w:rPr>
                <w:rFonts w:ascii="Times New Roman" w:hAnsi="Times New Roman"/>
                <w:sz w:val="24"/>
                <w:szCs w:val="24"/>
              </w:rPr>
              <w:t>звук [ж</w:t>
            </w:r>
            <w:proofErr w:type="gramEnd"/>
            <w:r w:rsidRPr="002E6D05">
              <w:rPr>
                <w:rFonts w:ascii="Times New Roman" w:hAnsi="Times New Roman"/>
                <w:sz w:val="24"/>
                <w:szCs w:val="24"/>
              </w:rPr>
              <w:t>]. Строчная и заглавная буквы ж, Ж.</w:t>
            </w:r>
          </w:p>
        </w:tc>
      </w:tr>
      <w:tr w:rsidR="00E24713" w:rsidRPr="00214C92" w:rsidTr="0071243A">
        <w:trPr>
          <w:trHeight w:val="267"/>
        </w:trPr>
        <w:tc>
          <w:tcPr>
            <w:tcW w:w="1028" w:type="pct"/>
          </w:tcPr>
          <w:p w:rsidR="00E24713" w:rsidRPr="00214C92" w:rsidRDefault="00E24713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4C92">
              <w:rPr>
                <w:rFonts w:ascii="Times New Roman" w:hAnsi="Times New Roman"/>
                <w:sz w:val="24"/>
                <w:szCs w:val="24"/>
              </w:rPr>
              <w:t>Телятникова</w:t>
            </w:r>
            <w:proofErr w:type="spellEnd"/>
            <w:r w:rsidRPr="00214C92">
              <w:rPr>
                <w:rFonts w:ascii="Times New Roman" w:hAnsi="Times New Roman"/>
                <w:sz w:val="24"/>
                <w:szCs w:val="24"/>
              </w:rPr>
              <w:t xml:space="preserve"> Т.Ю.</w:t>
            </w:r>
          </w:p>
          <w:p w:rsidR="00E24713" w:rsidRPr="00214C92" w:rsidRDefault="00E24713" w:rsidP="00B53427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</w:t>
            </w:r>
            <w:r w:rsidRPr="00214C9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10" w:type="pct"/>
          </w:tcPr>
          <w:p w:rsidR="00E24713" w:rsidRPr="002E6D05" w:rsidRDefault="00E24713" w:rsidP="00C42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6D05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802" w:type="pct"/>
          </w:tcPr>
          <w:p w:rsidR="00E24713" w:rsidRPr="002E6D05" w:rsidRDefault="00E24713" w:rsidP="00C42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»в</w:t>
            </w:r>
            <w:r w:rsidRPr="002E6D0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60" w:type="pct"/>
          </w:tcPr>
          <w:p w:rsidR="00E24713" w:rsidRPr="002E6D05" w:rsidRDefault="00E24713" w:rsidP="00C42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6D05">
              <w:rPr>
                <w:rFonts w:ascii="Times New Roman" w:hAnsi="Times New Roman"/>
                <w:sz w:val="24"/>
                <w:szCs w:val="24"/>
              </w:rPr>
              <w:t xml:space="preserve">Твердый согласный </w:t>
            </w:r>
            <w:proofErr w:type="gramStart"/>
            <w:r w:rsidRPr="002E6D05">
              <w:rPr>
                <w:rFonts w:ascii="Times New Roman" w:hAnsi="Times New Roman"/>
                <w:sz w:val="24"/>
                <w:szCs w:val="24"/>
              </w:rPr>
              <w:t>звук [ж</w:t>
            </w:r>
            <w:proofErr w:type="gramEnd"/>
            <w:r w:rsidRPr="002E6D05">
              <w:rPr>
                <w:rFonts w:ascii="Times New Roman" w:hAnsi="Times New Roman"/>
                <w:sz w:val="24"/>
                <w:szCs w:val="24"/>
              </w:rPr>
              <w:t>]. Строчная и заглавная буквы ж, Ж.</w:t>
            </w:r>
          </w:p>
        </w:tc>
      </w:tr>
      <w:tr w:rsidR="00E24713" w:rsidRPr="00214C92" w:rsidTr="008A1F38">
        <w:tc>
          <w:tcPr>
            <w:tcW w:w="1028" w:type="pct"/>
            <w:vMerge w:val="restart"/>
          </w:tcPr>
          <w:p w:rsidR="00E24713" w:rsidRPr="00214C92" w:rsidRDefault="00E24713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4C92">
              <w:rPr>
                <w:rFonts w:ascii="Times New Roman" w:hAnsi="Times New Roman"/>
                <w:sz w:val="24"/>
                <w:szCs w:val="24"/>
              </w:rPr>
              <w:t>Гирич</w:t>
            </w:r>
            <w:proofErr w:type="spellEnd"/>
            <w:r w:rsidRPr="00214C92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  <w:p w:rsidR="00E24713" w:rsidRPr="00214C92" w:rsidRDefault="00E24713" w:rsidP="00B53427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</w:t>
            </w:r>
            <w:r w:rsidRPr="00214C9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10" w:type="pct"/>
          </w:tcPr>
          <w:p w:rsidR="00E24713" w:rsidRPr="00214C92" w:rsidRDefault="00E24713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802" w:type="pct"/>
          </w:tcPr>
          <w:p w:rsidR="00E24713" w:rsidRPr="00214C92" w:rsidRDefault="00E24713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имназия</w:t>
            </w:r>
          </w:p>
        </w:tc>
        <w:tc>
          <w:tcPr>
            <w:tcW w:w="2160" w:type="pct"/>
          </w:tcPr>
          <w:p w:rsidR="00E24713" w:rsidRPr="00214C92" w:rsidRDefault="00E24713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довитые растения»</w:t>
            </w:r>
          </w:p>
        </w:tc>
      </w:tr>
      <w:tr w:rsidR="00E24713" w:rsidRPr="00214C92" w:rsidTr="008A1F38">
        <w:tc>
          <w:tcPr>
            <w:tcW w:w="1028" w:type="pct"/>
            <w:vMerge/>
          </w:tcPr>
          <w:p w:rsidR="00E24713" w:rsidRPr="00214C92" w:rsidRDefault="00E24713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E24713" w:rsidRPr="00214C92" w:rsidRDefault="00E24713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802" w:type="pct"/>
          </w:tcPr>
          <w:p w:rsidR="00E24713" w:rsidRPr="00214C92" w:rsidRDefault="00E24713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«г»</w:t>
            </w:r>
          </w:p>
        </w:tc>
        <w:tc>
          <w:tcPr>
            <w:tcW w:w="2160" w:type="pct"/>
          </w:tcPr>
          <w:p w:rsidR="00E24713" w:rsidRPr="00214C92" w:rsidRDefault="00E24713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A53F6">
              <w:rPr>
                <w:rFonts w:ascii="Times New Roman" w:hAnsi="Times New Roman"/>
                <w:sz w:val="24"/>
                <w:szCs w:val="24"/>
              </w:rPr>
              <w:t xml:space="preserve">Твердый согласный звук [ш]. Буквы  </w:t>
            </w:r>
            <w:proofErr w:type="spellStart"/>
            <w:r w:rsidRPr="003A53F6">
              <w:rPr>
                <w:rFonts w:ascii="Times New Roman" w:hAnsi="Times New Roman"/>
                <w:sz w:val="24"/>
                <w:szCs w:val="24"/>
              </w:rPr>
              <w:t>Ш</w:t>
            </w:r>
            <w:proofErr w:type="gramStart"/>
            <w:r w:rsidRPr="003A53F6">
              <w:rPr>
                <w:rFonts w:ascii="Times New Roman" w:hAnsi="Times New Roman"/>
                <w:sz w:val="24"/>
                <w:szCs w:val="24"/>
              </w:rPr>
              <w:t>,ш</w:t>
            </w:r>
            <w:proofErr w:type="spellEnd"/>
            <w:proofErr w:type="gramEnd"/>
            <w:r w:rsidRPr="003A53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24713" w:rsidRPr="00214C92" w:rsidTr="008A1F38">
        <w:tc>
          <w:tcPr>
            <w:tcW w:w="1028" w:type="pct"/>
          </w:tcPr>
          <w:p w:rsidR="00E24713" w:rsidRPr="00214C92" w:rsidRDefault="00E24713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Мальцева Е.В.</w:t>
            </w:r>
          </w:p>
          <w:p w:rsidR="00E24713" w:rsidRPr="00214C92" w:rsidRDefault="00E24713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214C9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10" w:type="pct"/>
          </w:tcPr>
          <w:p w:rsidR="00E24713" w:rsidRPr="00214C92" w:rsidRDefault="00E24713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pct"/>
          </w:tcPr>
          <w:p w:rsidR="00E24713" w:rsidRPr="00214C92" w:rsidRDefault="00E24713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pct"/>
          </w:tcPr>
          <w:p w:rsidR="00E24713" w:rsidRPr="00214C92" w:rsidRDefault="00E24713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713" w:rsidRPr="00214C92" w:rsidTr="008A1F38">
        <w:tc>
          <w:tcPr>
            <w:tcW w:w="1028" w:type="pct"/>
          </w:tcPr>
          <w:p w:rsidR="00E24713" w:rsidRPr="00214C92" w:rsidRDefault="00E24713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E24713" w:rsidRPr="00214C92" w:rsidRDefault="00E24713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pct"/>
          </w:tcPr>
          <w:p w:rsidR="00E24713" w:rsidRPr="00214C92" w:rsidRDefault="00E24713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pct"/>
          </w:tcPr>
          <w:p w:rsidR="00E24713" w:rsidRPr="00214C92" w:rsidRDefault="00E24713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713" w:rsidRPr="00214C92" w:rsidTr="008A1F38">
        <w:tc>
          <w:tcPr>
            <w:tcW w:w="1028" w:type="pct"/>
            <w:vMerge w:val="restart"/>
          </w:tcPr>
          <w:p w:rsidR="00E24713" w:rsidRPr="00214C92" w:rsidRDefault="00E24713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4C92">
              <w:rPr>
                <w:rFonts w:ascii="Times New Roman" w:hAnsi="Times New Roman"/>
                <w:sz w:val="24"/>
                <w:szCs w:val="24"/>
              </w:rPr>
              <w:t>Тонни</w:t>
            </w:r>
            <w:proofErr w:type="spellEnd"/>
            <w:r w:rsidRPr="00214C92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  <w:p w:rsidR="00E24713" w:rsidRPr="00214C92" w:rsidRDefault="00E24713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214C9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10" w:type="pct"/>
          </w:tcPr>
          <w:p w:rsidR="00E24713" w:rsidRPr="00214C92" w:rsidRDefault="00E24713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pct"/>
          </w:tcPr>
          <w:p w:rsidR="00E24713" w:rsidRPr="00214C92" w:rsidRDefault="00E24713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pct"/>
          </w:tcPr>
          <w:p w:rsidR="00E24713" w:rsidRPr="00214C92" w:rsidRDefault="00E24713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713" w:rsidRPr="00214C92" w:rsidTr="008A1F38">
        <w:tc>
          <w:tcPr>
            <w:tcW w:w="1028" w:type="pct"/>
            <w:vMerge/>
          </w:tcPr>
          <w:p w:rsidR="00E24713" w:rsidRPr="00214C92" w:rsidRDefault="00E24713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E24713" w:rsidRPr="00214C92" w:rsidRDefault="00E24713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pct"/>
          </w:tcPr>
          <w:p w:rsidR="00E24713" w:rsidRPr="00214C92" w:rsidRDefault="00E24713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pct"/>
          </w:tcPr>
          <w:p w:rsidR="00E24713" w:rsidRPr="00214C92" w:rsidRDefault="00E24713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713" w:rsidRPr="00214C92" w:rsidTr="008A1F38">
        <w:tc>
          <w:tcPr>
            <w:tcW w:w="1028" w:type="pct"/>
            <w:vMerge/>
          </w:tcPr>
          <w:p w:rsidR="00E24713" w:rsidRPr="00214C92" w:rsidRDefault="00E24713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E24713" w:rsidRPr="00214C92" w:rsidRDefault="00E24713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pct"/>
          </w:tcPr>
          <w:p w:rsidR="00E24713" w:rsidRPr="00214C92" w:rsidRDefault="00E24713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pct"/>
          </w:tcPr>
          <w:p w:rsidR="00E24713" w:rsidRPr="00214C92" w:rsidRDefault="00E24713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1609" w:rsidRDefault="009C1609" w:rsidP="00CC42B6">
      <w:pPr>
        <w:spacing w:after="0"/>
        <w:rPr>
          <w:rFonts w:ascii="Times New Roman" w:hAnsi="Times New Roman"/>
          <w:sz w:val="24"/>
          <w:szCs w:val="24"/>
        </w:rPr>
      </w:pPr>
      <w:r w:rsidRPr="005E146C">
        <w:rPr>
          <w:rFonts w:ascii="Times New Roman" w:hAnsi="Times New Roman"/>
          <w:sz w:val="24"/>
          <w:szCs w:val="24"/>
        </w:rPr>
        <w:t xml:space="preserve">Вывод: на кафедре проведено </w:t>
      </w:r>
      <w:r w:rsidR="00E24713">
        <w:rPr>
          <w:rFonts w:ascii="Times New Roman" w:hAnsi="Times New Roman"/>
          <w:sz w:val="24"/>
          <w:szCs w:val="24"/>
        </w:rPr>
        <w:t>17</w:t>
      </w:r>
      <w:r w:rsidRPr="005E146C">
        <w:rPr>
          <w:rFonts w:ascii="Times New Roman" w:hAnsi="Times New Roman"/>
          <w:sz w:val="24"/>
          <w:szCs w:val="24"/>
        </w:rPr>
        <w:t xml:space="preserve"> открытых </w:t>
      </w:r>
      <w:r w:rsidR="007D1CCA">
        <w:rPr>
          <w:rFonts w:ascii="Times New Roman" w:hAnsi="Times New Roman"/>
          <w:sz w:val="24"/>
          <w:szCs w:val="24"/>
        </w:rPr>
        <w:t>уроков</w:t>
      </w:r>
      <w:r w:rsidRPr="005E146C">
        <w:rPr>
          <w:rFonts w:ascii="Times New Roman" w:hAnsi="Times New Roman"/>
          <w:sz w:val="24"/>
          <w:szCs w:val="24"/>
        </w:rPr>
        <w:t xml:space="preserve">, которые соответствовали требованиям ФГОС. </w:t>
      </w:r>
    </w:p>
    <w:p w:rsidR="009C1609" w:rsidRDefault="009C1609" w:rsidP="00CC42B6">
      <w:pPr>
        <w:spacing w:after="0"/>
        <w:rPr>
          <w:rFonts w:ascii="Times New Roman" w:hAnsi="Times New Roman"/>
          <w:sz w:val="24"/>
          <w:szCs w:val="24"/>
        </w:rPr>
      </w:pPr>
    </w:p>
    <w:p w:rsidR="009C1609" w:rsidRDefault="009C1609" w:rsidP="00CC42B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3A53F6">
        <w:rPr>
          <w:rFonts w:ascii="Times New Roman" w:hAnsi="Times New Roman"/>
          <w:sz w:val="24"/>
          <w:szCs w:val="24"/>
        </w:rPr>
        <w:t xml:space="preserve"> 2018-2019</w:t>
      </w:r>
      <w:r>
        <w:rPr>
          <w:rFonts w:ascii="Times New Roman" w:hAnsi="Times New Roman"/>
          <w:sz w:val="24"/>
          <w:szCs w:val="24"/>
        </w:rPr>
        <w:t xml:space="preserve"> учебном году учителя начальных классов являлись наставниками учащихся 1-2 курсов Педагог</w:t>
      </w:r>
      <w:r w:rsidR="007D1CCA">
        <w:rPr>
          <w:rFonts w:ascii="Times New Roman" w:hAnsi="Times New Roman"/>
          <w:sz w:val="24"/>
          <w:szCs w:val="24"/>
        </w:rPr>
        <w:t xml:space="preserve">ического училища им. Некрасова Александрова Д.Н., </w:t>
      </w:r>
      <w:proofErr w:type="spellStart"/>
      <w:r w:rsidR="007D1CCA">
        <w:rPr>
          <w:rFonts w:ascii="Times New Roman" w:hAnsi="Times New Roman"/>
          <w:sz w:val="24"/>
          <w:szCs w:val="24"/>
        </w:rPr>
        <w:t>Абрашева</w:t>
      </w:r>
      <w:proofErr w:type="spellEnd"/>
      <w:r w:rsidR="007D1CCA">
        <w:rPr>
          <w:rFonts w:ascii="Times New Roman" w:hAnsi="Times New Roman"/>
          <w:sz w:val="24"/>
          <w:szCs w:val="24"/>
        </w:rPr>
        <w:t xml:space="preserve"> З.М.).</w:t>
      </w:r>
    </w:p>
    <w:p w:rsidR="009C1609" w:rsidRPr="005E146C" w:rsidRDefault="009C1609" w:rsidP="00CC42B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дагоги </w:t>
      </w:r>
      <w:r w:rsidRPr="005E146C">
        <w:rPr>
          <w:rFonts w:ascii="Times New Roman" w:hAnsi="Times New Roman"/>
          <w:sz w:val="24"/>
          <w:szCs w:val="24"/>
        </w:rPr>
        <w:t>эффективно  применяют современные образовательные технологии: проблемное обучение</w:t>
      </w:r>
      <w:r w:rsidR="007D1CCA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7D1CCA">
        <w:rPr>
          <w:rFonts w:ascii="Times New Roman" w:hAnsi="Times New Roman"/>
          <w:sz w:val="24"/>
          <w:szCs w:val="24"/>
        </w:rPr>
        <w:t>Гирич</w:t>
      </w:r>
      <w:proofErr w:type="spellEnd"/>
      <w:r w:rsidR="007D1CCA">
        <w:rPr>
          <w:rFonts w:ascii="Times New Roman" w:hAnsi="Times New Roman"/>
          <w:sz w:val="24"/>
          <w:szCs w:val="24"/>
        </w:rPr>
        <w:t xml:space="preserve"> В.В.,</w:t>
      </w:r>
      <w:r>
        <w:rPr>
          <w:rFonts w:ascii="Times New Roman" w:hAnsi="Times New Roman"/>
          <w:sz w:val="24"/>
          <w:szCs w:val="24"/>
        </w:rPr>
        <w:t xml:space="preserve"> Додина М.В.),  </w:t>
      </w:r>
      <w:r w:rsidRPr="005E146C">
        <w:rPr>
          <w:rFonts w:ascii="Times New Roman" w:hAnsi="Times New Roman"/>
          <w:sz w:val="24"/>
          <w:szCs w:val="24"/>
        </w:rPr>
        <w:t xml:space="preserve">ИКТ, технологию продуктивного </w:t>
      </w:r>
      <w:r w:rsidRPr="007D1CCA">
        <w:rPr>
          <w:rFonts w:ascii="Times New Roman" w:hAnsi="Times New Roman"/>
          <w:sz w:val="24"/>
          <w:szCs w:val="24"/>
        </w:rPr>
        <w:t>чтения (Александрова</w:t>
      </w:r>
      <w:r w:rsidRPr="005E146C">
        <w:rPr>
          <w:rFonts w:ascii="Times New Roman" w:hAnsi="Times New Roman"/>
          <w:sz w:val="24"/>
          <w:szCs w:val="24"/>
        </w:rPr>
        <w:t xml:space="preserve"> Д.Н., Никитина Н.В.</w:t>
      </w:r>
      <w:r>
        <w:rPr>
          <w:rFonts w:ascii="Times New Roman" w:hAnsi="Times New Roman"/>
          <w:sz w:val="24"/>
          <w:szCs w:val="24"/>
        </w:rPr>
        <w:t xml:space="preserve">, Данилова Е.В., </w:t>
      </w:r>
      <w:proofErr w:type="spellStart"/>
      <w:r>
        <w:rPr>
          <w:rFonts w:ascii="Times New Roman" w:hAnsi="Times New Roman"/>
          <w:sz w:val="24"/>
          <w:szCs w:val="24"/>
        </w:rPr>
        <w:t>Передня</w:t>
      </w:r>
      <w:proofErr w:type="spellEnd"/>
      <w:r>
        <w:rPr>
          <w:rFonts w:ascii="Times New Roman" w:hAnsi="Times New Roman"/>
          <w:sz w:val="24"/>
          <w:szCs w:val="24"/>
        </w:rPr>
        <w:t xml:space="preserve"> Н.А.</w:t>
      </w:r>
      <w:r w:rsidRPr="005E146C">
        <w:rPr>
          <w:rFonts w:ascii="Times New Roman" w:hAnsi="Times New Roman"/>
          <w:sz w:val="24"/>
          <w:szCs w:val="24"/>
        </w:rPr>
        <w:t>),</w:t>
      </w:r>
      <w:r>
        <w:rPr>
          <w:rFonts w:ascii="Times New Roman" w:hAnsi="Times New Roman"/>
          <w:sz w:val="24"/>
          <w:szCs w:val="24"/>
        </w:rPr>
        <w:t xml:space="preserve">использование дополнительных источников информации </w:t>
      </w:r>
      <w:r w:rsidRPr="007D1CCA">
        <w:rPr>
          <w:rFonts w:ascii="Times New Roman" w:hAnsi="Times New Roman"/>
          <w:sz w:val="24"/>
          <w:szCs w:val="24"/>
        </w:rPr>
        <w:t>(</w:t>
      </w:r>
      <w:proofErr w:type="spellStart"/>
      <w:r w:rsidRPr="007D1CCA">
        <w:rPr>
          <w:rFonts w:ascii="Times New Roman" w:hAnsi="Times New Roman"/>
          <w:sz w:val="24"/>
          <w:szCs w:val="24"/>
        </w:rPr>
        <w:t>Абрашева</w:t>
      </w:r>
      <w:proofErr w:type="spellEnd"/>
      <w:r w:rsidRPr="007D1CCA">
        <w:rPr>
          <w:rFonts w:ascii="Times New Roman" w:hAnsi="Times New Roman"/>
          <w:sz w:val="24"/>
          <w:szCs w:val="24"/>
        </w:rPr>
        <w:t xml:space="preserve"> З.М.),</w:t>
      </w:r>
      <w:r w:rsidRPr="005E14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изацию учебных экспериментов (</w:t>
      </w:r>
      <w:proofErr w:type="spellStart"/>
      <w:r>
        <w:rPr>
          <w:rFonts w:ascii="Times New Roman" w:hAnsi="Times New Roman"/>
          <w:sz w:val="24"/>
          <w:szCs w:val="24"/>
        </w:rPr>
        <w:t>Семикоп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Г.Н.), </w:t>
      </w:r>
      <w:r w:rsidRPr="005E146C">
        <w:rPr>
          <w:rFonts w:ascii="Times New Roman" w:hAnsi="Times New Roman"/>
          <w:sz w:val="24"/>
          <w:szCs w:val="24"/>
        </w:rPr>
        <w:t xml:space="preserve"> игровые технологии </w:t>
      </w:r>
      <w:proofErr w:type="gramStart"/>
      <w:r w:rsidRPr="005E146C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Телят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Т.Ю., Быкова </w:t>
      </w:r>
      <w:r w:rsidRPr="005E146C">
        <w:rPr>
          <w:rFonts w:ascii="Times New Roman" w:hAnsi="Times New Roman"/>
          <w:sz w:val="24"/>
          <w:szCs w:val="24"/>
        </w:rPr>
        <w:t xml:space="preserve"> Н.В.), </w:t>
      </w:r>
      <w:r>
        <w:rPr>
          <w:rFonts w:ascii="Times New Roman" w:hAnsi="Times New Roman"/>
          <w:sz w:val="24"/>
          <w:szCs w:val="24"/>
        </w:rPr>
        <w:t>технологии КСО</w:t>
      </w:r>
      <w:r w:rsidRPr="005E146C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5E146C">
        <w:rPr>
          <w:rFonts w:ascii="Times New Roman" w:hAnsi="Times New Roman"/>
          <w:sz w:val="24"/>
          <w:szCs w:val="24"/>
        </w:rPr>
        <w:t>Желнова</w:t>
      </w:r>
      <w:proofErr w:type="spellEnd"/>
      <w:r w:rsidRPr="005E146C">
        <w:rPr>
          <w:rFonts w:ascii="Times New Roman" w:hAnsi="Times New Roman"/>
          <w:sz w:val="24"/>
          <w:szCs w:val="24"/>
        </w:rPr>
        <w:t xml:space="preserve"> И.М.</w:t>
      </w:r>
      <w:r>
        <w:rPr>
          <w:rFonts w:ascii="Times New Roman" w:hAnsi="Times New Roman"/>
          <w:sz w:val="24"/>
          <w:szCs w:val="24"/>
        </w:rPr>
        <w:t xml:space="preserve">, Александрова Д.Н., </w:t>
      </w:r>
      <w:proofErr w:type="spellStart"/>
      <w:r>
        <w:rPr>
          <w:rFonts w:ascii="Times New Roman" w:hAnsi="Times New Roman"/>
          <w:sz w:val="24"/>
          <w:szCs w:val="24"/>
        </w:rPr>
        <w:t>Телят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Т.Ю.</w:t>
      </w:r>
      <w:r w:rsidRPr="005E146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E146C">
        <w:rPr>
          <w:rFonts w:ascii="Times New Roman" w:hAnsi="Times New Roman"/>
          <w:sz w:val="24"/>
          <w:szCs w:val="24"/>
        </w:rPr>
        <w:t>современные технологии оценивания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Корман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И.С., Иванова Н.В.)</w:t>
      </w:r>
    </w:p>
    <w:p w:rsidR="009C1609" w:rsidRDefault="009C1609" w:rsidP="00CC42B6">
      <w:pPr>
        <w:spacing w:after="0"/>
        <w:rPr>
          <w:rFonts w:ascii="Times New Roman" w:hAnsi="Times New Roman"/>
          <w:sz w:val="24"/>
          <w:szCs w:val="24"/>
        </w:rPr>
      </w:pPr>
      <w:r w:rsidRPr="005E146C">
        <w:rPr>
          <w:rFonts w:ascii="Times New Roman" w:hAnsi="Times New Roman"/>
          <w:sz w:val="24"/>
          <w:szCs w:val="24"/>
        </w:rPr>
        <w:t>Учителя</w:t>
      </w:r>
      <w:r>
        <w:rPr>
          <w:rFonts w:ascii="Times New Roman" w:hAnsi="Times New Roman"/>
          <w:sz w:val="24"/>
          <w:szCs w:val="24"/>
        </w:rPr>
        <w:t xml:space="preserve"> с целью повышения профессионального уровня  и совершенствования педагогического  мастерства  изучают </w:t>
      </w:r>
      <w:r w:rsidRPr="005E146C">
        <w:rPr>
          <w:rFonts w:ascii="Times New Roman" w:hAnsi="Times New Roman"/>
          <w:sz w:val="24"/>
          <w:szCs w:val="24"/>
        </w:rPr>
        <w:t xml:space="preserve"> опыт коллег по организации различных форм</w:t>
      </w:r>
      <w:r>
        <w:rPr>
          <w:rFonts w:ascii="Times New Roman" w:hAnsi="Times New Roman"/>
          <w:sz w:val="24"/>
          <w:szCs w:val="24"/>
        </w:rPr>
        <w:t xml:space="preserve"> деятельности учащихся на  уроках </w:t>
      </w:r>
      <w:r w:rsidRPr="005E146C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во </w:t>
      </w:r>
      <w:r w:rsidRPr="005E146C">
        <w:rPr>
          <w:rFonts w:ascii="Times New Roman" w:hAnsi="Times New Roman"/>
          <w:sz w:val="24"/>
          <w:szCs w:val="24"/>
        </w:rPr>
        <w:t xml:space="preserve"> внеурочной деятельности,  знакомятся с новыми программами и концепциями обучения. </w:t>
      </w:r>
      <w:r>
        <w:rPr>
          <w:rFonts w:ascii="Times New Roman" w:hAnsi="Times New Roman"/>
          <w:sz w:val="24"/>
          <w:szCs w:val="24"/>
        </w:rPr>
        <w:t xml:space="preserve">Вместе с тем следует наиболее </w:t>
      </w:r>
      <w:r w:rsidRPr="005E14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елесообразно использовать  наглядность и ИКТ,  добива</w:t>
      </w:r>
      <w:r w:rsidRPr="005E146C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ь</w:t>
      </w:r>
      <w:r w:rsidRPr="005E146C">
        <w:rPr>
          <w:rFonts w:ascii="Times New Roman" w:hAnsi="Times New Roman"/>
          <w:sz w:val="24"/>
          <w:szCs w:val="24"/>
        </w:rPr>
        <w:t>ся эффективной  обратной связи с учащимися</w:t>
      </w:r>
      <w:r>
        <w:rPr>
          <w:rFonts w:ascii="Times New Roman" w:hAnsi="Times New Roman"/>
          <w:sz w:val="24"/>
          <w:szCs w:val="24"/>
        </w:rPr>
        <w:t xml:space="preserve"> и их родителями, рационально  использова</w:t>
      </w:r>
      <w:r w:rsidRPr="005E146C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ь</w:t>
      </w:r>
      <w:r w:rsidRPr="005E146C">
        <w:rPr>
          <w:rFonts w:ascii="Times New Roman" w:hAnsi="Times New Roman"/>
          <w:sz w:val="24"/>
          <w:szCs w:val="24"/>
        </w:rPr>
        <w:t xml:space="preserve"> время на  уроках.</w:t>
      </w:r>
      <w:r w:rsidRPr="006736FC">
        <w:rPr>
          <w:rFonts w:ascii="Times New Roman" w:hAnsi="Times New Roman"/>
          <w:sz w:val="24"/>
          <w:szCs w:val="24"/>
        </w:rPr>
        <w:t xml:space="preserve"> </w:t>
      </w:r>
    </w:p>
    <w:p w:rsidR="009C1609" w:rsidRPr="006736FC" w:rsidRDefault="009C1609" w:rsidP="00CC42B6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9C1609" w:rsidRPr="006736FC" w:rsidRDefault="009C1609" w:rsidP="00CC42B6">
      <w:pPr>
        <w:spacing w:after="0"/>
        <w:rPr>
          <w:rFonts w:ascii="Times New Roman" w:hAnsi="Times New Roman"/>
          <w:b/>
          <w:sz w:val="24"/>
          <w:szCs w:val="24"/>
        </w:rPr>
      </w:pPr>
      <w:r w:rsidRPr="006736FC">
        <w:rPr>
          <w:rFonts w:ascii="Times New Roman" w:hAnsi="Times New Roman"/>
          <w:sz w:val="24"/>
          <w:szCs w:val="24"/>
        </w:rPr>
        <w:t xml:space="preserve"> </w:t>
      </w:r>
      <w:r w:rsidRPr="006736FC">
        <w:rPr>
          <w:rFonts w:ascii="Times New Roman" w:hAnsi="Times New Roman"/>
          <w:b/>
          <w:sz w:val="24"/>
          <w:szCs w:val="24"/>
        </w:rPr>
        <w:t>3.1. Проведение мастер-классов, семинаров и т.д.</w:t>
      </w:r>
    </w:p>
    <w:tbl>
      <w:tblPr>
        <w:tblW w:w="47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125"/>
        <w:gridCol w:w="1844"/>
        <w:gridCol w:w="1841"/>
        <w:gridCol w:w="1844"/>
        <w:gridCol w:w="1986"/>
      </w:tblGrid>
      <w:tr w:rsidR="009C1609" w:rsidRPr="00214C92" w:rsidTr="00214C92">
        <w:tc>
          <w:tcPr>
            <w:tcW w:w="262" w:type="pct"/>
          </w:tcPr>
          <w:p w:rsidR="009C1609" w:rsidRPr="00214C92" w:rsidRDefault="009C1609" w:rsidP="00214C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044" w:type="pct"/>
          </w:tcPr>
          <w:p w:rsidR="009C1609" w:rsidRPr="00214C92" w:rsidRDefault="009C1609" w:rsidP="00214C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906" w:type="pct"/>
          </w:tcPr>
          <w:p w:rsidR="009C1609" w:rsidRPr="00214C92" w:rsidRDefault="009C1609" w:rsidP="00214C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лицей</w:t>
            </w:r>
          </w:p>
        </w:tc>
        <w:tc>
          <w:tcPr>
            <w:tcW w:w="905" w:type="pct"/>
          </w:tcPr>
          <w:p w:rsidR="009C1609" w:rsidRPr="00214C92" w:rsidRDefault="009C1609" w:rsidP="00214C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906" w:type="pct"/>
          </w:tcPr>
          <w:p w:rsidR="009C1609" w:rsidRPr="00214C92" w:rsidRDefault="009C1609" w:rsidP="00214C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  <w:tc>
          <w:tcPr>
            <w:tcW w:w="976" w:type="pct"/>
          </w:tcPr>
          <w:p w:rsidR="009C1609" w:rsidRPr="00214C92" w:rsidRDefault="009C1609" w:rsidP="00214C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  <w:p w:rsidR="009C1609" w:rsidRPr="00214C92" w:rsidRDefault="009C1609" w:rsidP="00214C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  <w:p w:rsidR="009C1609" w:rsidRPr="00214C92" w:rsidRDefault="009C1609" w:rsidP="00214C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дистанционный</w:t>
            </w:r>
          </w:p>
        </w:tc>
      </w:tr>
      <w:tr w:rsidR="009C1609" w:rsidRPr="00214C92" w:rsidTr="00214C92">
        <w:tc>
          <w:tcPr>
            <w:tcW w:w="262" w:type="pct"/>
          </w:tcPr>
          <w:p w:rsidR="009C1609" w:rsidRPr="007D1CCA" w:rsidRDefault="009C1609" w:rsidP="00214C9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1CC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44" w:type="pct"/>
          </w:tcPr>
          <w:p w:rsidR="009C1609" w:rsidRPr="007D1CCA" w:rsidRDefault="009C1609" w:rsidP="00214C9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1CCA">
              <w:rPr>
                <w:rFonts w:ascii="Times New Roman" w:hAnsi="Times New Roman"/>
                <w:sz w:val="20"/>
                <w:szCs w:val="20"/>
              </w:rPr>
              <w:t>Иванова Н.В.</w:t>
            </w:r>
          </w:p>
        </w:tc>
        <w:tc>
          <w:tcPr>
            <w:tcW w:w="906" w:type="pct"/>
          </w:tcPr>
          <w:p w:rsidR="009C1609" w:rsidRPr="007D1CCA" w:rsidRDefault="009C1609" w:rsidP="00214C92">
            <w:pPr>
              <w:spacing w:before="211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5" w:type="pct"/>
          </w:tcPr>
          <w:p w:rsidR="009C1609" w:rsidRPr="007D1CCA" w:rsidRDefault="009C1609" w:rsidP="00214C9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6" w:type="pct"/>
          </w:tcPr>
          <w:p w:rsidR="003A53F6" w:rsidRPr="007D1CCA" w:rsidRDefault="003A53F6" w:rsidP="00214C9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D1CCA">
              <w:rPr>
                <w:rFonts w:ascii="Times New Roman" w:hAnsi="Times New Roman"/>
                <w:b/>
                <w:sz w:val="20"/>
                <w:szCs w:val="20"/>
              </w:rPr>
              <w:t>«Современное детство: штрихи к автопортрету»</w:t>
            </w:r>
          </w:p>
          <w:p w:rsidR="009C1609" w:rsidRPr="007D1CCA" w:rsidRDefault="003A53F6" w:rsidP="00214C9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1CCA">
              <w:rPr>
                <w:rFonts w:ascii="Times New Roman" w:hAnsi="Times New Roman"/>
                <w:sz w:val="20"/>
                <w:szCs w:val="20"/>
              </w:rPr>
              <w:lastRenderedPageBreak/>
              <w:t>4-я Межвузовская конференция по результатам исследования магистрантов. Институт детства РГПУ им. Герцена</w:t>
            </w:r>
          </w:p>
          <w:p w:rsidR="003A53F6" w:rsidRPr="007D1CCA" w:rsidRDefault="003A53F6" w:rsidP="00214C9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D1CCA">
              <w:rPr>
                <w:rFonts w:ascii="Times New Roman" w:hAnsi="Times New Roman"/>
                <w:b/>
                <w:sz w:val="20"/>
                <w:szCs w:val="20"/>
              </w:rPr>
              <w:t>«Современное детство в пространстве науки и образовательной практики»</w:t>
            </w:r>
          </w:p>
          <w:p w:rsidR="003A53F6" w:rsidRPr="007D1CCA" w:rsidRDefault="003A53F6" w:rsidP="00214C9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1CCA">
              <w:rPr>
                <w:rFonts w:ascii="Times New Roman" w:hAnsi="Times New Roman"/>
                <w:sz w:val="20"/>
                <w:szCs w:val="20"/>
              </w:rPr>
              <w:t xml:space="preserve">К 100-летию института детства </w:t>
            </w:r>
            <w:proofErr w:type="spellStart"/>
            <w:r w:rsidRPr="007D1CCA">
              <w:rPr>
                <w:rFonts w:ascii="Times New Roman" w:hAnsi="Times New Roman"/>
                <w:sz w:val="20"/>
                <w:szCs w:val="20"/>
              </w:rPr>
              <w:t>Герценовского</w:t>
            </w:r>
            <w:proofErr w:type="spellEnd"/>
            <w:r w:rsidRPr="007D1CCA">
              <w:rPr>
                <w:rFonts w:ascii="Times New Roman" w:hAnsi="Times New Roman"/>
                <w:sz w:val="20"/>
                <w:szCs w:val="20"/>
              </w:rPr>
              <w:t xml:space="preserve"> университета</w:t>
            </w:r>
          </w:p>
        </w:tc>
        <w:tc>
          <w:tcPr>
            <w:tcW w:w="976" w:type="pct"/>
          </w:tcPr>
          <w:p w:rsidR="009C1609" w:rsidRPr="007D1CCA" w:rsidRDefault="009C1609" w:rsidP="00214C9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1609" w:rsidRPr="00214C92" w:rsidTr="00214C92">
        <w:tc>
          <w:tcPr>
            <w:tcW w:w="262" w:type="pct"/>
          </w:tcPr>
          <w:p w:rsidR="009C1609" w:rsidRPr="007D1CCA" w:rsidRDefault="007D1CCA" w:rsidP="00214C9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044" w:type="pct"/>
          </w:tcPr>
          <w:p w:rsidR="009C1609" w:rsidRPr="007D1CCA" w:rsidRDefault="009C1609" w:rsidP="00214C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CCA">
              <w:rPr>
                <w:rFonts w:ascii="Times New Roman" w:hAnsi="Times New Roman"/>
                <w:sz w:val="20"/>
                <w:szCs w:val="20"/>
              </w:rPr>
              <w:t>Александрова Д.Н.</w:t>
            </w:r>
          </w:p>
        </w:tc>
        <w:tc>
          <w:tcPr>
            <w:tcW w:w="906" w:type="pct"/>
          </w:tcPr>
          <w:p w:rsidR="009C1609" w:rsidRPr="007D1CCA" w:rsidRDefault="009C1609" w:rsidP="00214C9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D1CCA">
              <w:rPr>
                <w:rFonts w:ascii="Times New Roman" w:hAnsi="Times New Roman"/>
                <w:b/>
                <w:sz w:val="20"/>
                <w:szCs w:val="20"/>
              </w:rPr>
              <w:t>« Если будешь улыбаться, будет ярче мир казаться!»</w:t>
            </w:r>
          </w:p>
        </w:tc>
        <w:tc>
          <w:tcPr>
            <w:tcW w:w="905" w:type="pct"/>
          </w:tcPr>
          <w:p w:rsidR="009C1609" w:rsidRPr="007D1CCA" w:rsidRDefault="009C1609" w:rsidP="00214C9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6" w:type="pct"/>
          </w:tcPr>
          <w:p w:rsidR="009C1609" w:rsidRPr="007D1CCA" w:rsidRDefault="009C1609" w:rsidP="00214C9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D1CCA">
              <w:rPr>
                <w:rFonts w:ascii="Times New Roman" w:hAnsi="Times New Roman"/>
                <w:b/>
                <w:sz w:val="20"/>
                <w:szCs w:val="20"/>
              </w:rPr>
              <w:t>«Калейдоскоп здоровья»</w:t>
            </w:r>
          </w:p>
        </w:tc>
        <w:tc>
          <w:tcPr>
            <w:tcW w:w="976" w:type="pct"/>
          </w:tcPr>
          <w:p w:rsidR="009C1609" w:rsidRPr="007D1CCA" w:rsidRDefault="009C1609" w:rsidP="00214C9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1609" w:rsidRPr="00214C92" w:rsidTr="00214C92">
        <w:tc>
          <w:tcPr>
            <w:tcW w:w="262" w:type="pct"/>
          </w:tcPr>
          <w:p w:rsidR="009C1609" w:rsidRPr="007D1CCA" w:rsidRDefault="007D1CCA" w:rsidP="00214C9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44" w:type="pct"/>
          </w:tcPr>
          <w:p w:rsidR="009C1609" w:rsidRPr="007D1CCA" w:rsidRDefault="009C1609" w:rsidP="00214C9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1CCA">
              <w:rPr>
                <w:rFonts w:ascii="Times New Roman" w:hAnsi="Times New Roman"/>
                <w:sz w:val="20"/>
                <w:szCs w:val="20"/>
              </w:rPr>
              <w:t>Желнова</w:t>
            </w:r>
            <w:proofErr w:type="spellEnd"/>
            <w:r w:rsidRPr="007D1CCA">
              <w:rPr>
                <w:rFonts w:ascii="Times New Roman" w:hAnsi="Times New Roman"/>
                <w:sz w:val="20"/>
                <w:szCs w:val="20"/>
              </w:rPr>
              <w:t xml:space="preserve"> И.М.</w:t>
            </w:r>
          </w:p>
        </w:tc>
        <w:tc>
          <w:tcPr>
            <w:tcW w:w="906" w:type="pct"/>
          </w:tcPr>
          <w:p w:rsidR="009C1609" w:rsidRPr="007D1CCA" w:rsidRDefault="009C1609" w:rsidP="00214C92">
            <w:pPr>
              <w:spacing w:before="211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5" w:type="pct"/>
          </w:tcPr>
          <w:p w:rsidR="009C1609" w:rsidRPr="007D1CCA" w:rsidRDefault="009C1609" w:rsidP="00214C9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6" w:type="pct"/>
          </w:tcPr>
          <w:p w:rsidR="009C1609" w:rsidRPr="007D1CCA" w:rsidRDefault="003A53F6" w:rsidP="00C42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CCA">
              <w:rPr>
                <w:rFonts w:ascii="Times New Roman" w:hAnsi="Times New Roman"/>
                <w:b/>
                <w:sz w:val="20"/>
                <w:szCs w:val="20"/>
              </w:rPr>
              <w:t>«Плоскостное моделирование</w:t>
            </w:r>
            <w:r w:rsidR="009C1609" w:rsidRPr="007D1CCA">
              <w:rPr>
                <w:rFonts w:ascii="Times New Roman" w:hAnsi="Times New Roman"/>
                <w:b/>
                <w:sz w:val="20"/>
                <w:szCs w:val="20"/>
              </w:rPr>
              <w:t>: геометрический конструктор»</w:t>
            </w:r>
            <w:r w:rsidR="009C1609" w:rsidRPr="007D1CCA">
              <w:rPr>
                <w:rFonts w:ascii="Times New Roman" w:hAnsi="Times New Roman"/>
                <w:sz w:val="20"/>
                <w:szCs w:val="20"/>
              </w:rPr>
              <w:t xml:space="preserve"> Городской </w:t>
            </w:r>
            <w:proofErr w:type="spellStart"/>
            <w:r w:rsidR="009C1609" w:rsidRPr="007D1CCA">
              <w:rPr>
                <w:rFonts w:ascii="Times New Roman" w:hAnsi="Times New Roman"/>
                <w:sz w:val="20"/>
                <w:szCs w:val="20"/>
              </w:rPr>
              <w:t>практикоориентированный</w:t>
            </w:r>
            <w:proofErr w:type="spellEnd"/>
            <w:r w:rsidR="009C1609" w:rsidRPr="007D1CCA">
              <w:rPr>
                <w:rFonts w:ascii="Times New Roman" w:hAnsi="Times New Roman"/>
                <w:sz w:val="20"/>
                <w:szCs w:val="20"/>
              </w:rPr>
              <w:t xml:space="preserve"> семинар «Ресурсное обеспечение внеурочной деятельности в начальной школе»</w:t>
            </w:r>
          </w:p>
          <w:p w:rsidR="008F0209" w:rsidRPr="007D1CCA" w:rsidRDefault="008F0209" w:rsidP="00C42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CCA">
              <w:rPr>
                <w:rFonts w:ascii="Times New Roman" w:hAnsi="Times New Roman"/>
                <w:sz w:val="20"/>
                <w:szCs w:val="20"/>
              </w:rPr>
              <w:t xml:space="preserve">Городской </w:t>
            </w:r>
            <w:proofErr w:type="spellStart"/>
            <w:r w:rsidRPr="007D1CCA">
              <w:rPr>
                <w:rFonts w:ascii="Times New Roman" w:hAnsi="Times New Roman"/>
                <w:sz w:val="20"/>
                <w:szCs w:val="20"/>
              </w:rPr>
              <w:t>практикоориентированный</w:t>
            </w:r>
            <w:proofErr w:type="spellEnd"/>
            <w:r w:rsidRPr="007D1CCA">
              <w:rPr>
                <w:rFonts w:ascii="Times New Roman" w:hAnsi="Times New Roman"/>
                <w:sz w:val="20"/>
                <w:szCs w:val="20"/>
              </w:rPr>
              <w:t xml:space="preserve"> семинар «Ресурсное обеспечение внеурочной деятельности в начальной школе»</w:t>
            </w:r>
          </w:p>
        </w:tc>
        <w:tc>
          <w:tcPr>
            <w:tcW w:w="976" w:type="pct"/>
          </w:tcPr>
          <w:p w:rsidR="009C1609" w:rsidRPr="007D1CCA" w:rsidRDefault="009C1609" w:rsidP="00C42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CCA">
              <w:rPr>
                <w:rFonts w:ascii="Times New Roman" w:hAnsi="Times New Roman"/>
                <w:b/>
                <w:sz w:val="20"/>
                <w:szCs w:val="20"/>
              </w:rPr>
              <w:t xml:space="preserve">«Плоскостное моделирование: геометрический конструктор </w:t>
            </w:r>
            <w:proofErr w:type="spellStart"/>
            <w:r w:rsidRPr="007D1CCA">
              <w:rPr>
                <w:rFonts w:ascii="Times New Roman" w:hAnsi="Times New Roman"/>
                <w:b/>
                <w:sz w:val="20"/>
                <w:szCs w:val="20"/>
              </w:rPr>
              <w:t>танграмм</w:t>
            </w:r>
            <w:proofErr w:type="spellEnd"/>
            <w:r w:rsidRPr="007D1CCA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7D1CCA">
              <w:rPr>
                <w:rFonts w:ascii="Times New Roman" w:hAnsi="Times New Roman"/>
                <w:sz w:val="20"/>
                <w:szCs w:val="20"/>
              </w:rPr>
              <w:t xml:space="preserve"> Петербуржский международный педагогический форум</w:t>
            </w:r>
          </w:p>
        </w:tc>
      </w:tr>
      <w:tr w:rsidR="009C1609" w:rsidRPr="00214C92" w:rsidTr="00214C92">
        <w:tc>
          <w:tcPr>
            <w:tcW w:w="262" w:type="pct"/>
          </w:tcPr>
          <w:p w:rsidR="009C1609" w:rsidRPr="007D1CCA" w:rsidRDefault="007D1CCA" w:rsidP="00214C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44" w:type="pct"/>
          </w:tcPr>
          <w:p w:rsidR="009C1609" w:rsidRPr="007D1CCA" w:rsidRDefault="009C1609" w:rsidP="00214C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CCA">
              <w:rPr>
                <w:rFonts w:ascii="Times New Roman" w:hAnsi="Times New Roman"/>
                <w:sz w:val="20"/>
                <w:szCs w:val="20"/>
              </w:rPr>
              <w:t>Никитина Н.В.</w:t>
            </w:r>
          </w:p>
        </w:tc>
        <w:tc>
          <w:tcPr>
            <w:tcW w:w="906" w:type="pct"/>
          </w:tcPr>
          <w:p w:rsidR="009C1609" w:rsidRPr="007D1CCA" w:rsidRDefault="009C1609" w:rsidP="00214C92">
            <w:pPr>
              <w:spacing w:before="211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5" w:type="pct"/>
          </w:tcPr>
          <w:p w:rsidR="009C1609" w:rsidRPr="007D1CCA" w:rsidRDefault="009C1609" w:rsidP="00214C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CCA">
              <w:rPr>
                <w:rFonts w:ascii="Times New Roman" w:hAnsi="Times New Roman"/>
                <w:b/>
                <w:sz w:val="20"/>
                <w:szCs w:val="20"/>
              </w:rPr>
              <w:t>«Этапы работы над индивидуальным и групповым проектами»</w:t>
            </w:r>
            <w:r w:rsidRPr="007D1CCA">
              <w:rPr>
                <w:rFonts w:ascii="Times New Roman" w:hAnsi="Times New Roman"/>
                <w:sz w:val="20"/>
                <w:szCs w:val="20"/>
              </w:rPr>
              <w:t xml:space="preserve"> Районный семинар «Организация проектно-исследовательской деятельности младших школьников»</w:t>
            </w:r>
          </w:p>
        </w:tc>
        <w:tc>
          <w:tcPr>
            <w:tcW w:w="906" w:type="pct"/>
          </w:tcPr>
          <w:p w:rsidR="009C1609" w:rsidRPr="007D1CCA" w:rsidRDefault="009C1609" w:rsidP="00214C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pct"/>
          </w:tcPr>
          <w:p w:rsidR="009C1609" w:rsidRPr="007D1CCA" w:rsidRDefault="009C1609" w:rsidP="00214C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1609" w:rsidRPr="00214C92" w:rsidTr="00214C92">
        <w:tc>
          <w:tcPr>
            <w:tcW w:w="262" w:type="pct"/>
          </w:tcPr>
          <w:p w:rsidR="009C1609" w:rsidRPr="007D1CCA" w:rsidRDefault="007D1CCA" w:rsidP="00214C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44" w:type="pct"/>
          </w:tcPr>
          <w:p w:rsidR="009C1609" w:rsidRPr="007D1CCA" w:rsidRDefault="009C1609" w:rsidP="00214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1CCA">
              <w:rPr>
                <w:rFonts w:ascii="Times New Roman" w:hAnsi="Times New Roman"/>
                <w:sz w:val="20"/>
                <w:szCs w:val="20"/>
              </w:rPr>
              <w:t>Додина М.В.</w:t>
            </w:r>
          </w:p>
          <w:p w:rsidR="009C1609" w:rsidRPr="007D1CCA" w:rsidRDefault="009C1609" w:rsidP="00214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6" w:type="pct"/>
          </w:tcPr>
          <w:p w:rsidR="009C1609" w:rsidRPr="007D1CCA" w:rsidRDefault="009C1609" w:rsidP="00214C92">
            <w:pPr>
              <w:spacing w:before="211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5" w:type="pct"/>
          </w:tcPr>
          <w:p w:rsidR="009C1609" w:rsidRPr="007D1CCA" w:rsidRDefault="009C1609" w:rsidP="00214C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6" w:type="pct"/>
          </w:tcPr>
          <w:p w:rsidR="009C1609" w:rsidRPr="007D1CCA" w:rsidRDefault="009C1609" w:rsidP="00214C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CCA">
              <w:rPr>
                <w:rFonts w:ascii="Times New Roman" w:hAnsi="Times New Roman"/>
                <w:b/>
                <w:sz w:val="20"/>
                <w:szCs w:val="20"/>
              </w:rPr>
              <w:t>«Плоскостное моделирование: геометрический конструктор»</w:t>
            </w:r>
            <w:r w:rsidRPr="007D1CCA">
              <w:rPr>
                <w:rFonts w:ascii="Times New Roman" w:hAnsi="Times New Roman"/>
                <w:sz w:val="20"/>
                <w:szCs w:val="20"/>
              </w:rPr>
              <w:t xml:space="preserve"> Городской </w:t>
            </w:r>
            <w:proofErr w:type="spellStart"/>
            <w:r w:rsidRPr="007D1CCA">
              <w:rPr>
                <w:rFonts w:ascii="Times New Roman" w:hAnsi="Times New Roman"/>
                <w:sz w:val="20"/>
                <w:szCs w:val="20"/>
              </w:rPr>
              <w:t>практикоориентированный</w:t>
            </w:r>
            <w:proofErr w:type="spellEnd"/>
            <w:r w:rsidRPr="007D1CCA">
              <w:rPr>
                <w:rFonts w:ascii="Times New Roman" w:hAnsi="Times New Roman"/>
                <w:sz w:val="20"/>
                <w:szCs w:val="20"/>
              </w:rPr>
              <w:t xml:space="preserve"> семинар «Ресурсное обеспечение внеурочной деятельности в </w:t>
            </w:r>
            <w:r w:rsidRPr="007D1CCA">
              <w:rPr>
                <w:rFonts w:ascii="Times New Roman" w:hAnsi="Times New Roman"/>
                <w:sz w:val="20"/>
                <w:szCs w:val="20"/>
              </w:rPr>
              <w:lastRenderedPageBreak/>
              <w:t>начальной школе»</w:t>
            </w:r>
          </w:p>
        </w:tc>
        <w:tc>
          <w:tcPr>
            <w:tcW w:w="976" w:type="pct"/>
          </w:tcPr>
          <w:p w:rsidR="009C1609" w:rsidRPr="007D1CCA" w:rsidRDefault="009C1609" w:rsidP="00214C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CC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«Плоскостное моделирование: геометрический конструктор </w:t>
            </w:r>
            <w:proofErr w:type="spellStart"/>
            <w:r w:rsidRPr="007D1CCA">
              <w:rPr>
                <w:rFonts w:ascii="Times New Roman" w:hAnsi="Times New Roman"/>
                <w:b/>
                <w:sz w:val="20"/>
                <w:szCs w:val="20"/>
              </w:rPr>
              <w:t>танграмм</w:t>
            </w:r>
            <w:proofErr w:type="spellEnd"/>
            <w:r w:rsidRPr="007D1CCA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7D1CCA">
              <w:rPr>
                <w:rFonts w:ascii="Times New Roman" w:hAnsi="Times New Roman"/>
                <w:sz w:val="20"/>
                <w:szCs w:val="20"/>
              </w:rPr>
              <w:t xml:space="preserve"> Петербуржский международный педагогический форум</w:t>
            </w:r>
          </w:p>
        </w:tc>
      </w:tr>
      <w:tr w:rsidR="009C1609" w:rsidRPr="00214C92" w:rsidTr="00214C92">
        <w:tc>
          <w:tcPr>
            <w:tcW w:w="262" w:type="pct"/>
          </w:tcPr>
          <w:p w:rsidR="009C1609" w:rsidRPr="007D1CCA" w:rsidRDefault="007D1CCA" w:rsidP="00214C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044" w:type="pct"/>
          </w:tcPr>
          <w:p w:rsidR="009C1609" w:rsidRPr="007D1CCA" w:rsidRDefault="009C1609" w:rsidP="00214C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1CCA">
              <w:rPr>
                <w:rFonts w:ascii="Times New Roman" w:hAnsi="Times New Roman"/>
                <w:sz w:val="20"/>
                <w:szCs w:val="20"/>
              </w:rPr>
              <w:t>Гирич</w:t>
            </w:r>
            <w:proofErr w:type="spellEnd"/>
            <w:r w:rsidRPr="007D1CCA">
              <w:rPr>
                <w:rFonts w:ascii="Times New Roman" w:hAnsi="Times New Roman"/>
                <w:sz w:val="20"/>
                <w:szCs w:val="20"/>
              </w:rPr>
              <w:t xml:space="preserve"> В..В.</w:t>
            </w:r>
          </w:p>
        </w:tc>
        <w:tc>
          <w:tcPr>
            <w:tcW w:w="906" w:type="pct"/>
          </w:tcPr>
          <w:p w:rsidR="003A53F6" w:rsidRPr="007D1CCA" w:rsidRDefault="003A53F6" w:rsidP="003A53F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D1CCA">
              <w:rPr>
                <w:rFonts w:ascii="Times New Roman" w:hAnsi="Times New Roman"/>
                <w:b/>
                <w:sz w:val="20"/>
                <w:szCs w:val="20"/>
              </w:rPr>
              <w:t>«Метод  продуктивного  чтения  авторской  сказки  на  уроках  литературы»</w:t>
            </w:r>
          </w:p>
          <w:p w:rsidR="003A53F6" w:rsidRPr="007D1CCA" w:rsidRDefault="003A53F6" w:rsidP="003A53F6">
            <w:pPr>
              <w:rPr>
                <w:rFonts w:ascii="Times New Roman" w:hAnsi="Times New Roman"/>
                <w:sz w:val="20"/>
                <w:szCs w:val="20"/>
              </w:rPr>
            </w:pPr>
            <w:r w:rsidRPr="007D1CCA">
              <w:rPr>
                <w:rFonts w:ascii="Times New Roman" w:hAnsi="Times New Roman"/>
                <w:sz w:val="20"/>
                <w:szCs w:val="20"/>
              </w:rPr>
              <w:t xml:space="preserve">15  </w:t>
            </w:r>
            <w:proofErr w:type="gramStart"/>
            <w:r w:rsidRPr="007D1CCA">
              <w:rPr>
                <w:rFonts w:ascii="Times New Roman" w:hAnsi="Times New Roman"/>
                <w:sz w:val="20"/>
                <w:szCs w:val="20"/>
              </w:rPr>
              <w:t>гимназическая</w:t>
            </w:r>
            <w:proofErr w:type="gramEnd"/>
            <w:r w:rsidRPr="007D1CCA">
              <w:rPr>
                <w:rFonts w:ascii="Times New Roman" w:hAnsi="Times New Roman"/>
                <w:sz w:val="20"/>
                <w:szCs w:val="20"/>
              </w:rPr>
              <w:t xml:space="preserve">  НПК  педагогов  </w:t>
            </w:r>
            <w:proofErr w:type="spellStart"/>
            <w:r w:rsidRPr="007D1CCA">
              <w:rPr>
                <w:rFonts w:ascii="Times New Roman" w:hAnsi="Times New Roman"/>
                <w:sz w:val="20"/>
                <w:szCs w:val="20"/>
              </w:rPr>
              <w:t>россии</w:t>
            </w:r>
            <w:proofErr w:type="spellEnd"/>
            <w:r w:rsidRPr="007D1CCA">
              <w:rPr>
                <w:rFonts w:ascii="Times New Roman" w:hAnsi="Times New Roman"/>
                <w:sz w:val="20"/>
                <w:szCs w:val="20"/>
              </w:rPr>
              <w:t xml:space="preserve">  и ближнего  зарубежья</w:t>
            </w:r>
          </w:p>
          <w:p w:rsidR="003A53F6" w:rsidRPr="007D1CCA" w:rsidRDefault="003A53F6" w:rsidP="003A53F6">
            <w:pPr>
              <w:rPr>
                <w:rFonts w:ascii="Times New Roman" w:hAnsi="Times New Roman"/>
                <w:sz w:val="20"/>
                <w:szCs w:val="20"/>
              </w:rPr>
            </w:pPr>
            <w:r w:rsidRPr="007D1CCA">
              <w:rPr>
                <w:rFonts w:ascii="Times New Roman" w:hAnsi="Times New Roman"/>
                <w:sz w:val="20"/>
                <w:szCs w:val="20"/>
              </w:rPr>
              <w:t>Мастер-клас</w:t>
            </w:r>
            <w:proofErr w:type="gramStart"/>
            <w:r w:rsidRPr="007D1CCA">
              <w:rPr>
                <w:rFonts w:ascii="Times New Roman" w:hAnsi="Times New Roman"/>
                <w:sz w:val="20"/>
                <w:szCs w:val="20"/>
              </w:rPr>
              <w:t>с(</w:t>
            </w:r>
            <w:proofErr w:type="gramEnd"/>
            <w:r w:rsidRPr="007D1CCA">
              <w:rPr>
                <w:rFonts w:ascii="Times New Roman" w:hAnsi="Times New Roman"/>
                <w:sz w:val="20"/>
                <w:szCs w:val="20"/>
              </w:rPr>
              <w:t xml:space="preserve">лицей,  МО  учителей  русского  языка  и  литературы  и  нач.  </w:t>
            </w:r>
            <w:proofErr w:type="spellStart"/>
            <w:r w:rsidRPr="007D1CCA">
              <w:rPr>
                <w:rFonts w:ascii="Times New Roman" w:hAnsi="Times New Roman"/>
                <w:sz w:val="20"/>
                <w:szCs w:val="20"/>
              </w:rPr>
              <w:t>шк</w:t>
            </w:r>
            <w:proofErr w:type="spellEnd"/>
            <w:r w:rsidRPr="007D1CCA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3A53F6" w:rsidRPr="007D1CCA" w:rsidRDefault="003A53F6" w:rsidP="003A53F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1609" w:rsidRPr="007D1CCA" w:rsidRDefault="009C1609" w:rsidP="00214C9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5" w:type="pct"/>
          </w:tcPr>
          <w:p w:rsidR="003A53F6" w:rsidRPr="007D1CCA" w:rsidRDefault="003A53F6" w:rsidP="003A53F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D1CCA">
              <w:rPr>
                <w:rFonts w:ascii="Times New Roman" w:hAnsi="Times New Roman"/>
                <w:b/>
                <w:sz w:val="20"/>
                <w:szCs w:val="20"/>
              </w:rPr>
              <w:t>«Метод  продуктивного  чтения  авторской  сказки  на  уроках  литературы»</w:t>
            </w:r>
          </w:p>
          <w:p w:rsidR="008F0209" w:rsidRPr="007D1CCA" w:rsidRDefault="008F0209" w:rsidP="003A53F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D1CCA">
              <w:rPr>
                <w:rFonts w:ascii="Times New Roman" w:hAnsi="Times New Roman"/>
                <w:sz w:val="20"/>
                <w:szCs w:val="20"/>
              </w:rPr>
              <w:t>Районный семинар «Организация проектно-исследовательской деятельности младших школьников»</w:t>
            </w:r>
          </w:p>
          <w:p w:rsidR="009C1609" w:rsidRPr="007D1CCA" w:rsidRDefault="009C1609" w:rsidP="00214C9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6" w:type="pct"/>
          </w:tcPr>
          <w:p w:rsidR="003A53F6" w:rsidRPr="007D1CCA" w:rsidRDefault="003A53F6" w:rsidP="003A53F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D1CCA">
              <w:rPr>
                <w:rFonts w:ascii="Times New Roman" w:hAnsi="Times New Roman"/>
                <w:b/>
                <w:sz w:val="20"/>
                <w:szCs w:val="20"/>
              </w:rPr>
              <w:t>«Метод  продуктивного  чтения  авторской  сказки  на  уроках  литературы»</w:t>
            </w:r>
          </w:p>
          <w:p w:rsidR="008F0209" w:rsidRPr="007D1CCA" w:rsidRDefault="008F0209" w:rsidP="008F0209">
            <w:pPr>
              <w:rPr>
                <w:rFonts w:ascii="Times New Roman" w:hAnsi="Times New Roman"/>
                <w:sz w:val="20"/>
                <w:szCs w:val="20"/>
              </w:rPr>
            </w:pPr>
            <w:r w:rsidRPr="007D1CCA">
              <w:rPr>
                <w:rFonts w:ascii="Times New Roman" w:hAnsi="Times New Roman"/>
                <w:sz w:val="20"/>
                <w:szCs w:val="20"/>
              </w:rPr>
              <w:t>Городской  практико-ориентированный  семинар «Ресурсное  обеспечение  внеурочной  деятельности  в  нач.  школе»</w:t>
            </w:r>
          </w:p>
          <w:p w:rsidR="008F0209" w:rsidRPr="007D1CCA" w:rsidRDefault="008F0209" w:rsidP="003A53F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1609" w:rsidRPr="007D1CCA" w:rsidRDefault="009C1609" w:rsidP="00214C9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6" w:type="pct"/>
          </w:tcPr>
          <w:p w:rsidR="009C1609" w:rsidRPr="007D1CCA" w:rsidRDefault="009C1609" w:rsidP="00214C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C1609" w:rsidRPr="006736FC" w:rsidRDefault="009C1609" w:rsidP="00CC42B6">
      <w:pPr>
        <w:spacing w:after="0"/>
        <w:rPr>
          <w:rFonts w:ascii="Times New Roman" w:hAnsi="Times New Roman"/>
          <w:b/>
          <w:sz w:val="24"/>
          <w:szCs w:val="24"/>
        </w:rPr>
      </w:pPr>
      <w:r w:rsidRPr="006736FC">
        <w:rPr>
          <w:rFonts w:ascii="Times New Roman" w:hAnsi="Times New Roman"/>
          <w:b/>
          <w:sz w:val="24"/>
          <w:szCs w:val="24"/>
        </w:rPr>
        <w:t>3.2.участие в профессиональных конкурс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5"/>
        <w:gridCol w:w="1745"/>
        <w:gridCol w:w="2314"/>
        <w:gridCol w:w="1918"/>
        <w:gridCol w:w="2089"/>
        <w:gridCol w:w="2171"/>
      </w:tblGrid>
      <w:tr w:rsidR="009C1609" w:rsidRPr="00214C92" w:rsidTr="007D1CCA">
        <w:tc>
          <w:tcPr>
            <w:tcW w:w="208" w:type="pct"/>
          </w:tcPr>
          <w:p w:rsidR="009C1609" w:rsidRPr="00214C92" w:rsidRDefault="009C1609" w:rsidP="00214C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17" w:type="pct"/>
          </w:tcPr>
          <w:p w:rsidR="009C1609" w:rsidRPr="00214C92" w:rsidRDefault="009C1609" w:rsidP="00214C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083" w:type="pct"/>
          </w:tcPr>
          <w:p w:rsidR="009C1609" w:rsidRPr="00214C92" w:rsidRDefault="009C1609" w:rsidP="00214C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898" w:type="pct"/>
          </w:tcPr>
          <w:p w:rsidR="009C1609" w:rsidRPr="00214C92" w:rsidRDefault="009C1609" w:rsidP="00214C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  <w:tc>
          <w:tcPr>
            <w:tcW w:w="978" w:type="pct"/>
          </w:tcPr>
          <w:p w:rsidR="009C1609" w:rsidRPr="00214C92" w:rsidRDefault="009C1609" w:rsidP="00214C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  <w:p w:rsidR="009C1609" w:rsidRPr="00214C92" w:rsidRDefault="009C1609" w:rsidP="00214C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  <w:p w:rsidR="009C1609" w:rsidRPr="00214C92" w:rsidRDefault="009C1609" w:rsidP="00214C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дистанционный</w:t>
            </w:r>
          </w:p>
        </w:tc>
        <w:tc>
          <w:tcPr>
            <w:tcW w:w="1016" w:type="pct"/>
          </w:tcPr>
          <w:p w:rsidR="009C1609" w:rsidRPr="00214C92" w:rsidRDefault="009C1609" w:rsidP="00214C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9C1609" w:rsidRPr="00214C92" w:rsidTr="007D1CCA">
        <w:tc>
          <w:tcPr>
            <w:tcW w:w="208" w:type="pct"/>
          </w:tcPr>
          <w:p w:rsidR="009C1609" w:rsidRPr="007D1CCA" w:rsidRDefault="009C1609" w:rsidP="00214C92">
            <w:pPr>
              <w:spacing w:after="0" w:line="240" w:lineRule="auto"/>
              <w:rPr>
                <w:rFonts w:ascii="Times New Roman" w:hAnsi="Times New Roman"/>
              </w:rPr>
            </w:pPr>
            <w:r w:rsidRPr="007D1CCA">
              <w:rPr>
                <w:rFonts w:ascii="Times New Roman" w:hAnsi="Times New Roman"/>
              </w:rPr>
              <w:t>1</w:t>
            </w:r>
          </w:p>
        </w:tc>
        <w:tc>
          <w:tcPr>
            <w:tcW w:w="817" w:type="pct"/>
          </w:tcPr>
          <w:p w:rsidR="009C1609" w:rsidRPr="007D1CCA" w:rsidRDefault="009C1609" w:rsidP="00214C9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D1CCA">
              <w:rPr>
                <w:rFonts w:ascii="Times New Roman" w:hAnsi="Times New Roman"/>
              </w:rPr>
              <w:t>Телятникова</w:t>
            </w:r>
            <w:proofErr w:type="spellEnd"/>
            <w:r w:rsidRPr="007D1CCA">
              <w:rPr>
                <w:rFonts w:ascii="Times New Roman" w:hAnsi="Times New Roman"/>
              </w:rPr>
              <w:t xml:space="preserve"> Т.Ю.</w:t>
            </w:r>
          </w:p>
        </w:tc>
        <w:tc>
          <w:tcPr>
            <w:tcW w:w="1083" w:type="pct"/>
          </w:tcPr>
          <w:p w:rsidR="009C1609" w:rsidRPr="007D1CCA" w:rsidRDefault="009C1609" w:rsidP="00252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D1CCA">
              <w:rPr>
                <w:rFonts w:ascii="Times New Roman" w:hAnsi="Times New Roman"/>
              </w:rPr>
              <w:t>Районный этап Восьмого</w:t>
            </w:r>
          </w:p>
          <w:p w:rsidR="009C1609" w:rsidRPr="007D1CCA" w:rsidRDefault="009C1609" w:rsidP="00252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D1CCA">
              <w:rPr>
                <w:rFonts w:ascii="Times New Roman" w:hAnsi="Times New Roman"/>
              </w:rPr>
              <w:t>городского фестиваля</w:t>
            </w:r>
          </w:p>
          <w:p w:rsidR="009C1609" w:rsidRPr="007D1CCA" w:rsidRDefault="009C1609" w:rsidP="00252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D1CCA">
              <w:rPr>
                <w:rFonts w:ascii="Times New Roman" w:hAnsi="Times New Roman"/>
              </w:rPr>
              <w:t>учителей</w:t>
            </w:r>
          </w:p>
          <w:p w:rsidR="009C1609" w:rsidRPr="007D1CCA" w:rsidRDefault="009C1609" w:rsidP="00252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D1CCA">
              <w:rPr>
                <w:rFonts w:ascii="Times New Roman" w:hAnsi="Times New Roman"/>
              </w:rPr>
              <w:t>общеобразовательных</w:t>
            </w:r>
          </w:p>
          <w:p w:rsidR="009C1609" w:rsidRPr="007D1CCA" w:rsidRDefault="009C1609" w:rsidP="00252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D1CCA">
              <w:rPr>
                <w:rFonts w:ascii="Times New Roman" w:hAnsi="Times New Roman"/>
              </w:rPr>
              <w:t>учреждений Санкт-Петербурга</w:t>
            </w:r>
          </w:p>
          <w:p w:rsidR="009C1609" w:rsidRPr="007D1CCA" w:rsidRDefault="009C1609" w:rsidP="00252A35">
            <w:pPr>
              <w:spacing w:after="0" w:line="240" w:lineRule="auto"/>
              <w:rPr>
                <w:rFonts w:ascii="Times New Roman" w:hAnsi="Times New Roman"/>
              </w:rPr>
            </w:pPr>
            <w:r w:rsidRPr="007D1CCA">
              <w:rPr>
                <w:rFonts w:ascii="Times New Roman" w:hAnsi="Times New Roman"/>
              </w:rPr>
              <w:t>«Петербургский урок»</w:t>
            </w:r>
          </w:p>
          <w:p w:rsidR="009C1609" w:rsidRPr="007D1CCA" w:rsidRDefault="009C1609" w:rsidP="00252A35">
            <w:pPr>
              <w:spacing w:after="0" w:line="240" w:lineRule="auto"/>
              <w:rPr>
                <w:rFonts w:ascii="Times New Roman" w:hAnsi="Times New Roman"/>
              </w:rPr>
            </w:pPr>
            <w:r w:rsidRPr="007D1CCA">
              <w:rPr>
                <w:rFonts w:ascii="Times New Roman" w:hAnsi="Times New Roman"/>
              </w:rPr>
              <w:t>Районный конкурс педагогических достижений</w:t>
            </w:r>
          </w:p>
        </w:tc>
        <w:tc>
          <w:tcPr>
            <w:tcW w:w="898" w:type="pct"/>
          </w:tcPr>
          <w:p w:rsidR="009C1609" w:rsidRPr="007D1CCA" w:rsidRDefault="009C1609" w:rsidP="00214C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8" w:type="pct"/>
          </w:tcPr>
          <w:p w:rsidR="009C1609" w:rsidRPr="007D1CCA" w:rsidRDefault="009C1609" w:rsidP="00214C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6" w:type="pct"/>
          </w:tcPr>
          <w:p w:rsidR="009C1609" w:rsidRPr="007D1CCA" w:rsidRDefault="009C1609" w:rsidP="00214C9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C1609" w:rsidRPr="007D1CCA" w:rsidRDefault="009C1609" w:rsidP="00214C9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C1609" w:rsidRPr="007D1CCA" w:rsidRDefault="009C1609" w:rsidP="00214C9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C1609" w:rsidRPr="007D1CCA" w:rsidRDefault="009C1609" w:rsidP="00214C9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C1609" w:rsidRPr="007D1CCA" w:rsidRDefault="009C1609" w:rsidP="00214C9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C1609" w:rsidRPr="007D1CCA" w:rsidRDefault="009C1609" w:rsidP="00214C9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C1609" w:rsidRPr="007D1CCA" w:rsidRDefault="009C1609" w:rsidP="00214C9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C1609" w:rsidRPr="007D1CCA" w:rsidRDefault="009C1609" w:rsidP="00214C9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C1609" w:rsidRPr="007D1CCA" w:rsidRDefault="009C1609" w:rsidP="00214C9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C1609" w:rsidRPr="007D1CCA" w:rsidRDefault="009C1609" w:rsidP="00252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D1CCA">
              <w:rPr>
                <w:rFonts w:ascii="Times New Roman" w:hAnsi="Times New Roman"/>
              </w:rPr>
              <w:t>3 место, дипломант</w:t>
            </w:r>
          </w:p>
          <w:p w:rsidR="009C1609" w:rsidRPr="007D1CCA" w:rsidRDefault="009C1609" w:rsidP="00252A35">
            <w:pPr>
              <w:spacing w:after="0" w:line="240" w:lineRule="auto"/>
              <w:rPr>
                <w:rFonts w:ascii="Times New Roman" w:hAnsi="Times New Roman"/>
              </w:rPr>
            </w:pPr>
            <w:r w:rsidRPr="007D1CCA">
              <w:rPr>
                <w:rFonts w:ascii="Times New Roman" w:hAnsi="Times New Roman"/>
              </w:rPr>
              <w:t>Лучший классный руководитель</w:t>
            </w:r>
          </w:p>
        </w:tc>
      </w:tr>
      <w:tr w:rsidR="009C1609" w:rsidRPr="00214C92" w:rsidTr="007D1CCA">
        <w:tc>
          <w:tcPr>
            <w:tcW w:w="208" w:type="pct"/>
          </w:tcPr>
          <w:p w:rsidR="009C1609" w:rsidRPr="007D1CCA" w:rsidRDefault="009C1609" w:rsidP="00214C92">
            <w:pPr>
              <w:spacing w:after="0" w:line="240" w:lineRule="auto"/>
              <w:rPr>
                <w:rFonts w:ascii="Times New Roman" w:hAnsi="Times New Roman"/>
              </w:rPr>
            </w:pPr>
            <w:r w:rsidRPr="007D1CCA">
              <w:rPr>
                <w:rFonts w:ascii="Times New Roman" w:hAnsi="Times New Roman"/>
              </w:rPr>
              <w:t>2</w:t>
            </w:r>
          </w:p>
        </w:tc>
        <w:tc>
          <w:tcPr>
            <w:tcW w:w="817" w:type="pct"/>
          </w:tcPr>
          <w:p w:rsidR="009C1609" w:rsidRPr="007D1CCA" w:rsidRDefault="009C1609" w:rsidP="00214C92">
            <w:pPr>
              <w:spacing w:after="0" w:line="240" w:lineRule="auto"/>
              <w:rPr>
                <w:rFonts w:ascii="Times New Roman" w:hAnsi="Times New Roman"/>
              </w:rPr>
            </w:pPr>
            <w:r w:rsidRPr="007D1CCA">
              <w:rPr>
                <w:rFonts w:ascii="Times New Roman" w:hAnsi="Times New Roman"/>
              </w:rPr>
              <w:t xml:space="preserve"> </w:t>
            </w:r>
            <w:proofErr w:type="spellStart"/>
            <w:r w:rsidRPr="007D1CCA">
              <w:rPr>
                <w:rFonts w:ascii="Times New Roman" w:hAnsi="Times New Roman"/>
              </w:rPr>
              <w:t>Абрашева</w:t>
            </w:r>
            <w:proofErr w:type="spellEnd"/>
            <w:r w:rsidRPr="007D1CCA">
              <w:rPr>
                <w:rFonts w:ascii="Times New Roman" w:hAnsi="Times New Roman"/>
              </w:rPr>
              <w:t xml:space="preserve"> З.М.</w:t>
            </w:r>
          </w:p>
        </w:tc>
        <w:tc>
          <w:tcPr>
            <w:tcW w:w="1083" w:type="pct"/>
          </w:tcPr>
          <w:p w:rsidR="009C1609" w:rsidRPr="007D1CCA" w:rsidRDefault="009C1609" w:rsidP="00252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D1CCA">
              <w:rPr>
                <w:rFonts w:ascii="Times New Roman" w:hAnsi="Times New Roman"/>
              </w:rPr>
              <w:t>Районный этап Восьмого</w:t>
            </w:r>
          </w:p>
          <w:p w:rsidR="009C1609" w:rsidRPr="007D1CCA" w:rsidRDefault="009C1609" w:rsidP="00252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D1CCA">
              <w:rPr>
                <w:rFonts w:ascii="Times New Roman" w:hAnsi="Times New Roman"/>
              </w:rPr>
              <w:t>городского фестиваля</w:t>
            </w:r>
          </w:p>
          <w:p w:rsidR="009C1609" w:rsidRPr="007D1CCA" w:rsidRDefault="009C1609" w:rsidP="00252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D1CCA">
              <w:rPr>
                <w:rFonts w:ascii="Times New Roman" w:hAnsi="Times New Roman"/>
              </w:rPr>
              <w:t>учителей</w:t>
            </w:r>
          </w:p>
          <w:p w:rsidR="009C1609" w:rsidRPr="007D1CCA" w:rsidRDefault="009C1609" w:rsidP="00252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D1CCA">
              <w:rPr>
                <w:rFonts w:ascii="Times New Roman" w:hAnsi="Times New Roman"/>
              </w:rPr>
              <w:t>общеобразовательных</w:t>
            </w:r>
          </w:p>
          <w:p w:rsidR="009C1609" w:rsidRPr="007D1CCA" w:rsidRDefault="009C1609" w:rsidP="00252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D1CCA">
              <w:rPr>
                <w:rFonts w:ascii="Times New Roman" w:hAnsi="Times New Roman"/>
              </w:rPr>
              <w:t>учреждений</w:t>
            </w:r>
            <w:proofErr w:type="gramStart"/>
            <w:r w:rsidRPr="007D1CCA">
              <w:rPr>
                <w:rFonts w:ascii="Times New Roman" w:hAnsi="Times New Roman"/>
              </w:rPr>
              <w:t xml:space="preserve"> С</w:t>
            </w:r>
            <w:proofErr w:type="gramEnd"/>
            <w:r w:rsidRPr="007D1CCA">
              <w:rPr>
                <w:rFonts w:ascii="Times New Roman" w:hAnsi="Times New Roman"/>
              </w:rPr>
              <w:t>анкт-</w:t>
            </w:r>
          </w:p>
          <w:p w:rsidR="009C1609" w:rsidRPr="007D1CCA" w:rsidRDefault="009C1609" w:rsidP="00252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D1CCA">
              <w:rPr>
                <w:rFonts w:ascii="Times New Roman" w:hAnsi="Times New Roman"/>
              </w:rPr>
              <w:t>Петербурга</w:t>
            </w:r>
          </w:p>
          <w:p w:rsidR="009C1609" w:rsidRPr="007D1CCA" w:rsidRDefault="009C1609" w:rsidP="00252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D1CCA">
              <w:rPr>
                <w:rFonts w:ascii="Times New Roman" w:hAnsi="Times New Roman"/>
              </w:rPr>
              <w:t>«Петербургский</w:t>
            </w:r>
          </w:p>
          <w:p w:rsidR="009C1609" w:rsidRPr="007D1CCA" w:rsidRDefault="009C1609" w:rsidP="00252A35">
            <w:pPr>
              <w:spacing w:after="0" w:line="240" w:lineRule="auto"/>
              <w:rPr>
                <w:rFonts w:ascii="Times New Roman" w:hAnsi="Times New Roman"/>
              </w:rPr>
            </w:pPr>
            <w:r w:rsidRPr="007D1CCA">
              <w:rPr>
                <w:rFonts w:ascii="Times New Roman" w:hAnsi="Times New Roman"/>
              </w:rPr>
              <w:t>урок»</w:t>
            </w:r>
          </w:p>
        </w:tc>
        <w:tc>
          <w:tcPr>
            <w:tcW w:w="898" w:type="pct"/>
          </w:tcPr>
          <w:p w:rsidR="009C1609" w:rsidRPr="007D1CCA" w:rsidRDefault="009C1609" w:rsidP="00214C92">
            <w:pPr>
              <w:spacing w:after="0" w:line="240" w:lineRule="auto"/>
              <w:rPr>
                <w:rFonts w:ascii="Times New Roman" w:hAnsi="Times New Roman"/>
              </w:rPr>
            </w:pPr>
            <w:r w:rsidRPr="007D1CCA">
              <w:rPr>
                <w:rFonts w:ascii="Times New Roman" w:hAnsi="Times New Roman"/>
              </w:rPr>
              <w:t>Городской педагогический конкурс методических разработок культурно-образовательных практик «Книжные истории: рассказываем сами»</w:t>
            </w:r>
          </w:p>
        </w:tc>
        <w:tc>
          <w:tcPr>
            <w:tcW w:w="978" w:type="pct"/>
          </w:tcPr>
          <w:p w:rsidR="009C1609" w:rsidRPr="007D1CCA" w:rsidRDefault="009C1609" w:rsidP="00214C92">
            <w:pPr>
              <w:spacing w:after="0" w:line="240" w:lineRule="auto"/>
              <w:rPr>
                <w:rFonts w:ascii="Times New Roman" w:hAnsi="Times New Roman"/>
              </w:rPr>
            </w:pPr>
            <w:r w:rsidRPr="007D1CC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16" w:type="pct"/>
          </w:tcPr>
          <w:p w:rsidR="009C1609" w:rsidRPr="007D1CCA" w:rsidRDefault="009C1609" w:rsidP="00214C92">
            <w:pPr>
              <w:spacing w:after="0" w:line="240" w:lineRule="auto"/>
              <w:rPr>
                <w:rFonts w:ascii="Times New Roman" w:hAnsi="Times New Roman"/>
              </w:rPr>
            </w:pPr>
            <w:r w:rsidRPr="007D1CCA">
              <w:rPr>
                <w:rFonts w:ascii="Times New Roman" w:hAnsi="Times New Roman"/>
              </w:rPr>
              <w:t xml:space="preserve"> 1 место</w:t>
            </w:r>
          </w:p>
        </w:tc>
      </w:tr>
      <w:tr w:rsidR="00B01251" w:rsidRPr="00214C92" w:rsidTr="007D1CCA">
        <w:tc>
          <w:tcPr>
            <w:tcW w:w="208" w:type="pct"/>
          </w:tcPr>
          <w:p w:rsidR="00B01251" w:rsidRPr="007D1CCA" w:rsidRDefault="00B01251" w:rsidP="00214C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</w:t>
            </w:r>
          </w:p>
        </w:tc>
        <w:tc>
          <w:tcPr>
            <w:tcW w:w="817" w:type="pct"/>
          </w:tcPr>
          <w:p w:rsidR="00B01251" w:rsidRPr="007D1CCA" w:rsidRDefault="00B01251" w:rsidP="00214C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 Н.В.</w:t>
            </w:r>
          </w:p>
        </w:tc>
        <w:tc>
          <w:tcPr>
            <w:tcW w:w="1083" w:type="pct"/>
          </w:tcPr>
          <w:p w:rsidR="00B01251" w:rsidRPr="007D1CCA" w:rsidRDefault="00B01251" w:rsidP="00252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8" w:type="pct"/>
          </w:tcPr>
          <w:p w:rsidR="00B01251" w:rsidRDefault="00B012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ской педагогический конкурс методических разработок культурно-</w:t>
            </w:r>
            <w:r>
              <w:rPr>
                <w:rFonts w:ascii="Times New Roman" w:hAnsi="Times New Roman"/>
              </w:rPr>
              <w:lastRenderedPageBreak/>
              <w:t>образовательных практик «Книжные истории: рассказываем сами»</w:t>
            </w:r>
          </w:p>
        </w:tc>
        <w:tc>
          <w:tcPr>
            <w:tcW w:w="978" w:type="pct"/>
          </w:tcPr>
          <w:p w:rsidR="00B01251" w:rsidRPr="007D1CCA" w:rsidRDefault="00B01251" w:rsidP="00214C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6" w:type="pct"/>
          </w:tcPr>
          <w:p w:rsidR="00B01251" w:rsidRPr="007D1CCA" w:rsidRDefault="00B01251" w:rsidP="00214C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1251" w:rsidRPr="00214C92" w:rsidTr="007D1CCA">
        <w:tc>
          <w:tcPr>
            <w:tcW w:w="208" w:type="pct"/>
          </w:tcPr>
          <w:p w:rsidR="00B01251" w:rsidRDefault="00B01251" w:rsidP="00214C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817" w:type="pct"/>
          </w:tcPr>
          <w:p w:rsidR="00B01251" w:rsidRDefault="00B01251" w:rsidP="00214C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андрова Д.Н.</w:t>
            </w:r>
          </w:p>
        </w:tc>
        <w:tc>
          <w:tcPr>
            <w:tcW w:w="1083" w:type="pct"/>
          </w:tcPr>
          <w:p w:rsidR="00B01251" w:rsidRPr="007D1CCA" w:rsidRDefault="00B01251" w:rsidP="00B01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D1CCA">
              <w:rPr>
                <w:rFonts w:ascii="Times New Roman" w:hAnsi="Times New Roman"/>
              </w:rPr>
              <w:t>Районный этап Восьмого</w:t>
            </w:r>
          </w:p>
          <w:p w:rsidR="00B01251" w:rsidRPr="007D1CCA" w:rsidRDefault="00B01251" w:rsidP="00B01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D1CCA">
              <w:rPr>
                <w:rFonts w:ascii="Times New Roman" w:hAnsi="Times New Roman"/>
              </w:rPr>
              <w:t>городского фестиваля</w:t>
            </w:r>
          </w:p>
          <w:p w:rsidR="00B01251" w:rsidRPr="007D1CCA" w:rsidRDefault="00B01251" w:rsidP="00B01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D1CCA">
              <w:rPr>
                <w:rFonts w:ascii="Times New Roman" w:hAnsi="Times New Roman"/>
              </w:rPr>
              <w:t>учителей</w:t>
            </w:r>
          </w:p>
          <w:p w:rsidR="00B01251" w:rsidRPr="007D1CCA" w:rsidRDefault="00B01251" w:rsidP="00B01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D1CCA">
              <w:rPr>
                <w:rFonts w:ascii="Times New Roman" w:hAnsi="Times New Roman"/>
              </w:rPr>
              <w:t>общеобразовательных</w:t>
            </w:r>
          </w:p>
          <w:p w:rsidR="00B01251" w:rsidRPr="007D1CCA" w:rsidRDefault="00B01251" w:rsidP="00B01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D1CCA">
              <w:rPr>
                <w:rFonts w:ascii="Times New Roman" w:hAnsi="Times New Roman"/>
              </w:rPr>
              <w:t>учреждений</w:t>
            </w:r>
            <w:proofErr w:type="gramStart"/>
            <w:r w:rsidRPr="007D1CCA">
              <w:rPr>
                <w:rFonts w:ascii="Times New Roman" w:hAnsi="Times New Roman"/>
              </w:rPr>
              <w:t xml:space="preserve"> С</w:t>
            </w:r>
            <w:proofErr w:type="gramEnd"/>
            <w:r w:rsidRPr="007D1CCA">
              <w:rPr>
                <w:rFonts w:ascii="Times New Roman" w:hAnsi="Times New Roman"/>
              </w:rPr>
              <w:t>анкт-</w:t>
            </w:r>
          </w:p>
          <w:p w:rsidR="00B01251" w:rsidRPr="007D1CCA" w:rsidRDefault="00B01251" w:rsidP="00B01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D1CCA">
              <w:rPr>
                <w:rFonts w:ascii="Times New Roman" w:hAnsi="Times New Roman"/>
              </w:rPr>
              <w:t>Петербурга</w:t>
            </w:r>
          </w:p>
          <w:p w:rsidR="00B01251" w:rsidRPr="007D1CCA" w:rsidRDefault="00B01251" w:rsidP="00B01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D1CCA">
              <w:rPr>
                <w:rFonts w:ascii="Times New Roman" w:hAnsi="Times New Roman"/>
              </w:rPr>
              <w:t>«Петербургский</w:t>
            </w:r>
          </w:p>
          <w:p w:rsidR="00B01251" w:rsidRPr="007D1CCA" w:rsidRDefault="00B01251" w:rsidP="00B01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D1CCA">
              <w:rPr>
                <w:rFonts w:ascii="Times New Roman" w:hAnsi="Times New Roman"/>
              </w:rPr>
              <w:t>урок»</w:t>
            </w:r>
            <w:r>
              <w:rPr>
                <w:rFonts w:ascii="Times New Roman" w:hAnsi="Times New Roman"/>
              </w:rPr>
              <w:t xml:space="preserve"> 4 место</w:t>
            </w:r>
          </w:p>
        </w:tc>
        <w:tc>
          <w:tcPr>
            <w:tcW w:w="898" w:type="pct"/>
          </w:tcPr>
          <w:p w:rsidR="00B01251" w:rsidRDefault="00B012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8" w:type="pct"/>
          </w:tcPr>
          <w:p w:rsidR="00B01251" w:rsidRPr="007D1CCA" w:rsidRDefault="00B01251" w:rsidP="00214C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6" w:type="pct"/>
          </w:tcPr>
          <w:p w:rsidR="00B01251" w:rsidRPr="007D1CCA" w:rsidRDefault="00B01251" w:rsidP="00214C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E7651E" w:rsidRDefault="00E7651E" w:rsidP="00CC42B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7651E" w:rsidRDefault="00E7651E" w:rsidP="00CC42B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C1609" w:rsidRPr="006736FC" w:rsidRDefault="009C1609" w:rsidP="00CC42B6">
      <w:pPr>
        <w:spacing w:after="0"/>
        <w:rPr>
          <w:rFonts w:ascii="Times New Roman" w:hAnsi="Times New Roman"/>
          <w:b/>
          <w:sz w:val="24"/>
          <w:szCs w:val="24"/>
        </w:rPr>
      </w:pPr>
      <w:r w:rsidRPr="006736FC">
        <w:rPr>
          <w:rFonts w:ascii="Times New Roman" w:hAnsi="Times New Roman"/>
          <w:b/>
          <w:sz w:val="24"/>
          <w:szCs w:val="24"/>
        </w:rPr>
        <w:t>3.3.наличие собственного блога, сайта, страницы на сайте (размещение публикаци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0"/>
        <w:gridCol w:w="1647"/>
        <w:gridCol w:w="8595"/>
      </w:tblGrid>
      <w:tr w:rsidR="007D1CCA" w:rsidRPr="00214C92" w:rsidTr="007D1CCA">
        <w:trPr>
          <w:trHeight w:val="20"/>
        </w:trPr>
        <w:tc>
          <w:tcPr>
            <w:tcW w:w="206" w:type="pct"/>
          </w:tcPr>
          <w:p w:rsidR="007D1CCA" w:rsidRPr="00214C92" w:rsidRDefault="007D1CCA" w:rsidP="00214C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71" w:type="pct"/>
          </w:tcPr>
          <w:p w:rsidR="007D1CCA" w:rsidRPr="00214C92" w:rsidRDefault="007D1CCA" w:rsidP="00214C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4022" w:type="pct"/>
          </w:tcPr>
          <w:p w:rsidR="007D1CCA" w:rsidRPr="00214C92" w:rsidRDefault="007D1CCA" w:rsidP="00214C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Название материала</w:t>
            </w:r>
          </w:p>
        </w:tc>
      </w:tr>
      <w:tr w:rsidR="007D1CCA" w:rsidRPr="00214C92" w:rsidTr="007D1CCA">
        <w:trPr>
          <w:trHeight w:val="20"/>
        </w:trPr>
        <w:tc>
          <w:tcPr>
            <w:tcW w:w="206" w:type="pct"/>
            <w:vMerge w:val="restart"/>
          </w:tcPr>
          <w:p w:rsidR="007D1CCA" w:rsidRPr="00214C92" w:rsidRDefault="007D1CCA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771" w:type="pct"/>
            <w:vMerge w:val="restart"/>
          </w:tcPr>
          <w:p w:rsidR="007D1CCA" w:rsidRPr="00214C92" w:rsidRDefault="007D1CCA" w:rsidP="00214C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Александрова Д.Н.</w:t>
            </w:r>
          </w:p>
        </w:tc>
        <w:tc>
          <w:tcPr>
            <w:tcW w:w="4022" w:type="pct"/>
          </w:tcPr>
          <w:p w:rsidR="007D1CCA" w:rsidRPr="00214C92" w:rsidRDefault="006E6360" w:rsidP="00214C92">
            <w:pPr>
              <w:spacing w:before="226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7D1CCA" w:rsidRPr="00214C92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infourok.ru/pugovici-istoriya-otdelka-urok-tehnologii-klass-1631047.html</w:t>
              </w:r>
            </w:hyperlink>
          </w:p>
        </w:tc>
      </w:tr>
      <w:tr w:rsidR="007D1CCA" w:rsidRPr="00214C92" w:rsidTr="007D1CCA">
        <w:trPr>
          <w:trHeight w:val="20"/>
        </w:trPr>
        <w:tc>
          <w:tcPr>
            <w:tcW w:w="206" w:type="pct"/>
            <w:vMerge/>
          </w:tcPr>
          <w:p w:rsidR="007D1CCA" w:rsidRPr="00214C92" w:rsidRDefault="007D1CCA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pct"/>
            <w:vMerge/>
          </w:tcPr>
          <w:p w:rsidR="007D1CCA" w:rsidRPr="00214C92" w:rsidRDefault="007D1CCA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2" w:type="pct"/>
          </w:tcPr>
          <w:p w:rsidR="007D1CCA" w:rsidRPr="00214C92" w:rsidRDefault="006E6360" w:rsidP="00214C92">
            <w:pPr>
              <w:spacing w:before="226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7D1CCA" w:rsidRPr="00214C92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7D1CCA" w:rsidRPr="00214C92">
                <w:rPr>
                  <w:rStyle w:val="a5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="007D1CCA" w:rsidRPr="00214C92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infourok</w:t>
              </w:r>
              <w:proofErr w:type="spellEnd"/>
              <w:r w:rsidR="007D1CCA" w:rsidRPr="00214C92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7D1CCA" w:rsidRPr="00214C92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7D1CCA" w:rsidRPr="00214C92">
                <w:rPr>
                  <w:rStyle w:val="a5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="007D1CCA" w:rsidRPr="00214C92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urok</w:t>
              </w:r>
              <w:proofErr w:type="spellEnd"/>
              <w:r w:rsidR="007D1CCA" w:rsidRPr="00214C92">
                <w:rPr>
                  <w:rStyle w:val="a5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="007D1CCA" w:rsidRPr="00214C92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po</w:t>
              </w:r>
              <w:proofErr w:type="spellEnd"/>
              <w:r w:rsidR="007D1CCA" w:rsidRPr="00214C92">
                <w:rPr>
                  <w:rStyle w:val="a5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="007D1CCA" w:rsidRPr="00214C92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tematike</w:t>
              </w:r>
              <w:proofErr w:type="spellEnd"/>
              <w:r w:rsidR="007D1CCA" w:rsidRPr="00214C92">
                <w:rPr>
                  <w:rStyle w:val="a5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="007D1CCA" w:rsidRPr="00214C92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na</w:t>
              </w:r>
              <w:proofErr w:type="spellEnd"/>
              <w:r w:rsidR="007D1CCA" w:rsidRPr="00214C92">
                <w:rPr>
                  <w:rStyle w:val="a5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="007D1CCA" w:rsidRPr="00214C92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temu</w:t>
              </w:r>
              <w:proofErr w:type="spellEnd"/>
              <w:r w:rsidR="007D1CCA" w:rsidRPr="00214C92">
                <w:rPr>
                  <w:rStyle w:val="a5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="007D1CCA" w:rsidRPr="00214C92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arifmeticheskie</w:t>
              </w:r>
              <w:proofErr w:type="spellEnd"/>
              <w:r w:rsidR="007D1CCA" w:rsidRPr="00214C92">
                <w:rPr>
                  <w:rStyle w:val="a5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="007D1CCA" w:rsidRPr="00214C92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deystviya</w:t>
              </w:r>
              <w:proofErr w:type="spellEnd"/>
              <w:r w:rsidR="007D1CCA" w:rsidRPr="00214C92">
                <w:rPr>
                  <w:rStyle w:val="a5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="007D1CCA" w:rsidRPr="00214C92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nad</w:t>
              </w:r>
              <w:proofErr w:type="spellEnd"/>
              <w:r w:rsidR="007D1CCA" w:rsidRPr="00214C92">
                <w:rPr>
                  <w:rStyle w:val="a5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="007D1CCA" w:rsidRPr="00214C92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chislami</w:t>
              </w:r>
              <w:proofErr w:type="spellEnd"/>
              <w:r w:rsidR="007D1CCA" w:rsidRPr="00214C92">
                <w:rPr>
                  <w:rStyle w:val="a5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="007D1CCA" w:rsidRPr="00214C92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eshenie</w:t>
              </w:r>
              <w:proofErr w:type="spellEnd"/>
              <w:r w:rsidR="007D1CCA" w:rsidRPr="00214C92">
                <w:rPr>
                  <w:rStyle w:val="a5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="007D1CCA" w:rsidRPr="00214C92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zadach</w:t>
              </w:r>
              <w:proofErr w:type="spellEnd"/>
              <w:r w:rsidR="007D1CCA" w:rsidRPr="00214C92">
                <w:rPr>
                  <w:rStyle w:val="a5"/>
                  <w:rFonts w:ascii="Times New Roman" w:hAnsi="Times New Roman"/>
                  <w:sz w:val="24"/>
                  <w:szCs w:val="24"/>
                </w:rPr>
                <w:t>-1788376.</w:t>
              </w:r>
              <w:r w:rsidR="007D1CCA" w:rsidRPr="00214C92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html</w:t>
              </w:r>
            </w:hyperlink>
          </w:p>
        </w:tc>
      </w:tr>
      <w:tr w:rsidR="007D1CCA" w:rsidRPr="00214C92" w:rsidTr="007D1CCA">
        <w:trPr>
          <w:trHeight w:val="20"/>
        </w:trPr>
        <w:tc>
          <w:tcPr>
            <w:tcW w:w="206" w:type="pct"/>
            <w:vMerge/>
          </w:tcPr>
          <w:p w:rsidR="007D1CCA" w:rsidRPr="00214C92" w:rsidRDefault="007D1CCA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pct"/>
            <w:vMerge/>
          </w:tcPr>
          <w:p w:rsidR="007D1CCA" w:rsidRPr="00214C92" w:rsidRDefault="007D1CCA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2" w:type="pct"/>
          </w:tcPr>
          <w:p w:rsidR="007D1CCA" w:rsidRPr="00214C92" w:rsidRDefault="006E6360" w:rsidP="00214C92">
            <w:pPr>
              <w:spacing w:before="226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9" w:tgtFrame="_blank" w:history="1">
              <w:r w:rsidR="007D1CCA" w:rsidRPr="00214C92">
                <w:rPr>
                  <w:rStyle w:val="a5"/>
                  <w:rFonts w:ascii="Times New Roman" w:hAnsi="Times New Roman"/>
                  <w:sz w:val="24"/>
                  <w:szCs w:val="24"/>
                </w:rPr>
                <w:t>http://lyceum144.ru/nachalnaya/uchitelya-nachalnoy-shkolyi/aleksandrova-diana-nikolaevna/?force=true</w:t>
              </w:r>
            </w:hyperlink>
          </w:p>
        </w:tc>
      </w:tr>
      <w:tr w:rsidR="007D1CCA" w:rsidRPr="00214C92" w:rsidTr="007D1CCA">
        <w:trPr>
          <w:trHeight w:val="20"/>
        </w:trPr>
        <w:tc>
          <w:tcPr>
            <w:tcW w:w="206" w:type="pct"/>
            <w:vMerge/>
          </w:tcPr>
          <w:p w:rsidR="007D1CCA" w:rsidRPr="00214C92" w:rsidRDefault="007D1CCA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pct"/>
            <w:vMerge/>
          </w:tcPr>
          <w:p w:rsidR="007D1CCA" w:rsidRPr="00214C92" w:rsidRDefault="007D1CCA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2" w:type="pct"/>
          </w:tcPr>
          <w:p w:rsidR="007D1CCA" w:rsidRPr="00214C92" w:rsidRDefault="006E6360" w:rsidP="00214C92">
            <w:pPr>
              <w:spacing w:before="226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7D1CCA" w:rsidRPr="00214C92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znanio.ru/media/takaya_raznaya_osen_stihi_f_tyutcheva_a_feta-211096</w:t>
              </w:r>
            </w:hyperlink>
          </w:p>
        </w:tc>
      </w:tr>
      <w:tr w:rsidR="007D1CCA" w:rsidRPr="00214C92" w:rsidTr="007D1CCA">
        <w:trPr>
          <w:trHeight w:val="20"/>
        </w:trPr>
        <w:tc>
          <w:tcPr>
            <w:tcW w:w="206" w:type="pct"/>
            <w:vMerge/>
          </w:tcPr>
          <w:p w:rsidR="007D1CCA" w:rsidRPr="00214C92" w:rsidRDefault="007D1CCA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pct"/>
            <w:vMerge/>
          </w:tcPr>
          <w:p w:rsidR="007D1CCA" w:rsidRPr="00214C92" w:rsidRDefault="007D1CCA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2" w:type="pct"/>
          </w:tcPr>
          <w:p w:rsidR="007D1CCA" w:rsidRPr="00214C92" w:rsidRDefault="006E6360" w:rsidP="00214C92">
            <w:pPr>
              <w:spacing w:before="226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7D1CCA" w:rsidRPr="00214C92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znanio.ru/media/povtorenie_po_teme_izmerenie_velichin_matematika_2_klass-211067</w:t>
              </w:r>
            </w:hyperlink>
          </w:p>
        </w:tc>
      </w:tr>
      <w:tr w:rsidR="007D1CCA" w:rsidRPr="00214C92" w:rsidTr="007D1CCA">
        <w:trPr>
          <w:trHeight w:val="20"/>
        </w:trPr>
        <w:tc>
          <w:tcPr>
            <w:tcW w:w="206" w:type="pct"/>
            <w:vMerge/>
          </w:tcPr>
          <w:p w:rsidR="007D1CCA" w:rsidRPr="00214C92" w:rsidRDefault="007D1CCA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pct"/>
            <w:vMerge/>
          </w:tcPr>
          <w:p w:rsidR="007D1CCA" w:rsidRPr="00214C92" w:rsidRDefault="007D1CCA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2" w:type="pct"/>
          </w:tcPr>
          <w:p w:rsidR="007D1CCA" w:rsidRPr="00214C92" w:rsidRDefault="006E6360" w:rsidP="00214C92">
            <w:pPr>
              <w:spacing w:before="226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7D1CCA" w:rsidRPr="00214C92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znanio.ru/media/sozdanie_uslovij_dlya_formirovaniya_u_obuchayuschihsya_v_klassah_s_nizkim_urovnem_uspevaemosti_polozhitelnyh_emotsij_k_uchebnoj_deyatelnosti-101126</w:t>
              </w:r>
            </w:hyperlink>
          </w:p>
        </w:tc>
      </w:tr>
      <w:tr w:rsidR="007D1CCA" w:rsidRPr="00214C92" w:rsidTr="007D1CCA">
        <w:trPr>
          <w:trHeight w:val="20"/>
        </w:trPr>
        <w:tc>
          <w:tcPr>
            <w:tcW w:w="206" w:type="pct"/>
            <w:vMerge/>
          </w:tcPr>
          <w:p w:rsidR="007D1CCA" w:rsidRPr="00214C92" w:rsidRDefault="007D1CCA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pct"/>
            <w:vMerge/>
          </w:tcPr>
          <w:p w:rsidR="007D1CCA" w:rsidRPr="00214C92" w:rsidRDefault="007D1CCA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2" w:type="pct"/>
          </w:tcPr>
          <w:p w:rsidR="007D1CCA" w:rsidRPr="00214C92" w:rsidRDefault="006E6360" w:rsidP="00214C92">
            <w:pPr>
              <w:spacing w:before="226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7D1CCA" w:rsidRPr="00214C92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znanio.ru/media/stihi_o_prirode_sobstvennogo_sochineniya-101111</w:t>
              </w:r>
            </w:hyperlink>
          </w:p>
        </w:tc>
      </w:tr>
      <w:tr w:rsidR="007D1CCA" w:rsidRPr="00214C92" w:rsidTr="007D1CCA">
        <w:trPr>
          <w:trHeight w:val="20"/>
        </w:trPr>
        <w:tc>
          <w:tcPr>
            <w:tcW w:w="206" w:type="pct"/>
          </w:tcPr>
          <w:p w:rsidR="007D1CCA" w:rsidRPr="00214C92" w:rsidRDefault="007D1CCA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71" w:type="pct"/>
          </w:tcPr>
          <w:p w:rsidR="007D1CCA" w:rsidRPr="00214C92" w:rsidRDefault="007D1CCA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4C92">
              <w:rPr>
                <w:rFonts w:ascii="Times New Roman" w:hAnsi="Times New Roman"/>
                <w:sz w:val="24"/>
                <w:szCs w:val="24"/>
              </w:rPr>
              <w:t>Гирич</w:t>
            </w:r>
            <w:proofErr w:type="spellEnd"/>
            <w:r w:rsidRPr="00214C92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4022" w:type="pct"/>
          </w:tcPr>
          <w:p w:rsidR="007D1CCA" w:rsidRPr="00214C92" w:rsidRDefault="007D1CCA" w:rsidP="00214C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1CCA" w:rsidRPr="00214C92" w:rsidRDefault="006E6360" w:rsidP="00214C92">
            <w:pPr>
              <w:spacing w:before="226" w:after="0" w:line="240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  <w:hyperlink r:id="rId24" w:history="1">
              <w:r w:rsidR="007D1CCA" w:rsidRPr="00214C92">
                <w:rPr>
                  <w:rStyle w:val="a5"/>
                  <w:rFonts w:ascii="Times New Roman" w:hAnsi="Times New Roman"/>
                  <w:spacing w:val="-5"/>
                  <w:sz w:val="24"/>
                  <w:szCs w:val="24"/>
                  <w:lang w:val="en-US"/>
                </w:rPr>
                <w:t>http</w:t>
              </w:r>
              <w:r w:rsidR="007D1CCA" w:rsidRPr="00214C92">
                <w:rPr>
                  <w:rStyle w:val="a5"/>
                  <w:rFonts w:ascii="Times New Roman" w:hAnsi="Times New Roman"/>
                  <w:spacing w:val="-5"/>
                  <w:sz w:val="24"/>
                  <w:szCs w:val="24"/>
                </w:rPr>
                <w:t>://</w:t>
              </w:r>
              <w:proofErr w:type="spellStart"/>
              <w:r w:rsidR="007D1CCA" w:rsidRPr="00214C92">
                <w:rPr>
                  <w:rStyle w:val="a5"/>
                  <w:rFonts w:ascii="Times New Roman" w:hAnsi="Times New Roman"/>
                  <w:spacing w:val="-5"/>
                  <w:sz w:val="24"/>
                  <w:szCs w:val="24"/>
                  <w:lang w:val="en-US"/>
                </w:rPr>
                <w:t>infourok</w:t>
              </w:r>
              <w:proofErr w:type="spellEnd"/>
              <w:r w:rsidR="007D1CCA" w:rsidRPr="00214C92">
                <w:rPr>
                  <w:rStyle w:val="a5"/>
                  <w:rFonts w:ascii="Times New Roman" w:hAnsi="Times New Roman"/>
                  <w:spacing w:val="-5"/>
                  <w:sz w:val="24"/>
                  <w:szCs w:val="24"/>
                </w:rPr>
                <w:t>.</w:t>
              </w:r>
              <w:proofErr w:type="spellStart"/>
              <w:r w:rsidR="007D1CCA" w:rsidRPr="00214C92">
                <w:rPr>
                  <w:rStyle w:val="a5"/>
                  <w:rFonts w:ascii="Times New Roman" w:hAnsi="Times New Roman"/>
                  <w:spacing w:val="-5"/>
                  <w:sz w:val="24"/>
                  <w:szCs w:val="24"/>
                  <w:lang w:val="en-US"/>
                </w:rPr>
                <w:t>ru</w:t>
              </w:r>
              <w:proofErr w:type="spellEnd"/>
              <w:r w:rsidR="007D1CCA" w:rsidRPr="00214C92">
                <w:rPr>
                  <w:rStyle w:val="a5"/>
                  <w:rFonts w:ascii="Times New Roman" w:hAnsi="Times New Roman"/>
                  <w:spacing w:val="-5"/>
                  <w:sz w:val="24"/>
                  <w:szCs w:val="24"/>
                </w:rPr>
                <w:t>/</w:t>
              </w:r>
            </w:hyperlink>
            <w:r w:rsidR="007D1CCA" w:rsidRPr="00214C92">
              <w:rPr>
                <w:rStyle w:val="a5"/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</w:p>
          <w:p w:rsidR="007D1CCA" w:rsidRPr="00214C92" w:rsidRDefault="007D1CCA" w:rsidP="00214C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1CCA" w:rsidRPr="00214C92" w:rsidRDefault="006E6360" w:rsidP="00214C92">
            <w:pPr>
              <w:spacing w:before="226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7D1CCA" w:rsidRPr="00214C92">
                <w:rPr>
                  <w:rStyle w:val="a5"/>
                  <w:rFonts w:ascii="Times New Roman" w:hAnsi="Times New Roman"/>
                  <w:spacing w:val="-5"/>
                  <w:sz w:val="24"/>
                  <w:szCs w:val="24"/>
                  <w:lang w:val="en-US"/>
                </w:rPr>
                <w:t>http</w:t>
              </w:r>
              <w:r w:rsidR="007D1CCA" w:rsidRPr="00214C92">
                <w:rPr>
                  <w:rStyle w:val="a5"/>
                  <w:rFonts w:ascii="Times New Roman" w:hAnsi="Times New Roman"/>
                  <w:spacing w:val="-5"/>
                  <w:sz w:val="24"/>
                  <w:szCs w:val="24"/>
                </w:rPr>
                <w:t>://</w:t>
              </w:r>
              <w:proofErr w:type="spellStart"/>
              <w:r w:rsidR="007D1CCA" w:rsidRPr="00214C92">
                <w:rPr>
                  <w:rStyle w:val="a5"/>
                  <w:rFonts w:ascii="Times New Roman" w:hAnsi="Times New Roman"/>
                  <w:spacing w:val="-5"/>
                  <w:sz w:val="24"/>
                  <w:szCs w:val="24"/>
                  <w:lang w:val="en-US"/>
                </w:rPr>
                <w:t>infourok</w:t>
              </w:r>
              <w:proofErr w:type="spellEnd"/>
              <w:r w:rsidR="007D1CCA" w:rsidRPr="00214C92">
                <w:rPr>
                  <w:rStyle w:val="a5"/>
                  <w:rFonts w:ascii="Times New Roman" w:hAnsi="Times New Roman"/>
                  <w:spacing w:val="-5"/>
                  <w:sz w:val="24"/>
                  <w:szCs w:val="24"/>
                </w:rPr>
                <w:t>.</w:t>
              </w:r>
              <w:proofErr w:type="spellStart"/>
              <w:r w:rsidR="007D1CCA" w:rsidRPr="00214C92">
                <w:rPr>
                  <w:rStyle w:val="a5"/>
                  <w:rFonts w:ascii="Times New Roman" w:hAnsi="Times New Roman"/>
                  <w:spacing w:val="-5"/>
                  <w:sz w:val="24"/>
                  <w:szCs w:val="24"/>
                  <w:lang w:val="en-US"/>
                </w:rPr>
                <w:t>ru</w:t>
              </w:r>
              <w:proofErr w:type="spellEnd"/>
              <w:r w:rsidR="007D1CCA" w:rsidRPr="00214C92">
                <w:rPr>
                  <w:rStyle w:val="a5"/>
                  <w:rFonts w:ascii="Times New Roman" w:hAnsi="Times New Roman"/>
                  <w:spacing w:val="-5"/>
                  <w:sz w:val="24"/>
                  <w:szCs w:val="24"/>
                </w:rPr>
                <w:t>/</w:t>
              </w:r>
            </w:hyperlink>
          </w:p>
        </w:tc>
      </w:tr>
      <w:tr w:rsidR="007D1CCA" w:rsidRPr="00214C92" w:rsidTr="007D1CCA">
        <w:trPr>
          <w:trHeight w:val="20"/>
        </w:trPr>
        <w:tc>
          <w:tcPr>
            <w:tcW w:w="206" w:type="pct"/>
          </w:tcPr>
          <w:p w:rsidR="007D1CCA" w:rsidRPr="00214C92" w:rsidRDefault="007D1CCA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71" w:type="pct"/>
          </w:tcPr>
          <w:p w:rsidR="007D1CCA" w:rsidRPr="00214C92" w:rsidRDefault="007D1CCA" w:rsidP="0021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4C92">
              <w:rPr>
                <w:rFonts w:ascii="Times New Roman" w:hAnsi="Times New Roman"/>
                <w:sz w:val="24"/>
                <w:szCs w:val="24"/>
              </w:rPr>
              <w:t>Тонни</w:t>
            </w:r>
            <w:proofErr w:type="spellEnd"/>
            <w:r w:rsidRPr="00214C92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4022" w:type="pct"/>
          </w:tcPr>
          <w:p w:rsidR="007D1CCA" w:rsidRPr="00214C92" w:rsidRDefault="007D1CCA" w:rsidP="00214C92">
            <w:pPr>
              <w:spacing w:before="226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214C92">
              <w:rPr>
                <w:rFonts w:ascii="Times New Roman" w:hAnsi="Times New Roman"/>
                <w:sz w:val="24"/>
                <w:szCs w:val="24"/>
                <w:lang w:eastAsia="en-US"/>
              </w:rPr>
              <w:t>Шк</w:t>
            </w:r>
            <w:proofErr w:type="gramStart"/>
            <w:r w:rsidRPr="00214C92">
              <w:rPr>
                <w:rFonts w:ascii="Times New Roman" w:hAnsi="Times New Roman"/>
                <w:sz w:val="24"/>
                <w:szCs w:val="24"/>
                <w:lang w:eastAsia="en-US"/>
              </w:rPr>
              <w:t>.п</w:t>
            </w:r>
            <w:proofErr w:type="gramEnd"/>
            <w:r w:rsidRPr="00214C92">
              <w:rPr>
                <w:rFonts w:ascii="Times New Roman" w:hAnsi="Times New Roman"/>
                <w:sz w:val="24"/>
                <w:szCs w:val="24"/>
                <w:lang w:eastAsia="en-US"/>
              </w:rPr>
              <w:t>ортал</w:t>
            </w:r>
            <w:proofErr w:type="spellEnd"/>
            <w:r w:rsidRPr="00214C9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</w:t>
            </w:r>
            <w:r w:rsidRPr="00214C92">
              <w:rPr>
                <w:rFonts w:ascii="Times New Roman" w:hAnsi="Times New Roman"/>
                <w:sz w:val="24"/>
                <w:szCs w:val="24"/>
                <w:lang w:val="en-US" w:eastAsia="en-US"/>
              </w:rPr>
              <w:t>Pro</w:t>
            </w:r>
            <w:r w:rsidRPr="00214C92">
              <w:rPr>
                <w:rFonts w:ascii="Times New Roman" w:hAnsi="Times New Roman"/>
                <w:sz w:val="24"/>
                <w:szCs w:val="24"/>
                <w:lang w:eastAsia="en-US"/>
              </w:rPr>
              <w:t>школу.</w:t>
            </w:r>
            <w:proofErr w:type="spellStart"/>
            <w:r w:rsidRPr="00214C92">
              <w:rPr>
                <w:rFonts w:ascii="Times New Roman" w:hAnsi="Times New Roman"/>
                <w:sz w:val="24"/>
                <w:szCs w:val="24"/>
                <w:lang w:val="en-US" w:eastAsia="en-US"/>
              </w:rPr>
              <w:t>ru</w:t>
            </w:r>
            <w:proofErr w:type="spellEnd"/>
            <w:r w:rsidRPr="00214C9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», проект « </w:t>
            </w:r>
            <w:proofErr w:type="spellStart"/>
            <w:r w:rsidRPr="00214C92">
              <w:rPr>
                <w:rFonts w:ascii="Times New Roman" w:hAnsi="Times New Roman"/>
                <w:sz w:val="24"/>
                <w:szCs w:val="24"/>
                <w:lang w:eastAsia="en-US"/>
              </w:rPr>
              <w:t>Мультиурок</w:t>
            </w:r>
            <w:proofErr w:type="spellEnd"/>
            <w:r w:rsidRPr="00214C92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  <w:p w:rsidR="007D1CCA" w:rsidRPr="00214C92" w:rsidRDefault="007D1CCA" w:rsidP="00214C92">
            <w:pPr>
              <w:spacing w:before="226" w:after="0" w:line="240" w:lineRule="auto"/>
              <w:rPr>
                <w:rStyle w:val="a5"/>
                <w:spacing w:val="-5"/>
              </w:rPr>
            </w:pPr>
            <w:r w:rsidRPr="00214C92">
              <w:rPr>
                <w:rStyle w:val="a5"/>
                <w:spacing w:val="-5"/>
              </w:rPr>
              <w:t>Proshkolu.ru/</w:t>
            </w:r>
            <w:r w:rsidRPr="00214C92">
              <w:rPr>
                <w:rStyle w:val="a5"/>
                <w:spacing w:val="-5"/>
                <w:lang w:val="en-US"/>
              </w:rPr>
              <w:t>user</w:t>
            </w:r>
            <w:r w:rsidRPr="00214C92">
              <w:rPr>
                <w:rStyle w:val="a5"/>
                <w:spacing w:val="-5"/>
              </w:rPr>
              <w:t>/</w:t>
            </w:r>
            <w:proofErr w:type="spellStart"/>
            <w:r w:rsidRPr="00214C92">
              <w:rPr>
                <w:rStyle w:val="a5"/>
                <w:spacing w:val="-5"/>
                <w:lang w:val="en-US"/>
              </w:rPr>
              <w:t>tonni</w:t>
            </w:r>
            <w:proofErr w:type="spellEnd"/>
            <w:r w:rsidRPr="00214C92">
              <w:rPr>
                <w:rStyle w:val="a5"/>
                <w:spacing w:val="-5"/>
              </w:rPr>
              <w:t>144,https://multiurok.ru</w:t>
            </w:r>
          </w:p>
          <w:p w:rsidR="007D1CCA" w:rsidRPr="00214C92" w:rsidRDefault="007D1CCA" w:rsidP="00214C92">
            <w:pPr>
              <w:widowControl w:val="0"/>
              <w:autoSpaceDE w:val="0"/>
              <w:autoSpaceDN w:val="0"/>
              <w:adjustRightInd w:val="0"/>
              <w:spacing w:before="226" w:after="0" w:line="240" w:lineRule="auto"/>
              <w:ind w:left="254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9C1609" w:rsidRDefault="009C1609" w:rsidP="00CC42B6">
      <w:pPr>
        <w:spacing w:after="0"/>
        <w:rPr>
          <w:rFonts w:ascii="Times New Roman" w:hAnsi="Times New Roman"/>
          <w:sz w:val="24"/>
          <w:szCs w:val="24"/>
        </w:rPr>
      </w:pPr>
    </w:p>
    <w:p w:rsidR="009C1609" w:rsidRPr="00803C96" w:rsidRDefault="009C1609" w:rsidP="0077743A">
      <w:pPr>
        <w:pStyle w:val="a3"/>
        <w:ind w:left="0" w:firstLine="567"/>
        <w:rPr>
          <w:rFonts w:ascii="Times New Roman" w:hAnsi="Times New Roman"/>
          <w:sz w:val="24"/>
          <w:szCs w:val="24"/>
        </w:rPr>
      </w:pPr>
      <w:r w:rsidRPr="00803C96">
        <w:rPr>
          <w:rFonts w:ascii="Times New Roman" w:hAnsi="Times New Roman"/>
          <w:sz w:val="24"/>
          <w:szCs w:val="24"/>
        </w:rPr>
        <w:t xml:space="preserve">Учителя лицея ведут свои странички и сайты в интернете </w:t>
      </w:r>
    </w:p>
    <w:p w:rsidR="009C1609" w:rsidRPr="00803C96" w:rsidRDefault="009C1609" w:rsidP="0077743A">
      <w:pPr>
        <w:pStyle w:val="a3"/>
        <w:ind w:left="567" w:firstLine="567"/>
        <w:rPr>
          <w:rFonts w:ascii="Times New Roman" w:hAnsi="Times New Roman"/>
          <w:sz w:val="24"/>
          <w:szCs w:val="24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47"/>
        <w:gridCol w:w="7188"/>
      </w:tblGrid>
      <w:tr w:rsidR="009C1609" w:rsidRPr="00214C92" w:rsidTr="002257F0">
        <w:trPr>
          <w:trHeight w:val="378"/>
        </w:trPr>
        <w:tc>
          <w:tcPr>
            <w:tcW w:w="2847" w:type="dxa"/>
          </w:tcPr>
          <w:p w:rsidR="009C1609" w:rsidRPr="00803C96" w:rsidRDefault="009C1609" w:rsidP="002257F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3C96">
              <w:rPr>
                <w:rFonts w:ascii="Times New Roman" w:hAnsi="Times New Roman"/>
                <w:sz w:val="24"/>
                <w:szCs w:val="24"/>
              </w:rPr>
              <w:t>Мальцева Е.В.</w:t>
            </w:r>
          </w:p>
        </w:tc>
        <w:tc>
          <w:tcPr>
            <w:tcW w:w="7188" w:type="dxa"/>
          </w:tcPr>
          <w:p w:rsidR="009C1609" w:rsidRPr="00803C96" w:rsidRDefault="006E6360" w:rsidP="002257F0">
            <w:pPr>
              <w:pStyle w:val="a7"/>
              <w:spacing w:before="0" w:beforeAutospacing="0" w:after="0" w:afterAutospacing="0"/>
            </w:pPr>
            <w:hyperlink r:id="rId26" w:history="1">
              <w:r w:rsidR="009C1609" w:rsidRPr="00803C96">
                <w:rPr>
                  <w:rStyle w:val="a5"/>
                </w:rPr>
                <w:t>http://www.din.ext.spb.ru/index.php/user/userprofile/evm.html</w:t>
              </w:r>
            </w:hyperlink>
          </w:p>
        </w:tc>
      </w:tr>
      <w:tr w:rsidR="009C1609" w:rsidRPr="00214C92" w:rsidTr="002257F0">
        <w:trPr>
          <w:trHeight w:val="378"/>
        </w:trPr>
        <w:tc>
          <w:tcPr>
            <w:tcW w:w="2847" w:type="dxa"/>
          </w:tcPr>
          <w:p w:rsidR="009C1609" w:rsidRPr="00803C96" w:rsidRDefault="009C1609" w:rsidP="00442F9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3C96">
              <w:rPr>
                <w:rFonts w:ascii="Times New Roman" w:hAnsi="Times New Roman"/>
                <w:sz w:val="24"/>
                <w:szCs w:val="24"/>
              </w:rPr>
              <w:t>Мальцева Е.В.</w:t>
            </w:r>
          </w:p>
        </w:tc>
        <w:tc>
          <w:tcPr>
            <w:tcW w:w="7188" w:type="dxa"/>
          </w:tcPr>
          <w:p w:rsidR="009C1609" w:rsidRPr="00057030" w:rsidRDefault="009C1609" w:rsidP="00057030">
            <w:pPr>
              <w:pStyle w:val="a7"/>
              <w:spacing w:before="0" w:beforeAutospacing="0" w:after="0" w:afterAutospacing="0"/>
              <w:rPr>
                <w:rStyle w:val="a5"/>
              </w:rPr>
            </w:pPr>
            <w:r w:rsidRPr="00057030">
              <w:rPr>
                <w:rStyle w:val="a5"/>
              </w:rPr>
              <w:t>evm.html.ext.spb.ru</w:t>
            </w:r>
          </w:p>
        </w:tc>
      </w:tr>
      <w:tr w:rsidR="009C1609" w:rsidRPr="00214C92" w:rsidTr="002257F0">
        <w:trPr>
          <w:trHeight w:val="378"/>
        </w:trPr>
        <w:tc>
          <w:tcPr>
            <w:tcW w:w="2847" w:type="dxa"/>
          </w:tcPr>
          <w:p w:rsidR="009C1609" w:rsidRPr="00803C96" w:rsidRDefault="009C1609" w:rsidP="002257F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Н.В.</w:t>
            </w:r>
          </w:p>
        </w:tc>
        <w:tc>
          <w:tcPr>
            <w:tcW w:w="7188" w:type="dxa"/>
          </w:tcPr>
          <w:p w:rsidR="009C1609" w:rsidRPr="00057030" w:rsidRDefault="009C1609" w:rsidP="002257F0">
            <w:pPr>
              <w:pStyle w:val="a7"/>
              <w:spacing w:before="0" w:beforeAutospacing="0" w:after="0" w:afterAutospacing="0"/>
              <w:rPr>
                <w:rStyle w:val="a5"/>
              </w:rPr>
            </w:pPr>
            <w:r w:rsidRPr="00057030">
              <w:rPr>
                <w:rStyle w:val="a5"/>
              </w:rPr>
              <w:t>https://infourok.ru/user/ivanova-natalya-vladimirovna13</w:t>
            </w:r>
          </w:p>
        </w:tc>
      </w:tr>
      <w:tr w:rsidR="009C1609" w:rsidRPr="00214C92" w:rsidTr="002257F0">
        <w:trPr>
          <w:trHeight w:val="378"/>
        </w:trPr>
        <w:tc>
          <w:tcPr>
            <w:tcW w:w="2847" w:type="dxa"/>
          </w:tcPr>
          <w:p w:rsidR="009C1609" w:rsidRPr="00214C92" w:rsidRDefault="009C1609" w:rsidP="002257F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lastRenderedPageBreak/>
              <w:t>Никитина Н.В.</w:t>
            </w:r>
          </w:p>
        </w:tc>
        <w:tc>
          <w:tcPr>
            <w:tcW w:w="7188" w:type="dxa"/>
          </w:tcPr>
          <w:p w:rsidR="009C1609" w:rsidRPr="00803C96" w:rsidRDefault="006E6360" w:rsidP="002257F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9C1609" w:rsidRPr="00803C96">
                <w:rPr>
                  <w:rStyle w:val="a5"/>
                  <w:rFonts w:ascii="Times New Roman" w:hAnsi="Times New Roman" w:cs="Arial"/>
                  <w:sz w:val="24"/>
                  <w:szCs w:val="24"/>
                </w:rPr>
                <w:t>http://nsportal.ru/nikitina-natalya-vladimirovna</w:t>
              </w:r>
            </w:hyperlink>
          </w:p>
        </w:tc>
      </w:tr>
      <w:tr w:rsidR="009C1609" w:rsidRPr="00214C92" w:rsidTr="002257F0">
        <w:trPr>
          <w:trHeight w:val="378"/>
        </w:trPr>
        <w:tc>
          <w:tcPr>
            <w:tcW w:w="2847" w:type="dxa"/>
          </w:tcPr>
          <w:p w:rsidR="009C1609" w:rsidRPr="00214C92" w:rsidRDefault="009C1609" w:rsidP="002257F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4C92">
              <w:rPr>
                <w:rFonts w:ascii="Times New Roman" w:hAnsi="Times New Roman"/>
                <w:sz w:val="24"/>
                <w:szCs w:val="24"/>
              </w:rPr>
              <w:t>Тонни</w:t>
            </w:r>
            <w:proofErr w:type="spellEnd"/>
            <w:r w:rsidRPr="00214C92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7188" w:type="dxa"/>
          </w:tcPr>
          <w:p w:rsidR="009C1609" w:rsidRPr="00803C96" w:rsidRDefault="006E6360" w:rsidP="002257F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9C1609" w:rsidRPr="00803C96">
                <w:rPr>
                  <w:rStyle w:val="a5"/>
                  <w:rFonts w:ascii="Times New Roman" w:hAnsi="Times New Roman" w:cs="Arial"/>
                  <w:sz w:val="24"/>
                  <w:szCs w:val="24"/>
                </w:rPr>
                <w:t>http://www.proshkolu.ru/user/tonni144/</w:t>
              </w:r>
            </w:hyperlink>
          </w:p>
        </w:tc>
      </w:tr>
      <w:tr w:rsidR="009C1609" w:rsidRPr="00214C92" w:rsidTr="002257F0">
        <w:trPr>
          <w:trHeight w:val="378"/>
        </w:trPr>
        <w:tc>
          <w:tcPr>
            <w:tcW w:w="2847" w:type="dxa"/>
          </w:tcPr>
          <w:p w:rsidR="009C1609" w:rsidRPr="00214C92" w:rsidRDefault="009C1609" w:rsidP="002257F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Александрова Д.Н.</w:t>
            </w:r>
          </w:p>
        </w:tc>
        <w:tc>
          <w:tcPr>
            <w:tcW w:w="7188" w:type="dxa"/>
          </w:tcPr>
          <w:p w:rsidR="009C1609" w:rsidRPr="00803C96" w:rsidRDefault="006E6360" w:rsidP="0001620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="009C1609" w:rsidRPr="00803C96">
                <w:rPr>
                  <w:rStyle w:val="a5"/>
                  <w:rFonts w:ascii="Times New Roman" w:hAnsi="Times New Roman" w:cs="Arial"/>
                  <w:sz w:val="24"/>
                  <w:szCs w:val="24"/>
                </w:rPr>
                <w:t>http://nsportal.ru/daleks</w:t>
              </w:r>
            </w:hyperlink>
          </w:p>
        </w:tc>
      </w:tr>
      <w:tr w:rsidR="009C1609" w:rsidRPr="00214C92" w:rsidTr="002257F0">
        <w:trPr>
          <w:trHeight w:val="378"/>
        </w:trPr>
        <w:tc>
          <w:tcPr>
            <w:tcW w:w="2847" w:type="dxa"/>
          </w:tcPr>
          <w:p w:rsidR="009C1609" w:rsidRPr="00214C92" w:rsidRDefault="009C1609" w:rsidP="002257F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4C92">
              <w:rPr>
                <w:rFonts w:ascii="Times New Roman" w:hAnsi="Times New Roman"/>
                <w:sz w:val="24"/>
                <w:szCs w:val="24"/>
              </w:rPr>
              <w:t>Желнова</w:t>
            </w:r>
            <w:proofErr w:type="spellEnd"/>
            <w:r w:rsidRPr="00214C92">
              <w:rPr>
                <w:rFonts w:ascii="Times New Roman" w:hAnsi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7188" w:type="dxa"/>
          </w:tcPr>
          <w:p w:rsidR="009C1609" w:rsidRPr="00214C92" w:rsidRDefault="006E6360" w:rsidP="002257F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="009C1609" w:rsidRPr="00214C92">
                <w:rPr>
                  <w:rStyle w:val="a5"/>
                  <w:rFonts w:ascii="Times New Roman" w:hAnsi="Times New Roman"/>
                  <w:sz w:val="24"/>
                  <w:szCs w:val="24"/>
                </w:rPr>
                <w:t>http://nsportal.ru/irina-zhelnova</w:t>
              </w:r>
            </w:hyperlink>
          </w:p>
        </w:tc>
      </w:tr>
      <w:tr w:rsidR="009C1609" w:rsidRPr="00214C92" w:rsidTr="002257F0">
        <w:trPr>
          <w:trHeight w:val="378"/>
        </w:trPr>
        <w:tc>
          <w:tcPr>
            <w:tcW w:w="2847" w:type="dxa"/>
          </w:tcPr>
          <w:p w:rsidR="009C1609" w:rsidRPr="00214C92" w:rsidRDefault="009C1609" w:rsidP="002257F0">
            <w:pPr>
              <w:rPr>
                <w:rFonts w:ascii="Times New Roman" w:hAnsi="Times New Roman"/>
                <w:sz w:val="24"/>
                <w:szCs w:val="24"/>
              </w:rPr>
            </w:pPr>
            <w:r w:rsidRPr="00214C92">
              <w:rPr>
                <w:rFonts w:ascii="Times New Roman" w:hAnsi="Times New Roman"/>
                <w:sz w:val="24"/>
                <w:szCs w:val="24"/>
              </w:rPr>
              <w:t>Додина М.В.</w:t>
            </w:r>
          </w:p>
        </w:tc>
        <w:tc>
          <w:tcPr>
            <w:tcW w:w="7188" w:type="dxa"/>
          </w:tcPr>
          <w:p w:rsidR="009C1609" w:rsidRPr="00214C92" w:rsidRDefault="006E6360" w:rsidP="002257F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="009C1609" w:rsidRPr="00214C92">
                <w:rPr>
                  <w:rStyle w:val="a5"/>
                  <w:rFonts w:ascii="Times New Roman" w:hAnsi="Times New Roman"/>
                  <w:sz w:val="24"/>
                  <w:szCs w:val="24"/>
                </w:rPr>
                <w:t>http://nsportal.ru/marra</w:t>
              </w:r>
            </w:hyperlink>
          </w:p>
        </w:tc>
      </w:tr>
      <w:tr w:rsidR="009C1609" w:rsidRPr="00214C92" w:rsidTr="002257F0">
        <w:trPr>
          <w:trHeight w:val="378"/>
        </w:trPr>
        <w:tc>
          <w:tcPr>
            <w:tcW w:w="2847" w:type="dxa"/>
          </w:tcPr>
          <w:p w:rsidR="009C1609" w:rsidRPr="00214C92" w:rsidRDefault="009C1609" w:rsidP="002257F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4C92">
              <w:rPr>
                <w:rFonts w:ascii="Times New Roman" w:hAnsi="Times New Roman"/>
                <w:sz w:val="24"/>
                <w:szCs w:val="24"/>
              </w:rPr>
              <w:t>Копанев</w:t>
            </w:r>
            <w:proofErr w:type="spellEnd"/>
            <w:r w:rsidRPr="00214C92">
              <w:rPr>
                <w:rFonts w:ascii="Times New Roman" w:hAnsi="Times New Roman"/>
                <w:sz w:val="24"/>
                <w:szCs w:val="24"/>
              </w:rPr>
              <w:t xml:space="preserve"> ВА</w:t>
            </w:r>
          </w:p>
        </w:tc>
        <w:tc>
          <w:tcPr>
            <w:tcW w:w="7188" w:type="dxa"/>
          </w:tcPr>
          <w:p w:rsidR="009C1609" w:rsidRPr="00214C92" w:rsidRDefault="006E6360" w:rsidP="002257F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hyperlink r:id="rId32" w:history="1">
              <w:r w:rsidR="009C1609" w:rsidRPr="00214C92">
                <w:rPr>
                  <w:rStyle w:val="a5"/>
                  <w:sz w:val="24"/>
                  <w:szCs w:val="24"/>
                </w:rPr>
                <w:t>http://www.proshkolu.ru/user/kopanev84/folder/</w:t>
              </w:r>
            </w:hyperlink>
            <w:r w:rsidR="009C1609" w:rsidRPr="00214C92">
              <w:rPr>
                <w:sz w:val="24"/>
                <w:szCs w:val="24"/>
              </w:rPr>
              <w:t xml:space="preserve"> </w:t>
            </w:r>
          </w:p>
        </w:tc>
      </w:tr>
      <w:tr w:rsidR="009C1609" w:rsidRPr="00214C92" w:rsidTr="002257F0">
        <w:trPr>
          <w:trHeight w:val="378"/>
        </w:trPr>
        <w:tc>
          <w:tcPr>
            <w:tcW w:w="2847" w:type="dxa"/>
          </w:tcPr>
          <w:p w:rsidR="009C1609" w:rsidRPr="00214C92" w:rsidRDefault="009C1609" w:rsidP="002257F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4C92">
              <w:rPr>
                <w:rFonts w:ascii="Times New Roman" w:hAnsi="Times New Roman"/>
                <w:sz w:val="24"/>
                <w:szCs w:val="24"/>
              </w:rPr>
              <w:t>Телятникова</w:t>
            </w:r>
            <w:proofErr w:type="spellEnd"/>
            <w:r w:rsidRPr="00214C92">
              <w:rPr>
                <w:rFonts w:ascii="Times New Roman" w:hAnsi="Times New Roman"/>
                <w:sz w:val="24"/>
                <w:szCs w:val="24"/>
              </w:rPr>
              <w:t xml:space="preserve"> ТЮ</w:t>
            </w:r>
          </w:p>
        </w:tc>
        <w:tc>
          <w:tcPr>
            <w:tcW w:w="7188" w:type="dxa"/>
          </w:tcPr>
          <w:p w:rsidR="009C1609" w:rsidRPr="00214C92" w:rsidRDefault="006E6360" w:rsidP="002257F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hyperlink r:id="rId33" w:history="1">
              <w:r w:rsidR="009C1609" w:rsidRPr="00214C92">
                <w:rPr>
                  <w:rStyle w:val="a5"/>
                  <w:rFonts w:ascii="Times New Roman" w:hAnsi="Times New Roman"/>
                  <w:sz w:val="24"/>
                  <w:szCs w:val="24"/>
                </w:rPr>
                <w:t>www.l144.ru</w:t>
              </w:r>
            </w:hyperlink>
            <w:r w:rsidR="009C1609" w:rsidRPr="00214C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9C1609" w:rsidRPr="006736FC" w:rsidRDefault="009C1609" w:rsidP="00CC42B6">
      <w:pPr>
        <w:spacing w:after="0"/>
        <w:rPr>
          <w:rFonts w:ascii="Times New Roman" w:hAnsi="Times New Roman"/>
          <w:sz w:val="24"/>
          <w:szCs w:val="24"/>
        </w:rPr>
      </w:pPr>
    </w:p>
    <w:p w:rsidR="009C1609" w:rsidRDefault="009C1609" w:rsidP="00CC42B6">
      <w:pPr>
        <w:spacing w:after="0"/>
        <w:rPr>
          <w:rFonts w:ascii="Times New Roman" w:hAnsi="Times New Roman"/>
          <w:sz w:val="24"/>
          <w:szCs w:val="24"/>
        </w:rPr>
      </w:pPr>
      <w:r w:rsidRPr="006736FC">
        <w:rPr>
          <w:rFonts w:ascii="Times New Roman" w:hAnsi="Times New Roman"/>
          <w:sz w:val="24"/>
          <w:szCs w:val="24"/>
        </w:rPr>
        <w:t xml:space="preserve">Вывод: учителя начальной школы </w:t>
      </w:r>
      <w:r>
        <w:rPr>
          <w:rFonts w:ascii="Times New Roman" w:hAnsi="Times New Roman"/>
          <w:sz w:val="24"/>
          <w:szCs w:val="24"/>
        </w:rPr>
        <w:t xml:space="preserve">ведут работу по обобщению и  распространению </w:t>
      </w:r>
      <w:r w:rsidRPr="006736FC">
        <w:rPr>
          <w:rFonts w:ascii="Times New Roman" w:hAnsi="Times New Roman"/>
          <w:sz w:val="24"/>
          <w:szCs w:val="24"/>
        </w:rPr>
        <w:t xml:space="preserve"> педагогическ</w:t>
      </w:r>
      <w:r>
        <w:rPr>
          <w:rFonts w:ascii="Times New Roman" w:hAnsi="Times New Roman"/>
          <w:sz w:val="24"/>
          <w:szCs w:val="24"/>
        </w:rPr>
        <w:t>ого</w:t>
      </w:r>
      <w:r w:rsidRPr="006736FC">
        <w:rPr>
          <w:rFonts w:ascii="Times New Roman" w:hAnsi="Times New Roman"/>
          <w:sz w:val="24"/>
          <w:szCs w:val="24"/>
        </w:rPr>
        <w:t xml:space="preserve"> опыт</w:t>
      </w:r>
      <w:r>
        <w:rPr>
          <w:rFonts w:ascii="Times New Roman" w:hAnsi="Times New Roman"/>
          <w:sz w:val="24"/>
          <w:szCs w:val="24"/>
        </w:rPr>
        <w:t>а</w:t>
      </w:r>
      <w:r w:rsidRPr="006736FC">
        <w:rPr>
          <w:rFonts w:ascii="Times New Roman" w:hAnsi="Times New Roman"/>
          <w:sz w:val="24"/>
          <w:szCs w:val="24"/>
        </w:rPr>
        <w:t>, принимая участие в</w:t>
      </w:r>
      <w:r>
        <w:rPr>
          <w:rFonts w:ascii="Times New Roman" w:hAnsi="Times New Roman"/>
          <w:sz w:val="24"/>
          <w:szCs w:val="24"/>
        </w:rPr>
        <w:t xml:space="preserve"> НПК </w:t>
      </w:r>
      <w:r w:rsidRPr="006736FC">
        <w:rPr>
          <w:rFonts w:ascii="Times New Roman" w:hAnsi="Times New Roman"/>
          <w:sz w:val="24"/>
          <w:szCs w:val="24"/>
        </w:rPr>
        <w:t xml:space="preserve"> Ассоциации гимназий (с 2013 года), проводя открытые уроки в рамках районных и городских семинаров, публикуя свои работы в электронных СМИ. Но, к сожалению</w:t>
      </w:r>
      <w:r>
        <w:rPr>
          <w:rFonts w:ascii="Times New Roman" w:hAnsi="Times New Roman"/>
          <w:sz w:val="24"/>
          <w:szCs w:val="24"/>
        </w:rPr>
        <w:t>, следует отметить, что  активность педагогов  возрастает  в период прохождения очередной аттестации и не носит системный характер.</w:t>
      </w:r>
    </w:p>
    <w:p w:rsidR="009C1609" w:rsidRPr="006736FC" w:rsidRDefault="009C1609" w:rsidP="00CC42B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 Заседания МО</w:t>
      </w:r>
    </w:p>
    <w:p w:rsidR="009C1609" w:rsidRPr="006736FC" w:rsidRDefault="009C1609" w:rsidP="00CC42B6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6736FC">
        <w:rPr>
          <w:rFonts w:ascii="Times New Roman" w:hAnsi="Times New Roman"/>
          <w:sz w:val="24"/>
          <w:szCs w:val="24"/>
        </w:rPr>
        <w:t>-</w:t>
      </w:r>
      <w:r w:rsidRPr="006736FC">
        <w:rPr>
          <w:rFonts w:ascii="Times New Roman" w:hAnsi="Times New Roman"/>
          <w:sz w:val="24"/>
          <w:szCs w:val="24"/>
          <w:u w:val="single"/>
        </w:rPr>
        <w:t>тематика заседаний:</w:t>
      </w:r>
    </w:p>
    <w:p w:rsidR="009C1609" w:rsidRPr="006736FC" w:rsidRDefault="000B4F6D" w:rsidP="00CC42B6">
      <w:pPr>
        <w:shd w:val="clear" w:color="auto" w:fill="FFFFFF"/>
        <w:spacing w:after="0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- Планирование и организация методической работы учителей начальных классов на 2018-2019 учебный год</w:t>
      </w:r>
    </w:p>
    <w:p w:rsidR="009C1609" w:rsidRDefault="009C1609" w:rsidP="00CC42B6">
      <w:pPr>
        <w:shd w:val="clear" w:color="auto" w:fill="FFFFFF"/>
        <w:spacing w:after="0"/>
        <w:rPr>
          <w:rFonts w:ascii="Times New Roman" w:hAnsi="Times New Roman"/>
          <w:spacing w:val="-5"/>
          <w:sz w:val="24"/>
          <w:szCs w:val="24"/>
        </w:rPr>
      </w:pPr>
      <w:r w:rsidRPr="006736FC">
        <w:rPr>
          <w:rFonts w:ascii="Times New Roman" w:hAnsi="Times New Roman"/>
          <w:spacing w:val="-5"/>
          <w:sz w:val="24"/>
          <w:szCs w:val="24"/>
        </w:rPr>
        <w:t>- Экспертиза</w:t>
      </w:r>
      <w:r>
        <w:rPr>
          <w:rFonts w:ascii="Times New Roman" w:hAnsi="Times New Roman"/>
          <w:spacing w:val="-5"/>
          <w:sz w:val="24"/>
          <w:szCs w:val="24"/>
        </w:rPr>
        <w:t xml:space="preserve"> и корректировка </w:t>
      </w:r>
      <w:r w:rsidRPr="006736FC">
        <w:rPr>
          <w:rFonts w:ascii="Times New Roman" w:hAnsi="Times New Roman"/>
          <w:spacing w:val="-5"/>
          <w:sz w:val="24"/>
          <w:szCs w:val="24"/>
        </w:rPr>
        <w:t xml:space="preserve"> рабочих программ учебных предметов и внеурочной деятельности</w:t>
      </w:r>
    </w:p>
    <w:p w:rsidR="000B4F6D" w:rsidRPr="006736FC" w:rsidRDefault="000B4F6D" w:rsidP="00CC42B6">
      <w:pPr>
        <w:shd w:val="clear" w:color="auto" w:fill="FFFFFF"/>
        <w:spacing w:after="0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- Организация психолого-педагогического сопровождения учащихся</w:t>
      </w:r>
    </w:p>
    <w:p w:rsidR="009C1609" w:rsidRPr="006736FC" w:rsidRDefault="009C1609" w:rsidP="00CC42B6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6736FC">
        <w:rPr>
          <w:rFonts w:ascii="Times New Roman" w:hAnsi="Times New Roman"/>
          <w:sz w:val="24"/>
          <w:szCs w:val="24"/>
        </w:rPr>
        <w:t>-Формы и методы  работы на уроке и внеурочной деятель</w:t>
      </w:r>
      <w:r>
        <w:rPr>
          <w:rFonts w:ascii="Times New Roman" w:hAnsi="Times New Roman"/>
          <w:sz w:val="24"/>
          <w:szCs w:val="24"/>
        </w:rPr>
        <w:t>ности, способствующие  повышению</w:t>
      </w:r>
      <w:r w:rsidRPr="006736FC">
        <w:rPr>
          <w:rFonts w:ascii="Times New Roman" w:hAnsi="Times New Roman"/>
          <w:sz w:val="24"/>
          <w:szCs w:val="24"/>
        </w:rPr>
        <w:t xml:space="preserve"> качества образования</w:t>
      </w:r>
    </w:p>
    <w:p w:rsidR="009C1609" w:rsidRPr="006736FC" w:rsidRDefault="000B4F6D" w:rsidP="00CC42B6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мплексные диагностики формирования УУД</w:t>
      </w:r>
    </w:p>
    <w:p w:rsidR="009C1609" w:rsidRPr="006736FC" w:rsidRDefault="000B4F6D" w:rsidP="00CC42B6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Использование технологий </w:t>
      </w:r>
      <w:proofErr w:type="spellStart"/>
      <w:r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типа </w:t>
      </w:r>
    </w:p>
    <w:p w:rsidR="009C1609" w:rsidRPr="006736FC" w:rsidRDefault="009C1609" w:rsidP="00CC42B6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нализ работы МО</w:t>
      </w:r>
    </w:p>
    <w:p w:rsidR="009C1609" w:rsidRPr="006736FC" w:rsidRDefault="009C1609" w:rsidP="00CC42B6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</w:p>
    <w:p w:rsidR="009C1609" w:rsidRPr="006736FC" w:rsidRDefault="009C1609" w:rsidP="00CC42B6">
      <w:pPr>
        <w:spacing w:after="0"/>
        <w:rPr>
          <w:rFonts w:ascii="Times New Roman" w:hAnsi="Times New Roman"/>
          <w:sz w:val="24"/>
          <w:szCs w:val="24"/>
        </w:rPr>
      </w:pPr>
      <w:r w:rsidRPr="006736FC">
        <w:rPr>
          <w:rFonts w:ascii="Times New Roman" w:hAnsi="Times New Roman"/>
          <w:sz w:val="24"/>
          <w:szCs w:val="24"/>
        </w:rPr>
        <w:t>ВЫВОД</w:t>
      </w:r>
      <w:r w:rsidR="000B4F6D">
        <w:rPr>
          <w:rFonts w:ascii="Times New Roman" w:hAnsi="Times New Roman"/>
          <w:sz w:val="24"/>
          <w:szCs w:val="24"/>
        </w:rPr>
        <w:t>: в 2018-  2019</w:t>
      </w:r>
      <w:r w:rsidRPr="006736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ебном году план работы МО</w:t>
      </w:r>
      <w:r w:rsidRPr="006736FC">
        <w:rPr>
          <w:rFonts w:ascii="Times New Roman" w:hAnsi="Times New Roman"/>
          <w:sz w:val="24"/>
          <w:szCs w:val="24"/>
        </w:rPr>
        <w:t xml:space="preserve"> выполнен в полном объеме. Были рассмотрены и изучены актуальные вопросы орг</w:t>
      </w:r>
      <w:r>
        <w:rPr>
          <w:rFonts w:ascii="Times New Roman" w:hAnsi="Times New Roman"/>
          <w:sz w:val="24"/>
          <w:szCs w:val="24"/>
        </w:rPr>
        <w:t xml:space="preserve">анизации образовательного процесса, индивидуальной </w:t>
      </w:r>
      <w:r w:rsidRPr="006736FC">
        <w:rPr>
          <w:rFonts w:ascii="Times New Roman" w:hAnsi="Times New Roman"/>
          <w:sz w:val="24"/>
          <w:szCs w:val="24"/>
        </w:rPr>
        <w:t xml:space="preserve"> работы со слабоуспевающими и способными детьми. Проанализированы результаты </w:t>
      </w:r>
      <w:proofErr w:type="spellStart"/>
      <w:r>
        <w:rPr>
          <w:rFonts w:ascii="Times New Roman" w:hAnsi="Times New Roman"/>
          <w:sz w:val="24"/>
          <w:szCs w:val="24"/>
        </w:rPr>
        <w:t>срезовых</w:t>
      </w:r>
      <w:proofErr w:type="spellEnd"/>
      <w:r>
        <w:rPr>
          <w:rFonts w:ascii="Times New Roman" w:hAnsi="Times New Roman"/>
          <w:sz w:val="24"/>
          <w:szCs w:val="24"/>
        </w:rPr>
        <w:t xml:space="preserve">  и диагностических работ</w:t>
      </w:r>
      <w:r w:rsidRPr="006736FC">
        <w:rPr>
          <w:rFonts w:ascii="Times New Roman" w:hAnsi="Times New Roman"/>
          <w:sz w:val="24"/>
          <w:szCs w:val="24"/>
        </w:rPr>
        <w:t>, динамика развития УУД. Педагогами были представлены отчеты по методическим темам.</w:t>
      </w:r>
    </w:p>
    <w:p w:rsidR="009C1609" w:rsidRPr="006736FC" w:rsidRDefault="009C1609" w:rsidP="00CC42B6">
      <w:pPr>
        <w:spacing w:after="0"/>
        <w:rPr>
          <w:rFonts w:ascii="Times New Roman" w:hAnsi="Times New Roman"/>
          <w:sz w:val="24"/>
          <w:szCs w:val="24"/>
        </w:rPr>
      </w:pPr>
    </w:p>
    <w:p w:rsidR="009C1609" w:rsidRPr="006736FC" w:rsidRDefault="009C1609" w:rsidP="00CC42B6">
      <w:pPr>
        <w:spacing w:after="0"/>
        <w:rPr>
          <w:rFonts w:ascii="Times New Roman" w:hAnsi="Times New Roman"/>
          <w:b/>
          <w:sz w:val="24"/>
          <w:szCs w:val="24"/>
        </w:rPr>
      </w:pPr>
      <w:r w:rsidRPr="006736FC">
        <w:rPr>
          <w:rFonts w:ascii="Times New Roman" w:hAnsi="Times New Roman"/>
          <w:b/>
          <w:sz w:val="24"/>
          <w:szCs w:val="24"/>
        </w:rPr>
        <w:t>ОБЩИЙ ВЫВОД:</w:t>
      </w:r>
    </w:p>
    <w:p w:rsidR="009C1609" w:rsidRPr="006736FC" w:rsidRDefault="009C1609" w:rsidP="00CC42B6">
      <w:pPr>
        <w:pStyle w:val="c1"/>
        <w:spacing w:line="276" w:lineRule="auto"/>
        <w:rPr>
          <w:rStyle w:val="c2"/>
        </w:rPr>
      </w:pPr>
      <w:r w:rsidRPr="006736FC">
        <w:rPr>
          <w:rStyle w:val="c2"/>
        </w:rPr>
        <w:t>Проанализировав работу методического объединения, следует отметить, что учителя работают над созданием системы обучения, обеспечивающей потребность каждого ученика в соответствии с его склонностями, интересами и возможностями. Целенаправленно ведется работа по освоению учителями современных методик и технологий обучения. Большое внимание уделяется формированию навыков творческой научно-исследовательской деятельности учащихся; внедрению и освоению учащимися информационно – компьютерных технологий; формированию универсальных учебных действий у учащихся.</w:t>
      </w:r>
    </w:p>
    <w:p w:rsidR="009C1609" w:rsidRPr="006736FC" w:rsidRDefault="009C1609" w:rsidP="00CC42B6">
      <w:pPr>
        <w:pStyle w:val="c1"/>
        <w:spacing w:line="276" w:lineRule="auto"/>
      </w:pPr>
      <w:r w:rsidRPr="006736FC">
        <w:rPr>
          <w:rStyle w:val="c2"/>
        </w:rPr>
        <w:t xml:space="preserve">         В </w:t>
      </w:r>
      <w:r>
        <w:rPr>
          <w:rStyle w:val="c2"/>
        </w:rPr>
        <w:t xml:space="preserve">методическом объединении регулярно  проводится входной, текущий </w:t>
      </w:r>
      <w:r w:rsidRPr="006736FC">
        <w:rPr>
          <w:rStyle w:val="c2"/>
        </w:rPr>
        <w:t xml:space="preserve"> и итог</w:t>
      </w:r>
      <w:r>
        <w:rPr>
          <w:rStyle w:val="c2"/>
        </w:rPr>
        <w:t xml:space="preserve">овый контроль по всем предметам в соответствии с КТП и планом </w:t>
      </w:r>
      <w:proofErr w:type="spellStart"/>
      <w:r>
        <w:rPr>
          <w:rStyle w:val="c2"/>
        </w:rPr>
        <w:t>внутришкольной</w:t>
      </w:r>
      <w:proofErr w:type="spellEnd"/>
      <w:r>
        <w:rPr>
          <w:rStyle w:val="c2"/>
        </w:rPr>
        <w:t xml:space="preserve"> системы оценки качества образования (ВСОКО). С целью обеспечения преемственности и выработки единой системы требований, предъявляемых к учащимся, в апреле-мае проведены уроки по профильным предметам </w:t>
      </w:r>
      <w:r>
        <w:rPr>
          <w:rStyle w:val="c2"/>
        </w:rPr>
        <w:lastRenderedPageBreak/>
        <w:t xml:space="preserve">(математика, русский язык) с приглашением методиста лицея и руководителей МО данных предметов. </w:t>
      </w:r>
    </w:p>
    <w:p w:rsidR="009C1609" w:rsidRPr="006736FC" w:rsidRDefault="009C1609" w:rsidP="00CC42B6">
      <w:pPr>
        <w:pStyle w:val="c1"/>
        <w:spacing w:line="276" w:lineRule="auto"/>
      </w:pPr>
      <w:r>
        <w:rPr>
          <w:rStyle w:val="c2"/>
        </w:rPr>
        <w:t>        З</w:t>
      </w:r>
      <w:r w:rsidRPr="006736FC">
        <w:rPr>
          <w:rStyle w:val="c2"/>
        </w:rPr>
        <w:t>анятия</w:t>
      </w:r>
      <w:r>
        <w:rPr>
          <w:rStyle w:val="c2"/>
        </w:rPr>
        <w:t xml:space="preserve"> в системе дополнительного образования </w:t>
      </w:r>
      <w:r w:rsidRPr="006736FC">
        <w:rPr>
          <w:rStyle w:val="c2"/>
        </w:rPr>
        <w:t xml:space="preserve"> по </w:t>
      </w:r>
      <w:r>
        <w:rPr>
          <w:rStyle w:val="c2"/>
        </w:rPr>
        <w:t>школьным дисциплинам нацелены не на</w:t>
      </w:r>
      <w:r w:rsidRPr="006736FC">
        <w:rPr>
          <w:rStyle w:val="c2"/>
        </w:rPr>
        <w:t xml:space="preserve"> о</w:t>
      </w:r>
      <w:r>
        <w:rPr>
          <w:rStyle w:val="c2"/>
        </w:rPr>
        <w:t xml:space="preserve">тработку базовых знаний, а на </w:t>
      </w:r>
      <w:r w:rsidRPr="006736FC">
        <w:rPr>
          <w:rStyle w:val="c2"/>
        </w:rPr>
        <w:t xml:space="preserve"> расширение и углубление знаний учащихся за счет внедрения</w:t>
      </w:r>
      <w:r>
        <w:rPr>
          <w:rStyle w:val="c2"/>
        </w:rPr>
        <w:t xml:space="preserve"> материала повышенной сложности, что является неотъемлемой частью образовательного процесса учреждения повышенного уровня. Эта работа ведется учителями начальных классов на стабильно высоком уровне и по сохранению контингента обучающихся, и по содержанию  курсов «Детская риторика», «Веселая математика», «Занимательный английский», «Азы информатики».  Постоянного внимания  педагогов требуют  формы и методы организации деятельности учащихся, которые должны быть принципиально отличны от урока за счет активного использования технологий </w:t>
      </w:r>
      <w:proofErr w:type="spellStart"/>
      <w:r>
        <w:rPr>
          <w:rStyle w:val="c2"/>
        </w:rPr>
        <w:t>деятельностного</w:t>
      </w:r>
      <w:proofErr w:type="spellEnd"/>
      <w:r>
        <w:rPr>
          <w:rStyle w:val="c2"/>
        </w:rPr>
        <w:t xml:space="preserve"> типа, в </w:t>
      </w:r>
      <w:proofErr w:type="spellStart"/>
      <w:r>
        <w:rPr>
          <w:rStyle w:val="c2"/>
        </w:rPr>
        <w:t>т.ч</w:t>
      </w:r>
      <w:proofErr w:type="spellEnd"/>
      <w:r>
        <w:rPr>
          <w:rStyle w:val="c2"/>
        </w:rPr>
        <w:t>. игровых.</w:t>
      </w:r>
    </w:p>
    <w:p w:rsidR="009C1609" w:rsidRPr="006736FC" w:rsidRDefault="00326B66" w:rsidP="00CC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8- 2019</w:t>
      </w:r>
      <w:r w:rsidR="009C1609" w:rsidRPr="006736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1609" w:rsidRPr="006736FC">
        <w:rPr>
          <w:rFonts w:ascii="Times New Roman" w:hAnsi="Times New Roman"/>
          <w:sz w:val="24"/>
          <w:szCs w:val="24"/>
        </w:rPr>
        <w:t>уч</w:t>
      </w:r>
      <w:proofErr w:type="gramStart"/>
      <w:r w:rsidR="009C1609" w:rsidRPr="006736FC">
        <w:rPr>
          <w:rFonts w:ascii="Times New Roman" w:hAnsi="Times New Roman"/>
          <w:sz w:val="24"/>
          <w:szCs w:val="24"/>
        </w:rPr>
        <w:t>.г</w:t>
      </w:r>
      <w:proofErr w:type="gramEnd"/>
      <w:r w:rsidR="009C1609" w:rsidRPr="006736FC">
        <w:rPr>
          <w:rFonts w:ascii="Times New Roman" w:hAnsi="Times New Roman"/>
          <w:sz w:val="24"/>
          <w:szCs w:val="24"/>
        </w:rPr>
        <w:t>оду</w:t>
      </w:r>
      <w:proofErr w:type="spellEnd"/>
      <w:r w:rsidR="009C1609" w:rsidRPr="006736FC">
        <w:rPr>
          <w:rFonts w:ascii="Times New Roman" w:hAnsi="Times New Roman"/>
          <w:sz w:val="24"/>
          <w:szCs w:val="24"/>
        </w:rPr>
        <w:t xml:space="preserve"> МО учителей начальной школы выполнило поставленные перед собой задачи в полном объеме. </w:t>
      </w:r>
    </w:p>
    <w:p w:rsidR="009C1609" w:rsidRPr="006736FC" w:rsidRDefault="009C1609" w:rsidP="00CC42B6">
      <w:pPr>
        <w:pStyle w:val="c1"/>
        <w:spacing w:line="276" w:lineRule="auto"/>
      </w:pPr>
      <w:r w:rsidRPr="006736FC">
        <w:rPr>
          <w:rStyle w:val="c2"/>
        </w:rPr>
        <w:t>Работа МО строилась на диагностической основе и велась в соот</w:t>
      </w:r>
      <w:r>
        <w:rPr>
          <w:rStyle w:val="c2"/>
        </w:rPr>
        <w:t xml:space="preserve">ветствии с </w:t>
      </w:r>
      <w:r w:rsidRPr="006736FC">
        <w:rPr>
          <w:rStyle w:val="c2"/>
        </w:rPr>
        <w:t>планом работы. Реализация цели и задач МО осуществлялась согласно требованиям государственных программ, велась на основе нормативно-правовых и распорядительных документов федерального, регионального уровней, соответствовала нормам СанПиНа, была направлена на защиту прав и интересов обучаемых.</w:t>
      </w:r>
    </w:p>
    <w:p w:rsidR="009C1609" w:rsidRPr="006736FC" w:rsidRDefault="009C1609" w:rsidP="00CC42B6">
      <w:pPr>
        <w:pStyle w:val="c1"/>
        <w:spacing w:line="276" w:lineRule="auto"/>
      </w:pPr>
      <w:r w:rsidRPr="006736FC">
        <w:rPr>
          <w:rStyle w:val="c2"/>
        </w:rPr>
        <w:t>      Тематика заседаний отразила основные проблемные вопросы, стоящие перед МО и способствовала решению поставленных задач. Согласно утвержденному плану работы, за год было проведено пять заседаний методического объединения, на которых заслушали выступления учителей МО по проблемам обучения и воспитания учащихся, познакомились с нормативными документами</w:t>
      </w:r>
      <w:r>
        <w:rPr>
          <w:rStyle w:val="c2"/>
        </w:rPr>
        <w:t>.</w:t>
      </w:r>
      <w:bookmarkStart w:id="0" w:name="_GoBack"/>
      <w:bookmarkEnd w:id="0"/>
    </w:p>
    <w:sectPr w:rsidR="009C1609" w:rsidRPr="006736FC" w:rsidSect="007B04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000A"/>
    <w:multiLevelType w:val="hybridMultilevel"/>
    <w:tmpl w:val="4D2017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CC0AC2"/>
    <w:multiLevelType w:val="hybridMultilevel"/>
    <w:tmpl w:val="B6C2A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32651F"/>
    <w:multiLevelType w:val="hybridMultilevel"/>
    <w:tmpl w:val="74EC09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7A6271E"/>
    <w:multiLevelType w:val="hybridMultilevel"/>
    <w:tmpl w:val="651C39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8641E72"/>
    <w:multiLevelType w:val="hybridMultilevel"/>
    <w:tmpl w:val="5BD44D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90428F"/>
    <w:multiLevelType w:val="hybridMultilevel"/>
    <w:tmpl w:val="8A1CBCD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3491751"/>
    <w:multiLevelType w:val="hybridMultilevel"/>
    <w:tmpl w:val="68B43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CC2E38"/>
    <w:multiLevelType w:val="hybridMultilevel"/>
    <w:tmpl w:val="33B4E16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9E75773"/>
    <w:multiLevelType w:val="hybridMultilevel"/>
    <w:tmpl w:val="4DEE1B46"/>
    <w:lvl w:ilvl="0" w:tplc="AE20B78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D561F10"/>
    <w:multiLevelType w:val="multilevel"/>
    <w:tmpl w:val="BF5A9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518400C"/>
    <w:multiLevelType w:val="hybridMultilevel"/>
    <w:tmpl w:val="87A443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5514AFA"/>
    <w:multiLevelType w:val="hybridMultilevel"/>
    <w:tmpl w:val="87A443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6F12096"/>
    <w:multiLevelType w:val="multilevel"/>
    <w:tmpl w:val="C6F4F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B37195D"/>
    <w:multiLevelType w:val="hybridMultilevel"/>
    <w:tmpl w:val="175098D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2C8D4D1E"/>
    <w:multiLevelType w:val="hybridMultilevel"/>
    <w:tmpl w:val="33B4E16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33E8058F"/>
    <w:multiLevelType w:val="hybridMultilevel"/>
    <w:tmpl w:val="5B764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40A1AEA"/>
    <w:multiLevelType w:val="hybridMultilevel"/>
    <w:tmpl w:val="60A2A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AE532F9"/>
    <w:multiLevelType w:val="hybridMultilevel"/>
    <w:tmpl w:val="175098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BB122DC"/>
    <w:multiLevelType w:val="hybridMultilevel"/>
    <w:tmpl w:val="6A84AC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BFB4E12"/>
    <w:multiLevelType w:val="hybridMultilevel"/>
    <w:tmpl w:val="946A0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34E5598"/>
    <w:multiLevelType w:val="hybridMultilevel"/>
    <w:tmpl w:val="5D945D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cs="Times New Roman"/>
      </w:rPr>
    </w:lvl>
  </w:abstractNum>
  <w:abstractNum w:abstractNumId="21">
    <w:nsid w:val="46ED4865"/>
    <w:multiLevelType w:val="hybridMultilevel"/>
    <w:tmpl w:val="C53AE8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74C02A0"/>
    <w:multiLevelType w:val="multilevel"/>
    <w:tmpl w:val="BEC4F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D903FFC"/>
    <w:multiLevelType w:val="hybridMultilevel"/>
    <w:tmpl w:val="9E280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B01360"/>
    <w:multiLevelType w:val="hybridMultilevel"/>
    <w:tmpl w:val="17C069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E351A72"/>
    <w:multiLevelType w:val="multilevel"/>
    <w:tmpl w:val="87B24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0C55A8A"/>
    <w:multiLevelType w:val="hybridMultilevel"/>
    <w:tmpl w:val="A73E90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3541527"/>
    <w:multiLevelType w:val="hybridMultilevel"/>
    <w:tmpl w:val="6EA89AE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5F41063B"/>
    <w:multiLevelType w:val="hybridMultilevel"/>
    <w:tmpl w:val="82D80EA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64381035"/>
    <w:multiLevelType w:val="hybridMultilevel"/>
    <w:tmpl w:val="F3C214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24509D"/>
    <w:multiLevelType w:val="multilevel"/>
    <w:tmpl w:val="9EE2E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9F23347"/>
    <w:multiLevelType w:val="hybridMultilevel"/>
    <w:tmpl w:val="F5D2FB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C195644"/>
    <w:multiLevelType w:val="hybridMultilevel"/>
    <w:tmpl w:val="8BD4C80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73CC1BAC"/>
    <w:multiLevelType w:val="hybridMultilevel"/>
    <w:tmpl w:val="858486B2"/>
    <w:lvl w:ilvl="0" w:tplc="AE20B78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90509F8"/>
    <w:multiLevelType w:val="hybridMultilevel"/>
    <w:tmpl w:val="B0566C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A9B52E7"/>
    <w:multiLevelType w:val="multilevel"/>
    <w:tmpl w:val="75162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A9F7D91"/>
    <w:multiLevelType w:val="hybridMultilevel"/>
    <w:tmpl w:val="F9587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4"/>
  </w:num>
  <w:num w:numId="5">
    <w:abstractNumId w:val="14"/>
  </w:num>
  <w:num w:numId="6">
    <w:abstractNumId w:val="5"/>
  </w:num>
  <w:num w:numId="7">
    <w:abstractNumId w:val="17"/>
  </w:num>
  <w:num w:numId="8">
    <w:abstractNumId w:val="32"/>
  </w:num>
  <w:num w:numId="9">
    <w:abstractNumId w:val="22"/>
  </w:num>
  <w:num w:numId="10">
    <w:abstractNumId w:val="35"/>
  </w:num>
  <w:num w:numId="11">
    <w:abstractNumId w:val="12"/>
  </w:num>
  <w:num w:numId="12">
    <w:abstractNumId w:val="9"/>
  </w:num>
  <w:num w:numId="13">
    <w:abstractNumId w:val="25"/>
  </w:num>
  <w:num w:numId="14">
    <w:abstractNumId w:val="7"/>
  </w:num>
  <w:num w:numId="15">
    <w:abstractNumId w:val="28"/>
  </w:num>
  <w:num w:numId="16">
    <w:abstractNumId w:val="27"/>
  </w:num>
  <w:num w:numId="17">
    <w:abstractNumId w:val="2"/>
  </w:num>
  <w:num w:numId="18">
    <w:abstractNumId w:val="13"/>
  </w:num>
  <w:num w:numId="19">
    <w:abstractNumId w:val="0"/>
  </w:num>
  <w:num w:numId="20">
    <w:abstractNumId w:val="20"/>
  </w:num>
  <w:num w:numId="21">
    <w:abstractNumId w:val="1"/>
  </w:num>
  <w:num w:numId="22">
    <w:abstractNumId w:val="16"/>
  </w:num>
  <w:num w:numId="23">
    <w:abstractNumId w:val="29"/>
  </w:num>
  <w:num w:numId="24">
    <w:abstractNumId w:val="15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8"/>
  </w:num>
  <w:num w:numId="28">
    <w:abstractNumId w:val="30"/>
  </w:num>
  <w:num w:numId="29">
    <w:abstractNumId w:val="19"/>
  </w:num>
  <w:num w:numId="30">
    <w:abstractNumId w:val="31"/>
  </w:num>
  <w:num w:numId="31">
    <w:abstractNumId w:val="11"/>
  </w:num>
  <w:num w:numId="32">
    <w:abstractNumId w:val="3"/>
  </w:num>
  <w:num w:numId="33">
    <w:abstractNumId w:val="34"/>
  </w:num>
  <w:num w:numId="34">
    <w:abstractNumId w:val="18"/>
  </w:num>
  <w:num w:numId="35">
    <w:abstractNumId w:val="6"/>
  </w:num>
  <w:num w:numId="36">
    <w:abstractNumId w:val="23"/>
  </w:num>
  <w:num w:numId="37">
    <w:abstractNumId w:val="10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D5D68"/>
    <w:rsid w:val="000010CE"/>
    <w:rsid w:val="00001FF2"/>
    <w:rsid w:val="00002EC4"/>
    <w:rsid w:val="00003BF6"/>
    <w:rsid w:val="00003FFA"/>
    <w:rsid w:val="00014F4E"/>
    <w:rsid w:val="00016207"/>
    <w:rsid w:val="000476C2"/>
    <w:rsid w:val="00055BA7"/>
    <w:rsid w:val="00057030"/>
    <w:rsid w:val="00060DFC"/>
    <w:rsid w:val="000612A5"/>
    <w:rsid w:val="000619BC"/>
    <w:rsid w:val="0006779A"/>
    <w:rsid w:val="000726E1"/>
    <w:rsid w:val="00083617"/>
    <w:rsid w:val="00087D6A"/>
    <w:rsid w:val="00091EDD"/>
    <w:rsid w:val="000A7C15"/>
    <w:rsid w:val="000B0259"/>
    <w:rsid w:val="000B43F4"/>
    <w:rsid w:val="000B4F6D"/>
    <w:rsid w:val="000B5D4C"/>
    <w:rsid w:val="000C3741"/>
    <w:rsid w:val="000D645B"/>
    <w:rsid w:val="000E1763"/>
    <w:rsid w:val="000F45E2"/>
    <w:rsid w:val="000F71B9"/>
    <w:rsid w:val="00102D1B"/>
    <w:rsid w:val="00103B5E"/>
    <w:rsid w:val="00105261"/>
    <w:rsid w:val="00114DFC"/>
    <w:rsid w:val="00116CD5"/>
    <w:rsid w:val="001253D3"/>
    <w:rsid w:val="0012687C"/>
    <w:rsid w:val="00130631"/>
    <w:rsid w:val="00147BB6"/>
    <w:rsid w:val="0015248F"/>
    <w:rsid w:val="001529CE"/>
    <w:rsid w:val="001532AB"/>
    <w:rsid w:val="00154EBD"/>
    <w:rsid w:val="001610F5"/>
    <w:rsid w:val="00164D16"/>
    <w:rsid w:val="00172EC7"/>
    <w:rsid w:val="00174A59"/>
    <w:rsid w:val="00182315"/>
    <w:rsid w:val="00182F87"/>
    <w:rsid w:val="001842F0"/>
    <w:rsid w:val="00187EB9"/>
    <w:rsid w:val="00192DA0"/>
    <w:rsid w:val="00193D5C"/>
    <w:rsid w:val="00194CB4"/>
    <w:rsid w:val="001A31D7"/>
    <w:rsid w:val="001A4A32"/>
    <w:rsid w:val="001D4B0E"/>
    <w:rsid w:val="001E0B8C"/>
    <w:rsid w:val="001E350F"/>
    <w:rsid w:val="001E573E"/>
    <w:rsid w:val="001E7E64"/>
    <w:rsid w:val="001F4C73"/>
    <w:rsid w:val="001F4D10"/>
    <w:rsid w:val="001F6882"/>
    <w:rsid w:val="001F6B27"/>
    <w:rsid w:val="00201BF5"/>
    <w:rsid w:val="00202458"/>
    <w:rsid w:val="00214C92"/>
    <w:rsid w:val="00221FB9"/>
    <w:rsid w:val="00223050"/>
    <w:rsid w:val="00223F4A"/>
    <w:rsid w:val="002257F0"/>
    <w:rsid w:val="002265F4"/>
    <w:rsid w:val="00232776"/>
    <w:rsid w:val="00236C3B"/>
    <w:rsid w:val="002423DD"/>
    <w:rsid w:val="00252A35"/>
    <w:rsid w:val="00252EF8"/>
    <w:rsid w:val="00260388"/>
    <w:rsid w:val="00261817"/>
    <w:rsid w:val="002625E8"/>
    <w:rsid w:val="00262E90"/>
    <w:rsid w:val="00265999"/>
    <w:rsid w:val="00272A4E"/>
    <w:rsid w:val="00274DEF"/>
    <w:rsid w:val="00276813"/>
    <w:rsid w:val="00277A91"/>
    <w:rsid w:val="00283CB9"/>
    <w:rsid w:val="0028735E"/>
    <w:rsid w:val="00291AC8"/>
    <w:rsid w:val="002A52A6"/>
    <w:rsid w:val="002B3A0C"/>
    <w:rsid w:val="002B4F14"/>
    <w:rsid w:val="002B728A"/>
    <w:rsid w:val="002C0590"/>
    <w:rsid w:val="002C09E9"/>
    <w:rsid w:val="002C1EDA"/>
    <w:rsid w:val="002C2367"/>
    <w:rsid w:val="002C270E"/>
    <w:rsid w:val="002C516D"/>
    <w:rsid w:val="002C73E4"/>
    <w:rsid w:val="002D30D6"/>
    <w:rsid w:val="002D6A31"/>
    <w:rsid w:val="002D6B92"/>
    <w:rsid w:val="002E6D05"/>
    <w:rsid w:val="002F18AE"/>
    <w:rsid w:val="002F6022"/>
    <w:rsid w:val="002F7AA3"/>
    <w:rsid w:val="003008BD"/>
    <w:rsid w:val="00303B70"/>
    <w:rsid w:val="00303E87"/>
    <w:rsid w:val="003052EA"/>
    <w:rsid w:val="00317755"/>
    <w:rsid w:val="00317F3C"/>
    <w:rsid w:val="003256D8"/>
    <w:rsid w:val="00326B66"/>
    <w:rsid w:val="0033432A"/>
    <w:rsid w:val="00342C2A"/>
    <w:rsid w:val="00343218"/>
    <w:rsid w:val="00360E77"/>
    <w:rsid w:val="00361FFE"/>
    <w:rsid w:val="00362432"/>
    <w:rsid w:val="003634F7"/>
    <w:rsid w:val="00380378"/>
    <w:rsid w:val="00384ED7"/>
    <w:rsid w:val="003A53F6"/>
    <w:rsid w:val="003B4DAD"/>
    <w:rsid w:val="003B65D5"/>
    <w:rsid w:val="003B708C"/>
    <w:rsid w:val="003C0081"/>
    <w:rsid w:val="003D2DE5"/>
    <w:rsid w:val="003D3FFC"/>
    <w:rsid w:val="003D7544"/>
    <w:rsid w:val="003E0376"/>
    <w:rsid w:val="003E09EA"/>
    <w:rsid w:val="00400447"/>
    <w:rsid w:val="00403E81"/>
    <w:rsid w:val="0040609F"/>
    <w:rsid w:val="00417BC6"/>
    <w:rsid w:val="0042185F"/>
    <w:rsid w:val="004332EE"/>
    <w:rsid w:val="004338DD"/>
    <w:rsid w:val="00442F92"/>
    <w:rsid w:val="0044338A"/>
    <w:rsid w:val="004510CA"/>
    <w:rsid w:val="00455378"/>
    <w:rsid w:val="00462DC3"/>
    <w:rsid w:val="0046384A"/>
    <w:rsid w:val="00464104"/>
    <w:rsid w:val="00467D80"/>
    <w:rsid w:val="00474B26"/>
    <w:rsid w:val="00481D48"/>
    <w:rsid w:val="004832BB"/>
    <w:rsid w:val="00485BBC"/>
    <w:rsid w:val="004966D5"/>
    <w:rsid w:val="004A47DA"/>
    <w:rsid w:val="004A4F29"/>
    <w:rsid w:val="004B43DC"/>
    <w:rsid w:val="004D2897"/>
    <w:rsid w:val="004D5D68"/>
    <w:rsid w:val="004E212B"/>
    <w:rsid w:val="004E24B4"/>
    <w:rsid w:val="004E53F3"/>
    <w:rsid w:val="004F215A"/>
    <w:rsid w:val="0050117E"/>
    <w:rsid w:val="00506E76"/>
    <w:rsid w:val="00507887"/>
    <w:rsid w:val="00507D03"/>
    <w:rsid w:val="00511D41"/>
    <w:rsid w:val="005121F0"/>
    <w:rsid w:val="005202F1"/>
    <w:rsid w:val="0052700E"/>
    <w:rsid w:val="00531E25"/>
    <w:rsid w:val="00535021"/>
    <w:rsid w:val="00565D91"/>
    <w:rsid w:val="005706A2"/>
    <w:rsid w:val="00583B8D"/>
    <w:rsid w:val="0058683E"/>
    <w:rsid w:val="00595581"/>
    <w:rsid w:val="005A4DCC"/>
    <w:rsid w:val="005A7B7E"/>
    <w:rsid w:val="005A7E46"/>
    <w:rsid w:val="005B0FD7"/>
    <w:rsid w:val="005B16FF"/>
    <w:rsid w:val="005B479C"/>
    <w:rsid w:val="005B61C4"/>
    <w:rsid w:val="005D1193"/>
    <w:rsid w:val="005D6677"/>
    <w:rsid w:val="005E146C"/>
    <w:rsid w:val="005E171F"/>
    <w:rsid w:val="005E40D0"/>
    <w:rsid w:val="005E68DD"/>
    <w:rsid w:val="005E713C"/>
    <w:rsid w:val="005F01A5"/>
    <w:rsid w:val="005F0DCB"/>
    <w:rsid w:val="005F6F4F"/>
    <w:rsid w:val="005F7370"/>
    <w:rsid w:val="006042F4"/>
    <w:rsid w:val="00611389"/>
    <w:rsid w:val="00614EBB"/>
    <w:rsid w:val="00622E5A"/>
    <w:rsid w:val="00630F26"/>
    <w:rsid w:val="00631547"/>
    <w:rsid w:val="00632055"/>
    <w:rsid w:val="00657A33"/>
    <w:rsid w:val="00661F82"/>
    <w:rsid w:val="0066258B"/>
    <w:rsid w:val="006630C3"/>
    <w:rsid w:val="00667C9C"/>
    <w:rsid w:val="006719B5"/>
    <w:rsid w:val="006736FC"/>
    <w:rsid w:val="00675290"/>
    <w:rsid w:val="00682AE3"/>
    <w:rsid w:val="0069233D"/>
    <w:rsid w:val="006951ED"/>
    <w:rsid w:val="00696775"/>
    <w:rsid w:val="006A2CB1"/>
    <w:rsid w:val="006C3491"/>
    <w:rsid w:val="006D18BC"/>
    <w:rsid w:val="006D6618"/>
    <w:rsid w:val="006E0B39"/>
    <w:rsid w:val="006E6360"/>
    <w:rsid w:val="006E7D7B"/>
    <w:rsid w:val="006F1363"/>
    <w:rsid w:val="00704F52"/>
    <w:rsid w:val="007114BE"/>
    <w:rsid w:val="0071243A"/>
    <w:rsid w:val="007204CF"/>
    <w:rsid w:val="00725934"/>
    <w:rsid w:val="007315AE"/>
    <w:rsid w:val="0073783C"/>
    <w:rsid w:val="00747910"/>
    <w:rsid w:val="007569F5"/>
    <w:rsid w:val="007636C4"/>
    <w:rsid w:val="007710BB"/>
    <w:rsid w:val="0077743A"/>
    <w:rsid w:val="00781420"/>
    <w:rsid w:val="00792361"/>
    <w:rsid w:val="00793F7F"/>
    <w:rsid w:val="007960FB"/>
    <w:rsid w:val="00797491"/>
    <w:rsid w:val="007A378E"/>
    <w:rsid w:val="007A736A"/>
    <w:rsid w:val="007A7C01"/>
    <w:rsid w:val="007B0416"/>
    <w:rsid w:val="007C0806"/>
    <w:rsid w:val="007C6BB4"/>
    <w:rsid w:val="007D1CCA"/>
    <w:rsid w:val="007D363A"/>
    <w:rsid w:val="007F5DA1"/>
    <w:rsid w:val="008036F1"/>
    <w:rsid w:val="00803C96"/>
    <w:rsid w:val="00803E1E"/>
    <w:rsid w:val="00804F26"/>
    <w:rsid w:val="0081127A"/>
    <w:rsid w:val="00814E23"/>
    <w:rsid w:val="00822D64"/>
    <w:rsid w:val="008367A4"/>
    <w:rsid w:val="0084269C"/>
    <w:rsid w:val="0086047D"/>
    <w:rsid w:val="00870E32"/>
    <w:rsid w:val="008714AA"/>
    <w:rsid w:val="00884542"/>
    <w:rsid w:val="00886376"/>
    <w:rsid w:val="008A1F38"/>
    <w:rsid w:val="008A3E0C"/>
    <w:rsid w:val="008A40F6"/>
    <w:rsid w:val="008A77C0"/>
    <w:rsid w:val="008B2E4E"/>
    <w:rsid w:val="008B5987"/>
    <w:rsid w:val="008C3250"/>
    <w:rsid w:val="008C6977"/>
    <w:rsid w:val="008D146E"/>
    <w:rsid w:val="008D25EF"/>
    <w:rsid w:val="008E628E"/>
    <w:rsid w:val="008F0209"/>
    <w:rsid w:val="008F03E0"/>
    <w:rsid w:val="0090674F"/>
    <w:rsid w:val="009075F1"/>
    <w:rsid w:val="00916F50"/>
    <w:rsid w:val="00924DCD"/>
    <w:rsid w:val="00924FEA"/>
    <w:rsid w:val="00927721"/>
    <w:rsid w:val="00931787"/>
    <w:rsid w:val="0093545B"/>
    <w:rsid w:val="00937AA5"/>
    <w:rsid w:val="009479F5"/>
    <w:rsid w:val="00952DA1"/>
    <w:rsid w:val="00956205"/>
    <w:rsid w:val="00961E4F"/>
    <w:rsid w:val="00962C0B"/>
    <w:rsid w:val="00963C80"/>
    <w:rsid w:val="00963F12"/>
    <w:rsid w:val="00966EBD"/>
    <w:rsid w:val="009839B5"/>
    <w:rsid w:val="00984688"/>
    <w:rsid w:val="0098502A"/>
    <w:rsid w:val="009A3136"/>
    <w:rsid w:val="009B56CF"/>
    <w:rsid w:val="009B6A4C"/>
    <w:rsid w:val="009B7E8C"/>
    <w:rsid w:val="009C1609"/>
    <w:rsid w:val="009C3BEA"/>
    <w:rsid w:val="009D43CF"/>
    <w:rsid w:val="009E04E6"/>
    <w:rsid w:val="009E1825"/>
    <w:rsid w:val="009E2BD5"/>
    <w:rsid w:val="009E5F20"/>
    <w:rsid w:val="009F320C"/>
    <w:rsid w:val="00A12CFA"/>
    <w:rsid w:val="00A26345"/>
    <w:rsid w:val="00A33E3B"/>
    <w:rsid w:val="00A36855"/>
    <w:rsid w:val="00A406B1"/>
    <w:rsid w:val="00A4359D"/>
    <w:rsid w:val="00A44411"/>
    <w:rsid w:val="00A47FDB"/>
    <w:rsid w:val="00A5367E"/>
    <w:rsid w:val="00A65824"/>
    <w:rsid w:val="00A67384"/>
    <w:rsid w:val="00A70A4A"/>
    <w:rsid w:val="00A771BF"/>
    <w:rsid w:val="00A83532"/>
    <w:rsid w:val="00A86438"/>
    <w:rsid w:val="00A879FD"/>
    <w:rsid w:val="00A91D00"/>
    <w:rsid w:val="00A92025"/>
    <w:rsid w:val="00A94449"/>
    <w:rsid w:val="00A97260"/>
    <w:rsid w:val="00A97700"/>
    <w:rsid w:val="00AA1728"/>
    <w:rsid w:val="00AB0AA6"/>
    <w:rsid w:val="00AB3439"/>
    <w:rsid w:val="00AB3836"/>
    <w:rsid w:val="00AB389D"/>
    <w:rsid w:val="00AB6CA6"/>
    <w:rsid w:val="00AC6D56"/>
    <w:rsid w:val="00AD53CA"/>
    <w:rsid w:val="00AE00D5"/>
    <w:rsid w:val="00AE10AE"/>
    <w:rsid w:val="00AF222C"/>
    <w:rsid w:val="00AF259C"/>
    <w:rsid w:val="00AF7B36"/>
    <w:rsid w:val="00B01251"/>
    <w:rsid w:val="00B02199"/>
    <w:rsid w:val="00B02340"/>
    <w:rsid w:val="00B03093"/>
    <w:rsid w:val="00B13A62"/>
    <w:rsid w:val="00B27DFA"/>
    <w:rsid w:val="00B3642F"/>
    <w:rsid w:val="00B502BF"/>
    <w:rsid w:val="00B53427"/>
    <w:rsid w:val="00B6473D"/>
    <w:rsid w:val="00B70E04"/>
    <w:rsid w:val="00B748A2"/>
    <w:rsid w:val="00B76401"/>
    <w:rsid w:val="00B77147"/>
    <w:rsid w:val="00B84B3A"/>
    <w:rsid w:val="00B973CB"/>
    <w:rsid w:val="00BB13AC"/>
    <w:rsid w:val="00BB1C1D"/>
    <w:rsid w:val="00BB243F"/>
    <w:rsid w:val="00BC2B9E"/>
    <w:rsid w:val="00BD122E"/>
    <w:rsid w:val="00BD630B"/>
    <w:rsid w:val="00BD788C"/>
    <w:rsid w:val="00BE1CB3"/>
    <w:rsid w:val="00BE201A"/>
    <w:rsid w:val="00BE6A07"/>
    <w:rsid w:val="00BF1430"/>
    <w:rsid w:val="00BF54CE"/>
    <w:rsid w:val="00BF664C"/>
    <w:rsid w:val="00C0005D"/>
    <w:rsid w:val="00C015B9"/>
    <w:rsid w:val="00C108B5"/>
    <w:rsid w:val="00C14B3C"/>
    <w:rsid w:val="00C23B7C"/>
    <w:rsid w:val="00C25152"/>
    <w:rsid w:val="00C2547C"/>
    <w:rsid w:val="00C337B7"/>
    <w:rsid w:val="00C34045"/>
    <w:rsid w:val="00C42913"/>
    <w:rsid w:val="00C42DEF"/>
    <w:rsid w:val="00C45465"/>
    <w:rsid w:val="00C47118"/>
    <w:rsid w:val="00C47DC9"/>
    <w:rsid w:val="00C608F3"/>
    <w:rsid w:val="00C6143B"/>
    <w:rsid w:val="00C64335"/>
    <w:rsid w:val="00C65395"/>
    <w:rsid w:val="00C67BBF"/>
    <w:rsid w:val="00C702B1"/>
    <w:rsid w:val="00C835D7"/>
    <w:rsid w:val="00C83A8E"/>
    <w:rsid w:val="00C9219E"/>
    <w:rsid w:val="00C96BF3"/>
    <w:rsid w:val="00CB073C"/>
    <w:rsid w:val="00CB5BBC"/>
    <w:rsid w:val="00CC42B6"/>
    <w:rsid w:val="00CC5850"/>
    <w:rsid w:val="00CC67BE"/>
    <w:rsid w:val="00CC6A0A"/>
    <w:rsid w:val="00CC6CB7"/>
    <w:rsid w:val="00CC7E1D"/>
    <w:rsid w:val="00CD04F9"/>
    <w:rsid w:val="00CD1658"/>
    <w:rsid w:val="00CD78B9"/>
    <w:rsid w:val="00CE2FE7"/>
    <w:rsid w:val="00CE6629"/>
    <w:rsid w:val="00CE747F"/>
    <w:rsid w:val="00CE7F5A"/>
    <w:rsid w:val="00CF4756"/>
    <w:rsid w:val="00CF6494"/>
    <w:rsid w:val="00D16DC3"/>
    <w:rsid w:val="00D321D6"/>
    <w:rsid w:val="00D36133"/>
    <w:rsid w:val="00D3663E"/>
    <w:rsid w:val="00D42BFB"/>
    <w:rsid w:val="00D43BD4"/>
    <w:rsid w:val="00D461C2"/>
    <w:rsid w:val="00D476AF"/>
    <w:rsid w:val="00D521EC"/>
    <w:rsid w:val="00D70942"/>
    <w:rsid w:val="00D71D37"/>
    <w:rsid w:val="00D82F7A"/>
    <w:rsid w:val="00D85341"/>
    <w:rsid w:val="00D87205"/>
    <w:rsid w:val="00D91BF8"/>
    <w:rsid w:val="00D92832"/>
    <w:rsid w:val="00DA3828"/>
    <w:rsid w:val="00DD45A0"/>
    <w:rsid w:val="00DE0FE6"/>
    <w:rsid w:val="00DE3F4B"/>
    <w:rsid w:val="00DE71AA"/>
    <w:rsid w:val="00E0521C"/>
    <w:rsid w:val="00E15AEC"/>
    <w:rsid w:val="00E23833"/>
    <w:rsid w:val="00E24713"/>
    <w:rsid w:val="00E30F19"/>
    <w:rsid w:val="00E416CA"/>
    <w:rsid w:val="00E44252"/>
    <w:rsid w:val="00E467BE"/>
    <w:rsid w:val="00E51C4E"/>
    <w:rsid w:val="00E5445D"/>
    <w:rsid w:val="00E60C2F"/>
    <w:rsid w:val="00E763D0"/>
    <w:rsid w:val="00E7651E"/>
    <w:rsid w:val="00E77D9D"/>
    <w:rsid w:val="00E819B2"/>
    <w:rsid w:val="00E85D93"/>
    <w:rsid w:val="00E85E0B"/>
    <w:rsid w:val="00E90FF3"/>
    <w:rsid w:val="00E921B9"/>
    <w:rsid w:val="00E92540"/>
    <w:rsid w:val="00E96CB6"/>
    <w:rsid w:val="00EA3CAE"/>
    <w:rsid w:val="00EA79AE"/>
    <w:rsid w:val="00ED0418"/>
    <w:rsid w:val="00ED43B6"/>
    <w:rsid w:val="00ED717F"/>
    <w:rsid w:val="00EF2E2A"/>
    <w:rsid w:val="00EF65A0"/>
    <w:rsid w:val="00F008BE"/>
    <w:rsid w:val="00F0200B"/>
    <w:rsid w:val="00F1231E"/>
    <w:rsid w:val="00F33642"/>
    <w:rsid w:val="00F37DE0"/>
    <w:rsid w:val="00F423D7"/>
    <w:rsid w:val="00F429B6"/>
    <w:rsid w:val="00F44AA2"/>
    <w:rsid w:val="00F47B62"/>
    <w:rsid w:val="00F53AF1"/>
    <w:rsid w:val="00F544D9"/>
    <w:rsid w:val="00F54652"/>
    <w:rsid w:val="00F659F7"/>
    <w:rsid w:val="00F701A8"/>
    <w:rsid w:val="00F83627"/>
    <w:rsid w:val="00F918A4"/>
    <w:rsid w:val="00F96F34"/>
    <w:rsid w:val="00FA21DB"/>
    <w:rsid w:val="00FB5BEF"/>
    <w:rsid w:val="00FC3A40"/>
    <w:rsid w:val="00FC4E53"/>
    <w:rsid w:val="00FC6A37"/>
    <w:rsid w:val="00FD17B9"/>
    <w:rsid w:val="00FD65E3"/>
    <w:rsid w:val="00FE23D2"/>
    <w:rsid w:val="00FF1196"/>
    <w:rsid w:val="00FF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D68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D5D6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99"/>
    <w:rsid w:val="004D5D6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rsid w:val="004D5D68"/>
    <w:rPr>
      <w:rFonts w:cs="Times New Roman"/>
      <w:color w:val="0000FF"/>
      <w:u w:val="single"/>
    </w:rPr>
  </w:style>
  <w:style w:type="character" w:styleId="a6">
    <w:name w:val="FollowedHyperlink"/>
    <w:uiPriority w:val="99"/>
    <w:semiHidden/>
    <w:rsid w:val="004D5D68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4D5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4">
    <w:name w:val="xl64"/>
    <w:basedOn w:val="a"/>
    <w:uiPriority w:val="99"/>
    <w:rsid w:val="004D5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5">
    <w:name w:val="xl65"/>
    <w:basedOn w:val="a"/>
    <w:uiPriority w:val="99"/>
    <w:rsid w:val="004D5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uiPriority w:val="99"/>
    <w:rsid w:val="004D5D68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uiPriority w:val="99"/>
    <w:rsid w:val="004D5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uiPriority w:val="99"/>
    <w:rsid w:val="004D5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uiPriority w:val="99"/>
    <w:rsid w:val="004D5D68"/>
    <w:pPr>
      <w:spacing w:before="100" w:beforeAutospacing="1" w:after="100" w:afterAutospacing="1" w:line="240" w:lineRule="auto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a"/>
    <w:uiPriority w:val="99"/>
    <w:rsid w:val="004D5D68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71">
    <w:name w:val="xl71"/>
    <w:basedOn w:val="a"/>
    <w:uiPriority w:val="99"/>
    <w:rsid w:val="004D5D68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styleId="a7">
    <w:name w:val="Normal (Web)"/>
    <w:basedOn w:val="a"/>
    <w:uiPriority w:val="99"/>
    <w:rsid w:val="007259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360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60E77"/>
    <w:rPr>
      <w:rFonts w:ascii="Tahoma" w:hAnsi="Tahoma" w:cs="Tahoma"/>
      <w:sz w:val="16"/>
      <w:szCs w:val="16"/>
      <w:lang w:eastAsia="ru-RU"/>
    </w:rPr>
  </w:style>
  <w:style w:type="paragraph" w:customStyle="1" w:styleId="c1">
    <w:name w:val="c1"/>
    <w:basedOn w:val="a"/>
    <w:uiPriority w:val="99"/>
    <w:rsid w:val="00C921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uiPriority w:val="99"/>
    <w:rsid w:val="00C9219E"/>
    <w:rPr>
      <w:rFonts w:cs="Times New Roman"/>
    </w:rPr>
  </w:style>
  <w:style w:type="character" w:customStyle="1" w:styleId="2">
    <w:name w:val="Основной текст (2)_"/>
    <w:link w:val="20"/>
    <w:uiPriority w:val="99"/>
    <w:locked/>
    <w:rsid w:val="00130631"/>
    <w:rPr>
      <w:rFonts w:ascii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30631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</w:rPr>
  </w:style>
  <w:style w:type="table" w:customStyle="1" w:styleId="1">
    <w:name w:val="Сетка таблицы1"/>
    <w:basedOn w:val="a1"/>
    <w:next w:val="a4"/>
    <w:uiPriority w:val="59"/>
    <w:rsid w:val="00485BBC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70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0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_____Microsoft_Excel_97-20031.xls"/><Relationship Id="rId13" Type="http://schemas.openxmlformats.org/officeDocument/2006/relationships/image" Target="media/image4.png"/><Relationship Id="rId18" Type="http://schemas.openxmlformats.org/officeDocument/2006/relationships/hyperlink" Target="https://infourok.ru/urok-po-matematike-na-temu-arifmeticheskie-deystviya-nad-chislami-reshenie-zadach-1788376.html" TargetMode="External"/><Relationship Id="rId26" Type="http://schemas.openxmlformats.org/officeDocument/2006/relationships/hyperlink" Target="http://www.din.ext.spb.ru/index.php/user/userprofile/evm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znanio.ru/media/povtorenie_po_teme_izmerenie_velichin_matematika_2_klass-211067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oleObject" Target="embeddings/_____Microsoft_Excel_97-20033.xls"/><Relationship Id="rId17" Type="http://schemas.openxmlformats.org/officeDocument/2006/relationships/hyperlink" Target="https://infourok.ru/pugovici-istoriya-otdelka-urok-tehnologii-klass-1631047.html" TargetMode="External"/><Relationship Id="rId25" Type="http://schemas.openxmlformats.org/officeDocument/2006/relationships/hyperlink" Target="http://infourok.ru/" TargetMode="External"/><Relationship Id="rId33" Type="http://schemas.openxmlformats.org/officeDocument/2006/relationships/hyperlink" Target="http://www.l144.ru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_____Microsoft_Excel_97-20035.xls"/><Relationship Id="rId20" Type="http://schemas.openxmlformats.org/officeDocument/2006/relationships/hyperlink" Target="https://znanio.ru/media/takaya_raznaya_osen_stihi_f_tyutcheva_a_feta-211096" TargetMode="External"/><Relationship Id="rId29" Type="http://schemas.openxmlformats.org/officeDocument/2006/relationships/hyperlink" Target="http://nsportal.ru/dalek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infourok.ru/" TargetMode="External"/><Relationship Id="rId32" Type="http://schemas.openxmlformats.org/officeDocument/2006/relationships/hyperlink" Target="http://www.proshkolu.ru/user/kopanev84/folder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s://znanio.ru/media/stihi_o_prirode_sobstvennogo_sochineniya-101111" TargetMode="External"/><Relationship Id="rId28" Type="http://schemas.openxmlformats.org/officeDocument/2006/relationships/hyperlink" Target="http://www.proshkolu.ru/user/tonni144/" TargetMode="External"/><Relationship Id="rId10" Type="http://schemas.openxmlformats.org/officeDocument/2006/relationships/oleObject" Target="embeddings/_____Microsoft_Excel_97-20032.xls"/><Relationship Id="rId19" Type="http://schemas.openxmlformats.org/officeDocument/2006/relationships/hyperlink" Target="http://lyceum144.ru/nachalnaya/uchitelya-nachalnoy-shkolyi/aleksandrova-diana-nikolaevna/?force=true" TargetMode="External"/><Relationship Id="rId31" Type="http://schemas.openxmlformats.org/officeDocument/2006/relationships/hyperlink" Target="http://nsportal.ru/marr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oleObject" Target="embeddings/_____Microsoft_Excel_97-20034.xls"/><Relationship Id="rId22" Type="http://schemas.openxmlformats.org/officeDocument/2006/relationships/hyperlink" Target="https://znanio.ru/media/sozdanie_uslovij_dlya_formirovaniya_u_obuchayuschihsya_v_klassah_s_nizkim_urovnem_uspevaemosti_polozhitelnyh_emotsij_k_uchebnoj_deyatelnosti-101126" TargetMode="External"/><Relationship Id="rId27" Type="http://schemas.openxmlformats.org/officeDocument/2006/relationships/hyperlink" Target="http://nsportal.ru/nikitina-natalya-vladimirovna" TargetMode="External"/><Relationship Id="rId30" Type="http://schemas.openxmlformats.org/officeDocument/2006/relationships/hyperlink" Target="http://nsportal.ru/irina-zhelnova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0702D-B2B8-476C-B995-367CB9AED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19</Pages>
  <Words>4652</Words>
  <Characters>2652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korshunova</cp:lastModifiedBy>
  <cp:revision>77</cp:revision>
  <cp:lastPrinted>2019-05-31T09:15:00Z</cp:lastPrinted>
  <dcterms:created xsi:type="dcterms:W3CDTF">2018-06-08T06:37:00Z</dcterms:created>
  <dcterms:modified xsi:type="dcterms:W3CDTF">2019-09-17T10:05:00Z</dcterms:modified>
</cp:coreProperties>
</file>